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C880" w14:textId="4B56FBE0" w:rsidR="0004769E" w:rsidRPr="007A6F81" w:rsidRDefault="00DB1F10" w:rsidP="0004769E">
      <w:pPr>
        <w:jc w:val="center"/>
        <w:rPr>
          <w:sz w:val="20"/>
          <w:szCs w:val="20"/>
          <w:lang w:val="en-US"/>
        </w:rPr>
      </w:pPr>
      <w:r w:rsidRPr="005E14F1">
        <w:rPr>
          <w:noProof/>
          <w:sz w:val="20"/>
          <w:szCs w:val="32"/>
        </w:rPr>
        <w:drawing>
          <wp:inline distT="0" distB="0" distL="0" distR="0" wp14:anchorId="3E930FE1" wp14:editId="6EC309AC">
            <wp:extent cx="638175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972A" w14:textId="77777777" w:rsidR="0004769E" w:rsidRPr="005E14F1" w:rsidRDefault="0004769E" w:rsidP="0004769E">
      <w:pPr>
        <w:rPr>
          <w:sz w:val="20"/>
          <w:szCs w:val="20"/>
          <w:lang w:val="en-US"/>
        </w:rPr>
      </w:pPr>
    </w:p>
    <w:p w14:paraId="3079F6BB" w14:textId="77777777" w:rsidR="0004769E" w:rsidRPr="005E14F1" w:rsidRDefault="0004769E" w:rsidP="0004769E">
      <w:pPr>
        <w:keepNext/>
        <w:spacing w:line="360" w:lineRule="auto"/>
        <w:jc w:val="center"/>
        <w:outlineLvl w:val="0"/>
        <w:rPr>
          <w:b/>
          <w:caps/>
          <w:sz w:val="32"/>
          <w:szCs w:val="32"/>
        </w:rPr>
      </w:pPr>
      <w:r w:rsidRPr="005E14F1">
        <w:rPr>
          <w:b/>
          <w:caps/>
          <w:sz w:val="32"/>
          <w:szCs w:val="32"/>
        </w:rPr>
        <w:t>администрация</w:t>
      </w:r>
    </w:p>
    <w:p w14:paraId="51FB40EB" w14:textId="77777777" w:rsidR="0004769E" w:rsidRPr="005E14F1" w:rsidRDefault="0004769E" w:rsidP="0004769E">
      <w:pPr>
        <w:keepNext/>
        <w:spacing w:line="360" w:lineRule="auto"/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авлово-Посадского </w:t>
      </w:r>
      <w:r w:rsidRPr="005E14F1">
        <w:rPr>
          <w:b/>
          <w:caps/>
          <w:sz w:val="32"/>
          <w:szCs w:val="32"/>
        </w:rPr>
        <w:t xml:space="preserve">ГОРОДСКОГО ОКРУГА </w:t>
      </w:r>
    </w:p>
    <w:p w14:paraId="2EF6612C" w14:textId="77777777" w:rsidR="0004769E" w:rsidRPr="005E14F1" w:rsidRDefault="0004769E" w:rsidP="0004769E">
      <w:pPr>
        <w:keepNext/>
        <w:spacing w:line="360" w:lineRule="auto"/>
        <w:jc w:val="center"/>
        <w:outlineLvl w:val="0"/>
        <w:rPr>
          <w:b/>
          <w:caps/>
          <w:sz w:val="32"/>
          <w:szCs w:val="32"/>
        </w:rPr>
      </w:pPr>
      <w:r w:rsidRPr="005E14F1">
        <w:rPr>
          <w:b/>
          <w:caps/>
          <w:sz w:val="32"/>
          <w:szCs w:val="32"/>
        </w:rPr>
        <w:t>МОСКОВСКОЙ ОБЛАСТИ</w:t>
      </w:r>
    </w:p>
    <w:p w14:paraId="3CFA9ABE" w14:textId="77777777" w:rsidR="0004769E" w:rsidRPr="005E14F1" w:rsidRDefault="0004769E" w:rsidP="0004769E">
      <w:pPr>
        <w:keepNext/>
        <w:spacing w:line="360" w:lineRule="auto"/>
        <w:jc w:val="center"/>
        <w:outlineLvl w:val="0"/>
        <w:rPr>
          <w:b/>
          <w:caps/>
          <w:sz w:val="44"/>
          <w:szCs w:val="20"/>
        </w:rPr>
      </w:pPr>
      <w:r w:rsidRPr="005E14F1">
        <w:rPr>
          <w:b/>
          <w:caps/>
          <w:sz w:val="44"/>
          <w:szCs w:val="20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04769E" w:rsidRPr="005E14F1" w14:paraId="60D556F0" w14:textId="77777777" w:rsidTr="009D2860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50F48FB" w14:textId="77777777" w:rsidR="0004769E" w:rsidRPr="00857373" w:rsidRDefault="00DB1F10" w:rsidP="009D28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.02.2026</w:t>
            </w:r>
          </w:p>
        </w:tc>
        <w:tc>
          <w:tcPr>
            <w:tcW w:w="406" w:type="dxa"/>
            <w:vAlign w:val="bottom"/>
          </w:tcPr>
          <w:p w14:paraId="666FBCD8" w14:textId="77777777" w:rsidR="0004769E" w:rsidRPr="005E14F1" w:rsidRDefault="0004769E" w:rsidP="009D2860">
            <w:pPr>
              <w:jc w:val="center"/>
              <w:rPr>
                <w:szCs w:val="20"/>
              </w:rPr>
            </w:pPr>
            <w:r w:rsidRPr="005E14F1">
              <w:rPr>
                <w:szCs w:val="20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67AC8774" w14:textId="6B13196B" w:rsidR="0004769E" w:rsidRPr="00753ED0" w:rsidRDefault="00DB1F10" w:rsidP="009D28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1</w:t>
            </w:r>
          </w:p>
        </w:tc>
      </w:tr>
    </w:tbl>
    <w:p w14:paraId="7375214E" w14:textId="77777777" w:rsidR="0004769E" w:rsidRDefault="0004769E" w:rsidP="0004769E">
      <w:pPr>
        <w:suppressAutoHyphens/>
        <w:jc w:val="center"/>
        <w:rPr>
          <w:noProof/>
          <w:sz w:val="20"/>
          <w:szCs w:val="32"/>
        </w:rPr>
      </w:pPr>
      <w:r w:rsidRPr="005E14F1">
        <w:rPr>
          <w:szCs w:val="20"/>
        </w:rPr>
        <w:t>г. Павловский Посад</w:t>
      </w:r>
    </w:p>
    <w:p w14:paraId="6F8BB1A8" w14:textId="77777777" w:rsidR="0004769E" w:rsidRDefault="0004769E" w:rsidP="0004769E">
      <w:pPr>
        <w:suppressAutoHyphens/>
        <w:jc w:val="center"/>
        <w:rPr>
          <w:noProof/>
          <w:sz w:val="20"/>
          <w:szCs w:val="32"/>
        </w:rPr>
      </w:pPr>
    </w:p>
    <w:p w14:paraId="5D2B71D7" w14:textId="77777777" w:rsidR="0004769E" w:rsidRPr="003E35B9" w:rsidRDefault="0004769E" w:rsidP="0004769E">
      <w:pPr>
        <w:pStyle w:val="ConsPlusNormal"/>
        <w:ind w:right="4962"/>
        <w:jc w:val="both"/>
        <w:rPr>
          <w:rFonts w:ascii="Times New Roman" w:hAnsi="Times New Roman" w:cs="Times New Roman"/>
          <w:sz w:val="24"/>
          <w:szCs w:val="24"/>
        </w:rPr>
      </w:pPr>
      <w:r w:rsidRPr="00866CAF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 w:rsidRPr="00866CA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CAF">
        <w:rPr>
          <w:rFonts w:ascii="Times New Roman" w:hAnsi="Times New Roman" w:cs="Times New Roman"/>
          <w:sz w:val="24"/>
          <w:szCs w:val="24"/>
        </w:rPr>
        <w:t>Московской области «Жилище»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6C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66CAF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66BB3007" w14:textId="77777777" w:rsidR="0004769E" w:rsidRDefault="0004769E" w:rsidP="0004769E">
      <w:pPr>
        <w:autoSpaceDE w:val="0"/>
        <w:autoSpaceDN w:val="0"/>
        <w:adjustRightInd w:val="0"/>
        <w:ind w:firstLine="567"/>
        <w:jc w:val="both"/>
        <w:outlineLvl w:val="0"/>
      </w:pPr>
    </w:p>
    <w:p w14:paraId="362E5E1A" w14:textId="77777777" w:rsidR="0004769E" w:rsidRDefault="0004769E" w:rsidP="0004769E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C572F0">
        <w:t>В соответствии с Бюджетным кодексом Российской Федерации,</w:t>
      </w:r>
      <w: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 13.11.2023 № 161 «</w:t>
      </w:r>
      <w:r w:rsidRPr="00643117">
        <w:t>Об утверждении Порядка разработки и реализации</w:t>
      </w:r>
      <w:r>
        <w:t xml:space="preserve"> </w:t>
      </w:r>
      <w:r w:rsidRPr="00643117">
        <w:t>муниципальных программ</w:t>
      </w:r>
      <w:r>
        <w:t xml:space="preserve"> Павлово-Посадского</w:t>
      </w:r>
      <w:r w:rsidRPr="00643117">
        <w:t xml:space="preserve"> городского округа </w:t>
      </w:r>
      <w:r>
        <w:t>Московской области»,</w:t>
      </w:r>
      <w:r w:rsidRPr="00D1120E">
        <w:t xml:space="preserve"> </w:t>
      </w:r>
      <w:r w:rsidRPr="00DE15BA">
        <w:t>постановлением Администрации Павлово-Посадского городского округа Московской области от 29.10.2025 №2026 «Об утверждении Перечня муниципальных программ Павлово-Посадского городского округа Московской области на 2026 и последующие годы»</w:t>
      </w:r>
      <w:r>
        <w:t>, в</w:t>
      </w:r>
      <w:r w:rsidRPr="00C572F0">
        <w:t xml:space="preserve"> </w:t>
      </w:r>
      <w:r>
        <w:t>связи с уточнением объёмов финансирования на 2026</w:t>
      </w:r>
      <w:r w:rsidRPr="00C12DB7">
        <w:t xml:space="preserve"> </w:t>
      </w:r>
      <w:r>
        <w:t>год,</w:t>
      </w:r>
    </w:p>
    <w:p w14:paraId="2BDCD1F4" w14:textId="77777777" w:rsidR="0004769E" w:rsidRPr="00C572F0" w:rsidRDefault="0004769E" w:rsidP="0004769E">
      <w:pPr>
        <w:autoSpaceDE w:val="0"/>
        <w:autoSpaceDN w:val="0"/>
        <w:adjustRightInd w:val="0"/>
        <w:jc w:val="center"/>
        <w:outlineLvl w:val="0"/>
      </w:pPr>
      <w:r w:rsidRPr="00C572F0">
        <w:t>ПОСТАНОВЛЯ</w:t>
      </w:r>
      <w:r>
        <w:t>ЕТ</w:t>
      </w:r>
      <w:r w:rsidRPr="00C572F0">
        <w:t>:</w:t>
      </w:r>
    </w:p>
    <w:p w14:paraId="516F548F" w14:textId="77777777" w:rsidR="0004769E" w:rsidRPr="00C572F0" w:rsidRDefault="0004769E" w:rsidP="0004769E">
      <w:pPr>
        <w:autoSpaceDE w:val="0"/>
        <w:autoSpaceDN w:val="0"/>
        <w:adjustRightInd w:val="0"/>
        <w:jc w:val="both"/>
        <w:outlineLvl w:val="0"/>
      </w:pPr>
    </w:p>
    <w:p w14:paraId="370BC066" w14:textId="77777777" w:rsidR="0004769E" w:rsidRDefault="0004769E" w:rsidP="0004769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>
        <w:t>Внести изменения в</w:t>
      </w:r>
      <w:r w:rsidRPr="00C572F0">
        <w:t xml:space="preserve"> муниципальную программу </w:t>
      </w:r>
      <w:r>
        <w:t xml:space="preserve">Павлово-Посадского городского округа Московской области «Жилище» на 2024-2028 годы, утверждённую постановлением Администрации Павлово-Посадского городского округа Московской области от </w:t>
      </w:r>
      <w:r w:rsidRPr="00866CAF">
        <w:t>30.11.202</w:t>
      </w:r>
      <w:r>
        <w:t>3</w:t>
      </w:r>
      <w:r w:rsidRPr="00866CAF">
        <w:t xml:space="preserve"> № </w:t>
      </w:r>
      <w:r>
        <w:t>363</w:t>
      </w:r>
      <w:r w:rsidRPr="003E35B9">
        <w:t>(</w:t>
      </w:r>
      <w:r>
        <w:t>в ред. от 03.05.2024 № 895, от 16.08.2024 №1745,</w:t>
      </w:r>
      <w:r w:rsidRPr="0081078B">
        <w:t xml:space="preserve"> </w:t>
      </w:r>
      <w:r>
        <w:t>от 26.12.2024 № 2964, от 17.02.2025 № 269, от 08.07.2025 №1267) согласно приложению.</w:t>
      </w:r>
    </w:p>
    <w:p w14:paraId="58E0E9B6" w14:textId="77777777" w:rsidR="0004769E" w:rsidRDefault="0004769E" w:rsidP="0004769E">
      <w:pPr>
        <w:pStyle w:val="af2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/>
        <w:jc w:val="both"/>
      </w:pPr>
      <w:r>
        <w:rPr>
          <w:bCs/>
        </w:rPr>
        <w:t xml:space="preserve">Опубликовать настоящее постановление на </w:t>
      </w:r>
      <w:r w:rsidRPr="00AB71EE">
        <w:t xml:space="preserve">официальном сайте Администрации Павлово-Посадского городского округа Московской области в информационно-телекоммуникационной сети «Интернет» </w:t>
      </w:r>
      <w:r>
        <w:t>по адресу</w:t>
      </w:r>
      <w:r w:rsidRPr="00AB71EE">
        <w:t>: PAVPOS.RU</w:t>
      </w:r>
      <w:r>
        <w:t>.</w:t>
      </w:r>
    </w:p>
    <w:p w14:paraId="4772D118" w14:textId="77777777" w:rsidR="0004769E" w:rsidRDefault="0004769E" w:rsidP="0004769E">
      <w:pPr>
        <w:pStyle w:val="af2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/>
        <w:jc w:val="both"/>
      </w:pPr>
      <w:r w:rsidRPr="005A06D0">
        <w:t>Контроль за исполнением настоящего постановления</w:t>
      </w:r>
      <w:r>
        <w:t xml:space="preserve"> возложить на заместителя Главы Павлово-Посадского городского округа Московской области                      </w:t>
      </w:r>
      <w:r w:rsidR="00167C6F">
        <w:t>Ордова И.С.</w:t>
      </w:r>
    </w:p>
    <w:p w14:paraId="1ACC67BA" w14:textId="77777777" w:rsidR="0004769E" w:rsidRDefault="0004769E" w:rsidP="0004769E">
      <w:pPr>
        <w:pStyle w:val="af2"/>
        <w:widowControl w:val="0"/>
        <w:autoSpaceDE w:val="0"/>
        <w:autoSpaceDN w:val="0"/>
        <w:adjustRightInd w:val="0"/>
        <w:contextualSpacing/>
        <w:jc w:val="both"/>
      </w:pPr>
    </w:p>
    <w:p w14:paraId="2EB41487" w14:textId="77777777" w:rsidR="0004769E" w:rsidRDefault="0004769E" w:rsidP="0004769E">
      <w:pPr>
        <w:pStyle w:val="af2"/>
        <w:widowControl w:val="0"/>
        <w:autoSpaceDE w:val="0"/>
        <w:autoSpaceDN w:val="0"/>
        <w:adjustRightInd w:val="0"/>
        <w:ind w:left="0"/>
        <w:contextualSpacing/>
        <w:jc w:val="both"/>
      </w:pPr>
    </w:p>
    <w:p w14:paraId="4D843D3C" w14:textId="77777777" w:rsidR="0004769E" w:rsidRPr="00503213" w:rsidRDefault="0004769E" w:rsidP="0004769E">
      <w:pPr>
        <w:jc w:val="both"/>
        <w:rPr>
          <w:bCs/>
        </w:rPr>
      </w:pPr>
      <w:r w:rsidRPr="00503213">
        <w:rPr>
          <w:bCs/>
        </w:rPr>
        <w:t xml:space="preserve">Глава городского округа </w:t>
      </w:r>
      <w:r w:rsidRPr="00503213">
        <w:rPr>
          <w:bCs/>
        </w:rPr>
        <w:tab/>
      </w:r>
      <w:r w:rsidRPr="00503213">
        <w:rPr>
          <w:bCs/>
        </w:rPr>
        <w:tab/>
      </w:r>
      <w:r w:rsidRPr="00503213">
        <w:rPr>
          <w:bCs/>
        </w:rPr>
        <w:tab/>
      </w:r>
      <w:r w:rsidRPr="00503213">
        <w:rPr>
          <w:bCs/>
        </w:rPr>
        <w:tab/>
      </w:r>
      <w:r w:rsidRPr="00503213">
        <w:rPr>
          <w:bCs/>
        </w:rPr>
        <w:tab/>
      </w:r>
      <w:r w:rsidRPr="00503213">
        <w:rPr>
          <w:bCs/>
        </w:rPr>
        <w:tab/>
      </w:r>
      <w:r w:rsidRPr="00503213">
        <w:rPr>
          <w:bCs/>
        </w:rPr>
        <w:tab/>
      </w:r>
      <w:r w:rsidRPr="00503213">
        <w:rPr>
          <w:bCs/>
        </w:rPr>
        <w:tab/>
        <w:t>Д.О. Семенов</w:t>
      </w:r>
    </w:p>
    <w:p w14:paraId="652DF77E" w14:textId="77777777" w:rsidR="0004769E" w:rsidRPr="00503213" w:rsidRDefault="0004769E" w:rsidP="0004769E">
      <w:pPr>
        <w:jc w:val="both"/>
        <w:rPr>
          <w:bCs/>
        </w:rPr>
      </w:pPr>
    </w:p>
    <w:p w14:paraId="2F7C8EAA" w14:textId="77777777" w:rsidR="0004769E" w:rsidRPr="008F7F92" w:rsidRDefault="0004769E" w:rsidP="0004769E">
      <w:pPr>
        <w:jc w:val="both"/>
        <w:rPr>
          <w:bCs/>
        </w:rPr>
      </w:pPr>
    </w:p>
    <w:p w14:paraId="5879ED31" w14:textId="77777777" w:rsidR="0004769E" w:rsidRPr="00503213" w:rsidRDefault="0004769E" w:rsidP="0004769E">
      <w:pPr>
        <w:jc w:val="both"/>
        <w:rPr>
          <w:bCs/>
        </w:rPr>
      </w:pPr>
    </w:p>
    <w:p w14:paraId="588D5E0C" w14:textId="77777777" w:rsidR="0004769E" w:rsidRPr="00503213" w:rsidRDefault="00DD59EE" w:rsidP="0004769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Овсянникова Е.В.</w:t>
      </w:r>
    </w:p>
    <w:p w14:paraId="425DC5C1" w14:textId="77777777" w:rsidR="0004769E" w:rsidRPr="00503213" w:rsidRDefault="0004769E" w:rsidP="0004769E">
      <w:pPr>
        <w:rPr>
          <w:bCs/>
          <w:sz w:val="20"/>
          <w:szCs w:val="20"/>
        </w:rPr>
      </w:pPr>
      <w:r w:rsidRPr="00503213">
        <w:rPr>
          <w:bCs/>
          <w:sz w:val="20"/>
          <w:szCs w:val="20"/>
        </w:rPr>
        <w:t>8-49643-2-99-00 (доб. 13</w:t>
      </w:r>
      <w:r w:rsidR="00DD59EE">
        <w:rPr>
          <w:bCs/>
          <w:sz w:val="20"/>
          <w:szCs w:val="20"/>
        </w:rPr>
        <w:t>07</w:t>
      </w:r>
      <w:r w:rsidRPr="00503213">
        <w:rPr>
          <w:bCs/>
          <w:sz w:val="20"/>
          <w:szCs w:val="20"/>
        </w:rPr>
        <w:t>)</w:t>
      </w:r>
    </w:p>
    <w:p w14:paraId="22785D53" w14:textId="77777777" w:rsidR="0004769E" w:rsidRPr="00503213" w:rsidRDefault="0004769E" w:rsidP="0004769E">
      <w:pPr>
        <w:rPr>
          <w:b/>
          <w:bCs/>
          <w:sz w:val="20"/>
          <w:szCs w:val="20"/>
        </w:rPr>
        <w:sectPr w:rsidR="0004769E" w:rsidRPr="00503213" w:rsidSect="008F2733">
          <w:pgSz w:w="11906" w:h="16838"/>
          <w:pgMar w:top="709" w:right="707" w:bottom="993" w:left="1701" w:header="720" w:footer="720" w:gutter="0"/>
          <w:cols w:space="720"/>
          <w:docGrid w:linePitch="326"/>
        </w:sectPr>
      </w:pPr>
      <w:r w:rsidRPr="00503213">
        <w:rPr>
          <w:bCs/>
          <w:sz w:val="20"/>
          <w:szCs w:val="20"/>
        </w:rPr>
        <w:t>Рассылка:</w:t>
      </w:r>
      <w:r w:rsidR="00314B3F">
        <w:rPr>
          <w:bCs/>
          <w:sz w:val="20"/>
          <w:szCs w:val="20"/>
        </w:rPr>
        <w:t xml:space="preserve"> Ордову И.С.,</w:t>
      </w:r>
      <w:r w:rsidRPr="005032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Кулакову А.С</w:t>
      </w:r>
      <w:r w:rsidRPr="00503213">
        <w:rPr>
          <w:bCs/>
          <w:sz w:val="20"/>
          <w:szCs w:val="20"/>
        </w:rPr>
        <w:t>.,</w:t>
      </w:r>
      <w:r w:rsidR="00314B3F">
        <w:rPr>
          <w:bCs/>
          <w:sz w:val="20"/>
          <w:szCs w:val="20"/>
        </w:rPr>
        <w:t xml:space="preserve"> Белоусову А.Н.,</w:t>
      </w:r>
      <w:r w:rsidRPr="005032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Николаевой С.В., </w:t>
      </w:r>
      <w:r w:rsidRPr="00503213">
        <w:rPr>
          <w:bCs/>
          <w:sz w:val="20"/>
          <w:szCs w:val="20"/>
        </w:rPr>
        <w:t>МКУ «Правовое управление», в дел</w:t>
      </w:r>
      <w:r>
        <w:rPr>
          <w:bCs/>
          <w:sz w:val="20"/>
          <w:szCs w:val="20"/>
        </w:rPr>
        <w:t>о.</w:t>
      </w:r>
    </w:p>
    <w:p w14:paraId="7EA0F551" w14:textId="77777777" w:rsidR="000E0267" w:rsidRDefault="000E0267" w:rsidP="00340F83">
      <w:pPr>
        <w:suppressAutoHyphens/>
        <w:rPr>
          <w:noProof/>
          <w:sz w:val="20"/>
          <w:szCs w:val="32"/>
        </w:rPr>
      </w:pPr>
    </w:p>
    <w:p w14:paraId="7FF01F28" w14:textId="77777777" w:rsidR="0084054E" w:rsidRPr="0004769E" w:rsidRDefault="0004769E" w:rsidP="00047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075917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62C1A" w:rsidRPr="0004769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9E82FC0" w14:textId="77777777" w:rsidR="00A32FC7" w:rsidRPr="0004769E" w:rsidRDefault="00E62C1A" w:rsidP="0084054E">
      <w:pPr>
        <w:pStyle w:val="ConsPlusNormal"/>
        <w:ind w:firstLine="11340"/>
        <w:jc w:val="both"/>
        <w:rPr>
          <w:rFonts w:ascii="Times New Roman" w:hAnsi="Times New Roman" w:cs="Times New Roman"/>
          <w:sz w:val="24"/>
          <w:szCs w:val="24"/>
        </w:rPr>
      </w:pPr>
      <w:r w:rsidRPr="0004769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32FC7" w:rsidRPr="000476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1B7CBA16" w14:textId="77777777" w:rsidR="00A32FC7" w:rsidRPr="0004769E" w:rsidRDefault="00EC2719" w:rsidP="0084054E">
      <w:pPr>
        <w:pStyle w:val="ConsPlusNormal"/>
        <w:ind w:firstLine="11340"/>
        <w:jc w:val="both"/>
        <w:rPr>
          <w:rFonts w:ascii="Times New Roman" w:hAnsi="Times New Roman" w:cs="Times New Roman"/>
          <w:sz w:val="24"/>
          <w:szCs w:val="24"/>
        </w:rPr>
      </w:pPr>
      <w:r w:rsidRPr="0004769E">
        <w:rPr>
          <w:rFonts w:ascii="Times New Roman" w:hAnsi="Times New Roman" w:cs="Times New Roman"/>
          <w:sz w:val="24"/>
          <w:szCs w:val="24"/>
        </w:rPr>
        <w:t xml:space="preserve">Павлово-Посадского </w:t>
      </w:r>
      <w:r w:rsidR="00A32FC7" w:rsidRPr="0004769E">
        <w:rPr>
          <w:rFonts w:ascii="Times New Roman" w:hAnsi="Times New Roman" w:cs="Times New Roman"/>
          <w:sz w:val="24"/>
          <w:szCs w:val="24"/>
        </w:rPr>
        <w:t xml:space="preserve">городского округа              </w:t>
      </w:r>
    </w:p>
    <w:p w14:paraId="1AFB8F99" w14:textId="77777777" w:rsidR="00A32FC7" w:rsidRPr="0004769E" w:rsidRDefault="00A32FC7" w:rsidP="0084054E">
      <w:pPr>
        <w:pStyle w:val="ConsPlusNormal"/>
        <w:ind w:firstLine="11340"/>
        <w:jc w:val="both"/>
        <w:rPr>
          <w:rFonts w:ascii="Times New Roman" w:hAnsi="Times New Roman" w:cs="Times New Roman"/>
          <w:sz w:val="24"/>
          <w:szCs w:val="24"/>
        </w:rPr>
      </w:pPr>
      <w:r w:rsidRPr="0004769E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3FC09D80" w14:textId="323BB8BB" w:rsidR="00A32FC7" w:rsidRPr="0004769E" w:rsidRDefault="00157EDD" w:rsidP="0084054E">
      <w:pPr>
        <w:pStyle w:val="ConsPlusNormal"/>
        <w:ind w:firstLine="11340"/>
        <w:jc w:val="both"/>
        <w:rPr>
          <w:rFonts w:ascii="Times New Roman" w:hAnsi="Times New Roman" w:cs="Times New Roman"/>
          <w:sz w:val="24"/>
          <w:szCs w:val="24"/>
        </w:rPr>
      </w:pPr>
      <w:r w:rsidRPr="0004769E">
        <w:rPr>
          <w:rFonts w:ascii="Times New Roman" w:hAnsi="Times New Roman" w:cs="Times New Roman"/>
          <w:sz w:val="24"/>
          <w:szCs w:val="24"/>
        </w:rPr>
        <w:t>о</w:t>
      </w:r>
      <w:r w:rsidR="00A32FC7" w:rsidRPr="0004769E">
        <w:rPr>
          <w:rFonts w:ascii="Times New Roman" w:hAnsi="Times New Roman" w:cs="Times New Roman"/>
          <w:sz w:val="24"/>
          <w:szCs w:val="24"/>
        </w:rPr>
        <w:t>т</w:t>
      </w:r>
      <w:r w:rsidRPr="0004769E">
        <w:rPr>
          <w:rFonts w:ascii="Times New Roman" w:hAnsi="Times New Roman" w:cs="Times New Roman"/>
          <w:sz w:val="24"/>
          <w:szCs w:val="24"/>
        </w:rPr>
        <w:t xml:space="preserve"> </w:t>
      </w:r>
      <w:r w:rsidR="00503213" w:rsidRPr="0004769E">
        <w:rPr>
          <w:rFonts w:ascii="Times New Roman" w:hAnsi="Times New Roman" w:cs="Times New Roman"/>
          <w:sz w:val="24"/>
          <w:szCs w:val="24"/>
        </w:rPr>
        <w:t>_</w:t>
      </w:r>
      <w:r w:rsidR="00DB1F10">
        <w:rPr>
          <w:rFonts w:ascii="Times New Roman" w:hAnsi="Times New Roman" w:cs="Times New Roman"/>
          <w:sz w:val="24"/>
          <w:szCs w:val="24"/>
        </w:rPr>
        <w:t>19.02.2026</w:t>
      </w:r>
      <w:r w:rsidR="00851764" w:rsidRPr="0004769E">
        <w:rPr>
          <w:rFonts w:ascii="Times New Roman" w:hAnsi="Times New Roman" w:cs="Times New Roman"/>
          <w:sz w:val="24"/>
          <w:szCs w:val="24"/>
        </w:rPr>
        <w:t xml:space="preserve"> </w:t>
      </w:r>
      <w:r w:rsidR="00A32FC7" w:rsidRPr="0004769E">
        <w:rPr>
          <w:rFonts w:ascii="Times New Roman" w:hAnsi="Times New Roman" w:cs="Times New Roman"/>
          <w:sz w:val="24"/>
          <w:szCs w:val="24"/>
        </w:rPr>
        <w:t>№</w:t>
      </w:r>
      <w:r w:rsidRPr="0004769E">
        <w:rPr>
          <w:rFonts w:ascii="Times New Roman" w:hAnsi="Times New Roman" w:cs="Times New Roman"/>
          <w:sz w:val="24"/>
          <w:szCs w:val="24"/>
        </w:rPr>
        <w:t xml:space="preserve"> </w:t>
      </w:r>
      <w:r w:rsidR="00DB1F10">
        <w:rPr>
          <w:rFonts w:ascii="Times New Roman" w:hAnsi="Times New Roman" w:cs="Times New Roman"/>
          <w:sz w:val="24"/>
          <w:szCs w:val="24"/>
        </w:rPr>
        <w:t>301</w:t>
      </w:r>
      <w:r w:rsidR="00503213" w:rsidRPr="0004769E">
        <w:rPr>
          <w:rFonts w:ascii="Times New Roman" w:hAnsi="Times New Roman" w:cs="Times New Roman"/>
          <w:sz w:val="24"/>
          <w:szCs w:val="24"/>
        </w:rPr>
        <w:t>_</w:t>
      </w:r>
      <w:r w:rsidR="00027ABC" w:rsidRPr="0004769E">
        <w:rPr>
          <w:rFonts w:ascii="Times New Roman" w:hAnsi="Times New Roman" w:cs="Times New Roman"/>
          <w:sz w:val="24"/>
          <w:szCs w:val="24"/>
        </w:rPr>
        <w:t xml:space="preserve">   </w:t>
      </w:r>
      <w:r w:rsidR="00A32FC7" w:rsidRPr="00047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704D3" w14:textId="77777777" w:rsidR="00D54E8E" w:rsidRPr="0004769E" w:rsidRDefault="00D54E8E" w:rsidP="00D54E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A30FDE1" w14:textId="77777777" w:rsidR="0084054E" w:rsidRPr="0004769E" w:rsidRDefault="0084054E" w:rsidP="005C2DA7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85171" w14:textId="77777777" w:rsidR="00DB2A25" w:rsidRPr="0004769E" w:rsidRDefault="00DB2A25" w:rsidP="0084054E">
      <w:pPr>
        <w:pStyle w:val="ConsPlusNormal"/>
        <w:ind w:left="28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69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Павлово-Посадского городского округа Московской области «Жилище» на 2024-2028 годы.</w:t>
      </w:r>
    </w:p>
    <w:p w14:paraId="5CA93870" w14:textId="77777777" w:rsidR="00DB2A25" w:rsidRPr="0004769E" w:rsidRDefault="00DB2A25" w:rsidP="005C2DA7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6F91A" w14:textId="77777777" w:rsidR="005C2DA7" w:rsidRPr="0004769E" w:rsidRDefault="005C2DA7" w:rsidP="00DB2A2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69E">
        <w:tab/>
      </w:r>
      <w:r w:rsidRPr="0004769E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  <w:r w:rsidR="00EC2719" w:rsidRPr="0004769E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</w:t>
      </w:r>
      <w:r w:rsidRPr="0004769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Московской области</w:t>
      </w:r>
    </w:p>
    <w:p w14:paraId="51EF412C" w14:textId="77777777" w:rsidR="005C2DA7" w:rsidRPr="0004769E" w:rsidRDefault="005C2DA7" w:rsidP="00DB2A25">
      <w:pPr>
        <w:pStyle w:val="ConsPlusNormal"/>
        <w:tabs>
          <w:tab w:val="center" w:pos="7555"/>
          <w:tab w:val="left" w:pos="11775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04769E">
        <w:rPr>
          <w:rFonts w:ascii="Times New Roman" w:hAnsi="Times New Roman" w:cs="Times New Roman"/>
          <w:b/>
          <w:sz w:val="24"/>
          <w:szCs w:val="24"/>
        </w:rPr>
        <w:tab/>
        <w:t>«Жилище» на 202</w:t>
      </w:r>
      <w:r w:rsidR="00EC2719" w:rsidRPr="0004769E">
        <w:rPr>
          <w:rFonts w:ascii="Times New Roman" w:hAnsi="Times New Roman" w:cs="Times New Roman"/>
          <w:b/>
          <w:sz w:val="24"/>
          <w:szCs w:val="24"/>
        </w:rPr>
        <w:t>4</w:t>
      </w:r>
      <w:r w:rsidRPr="0004769E"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="00E07A01" w:rsidRPr="0004769E">
        <w:rPr>
          <w:rFonts w:ascii="Times New Roman" w:hAnsi="Times New Roman" w:cs="Times New Roman"/>
          <w:b/>
          <w:sz w:val="24"/>
          <w:szCs w:val="24"/>
        </w:rPr>
        <w:t>28</w:t>
      </w:r>
      <w:r w:rsidRPr="0004769E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04769E">
        <w:rPr>
          <w:rFonts w:ascii="Times New Roman" w:hAnsi="Times New Roman" w:cs="Times New Roman"/>
          <w:b/>
          <w:sz w:val="24"/>
          <w:szCs w:val="24"/>
        </w:rPr>
        <w:tab/>
      </w:r>
    </w:p>
    <w:p w14:paraId="62A40FF2" w14:textId="77777777" w:rsidR="005C2DA7" w:rsidRPr="0004769E" w:rsidRDefault="005C2DA7" w:rsidP="005C2DA7"/>
    <w:tbl>
      <w:tblPr>
        <w:tblW w:w="153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778"/>
        <w:gridCol w:w="1778"/>
        <w:gridCol w:w="1779"/>
        <w:gridCol w:w="1778"/>
        <w:gridCol w:w="1778"/>
        <w:gridCol w:w="2046"/>
      </w:tblGrid>
      <w:tr w:rsidR="005C2DA7" w:rsidRPr="0004769E" w14:paraId="1987EC7F" w14:textId="77777777" w:rsidTr="0084054E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A462" w14:textId="77777777" w:rsidR="005C2DA7" w:rsidRPr="0004769E" w:rsidRDefault="005C2DA7" w:rsidP="00E60C5F">
            <w:pPr>
              <w:widowControl w:val="0"/>
              <w:suppressAutoHyphens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2BE8" w14:textId="77777777" w:rsidR="005C2DA7" w:rsidRPr="0004769E" w:rsidRDefault="005C2DA7" w:rsidP="00E60C5F">
            <w:pPr>
              <w:spacing w:line="276" w:lineRule="auto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 xml:space="preserve">Заместитель Главы </w:t>
            </w:r>
            <w:r w:rsidR="00FC6986" w:rsidRPr="0004769E">
              <w:t>Павлово-Посадского городского округа Московской области</w:t>
            </w:r>
            <w:r w:rsidRPr="0004769E">
              <w:rPr>
                <w:sz w:val="22"/>
                <w:szCs w:val="22"/>
              </w:rPr>
              <w:t xml:space="preserve"> – </w:t>
            </w:r>
            <w:r w:rsidR="00E07A01" w:rsidRPr="0004769E">
              <w:rPr>
                <w:sz w:val="22"/>
                <w:szCs w:val="22"/>
              </w:rPr>
              <w:t>А.С. Кулаков</w:t>
            </w:r>
          </w:p>
          <w:p w14:paraId="3C5810C3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  <w:tr w:rsidR="005C2DA7" w:rsidRPr="0004769E" w14:paraId="7BCABB71" w14:textId="77777777" w:rsidTr="0084054E">
        <w:trPr>
          <w:cantSplit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8DF2" w14:textId="77777777" w:rsidR="005C2DA7" w:rsidRPr="0004769E" w:rsidRDefault="005C2DA7" w:rsidP="00E60C5F">
            <w:pPr>
              <w:widowControl w:val="0"/>
              <w:suppressAutoHyphens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2D2B" w14:textId="77777777" w:rsidR="00CB293E" w:rsidRPr="00A26725" w:rsidRDefault="00CB293E" w:rsidP="00CB2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725">
              <w:rPr>
                <w:sz w:val="22"/>
                <w:szCs w:val="22"/>
              </w:rPr>
              <w:t xml:space="preserve">Отдел по учёту и распределению жилой площади </w:t>
            </w:r>
            <w:r w:rsidR="00314B3F" w:rsidRPr="00A26725">
              <w:rPr>
                <w:sz w:val="22"/>
                <w:szCs w:val="22"/>
              </w:rPr>
              <w:t xml:space="preserve">управления муниципальной собственности и жилищной политики </w:t>
            </w:r>
            <w:r w:rsidR="005318E2" w:rsidRPr="00A26725">
              <w:rPr>
                <w:sz w:val="22"/>
                <w:szCs w:val="22"/>
              </w:rPr>
              <w:t>Администрации Павлово-Посадского городского округа Московской области</w:t>
            </w:r>
          </w:p>
          <w:p w14:paraId="2C63A390" w14:textId="77777777" w:rsidR="00CB293E" w:rsidRPr="00A26725" w:rsidRDefault="00CB293E" w:rsidP="00CB2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5869618" w14:textId="77777777" w:rsidR="005318E2" w:rsidRPr="00A26725" w:rsidRDefault="00CB293E" w:rsidP="005318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725">
              <w:rPr>
                <w:sz w:val="22"/>
                <w:szCs w:val="22"/>
              </w:rPr>
              <w:t>Отдел архитектуры, градостроительства и рекламы</w:t>
            </w:r>
            <w:r w:rsidR="005318E2" w:rsidRPr="00A26725">
              <w:rPr>
                <w:sz w:val="22"/>
                <w:szCs w:val="22"/>
              </w:rPr>
              <w:t xml:space="preserve"> Администрации Павлово-Посадского городского округа Московской области</w:t>
            </w:r>
          </w:p>
          <w:p w14:paraId="1738D4D6" w14:textId="77777777" w:rsidR="00314B3F" w:rsidRPr="00A26725" w:rsidRDefault="00314B3F" w:rsidP="005318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49DF78" w14:textId="77777777" w:rsidR="00314B3F" w:rsidRPr="00A26725" w:rsidRDefault="00314B3F" w:rsidP="00314B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725">
              <w:rPr>
                <w:color w:val="000000"/>
                <w:sz w:val="22"/>
                <w:szCs w:val="22"/>
              </w:rPr>
              <w:t>Отдел жилищно-коммунального хозяйства</w:t>
            </w:r>
            <w:r w:rsidRPr="00A26725">
              <w:rPr>
                <w:sz w:val="22"/>
                <w:szCs w:val="22"/>
              </w:rPr>
              <w:t xml:space="preserve"> Администрации Павлово-Посадского городского округа Московской области</w:t>
            </w:r>
          </w:p>
          <w:p w14:paraId="7F0EF49A" w14:textId="77777777" w:rsidR="005C2DA7" w:rsidRPr="0004769E" w:rsidRDefault="005C2DA7" w:rsidP="00CB293E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  <w:tr w:rsidR="005C2DA7" w:rsidRPr="0004769E" w14:paraId="2FB99707" w14:textId="77777777" w:rsidTr="0084054E">
        <w:trPr>
          <w:trHeight w:val="5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D5DD" w14:textId="77777777" w:rsidR="005C2DA7" w:rsidRPr="0004769E" w:rsidRDefault="005C2DA7" w:rsidP="00E60C5F">
            <w:pPr>
              <w:widowControl w:val="0"/>
              <w:suppressAutoHyphens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43D8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>1. Создание условий для ввода жилья до 20</w:t>
            </w:r>
            <w:r w:rsidR="00CB293E" w:rsidRPr="0004769E">
              <w:rPr>
                <w:sz w:val="22"/>
                <w:szCs w:val="22"/>
              </w:rPr>
              <w:t>28</w:t>
            </w:r>
            <w:r w:rsidRPr="0004769E">
              <w:rPr>
                <w:sz w:val="22"/>
                <w:szCs w:val="22"/>
              </w:rPr>
              <w:t xml:space="preserve"> года</w:t>
            </w:r>
            <w:r w:rsidRPr="0004769E">
              <w:rPr>
                <w:sz w:val="22"/>
                <w:szCs w:val="22"/>
              </w:rPr>
              <w:br/>
            </w:r>
            <w:bookmarkStart w:id="1" w:name="_Hlk115781675"/>
            <w:r w:rsidRPr="0004769E">
              <w:rPr>
                <w:sz w:val="22"/>
                <w:szCs w:val="22"/>
              </w:rPr>
              <w:t xml:space="preserve">2. Улучшение жилищных условий </w:t>
            </w:r>
            <w:bookmarkEnd w:id="1"/>
          </w:p>
        </w:tc>
      </w:tr>
      <w:tr w:rsidR="005C2DA7" w:rsidRPr="0004769E" w14:paraId="62940507" w14:textId="77777777" w:rsidTr="0084054E">
        <w:trPr>
          <w:trHeight w:val="46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AE0C" w14:textId="77777777" w:rsidR="005C2DA7" w:rsidRPr="0004769E" w:rsidRDefault="005C2DA7" w:rsidP="00E60C5F">
            <w:pPr>
              <w:widowControl w:val="0"/>
              <w:suppressAutoHyphens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Перечень подпрограмм</w:t>
            </w:r>
          </w:p>
        </w:tc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FFA4" w14:textId="77777777" w:rsidR="005C2DA7" w:rsidRPr="0004769E" w:rsidRDefault="005C2DA7" w:rsidP="00E60C5F">
            <w:pPr>
              <w:widowControl w:val="0"/>
              <w:suppressAutoHyphens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5C2DA7" w:rsidRPr="0004769E" w14:paraId="33800249" w14:textId="77777777" w:rsidTr="0084054E">
        <w:trPr>
          <w:trHeight w:val="46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BE33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>1. Подпрограмма I «Создание условий для жилищного строительства»</w:t>
            </w:r>
          </w:p>
        </w:tc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9081" w14:textId="77777777" w:rsidR="00CB293E" w:rsidRPr="0004769E" w:rsidRDefault="00CB293E" w:rsidP="00E60C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 xml:space="preserve">Отдел архитектуры, градостроительства и рекламы </w:t>
            </w:r>
          </w:p>
          <w:p w14:paraId="06C686E0" w14:textId="77777777" w:rsidR="005C2DA7" w:rsidRPr="0004769E" w:rsidRDefault="005C2DA7" w:rsidP="00CB2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>Отдел по учёту и распределению жилой площади</w:t>
            </w:r>
            <w:r w:rsidR="00A26725">
              <w:rPr>
                <w:sz w:val="22"/>
                <w:szCs w:val="22"/>
              </w:rPr>
              <w:t xml:space="preserve"> </w:t>
            </w:r>
            <w:r w:rsidR="00A26725" w:rsidRPr="00A26725">
              <w:rPr>
                <w:sz w:val="22"/>
                <w:szCs w:val="22"/>
              </w:rPr>
              <w:t>управления муниципальной собственности и жилищной политики</w:t>
            </w:r>
            <w:r w:rsidRPr="0004769E">
              <w:rPr>
                <w:sz w:val="22"/>
                <w:szCs w:val="22"/>
              </w:rPr>
              <w:t xml:space="preserve"> </w:t>
            </w:r>
          </w:p>
          <w:p w14:paraId="0930E2F8" w14:textId="77777777" w:rsidR="00E51535" w:rsidRPr="0004769E" w:rsidRDefault="00E51535" w:rsidP="00CB29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769E">
              <w:rPr>
                <w:color w:val="000000"/>
                <w:sz w:val="22"/>
                <w:szCs w:val="22"/>
              </w:rPr>
              <w:t>Отдел жилищно-коммунального хозяйства</w:t>
            </w:r>
          </w:p>
        </w:tc>
      </w:tr>
      <w:tr w:rsidR="005C2DA7" w:rsidRPr="0004769E" w14:paraId="0E0DEE73" w14:textId="77777777" w:rsidTr="0084054E">
        <w:trPr>
          <w:trHeight w:val="4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7B37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>2. Подпрограмма II «Обеспечение жильем молодых семей»</w:t>
            </w:r>
          </w:p>
        </w:tc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DEDF" w14:textId="77777777" w:rsidR="005C2DA7" w:rsidRPr="00314B3F" w:rsidRDefault="005C2DA7" w:rsidP="00CB293E">
            <w:pPr>
              <w:tabs>
                <w:tab w:val="left" w:pos="9296"/>
              </w:tabs>
              <w:rPr>
                <w:sz w:val="22"/>
                <w:szCs w:val="22"/>
              </w:rPr>
            </w:pPr>
            <w:r w:rsidRPr="00314B3F">
              <w:rPr>
                <w:sz w:val="22"/>
                <w:szCs w:val="22"/>
              </w:rPr>
              <w:t>Отдел по учету и распределению жилой площади</w:t>
            </w:r>
            <w:r w:rsidR="00314B3F" w:rsidRPr="00314B3F">
              <w:rPr>
                <w:sz w:val="22"/>
                <w:szCs w:val="22"/>
              </w:rPr>
              <w:t xml:space="preserve"> управления муниципальной собственности и жилищной политики</w:t>
            </w:r>
            <w:r w:rsidRPr="00314B3F">
              <w:rPr>
                <w:sz w:val="22"/>
                <w:szCs w:val="22"/>
              </w:rPr>
              <w:t xml:space="preserve"> </w:t>
            </w:r>
          </w:p>
        </w:tc>
      </w:tr>
      <w:tr w:rsidR="005C2DA7" w:rsidRPr="0004769E" w14:paraId="29972263" w14:textId="77777777" w:rsidTr="0084054E">
        <w:trPr>
          <w:trHeight w:val="4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78A9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lastRenderedPageBreak/>
              <w:t xml:space="preserve">3. Подпрограмма </w:t>
            </w:r>
            <w:r w:rsidRPr="0004769E">
              <w:rPr>
                <w:sz w:val="22"/>
                <w:szCs w:val="22"/>
                <w:lang w:val="en-US"/>
              </w:rPr>
              <w:t>III</w:t>
            </w:r>
            <w:r w:rsidRPr="0004769E">
              <w:rPr>
                <w:sz w:val="22"/>
                <w:szCs w:val="22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BECA" w14:textId="77777777" w:rsidR="005C2DA7" w:rsidRPr="0004769E" w:rsidRDefault="005C2DA7" w:rsidP="00E60C5F">
            <w:pPr>
              <w:tabs>
                <w:tab w:val="left" w:pos="9296"/>
              </w:tabs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 xml:space="preserve">Отдел по учету и распределению жилой площади </w:t>
            </w:r>
            <w:r w:rsidR="00314B3F" w:rsidRPr="00314B3F">
              <w:rPr>
                <w:sz w:val="22"/>
                <w:szCs w:val="22"/>
              </w:rPr>
              <w:t>управления муниципальной собственности и жилищной политики</w:t>
            </w:r>
          </w:p>
          <w:p w14:paraId="63EA2B97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  <w:tr w:rsidR="005C2DA7" w:rsidRPr="0004769E" w14:paraId="20287DD3" w14:textId="77777777" w:rsidTr="0084054E">
        <w:trPr>
          <w:trHeight w:val="19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0456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>7. Подпрограмма VII «Улучшение жилищных условий отдельных категорий многодетных семей»</w:t>
            </w:r>
          </w:p>
        </w:tc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EF3" w14:textId="77777777" w:rsidR="005C2DA7" w:rsidRPr="0004769E" w:rsidRDefault="005C2DA7" w:rsidP="00E60C5F">
            <w:pPr>
              <w:tabs>
                <w:tab w:val="left" w:pos="9296"/>
              </w:tabs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 xml:space="preserve">Отдел по учету и распределению жилой площади </w:t>
            </w:r>
            <w:r w:rsidR="00314B3F" w:rsidRPr="00314B3F">
              <w:rPr>
                <w:sz w:val="22"/>
                <w:szCs w:val="22"/>
              </w:rPr>
              <w:t>управления муниципальной собственности и жилищной политики</w:t>
            </w:r>
          </w:p>
          <w:p w14:paraId="367E2399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  <w:tr w:rsidR="005C2DA7" w:rsidRPr="0004769E" w14:paraId="425D9216" w14:textId="77777777" w:rsidTr="0084054E">
        <w:trPr>
          <w:trHeight w:val="19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C7F1" w14:textId="77777777" w:rsidR="005C2DA7" w:rsidRPr="0004769E" w:rsidRDefault="005C2DA7" w:rsidP="00E60C5F">
            <w:pPr>
              <w:widowControl w:val="0"/>
              <w:suppressAutoHyphens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3C8B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 xml:space="preserve">1. Создание условий для развития жилищного строительства, обеспечение прав пострадавших граждан-соинвесторов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 </w:t>
            </w:r>
          </w:p>
        </w:tc>
      </w:tr>
      <w:tr w:rsidR="005C2DA7" w:rsidRPr="0004769E" w14:paraId="1BF51F8F" w14:textId="77777777" w:rsidTr="0084054E">
        <w:trPr>
          <w:trHeight w:val="19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3DEC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37BC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>2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5C2DA7" w:rsidRPr="0004769E" w14:paraId="08003580" w14:textId="77777777" w:rsidTr="0084054E">
        <w:trPr>
          <w:trHeight w:val="19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8F5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17D6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 xml:space="preserve">3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</w:tr>
      <w:tr w:rsidR="005C2DA7" w:rsidRPr="0004769E" w14:paraId="6E2A9647" w14:textId="77777777" w:rsidTr="0084054E">
        <w:trPr>
          <w:trHeight w:val="19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314A" w14:textId="77777777" w:rsidR="005C2DA7" w:rsidRPr="0004769E" w:rsidRDefault="005C2DA7" w:rsidP="00E60C5F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0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A9CB" w14:textId="77777777" w:rsidR="005C2DA7" w:rsidRPr="0004769E" w:rsidRDefault="00DC1E49" w:rsidP="00E60C5F">
            <w:pPr>
              <w:widowControl w:val="0"/>
              <w:suppressAutoHyphens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>7. О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</w:t>
            </w:r>
          </w:p>
        </w:tc>
      </w:tr>
      <w:tr w:rsidR="00CB293E" w:rsidRPr="0004769E" w14:paraId="2EB0FD17" w14:textId="77777777" w:rsidTr="0084054E">
        <w:trPr>
          <w:trHeight w:val="1012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135" w14:textId="77777777" w:rsidR="00CB293E" w:rsidRPr="0004769E" w:rsidRDefault="00CB293E" w:rsidP="00E60C5F">
            <w:pPr>
              <w:widowControl w:val="0"/>
              <w:suppressAutoHyphens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225A" w14:textId="77777777" w:rsidR="00CB293E" w:rsidRPr="0004769E" w:rsidRDefault="00CB293E" w:rsidP="002079E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B986" w14:textId="77777777" w:rsidR="00CB293E" w:rsidRPr="0004769E" w:rsidRDefault="00CB293E" w:rsidP="002079E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139EC" w14:textId="77777777" w:rsidR="00CB293E" w:rsidRPr="0004769E" w:rsidRDefault="00CB293E" w:rsidP="002079E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7F079" w14:textId="77777777" w:rsidR="00CB293E" w:rsidRPr="0004769E" w:rsidRDefault="00CB293E" w:rsidP="002079E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10E58" w14:textId="77777777" w:rsidR="00CB293E" w:rsidRPr="0004769E" w:rsidRDefault="00CB293E" w:rsidP="002079E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0559C" w14:textId="77777777" w:rsidR="00CB293E" w:rsidRPr="0004769E" w:rsidRDefault="00CB293E" w:rsidP="002079E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2028</w:t>
            </w:r>
            <w:r w:rsidR="002079EB" w:rsidRPr="0004769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4769E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1D61EB" w:rsidRPr="0004769E" w14:paraId="6EA8AA8F" w14:textId="77777777" w:rsidTr="00B35440">
        <w:trPr>
          <w:trHeight w:val="565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36C4" w14:textId="77777777" w:rsidR="001D61EB" w:rsidRPr="0004769E" w:rsidRDefault="001D61EB" w:rsidP="001D61EB">
            <w:pPr>
              <w:widowControl w:val="0"/>
              <w:suppressAutoHyphens/>
              <w:rPr>
                <w:b/>
                <w:bCs/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EE1E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7 840,</w:t>
            </w:r>
            <w:r w:rsidR="00B35440" w:rsidRPr="0004769E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EAD6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3001,2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7E9FB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1</w:t>
            </w:r>
            <w:r w:rsidR="003322B8" w:rsidRPr="0004769E">
              <w:rPr>
                <w:sz w:val="22"/>
                <w:szCs w:val="22"/>
                <w:lang w:eastAsia="en-US"/>
              </w:rPr>
              <w:t xml:space="preserve"> </w:t>
            </w:r>
            <w:r w:rsidRPr="0004769E">
              <w:rPr>
                <w:sz w:val="22"/>
                <w:szCs w:val="22"/>
                <w:lang w:eastAsia="en-US"/>
              </w:rPr>
              <w:t>381,7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84502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1</w:t>
            </w:r>
            <w:r w:rsidR="003322B8" w:rsidRPr="0004769E">
              <w:rPr>
                <w:sz w:val="22"/>
                <w:szCs w:val="22"/>
                <w:lang w:eastAsia="en-US"/>
              </w:rPr>
              <w:t xml:space="preserve"> </w:t>
            </w:r>
            <w:r w:rsidRPr="0004769E">
              <w:rPr>
                <w:sz w:val="22"/>
                <w:szCs w:val="22"/>
                <w:lang w:eastAsia="en-US"/>
              </w:rPr>
              <w:t>597,</w:t>
            </w:r>
            <w:r w:rsidR="003322B8" w:rsidRPr="0004769E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C3D42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val="en-US" w:eastAsia="en-US"/>
              </w:rPr>
              <w:t>986</w:t>
            </w:r>
            <w:r w:rsidRPr="0004769E">
              <w:rPr>
                <w:sz w:val="22"/>
                <w:szCs w:val="22"/>
                <w:lang w:eastAsia="en-US"/>
              </w:rPr>
              <w:t>,</w:t>
            </w:r>
            <w:r w:rsidRPr="0004769E">
              <w:rPr>
                <w:sz w:val="22"/>
                <w:szCs w:val="22"/>
                <w:lang w:val="en-US" w:eastAsia="en-US"/>
              </w:rPr>
              <w:t>6</w:t>
            </w:r>
            <w:r w:rsidRPr="0004769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6FD86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873,10</w:t>
            </w:r>
          </w:p>
        </w:tc>
      </w:tr>
      <w:tr w:rsidR="001D61EB" w:rsidRPr="0004769E" w14:paraId="60BE70AE" w14:textId="77777777" w:rsidTr="0084054E">
        <w:trPr>
          <w:trHeight w:val="274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2895" w14:textId="77777777" w:rsidR="001D61EB" w:rsidRPr="0004769E" w:rsidRDefault="001D61EB" w:rsidP="001D61EB">
            <w:pPr>
              <w:widowControl w:val="0"/>
              <w:suppressAutoHyphens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C70D" w14:textId="77777777" w:rsidR="001D61EB" w:rsidRPr="0004769E" w:rsidRDefault="00B35440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157</w:t>
            </w:r>
            <w:r w:rsidR="003322B8" w:rsidRPr="0004769E">
              <w:rPr>
                <w:sz w:val="22"/>
                <w:szCs w:val="22"/>
                <w:lang w:eastAsia="en-US"/>
              </w:rPr>
              <w:t xml:space="preserve"> </w:t>
            </w:r>
            <w:r w:rsidRPr="0004769E">
              <w:rPr>
                <w:sz w:val="22"/>
                <w:szCs w:val="22"/>
                <w:lang w:eastAsia="en-US"/>
              </w:rPr>
              <w:t>499,4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1F48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111</w:t>
            </w:r>
            <w:r w:rsidR="003322B8" w:rsidRPr="0004769E">
              <w:rPr>
                <w:sz w:val="22"/>
                <w:szCs w:val="22"/>
                <w:lang w:eastAsia="en-US"/>
              </w:rPr>
              <w:t xml:space="preserve"> </w:t>
            </w:r>
            <w:r w:rsidRPr="0004769E">
              <w:rPr>
                <w:sz w:val="22"/>
                <w:szCs w:val="22"/>
                <w:lang w:eastAsia="en-US"/>
              </w:rPr>
              <w:t>353,4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6D3A9" w14:textId="77777777" w:rsidR="001D61EB" w:rsidRPr="0004769E" w:rsidRDefault="00B35440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22</w:t>
            </w:r>
            <w:r w:rsidR="003322B8" w:rsidRPr="0004769E">
              <w:rPr>
                <w:sz w:val="22"/>
                <w:szCs w:val="22"/>
                <w:lang w:eastAsia="en-US"/>
              </w:rPr>
              <w:t xml:space="preserve"> </w:t>
            </w:r>
            <w:r w:rsidRPr="0004769E">
              <w:rPr>
                <w:sz w:val="22"/>
                <w:szCs w:val="22"/>
                <w:lang w:eastAsia="en-US"/>
              </w:rPr>
              <w:t>856,3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42F7AC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12</w:t>
            </w:r>
            <w:r w:rsidR="003322B8" w:rsidRPr="0004769E">
              <w:rPr>
                <w:sz w:val="22"/>
                <w:szCs w:val="22"/>
                <w:lang w:eastAsia="en-US"/>
              </w:rPr>
              <w:t xml:space="preserve"> </w:t>
            </w:r>
            <w:r w:rsidRPr="0004769E">
              <w:rPr>
                <w:sz w:val="22"/>
                <w:szCs w:val="22"/>
                <w:lang w:eastAsia="en-US"/>
              </w:rPr>
              <w:t>999,</w:t>
            </w:r>
            <w:r w:rsidR="00B35440" w:rsidRPr="0004769E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4764C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5</w:t>
            </w:r>
            <w:r w:rsidR="003322B8" w:rsidRPr="0004769E">
              <w:rPr>
                <w:sz w:val="22"/>
                <w:szCs w:val="22"/>
                <w:lang w:eastAsia="en-US"/>
              </w:rPr>
              <w:t xml:space="preserve"> </w:t>
            </w:r>
            <w:r w:rsidRPr="0004769E">
              <w:rPr>
                <w:sz w:val="22"/>
                <w:szCs w:val="22"/>
                <w:lang w:val="en-US" w:eastAsia="en-US"/>
              </w:rPr>
              <w:t>2</w:t>
            </w:r>
            <w:r w:rsidRPr="0004769E">
              <w:rPr>
                <w:sz w:val="22"/>
                <w:szCs w:val="22"/>
                <w:lang w:eastAsia="en-US"/>
              </w:rPr>
              <w:t>0</w:t>
            </w:r>
            <w:r w:rsidRPr="0004769E">
              <w:rPr>
                <w:sz w:val="22"/>
                <w:szCs w:val="22"/>
                <w:lang w:val="en-US" w:eastAsia="en-US"/>
              </w:rPr>
              <w:t>2</w:t>
            </w:r>
            <w:r w:rsidRPr="0004769E">
              <w:rPr>
                <w:sz w:val="22"/>
                <w:szCs w:val="22"/>
                <w:lang w:eastAsia="en-US"/>
              </w:rPr>
              <w:t>,</w:t>
            </w:r>
            <w:r w:rsidRPr="0004769E">
              <w:rPr>
                <w:sz w:val="22"/>
                <w:szCs w:val="22"/>
                <w:lang w:val="en-US" w:eastAsia="en-US"/>
              </w:rPr>
              <w:t>4</w:t>
            </w:r>
            <w:r w:rsidRPr="0004769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B2244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5087,90</w:t>
            </w:r>
          </w:p>
        </w:tc>
      </w:tr>
      <w:tr w:rsidR="001D61EB" w:rsidRPr="0004769E" w14:paraId="2206034C" w14:textId="77777777" w:rsidTr="0084054E">
        <w:trPr>
          <w:trHeight w:val="30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A539" w14:textId="77777777" w:rsidR="001D61EB" w:rsidRPr="0004769E" w:rsidRDefault="001D61EB" w:rsidP="001D61EB">
            <w:pPr>
              <w:widowControl w:val="0"/>
              <w:suppressAutoHyphens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</w:rPr>
              <w:t xml:space="preserve">Средства бюджета Павлово-Посадского городского округ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1F4C" w14:textId="77777777" w:rsidR="001D61EB" w:rsidRPr="0004769E" w:rsidRDefault="00B35440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40 592,7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8B29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04769E">
              <w:rPr>
                <w:sz w:val="22"/>
                <w:szCs w:val="22"/>
                <w:lang w:eastAsia="en-US"/>
              </w:rPr>
              <w:t>13</w:t>
            </w:r>
            <w:r w:rsidR="003322B8" w:rsidRPr="0004769E">
              <w:rPr>
                <w:sz w:val="22"/>
                <w:szCs w:val="22"/>
                <w:lang w:eastAsia="en-US"/>
              </w:rPr>
              <w:t xml:space="preserve"> </w:t>
            </w:r>
            <w:r w:rsidRPr="0004769E">
              <w:rPr>
                <w:sz w:val="22"/>
                <w:szCs w:val="22"/>
                <w:lang w:eastAsia="en-US"/>
              </w:rPr>
              <w:t>7</w:t>
            </w:r>
            <w:r w:rsidRPr="0004769E">
              <w:rPr>
                <w:sz w:val="22"/>
                <w:szCs w:val="22"/>
                <w:lang w:val="en-US" w:eastAsia="en-US"/>
              </w:rPr>
              <w:t>42</w:t>
            </w:r>
            <w:r w:rsidRPr="0004769E">
              <w:rPr>
                <w:sz w:val="22"/>
                <w:szCs w:val="22"/>
                <w:lang w:eastAsia="en-US"/>
              </w:rPr>
              <w:t>,2</w:t>
            </w:r>
            <w:r w:rsidRPr="0004769E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09AF5" w14:textId="77777777" w:rsidR="001D61EB" w:rsidRPr="0004769E" w:rsidRDefault="00B35440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5995,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5749C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10</w:t>
            </w:r>
            <w:r w:rsidR="003322B8" w:rsidRPr="0004769E">
              <w:rPr>
                <w:sz w:val="22"/>
                <w:szCs w:val="22"/>
                <w:lang w:eastAsia="en-US"/>
              </w:rPr>
              <w:t xml:space="preserve"> </w:t>
            </w:r>
            <w:r w:rsidRPr="0004769E">
              <w:rPr>
                <w:sz w:val="22"/>
                <w:szCs w:val="22"/>
                <w:lang w:eastAsia="en-US"/>
              </w:rPr>
              <w:t>564,9</w:t>
            </w:r>
            <w:r w:rsidR="00B35440" w:rsidRPr="0004769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742B7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5</w:t>
            </w:r>
            <w:r w:rsidR="003322B8" w:rsidRPr="0004769E">
              <w:rPr>
                <w:sz w:val="22"/>
                <w:szCs w:val="22"/>
                <w:lang w:eastAsia="en-US"/>
              </w:rPr>
              <w:t xml:space="preserve"> </w:t>
            </w:r>
            <w:r w:rsidRPr="0004769E">
              <w:rPr>
                <w:sz w:val="22"/>
                <w:szCs w:val="22"/>
                <w:lang w:val="en-US" w:eastAsia="en-US"/>
              </w:rPr>
              <w:t>2</w:t>
            </w:r>
            <w:r w:rsidRPr="0004769E">
              <w:rPr>
                <w:sz w:val="22"/>
                <w:szCs w:val="22"/>
                <w:lang w:eastAsia="en-US"/>
              </w:rPr>
              <w:t>0</w:t>
            </w:r>
            <w:r w:rsidRPr="0004769E">
              <w:rPr>
                <w:sz w:val="22"/>
                <w:szCs w:val="22"/>
                <w:lang w:val="en-US" w:eastAsia="en-US"/>
              </w:rPr>
              <w:t>2</w:t>
            </w:r>
            <w:r w:rsidRPr="0004769E">
              <w:rPr>
                <w:sz w:val="22"/>
                <w:szCs w:val="22"/>
                <w:lang w:eastAsia="en-US"/>
              </w:rPr>
              <w:t>,</w:t>
            </w:r>
            <w:r w:rsidRPr="0004769E">
              <w:rPr>
                <w:sz w:val="22"/>
                <w:szCs w:val="22"/>
                <w:lang w:val="en-US" w:eastAsia="en-US"/>
              </w:rPr>
              <w:t>4</w:t>
            </w:r>
            <w:r w:rsidRPr="0004769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7293F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4769E">
              <w:rPr>
                <w:sz w:val="22"/>
                <w:szCs w:val="22"/>
                <w:lang w:eastAsia="en-US"/>
              </w:rPr>
              <w:t>5087,90</w:t>
            </w:r>
          </w:p>
        </w:tc>
      </w:tr>
      <w:tr w:rsidR="001D61EB" w:rsidRPr="0004769E" w14:paraId="636B808B" w14:textId="77777777" w:rsidTr="0084054E">
        <w:trPr>
          <w:trHeight w:val="412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30EF" w14:textId="77777777" w:rsidR="001D61EB" w:rsidRPr="0004769E" w:rsidRDefault="001D61EB" w:rsidP="001D61EB">
            <w:pPr>
              <w:widowControl w:val="0"/>
              <w:suppressAutoHyphens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1A40" w14:textId="77777777" w:rsidR="001D61EB" w:rsidRPr="0004769E" w:rsidRDefault="00B35440" w:rsidP="001D61E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  <w:lang w:eastAsia="en-US"/>
              </w:rPr>
              <w:t>205</w:t>
            </w:r>
            <w:r w:rsidR="003322B8" w:rsidRPr="0004769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4769E">
              <w:rPr>
                <w:b/>
                <w:bCs/>
                <w:sz w:val="22"/>
                <w:szCs w:val="22"/>
                <w:lang w:eastAsia="en-US"/>
              </w:rPr>
              <w:t>932,6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E1B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4769E">
              <w:rPr>
                <w:b/>
                <w:bCs/>
                <w:sz w:val="22"/>
                <w:szCs w:val="22"/>
                <w:lang w:eastAsia="en-US"/>
              </w:rPr>
              <w:t>128 096,8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94804" w14:textId="77777777" w:rsidR="001D61EB" w:rsidRPr="0004769E" w:rsidRDefault="00B35440" w:rsidP="001D61E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  <w:lang w:eastAsia="en-US"/>
              </w:rPr>
              <w:t>30</w:t>
            </w:r>
            <w:r w:rsidR="003322B8" w:rsidRPr="0004769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4769E">
              <w:rPr>
                <w:b/>
                <w:bCs/>
                <w:sz w:val="22"/>
                <w:szCs w:val="22"/>
                <w:lang w:eastAsia="en-US"/>
              </w:rPr>
              <w:t>233,3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CCA2DC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  <w:lang w:eastAsia="en-US"/>
              </w:rPr>
              <w:t>25162,</w:t>
            </w:r>
            <w:r w:rsidR="00B35440" w:rsidRPr="0004769E"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90B0DC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04769E">
              <w:rPr>
                <w:b/>
                <w:bCs/>
                <w:sz w:val="22"/>
                <w:szCs w:val="22"/>
                <w:lang w:eastAsia="en-US"/>
              </w:rPr>
              <w:t>1 </w:t>
            </w:r>
            <w:r w:rsidRPr="0004769E">
              <w:rPr>
                <w:b/>
                <w:bCs/>
                <w:sz w:val="22"/>
                <w:szCs w:val="22"/>
                <w:lang w:val="en-US" w:eastAsia="en-US"/>
              </w:rPr>
              <w:t>391</w:t>
            </w:r>
            <w:r w:rsidRPr="0004769E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Pr="0004769E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  <w:r w:rsidRPr="0004769E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DA0B8" w14:textId="77777777" w:rsidR="001D61EB" w:rsidRPr="0004769E" w:rsidRDefault="001D61EB" w:rsidP="001D61EB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4769E">
              <w:rPr>
                <w:b/>
                <w:bCs/>
                <w:sz w:val="22"/>
                <w:szCs w:val="22"/>
                <w:lang w:val="en-US" w:eastAsia="en-US"/>
              </w:rPr>
              <w:t>11 048</w:t>
            </w:r>
            <w:r w:rsidRPr="0004769E">
              <w:rPr>
                <w:b/>
                <w:bCs/>
                <w:sz w:val="22"/>
                <w:szCs w:val="22"/>
                <w:lang w:eastAsia="en-US"/>
              </w:rPr>
              <w:t>,90</w:t>
            </w:r>
          </w:p>
        </w:tc>
      </w:tr>
    </w:tbl>
    <w:p w14:paraId="2E2F3C33" w14:textId="77777777" w:rsidR="005C2DA7" w:rsidRPr="0004769E" w:rsidRDefault="005C2DA7" w:rsidP="005C2DA7">
      <w:pPr>
        <w:tabs>
          <w:tab w:val="left" w:pos="2670"/>
        </w:tabs>
      </w:pPr>
    </w:p>
    <w:p w14:paraId="652532FD" w14:textId="77777777" w:rsidR="005C2DA7" w:rsidRPr="0004769E" w:rsidRDefault="005C2DA7" w:rsidP="005C2DA7">
      <w:pPr>
        <w:tabs>
          <w:tab w:val="left" w:pos="5560"/>
        </w:tabs>
      </w:pPr>
    </w:p>
    <w:bookmarkEnd w:id="0"/>
    <w:p w14:paraId="5F21F22B" w14:textId="77777777" w:rsidR="00222C52" w:rsidRPr="0004769E" w:rsidRDefault="00222C52" w:rsidP="005C2DA7">
      <w:pPr>
        <w:tabs>
          <w:tab w:val="left" w:pos="5560"/>
        </w:tabs>
      </w:pPr>
    </w:p>
    <w:p w14:paraId="345448CB" w14:textId="77777777" w:rsidR="00247413" w:rsidRPr="0004769E" w:rsidRDefault="00247413" w:rsidP="00247413">
      <w:pPr>
        <w:adjustRightInd w:val="0"/>
        <w:jc w:val="center"/>
        <w:rPr>
          <w:b/>
          <w:bCs/>
        </w:rPr>
      </w:pPr>
      <w:r w:rsidRPr="0004769E">
        <w:rPr>
          <w:b/>
          <w:bCs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.</w:t>
      </w:r>
    </w:p>
    <w:p w14:paraId="2079602D" w14:textId="77777777" w:rsidR="00247413" w:rsidRPr="0004769E" w:rsidRDefault="00247413" w:rsidP="00247413">
      <w:pPr>
        <w:adjustRightInd w:val="0"/>
        <w:jc w:val="center"/>
        <w:rPr>
          <w:b/>
          <w:bCs/>
        </w:rPr>
      </w:pPr>
    </w:p>
    <w:p w14:paraId="6B6B5C50" w14:textId="77777777" w:rsidR="00247413" w:rsidRPr="0004769E" w:rsidRDefault="00247413" w:rsidP="00247413">
      <w:pPr>
        <w:autoSpaceDE w:val="0"/>
        <w:autoSpaceDN w:val="0"/>
        <w:adjustRightInd w:val="0"/>
        <w:ind w:firstLine="567"/>
        <w:jc w:val="both"/>
      </w:pPr>
      <w:r w:rsidRPr="0004769E">
        <w:t xml:space="preserve">Реализация конституционного права граждан на жилище — это одна из фундаментальных задач любого правового государства. Наличие собственного жилья является одной из базовых ценностей человеческого существования, основных его потребностей, обеспечивающей здоровье нации, формирование семьи и сохранение семейных ценностей, стабилизацию и положительное развитие демографической ситуации. Строительство в целом является индикатором роста экономики государства, залогом его эффективности, как в экономическом, так и в социальном плане. </w:t>
      </w:r>
    </w:p>
    <w:p w14:paraId="10C14B39" w14:textId="77777777" w:rsidR="00247413" w:rsidRPr="0004769E" w:rsidRDefault="00247413" w:rsidP="00247413">
      <w:pPr>
        <w:autoSpaceDE w:val="0"/>
        <w:autoSpaceDN w:val="0"/>
        <w:adjustRightInd w:val="0"/>
        <w:ind w:firstLine="567"/>
        <w:jc w:val="both"/>
      </w:pPr>
      <w:r w:rsidRPr="0004769E">
        <w:t>Но по-прежнему приобретение и строительство жилья с использованием рыночных механизмов остаются доступными лишь ограниченному кругу семей.</w:t>
      </w:r>
    </w:p>
    <w:p w14:paraId="626F7B62" w14:textId="77777777" w:rsidR="00247413" w:rsidRPr="0004769E" w:rsidRDefault="00247413" w:rsidP="00247413">
      <w:pPr>
        <w:widowControl w:val="0"/>
        <w:autoSpaceDE w:val="0"/>
        <w:autoSpaceDN w:val="0"/>
        <w:adjustRightInd w:val="0"/>
        <w:ind w:firstLine="567"/>
        <w:jc w:val="both"/>
      </w:pPr>
      <w:r w:rsidRPr="0004769E">
        <w:t>На 01.01.202</w:t>
      </w:r>
      <w:r w:rsidR="000D4822" w:rsidRPr="0004769E">
        <w:t>5</w:t>
      </w:r>
      <w:r w:rsidRPr="0004769E">
        <w:t xml:space="preserve"> года в очереди в качестве нуждающихся в улучшении жилищных условий в </w:t>
      </w:r>
      <w:r w:rsidR="00B5768D" w:rsidRPr="0004769E">
        <w:t>Павлово-Посадском городском округе</w:t>
      </w:r>
      <w:r w:rsidRPr="0004769E">
        <w:t xml:space="preserve"> Московской области состоит более </w:t>
      </w:r>
      <w:r w:rsidR="000D4822" w:rsidRPr="0004769E">
        <w:t>6</w:t>
      </w:r>
      <w:r w:rsidRPr="0004769E">
        <w:t>00 семей.</w:t>
      </w:r>
    </w:p>
    <w:p w14:paraId="69DD48D9" w14:textId="77777777" w:rsidR="00247413" w:rsidRPr="0004769E" w:rsidRDefault="00247413" w:rsidP="00247413">
      <w:pPr>
        <w:widowControl w:val="0"/>
        <w:autoSpaceDE w:val="0"/>
        <w:autoSpaceDN w:val="0"/>
        <w:adjustRightInd w:val="0"/>
        <w:ind w:firstLine="567"/>
        <w:jc w:val="both"/>
      </w:pPr>
      <w:r w:rsidRPr="0004769E"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14:paraId="69409C66" w14:textId="77777777" w:rsidR="00247413" w:rsidRPr="0004769E" w:rsidRDefault="00247413" w:rsidP="00247413">
      <w:pPr>
        <w:autoSpaceDE w:val="0"/>
        <w:autoSpaceDN w:val="0"/>
        <w:adjustRightInd w:val="0"/>
        <w:ind w:firstLine="540"/>
        <w:jc w:val="both"/>
      </w:pPr>
      <w:r w:rsidRPr="0004769E">
        <w:t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Однако данная категория населения имеет хорошие перспективы роста заработной платы по мере повышения квалификации, а государственная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</w:t>
      </w:r>
    </w:p>
    <w:p w14:paraId="6EBCE0A6" w14:textId="77777777" w:rsidR="00247413" w:rsidRPr="0004769E" w:rsidRDefault="00247413" w:rsidP="00247413">
      <w:pPr>
        <w:autoSpaceDE w:val="0"/>
        <w:autoSpaceDN w:val="0"/>
        <w:adjustRightInd w:val="0"/>
        <w:ind w:firstLine="540"/>
        <w:jc w:val="both"/>
      </w:pPr>
      <w:r w:rsidRPr="0004769E">
        <w:t>Одной из стратегических мер поддержки семей с детьми является оказание помощи в решении жилищного вопроса. Меры поддержки семей с детьми в решении вопросов улучшения их жилищных условий существенно снизит ипотечное бремя для семейных бюджетов наших жителей, повысит спрос на жилье и окажет положительное влияние на демографическую ситуацию.</w:t>
      </w:r>
    </w:p>
    <w:p w14:paraId="5F033A36" w14:textId="77777777" w:rsidR="00247413" w:rsidRPr="0004769E" w:rsidRDefault="00247413" w:rsidP="00247413">
      <w:pPr>
        <w:autoSpaceDE w:val="0"/>
        <w:autoSpaceDN w:val="0"/>
        <w:adjustRightInd w:val="0"/>
        <w:ind w:firstLine="540"/>
        <w:jc w:val="both"/>
      </w:pPr>
      <w:r w:rsidRPr="0004769E">
        <w:t xml:space="preserve">Еще одним важным направлением жилищной политики является обеспечение жилыми помещениями лиц, относящихся к категории детей-сирот и детей, оставшихся без попечения родителей, а также лиц из их числа при достижении ими возраста 18 лет в порядке, установленном </w:t>
      </w:r>
      <w:hyperlink r:id="rId9" w:tooltip="Постановление Правительства МО от 13.02.2013 N 75/5 (ред. от 11.12.2019) &quot;О мерах по реализации Закона Московской области &quot;О предоставлении полного государственного обеспечения и дополнительных гарантий по социальной поддержке детям-сиротам и детям, оставшимся" w:history="1">
        <w:r w:rsidRPr="0004769E">
          <w:t>постановлением</w:t>
        </w:r>
      </w:hyperlink>
      <w:r w:rsidRPr="0004769E">
        <w:t xml:space="preserve"> Правительства Московской области от 13.02.2013 N 75/5 "О мерах по реализации Закона Московской области "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".</w:t>
      </w:r>
    </w:p>
    <w:p w14:paraId="19DD17D7" w14:textId="77777777" w:rsidR="00247413" w:rsidRPr="0004769E" w:rsidRDefault="00247413" w:rsidP="00247413">
      <w:pPr>
        <w:autoSpaceDE w:val="0"/>
        <w:autoSpaceDN w:val="0"/>
        <w:adjustRightInd w:val="0"/>
        <w:ind w:firstLine="540"/>
        <w:jc w:val="both"/>
      </w:pPr>
      <w:r w:rsidRPr="0004769E">
        <w:t>Решение вышеуказанных проблем является объективно невозможным без реализации комплекса мер государственной жилищной политики, ориентированных как на оказание социальной поддержки гражданам, так и на корректировку структуры рынка жилья и приведение ее в соответствие с потребностями граждан.</w:t>
      </w:r>
    </w:p>
    <w:p w14:paraId="51E84E00" w14:textId="77777777" w:rsidR="00247413" w:rsidRPr="0004769E" w:rsidRDefault="00247413" w:rsidP="00247413">
      <w:pPr>
        <w:ind w:firstLine="567"/>
        <w:jc w:val="both"/>
        <w:rPr>
          <w:rFonts w:eastAsia="Calibri"/>
        </w:rPr>
      </w:pPr>
      <w:r w:rsidRPr="0004769E">
        <w:rPr>
          <w:rFonts w:eastAsia="Calibri"/>
        </w:rPr>
        <w:t>Инерционный прогноз развития муниципальной программы не позволит повысить доступность жилья для населения, улучшить ситуацию в сфере обеспечения безопасных и комфортных условий проживания, решить жилищную проблему большинства граждан и улучшить социальную и демографическую обстановку.</w:t>
      </w:r>
    </w:p>
    <w:p w14:paraId="580526FF" w14:textId="77777777" w:rsidR="00247413" w:rsidRPr="0004769E" w:rsidRDefault="00247413" w:rsidP="00247413">
      <w:pPr>
        <w:ind w:firstLine="567"/>
        <w:jc w:val="both"/>
        <w:rPr>
          <w:rFonts w:eastAsia="Calibri"/>
        </w:rPr>
      </w:pPr>
      <w:r w:rsidRPr="0004769E">
        <w:rPr>
          <w:rFonts w:eastAsia="Calibri"/>
        </w:rPr>
        <w:t>Учитывая социальную направленность муниципальной программы, инерционный вариант ее разработки является неприемлемым.</w:t>
      </w:r>
    </w:p>
    <w:p w14:paraId="58B5EC09" w14:textId="77777777" w:rsidR="00247413" w:rsidRPr="0004769E" w:rsidRDefault="00247413" w:rsidP="00247413">
      <w:pPr>
        <w:autoSpaceDE w:val="0"/>
        <w:autoSpaceDN w:val="0"/>
        <w:adjustRightInd w:val="0"/>
        <w:ind w:firstLine="540"/>
        <w:jc w:val="both"/>
      </w:pPr>
      <w:r w:rsidRPr="0004769E">
        <w:t xml:space="preserve">Муниципальная программа "Жилище" </w:t>
      </w:r>
      <w:r w:rsidR="00EF541F" w:rsidRPr="0004769E">
        <w:t xml:space="preserve">Павлово Посадского </w:t>
      </w:r>
      <w:r w:rsidRPr="0004769E">
        <w:t xml:space="preserve">городского округа Московской области обеспечить практическую реализацию комплекса мероприятий и механизмов, направленных на создание необходимых условий для решения проблемных вопросов в жилищной сфере. Цель </w:t>
      </w:r>
      <w:r w:rsidRPr="0004769E">
        <w:lastRenderedPageBreak/>
        <w:t xml:space="preserve">муниципальной программы направлена на развитие жилищного строительства, улучшение жилищных условий на территории </w:t>
      </w:r>
      <w:r w:rsidR="008936A7" w:rsidRPr="0004769E">
        <w:t xml:space="preserve">Павлово Посадского </w:t>
      </w:r>
      <w:r w:rsidRPr="0004769E">
        <w:t>городского округа Московской области.</w:t>
      </w:r>
    </w:p>
    <w:p w14:paraId="562D0895" w14:textId="77777777" w:rsidR="00247413" w:rsidRPr="0004769E" w:rsidRDefault="00247413" w:rsidP="00247413">
      <w:pPr>
        <w:autoSpaceDE w:val="0"/>
        <w:autoSpaceDN w:val="0"/>
        <w:adjustRightInd w:val="0"/>
        <w:ind w:firstLine="540"/>
        <w:jc w:val="both"/>
      </w:pPr>
    </w:p>
    <w:p w14:paraId="18AF2AE0" w14:textId="77777777" w:rsidR="00247413" w:rsidRPr="0004769E" w:rsidRDefault="00247413" w:rsidP="0024741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4769E">
        <w:rPr>
          <w:b/>
          <w:bCs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.</w:t>
      </w:r>
    </w:p>
    <w:p w14:paraId="130C98B0" w14:textId="77777777" w:rsidR="00247413" w:rsidRPr="0004769E" w:rsidRDefault="00247413" w:rsidP="0024741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654A4C16" w14:textId="77777777" w:rsidR="00247413" w:rsidRPr="00AE7396" w:rsidRDefault="00247413" w:rsidP="002474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E7396">
        <w:rPr>
          <w:sz w:val="20"/>
          <w:szCs w:val="20"/>
        </w:rPr>
        <w:t xml:space="preserve">Муниципальная программа </w:t>
      </w:r>
      <w:r w:rsidR="00EF541F" w:rsidRPr="00AE7396">
        <w:rPr>
          <w:sz w:val="20"/>
          <w:szCs w:val="20"/>
        </w:rPr>
        <w:t>Павлово-Посадского городского округа</w:t>
      </w:r>
      <w:r w:rsidRPr="00AE7396">
        <w:rPr>
          <w:sz w:val="20"/>
          <w:szCs w:val="20"/>
        </w:rPr>
        <w:t xml:space="preserve"> Московской области «Жилище» состоит из четырех подпрограмм, каждая из которых предусматривает перечень основных мероприятий, направленных на повышение качества жизни населения городского округа путем решения проблемных вопросов в жилищной сфере. </w:t>
      </w:r>
    </w:p>
    <w:p w14:paraId="6E55D203" w14:textId="77777777" w:rsidR="00247413" w:rsidRPr="00AE7396" w:rsidRDefault="00247413" w:rsidP="002474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E7396">
        <w:rPr>
          <w:sz w:val="20"/>
          <w:szCs w:val="20"/>
        </w:rPr>
        <w:t xml:space="preserve">1. Подпрограмма 1 «Создание условий для жилищного строительства» </w:t>
      </w:r>
    </w:p>
    <w:p w14:paraId="6D66BE1D" w14:textId="77777777" w:rsidR="00247413" w:rsidRPr="00AE7396" w:rsidRDefault="00247413" w:rsidP="0024741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E7396">
        <w:rPr>
          <w:sz w:val="20"/>
          <w:szCs w:val="20"/>
        </w:rPr>
        <w:t>Мероприятия Подпрограммы 1 направлены на создание условий для развития рынка доступного жилья, развитие жилищного строительства;</w:t>
      </w:r>
    </w:p>
    <w:p w14:paraId="199856A6" w14:textId="77777777" w:rsidR="00247413" w:rsidRPr="00AE7396" w:rsidRDefault="00247413" w:rsidP="002474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E7396">
        <w:rPr>
          <w:sz w:val="20"/>
          <w:szCs w:val="20"/>
        </w:rPr>
        <w:t xml:space="preserve">2. Подпрограмма 2 «Обеспечение жильем молодых семей» </w:t>
      </w:r>
    </w:p>
    <w:p w14:paraId="0440D861" w14:textId="77777777" w:rsidR="00247413" w:rsidRPr="00AE7396" w:rsidRDefault="00247413" w:rsidP="002474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E7396">
        <w:rPr>
          <w:sz w:val="20"/>
          <w:szCs w:val="20"/>
        </w:rPr>
        <w:t>Мероприятия Подпрограммы 2 направлены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.</w:t>
      </w:r>
    </w:p>
    <w:p w14:paraId="46B9ABF3" w14:textId="77777777" w:rsidR="00247413" w:rsidRPr="00AE7396" w:rsidRDefault="00247413" w:rsidP="002474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E7396">
        <w:rPr>
          <w:sz w:val="20"/>
          <w:szCs w:val="20"/>
        </w:rPr>
        <w:t xml:space="preserve">3. 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</w:r>
    </w:p>
    <w:p w14:paraId="5C065148" w14:textId="77777777" w:rsidR="00247413" w:rsidRPr="00AE7396" w:rsidRDefault="00247413" w:rsidP="002474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E7396">
        <w:rPr>
          <w:sz w:val="20"/>
          <w:szCs w:val="20"/>
        </w:rPr>
        <w:t xml:space="preserve">Мероприятия </w:t>
      </w:r>
      <w:hyperlink w:anchor="Par2753" w:history="1">
        <w:r w:rsidRPr="00AE7396">
          <w:rPr>
            <w:sz w:val="20"/>
            <w:szCs w:val="20"/>
          </w:rPr>
          <w:t>Подпрограммы</w:t>
        </w:r>
      </w:hyperlink>
      <w:r w:rsidRPr="00AE7396">
        <w:rPr>
          <w:sz w:val="20"/>
          <w:szCs w:val="20"/>
        </w:rPr>
        <w:t xml:space="preserve"> 3 направлены на решение вопросов по обеспечению жилыми помещениями детей-сирот и детей, оставшихся без попечения родителей, а также лиц из их числа в соответствии с </w:t>
      </w:r>
      <w:hyperlink r:id="rId10" w:history="1">
        <w:r w:rsidRPr="00AE7396">
          <w:rPr>
            <w:sz w:val="20"/>
            <w:szCs w:val="20"/>
          </w:rPr>
          <w:t>Законом</w:t>
        </w:r>
      </w:hyperlink>
      <w:r w:rsidRPr="00AE7396">
        <w:rPr>
          <w:sz w:val="20"/>
          <w:szCs w:val="20"/>
        </w:rPr>
        <w:t xml:space="preserve"> Московской области N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</w:t>
      </w:r>
    </w:p>
    <w:p w14:paraId="79692659" w14:textId="77777777" w:rsidR="00247413" w:rsidRPr="00AE7396" w:rsidRDefault="00DC1E49" w:rsidP="0024741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E7396">
        <w:rPr>
          <w:sz w:val="20"/>
          <w:szCs w:val="20"/>
        </w:rPr>
        <w:t>4</w:t>
      </w:r>
      <w:r w:rsidR="00247413" w:rsidRPr="00AE7396">
        <w:rPr>
          <w:sz w:val="20"/>
          <w:szCs w:val="20"/>
        </w:rPr>
        <w:t xml:space="preserve">. Подпрограмма 7 «Улучшение жилищных условий отдельных категорий многодетных семей» </w:t>
      </w:r>
    </w:p>
    <w:p w14:paraId="51F11373" w14:textId="77777777" w:rsidR="00247413" w:rsidRPr="00AE7396" w:rsidRDefault="00247413" w:rsidP="0024741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E7396">
        <w:rPr>
          <w:sz w:val="20"/>
          <w:szCs w:val="20"/>
        </w:rPr>
        <w:t>Мероприятия Подпрограммы 7 направлены на предоставление семьям, имеющим семь и более детей, и семьям, в которых одновременно родились не менее трех детей, жилищных субсидий на приобретение жилого помещения или строительство индивидуального жилого дома.</w:t>
      </w:r>
    </w:p>
    <w:p w14:paraId="28840B01" w14:textId="77777777" w:rsidR="00247413" w:rsidRPr="00AE7396" w:rsidRDefault="00247413" w:rsidP="00247413">
      <w:pPr>
        <w:ind w:firstLine="539"/>
        <w:jc w:val="both"/>
        <w:rPr>
          <w:bCs/>
          <w:sz w:val="20"/>
          <w:szCs w:val="20"/>
        </w:rPr>
      </w:pPr>
      <w:r w:rsidRPr="00AE7396">
        <w:rPr>
          <w:sz w:val="20"/>
          <w:szCs w:val="20"/>
        </w:rPr>
        <w:t>Мероприятия муниципальной Программы реализуются в соответствии с  Указом Президента  Российской Федерации от 07.05.2018 №204 «О национальных целях и стратегических задачах развития Российской Федерации на период до 2024 года»</w:t>
      </w:r>
      <w:r w:rsidR="00B5768D" w:rsidRPr="00AE7396">
        <w:rPr>
          <w:sz w:val="20"/>
          <w:szCs w:val="20"/>
        </w:rPr>
        <w:t>, Указом Президента  Российской Федерации от 07.05.2024 № 309 «О национальных целях развития Российской Федерации на период до 2030 года и на перспективу до 2036»</w:t>
      </w:r>
      <w:r w:rsidRPr="00AE7396">
        <w:rPr>
          <w:sz w:val="20"/>
          <w:szCs w:val="20"/>
        </w:rPr>
        <w:t xml:space="preserve">  в рамках государственной программы Российской Федерации </w:t>
      </w:r>
      <w:r w:rsidRPr="00AE7396">
        <w:rPr>
          <w:bCs/>
          <w:sz w:val="20"/>
          <w:szCs w:val="20"/>
        </w:rPr>
        <w:t xml:space="preserve">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</w:t>
      </w:r>
      <w:hyperlink r:id="rId11" w:history="1">
        <w:r w:rsidRPr="00AE7396">
          <w:rPr>
            <w:bCs/>
            <w:sz w:val="20"/>
            <w:szCs w:val="20"/>
          </w:rPr>
          <w:t>№1710.</w:t>
        </w:r>
      </w:hyperlink>
      <w:r w:rsidRPr="00AE7396">
        <w:rPr>
          <w:bCs/>
          <w:sz w:val="20"/>
          <w:szCs w:val="20"/>
        </w:rPr>
        <w:t xml:space="preserve"> Финансирование мероприятий Программы в рамках национальных проектов не предусмотрено.</w:t>
      </w:r>
    </w:p>
    <w:p w14:paraId="6CA6F23D" w14:textId="77777777" w:rsidR="00247413" w:rsidRPr="00AE7396" w:rsidRDefault="00247413" w:rsidP="00247413">
      <w:pPr>
        <w:jc w:val="both"/>
        <w:rPr>
          <w:bCs/>
          <w:sz w:val="20"/>
          <w:szCs w:val="20"/>
        </w:rPr>
      </w:pPr>
    </w:p>
    <w:p w14:paraId="5BA7F5EF" w14:textId="77777777" w:rsidR="00247413" w:rsidRPr="00AE7396" w:rsidRDefault="00247413" w:rsidP="00247413">
      <w:pPr>
        <w:rPr>
          <w:bCs/>
          <w:sz w:val="20"/>
          <w:szCs w:val="20"/>
        </w:rPr>
      </w:pPr>
    </w:p>
    <w:p w14:paraId="5592C1B1" w14:textId="77777777" w:rsidR="002079EB" w:rsidRPr="00AE7396" w:rsidRDefault="002079EB" w:rsidP="006411A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7A1D8468" w14:textId="77777777" w:rsidR="00247413" w:rsidRPr="00AE7396" w:rsidRDefault="00D37A08" w:rsidP="00247413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0"/>
          <w:szCs w:val="20"/>
        </w:rPr>
      </w:pPr>
      <w:r w:rsidRPr="00AE7396">
        <w:rPr>
          <w:b/>
          <w:sz w:val="20"/>
          <w:szCs w:val="20"/>
        </w:rPr>
        <w:t>П</w:t>
      </w:r>
      <w:r w:rsidR="00247413" w:rsidRPr="00AE7396">
        <w:rPr>
          <w:b/>
          <w:sz w:val="20"/>
          <w:szCs w:val="20"/>
        </w:rPr>
        <w:t xml:space="preserve">оказатели муниципальной программы </w:t>
      </w:r>
      <w:r w:rsidR="002079EB" w:rsidRPr="00AE7396">
        <w:rPr>
          <w:b/>
          <w:sz w:val="20"/>
          <w:szCs w:val="20"/>
        </w:rPr>
        <w:t xml:space="preserve">Павлово-Посадского </w:t>
      </w:r>
      <w:r w:rsidR="00247413" w:rsidRPr="00AE7396">
        <w:rPr>
          <w:b/>
          <w:sz w:val="20"/>
          <w:szCs w:val="20"/>
        </w:rPr>
        <w:t>городского округа Московской области</w:t>
      </w:r>
    </w:p>
    <w:p w14:paraId="596D7334" w14:textId="77777777" w:rsidR="00247413" w:rsidRPr="00AE7396" w:rsidRDefault="00247413" w:rsidP="00247413">
      <w:pPr>
        <w:widowControl w:val="0"/>
        <w:autoSpaceDE w:val="0"/>
        <w:autoSpaceDN w:val="0"/>
        <w:adjustRightInd w:val="0"/>
        <w:ind w:firstLine="539"/>
        <w:jc w:val="center"/>
        <w:rPr>
          <w:color w:val="FF0000"/>
          <w:sz w:val="20"/>
          <w:szCs w:val="20"/>
        </w:rPr>
      </w:pPr>
      <w:r w:rsidRPr="00AE7396">
        <w:rPr>
          <w:b/>
          <w:sz w:val="20"/>
          <w:szCs w:val="20"/>
        </w:rPr>
        <w:t>«Жилище» на 202</w:t>
      </w:r>
      <w:r w:rsidR="002079EB" w:rsidRPr="00AE7396">
        <w:rPr>
          <w:b/>
          <w:sz w:val="20"/>
          <w:szCs w:val="20"/>
        </w:rPr>
        <w:t>4</w:t>
      </w:r>
      <w:r w:rsidRPr="00AE7396">
        <w:rPr>
          <w:b/>
          <w:sz w:val="20"/>
          <w:szCs w:val="20"/>
        </w:rPr>
        <w:t xml:space="preserve"> -20</w:t>
      </w:r>
      <w:r w:rsidR="002079EB" w:rsidRPr="00AE7396">
        <w:rPr>
          <w:b/>
          <w:sz w:val="20"/>
          <w:szCs w:val="20"/>
        </w:rPr>
        <w:t>28</w:t>
      </w:r>
      <w:r w:rsidRPr="00AE7396">
        <w:rPr>
          <w:b/>
          <w:sz w:val="20"/>
          <w:szCs w:val="20"/>
        </w:rPr>
        <w:t xml:space="preserve"> годы</w:t>
      </w:r>
    </w:p>
    <w:p w14:paraId="56E9819C" w14:textId="77777777" w:rsidR="00247413" w:rsidRPr="00AE7396" w:rsidRDefault="00247413" w:rsidP="00247413">
      <w:pPr>
        <w:rPr>
          <w:sz w:val="20"/>
          <w:szCs w:val="20"/>
        </w:rPr>
      </w:pPr>
    </w:p>
    <w:tbl>
      <w:tblPr>
        <w:tblW w:w="1488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642"/>
        <w:gridCol w:w="1560"/>
        <w:gridCol w:w="924"/>
        <w:gridCol w:w="992"/>
        <w:gridCol w:w="1332"/>
        <w:gridCol w:w="1333"/>
        <w:gridCol w:w="1332"/>
        <w:gridCol w:w="1333"/>
        <w:gridCol w:w="1333"/>
        <w:gridCol w:w="1417"/>
        <w:gridCol w:w="1059"/>
      </w:tblGrid>
      <w:tr w:rsidR="00247413" w:rsidRPr="00AE7396" w14:paraId="7B810FEF" w14:textId="77777777" w:rsidTr="002079EB">
        <w:trPr>
          <w:trHeight w:val="193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10D7" w14:textId="77777777" w:rsidR="00247413" w:rsidRPr="00AE7396" w:rsidRDefault="00247413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9C6" w14:textId="77777777" w:rsidR="00247413" w:rsidRPr="00AE7396" w:rsidRDefault="00247413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976" w14:textId="77777777" w:rsidR="00247413" w:rsidRPr="00AE7396" w:rsidRDefault="00247413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271C" w14:textId="77777777" w:rsidR="00247413" w:rsidRPr="00AE7396" w:rsidRDefault="00247413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Единица измерения</w:t>
            </w:r>
          </w:p>
          <w:p w14:paraId="075055CF" w14:textId="77777777" w:rsidR="00247413" w:rsidRPr="00AE7396" w:rsidRDefault="00247413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AAC3" w14:textId="77777777" w:rsidR="00247413" w:rsidRPr="00AE7396" w:rsidRDefault="00247413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Базовое значение *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B608" w14:textId="77777777" w:rsidR="00247413" w:rsidRPr="00AE7396" w:rsidRDefault="00247413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3DC7" w14:textId="77777777" w:rsidR="00247413" w:rsidRPr="00AE7396" w:rsidRDefault="00247413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 xml:space="preserve">Ответственный ЦИОГВ, ГО </w:t>
            </w:r>
            <w:r w:rsidRPr="00AE7396">
              <w:rPr>
                <w:rFonts w:ascii="Times New Roman" w:hAnsi="Times New Roman" w:cs="Times New Roman"/>
              </w:rPr>
              <w:br/>
              <w:t>за достижение показателя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D249" w14:textId="77777777" w:rsidR="00247413" w:rsidRPr="00AE7396" w:rsidRDefault="00247413" w:rsidP="002079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 xml:space="preserve">Номер подпрограммы, мероприятий, оказывающих влияние на достижение </w:t>
            </w:r>
            <w:r w:rsidRPr="00AE7396">
              <w:rPr>
                <w:rFonts w:ascii="Times New Roman" w:hAnsi="Times New Roman" w:cs="Times New Roman"/>
              </w:rPr>
              <w:lastRenderedPageBreak/>
              <w:t>показател</w:t>
            </w:r>
            <w:r w:rsidR="002079EB" w:rsidRPr="00AE7396">
              <w:rPr>
                <w:rFonts w:ascii="Times New Roman" w:hAnsi="Times New Roman" w:cs="Times New Roman"/>
              </w:rPr>
              <w:t>я</w:t>
            </w:r>
          </w:p>
        </w:tc>
      </w:tr>
      <w:tr w:rsidR="002079EB" w:rsidRPr="00AE7396" w14:paraId="5B95612F" w14:textId="77777777" w:rsidTr="002079EB">
        <w:trPr>
          <w:trHeight w:val="1614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6BA" w14:textId="77777777" w:rsidR="002079EB" w:rsidRPr="00AE7396" w:rsidRDefault="002079EB" w:rsidP="008020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0DA3" w14:textId="77777777" w:rsidR="002079EB" w:rsidRPr="00AE7396" w:rsidRDefault="002079EB" w:rsidP="008020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E54D" w14:textId="77777777" w:rsidR="002079EB" w:rsidRPr="00AE7396" w:rsidRDefault="002079EB" w:rsidP="008020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B8EE" w14:textId="77777777" w:rsidR="002079EB" w:rsidRPr="00AE7396" w:rsidRDefault="002079EB" w:rsidP="008020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42FA" w14:textId="77777777" w:rsidR="002079EB" w:rsidRPr="00AE7396" w:rsidRDefault="002079EB" w:rsidP="008020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335C" w14:textId="77777777" w:rsidR="002079EB" w:rsidRPr="00AE7396" w:rsidRDefault="002079EB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0F4A" w14:textId="77777777" w:rsidR="002079EB" w:rsidRPr="00AE7396" w:rsidRDefault="002079EB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A4C92" w14:textId="77777777" w:rsidR="002079EB" w:rsidRPr="00AE7396" w:rsidRDefault="002079EB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849D7" w14:textId="77777777" w:rsidR="002079EB" w:rsidRPr="00AE7396" w:rsidRDefault="002079EB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59DEA" w14:textId="77777777" w:rsidR="002079EB" w:rsidRPr="00AE7396" w:rsidRDefault="002079EB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E78F" w14:textId="77777777" w:rsidR="002079EB" w:rsidRPr="00AE7396" w:rsidRDefault="002079EB" w:rsidP="00802099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32B6" w14:textId="77777777" w:rsidR="002079EB" w:rsidRPr="00AE7396" w:rsidRDefault="002079EB" w:rsidP="00802099">
            <w:pPr>
              <w:widowControl w:val="0"/>
              <w:rPr>
                <w:sz w:val="20"/>
                <w:szCs w:val="20"/>
              </w:rPr>
            </w:pPr>
          </w:p>
        </w:tc>
      </w:tr>
      <w:tr w:rsidR="002079EB" w:rsidRPr="00AE7396" w14:paraId="34BD20E3" w14:textId="77777777" w:rsidTr="002079E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2597" w14:textId="77777777" w:rsidR="002079EB" w:rsidRPr="00AE7396" w:rsidRDefault="002079EB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B957" w14:textId="77777777" w:rsidR="002079EB" w:rsidRPr="00AE7396" w:rsidRDefault="002079EB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343E" w14:textId="77777777" w:rsidR="002079EB" w:rsidRPr="00AE7396" w:rsidRDefault="002079EB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0F42" w14:textId="77777777" w:rsidR="002079EB" w:rsidRPr="00AE7396" w:rsidRDefault="002079EB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1D8E" w14:textId="77777777" w:rsidR="002079EB" w:rsidRPr="00AE7396" w:rsidRDefault="002079EB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D4D5" w14:textId="77777777" w:rsidR="002079EB" w:rsidRPr="00AE7396" w:rsidRDefault="005318E2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E026" w14:textId="77777777" w:rsidR="002079EB" w:rsidRPr="00AE7396" w:rsidRDefault="005318E2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4D384" w14:textId="77777777" w:rsidR="002079EB" w:rsidRPr="00AE7396" w:rsidRDefault="005318E2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735442" w14:textId="77777777" w:rsidR="002079EB" w:rsidRPr="00AE7396" w:rsidRDefault="005318E2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431A2" w14:textId="77777777" w:rsidR="002079EB" w:rsidRPr="00AE7396" w:rsidRDefault="005318E2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DC89" w14:textId="77777777" w:rsidR="002079EB" w:rsidRPr="00AE7396" w:rsidRDefault="005318E2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2E97" w14:textId="77777777" w:rsidR="002079EB" w:rsidRPr="00AE7396" w:rsidRDefault="002079EB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1</w:t>
            </w:r>
            <w:r w:rsidR="005318E2" w:rsidRPr="00AE7396">
              <w:rPr>
                <w:rFonts w:ascii="Times New Roman" w:hAnsi="Times New Roman" w:cs="Times New Roman"/>
              </w:rPr>
              <w:t>2</w:t>
            </w:r>
          </w:p>
        </w:tc>
      </w:tr>
      <w:tr w:rsidR="002079EB" w:rsidRPr="00AE7396" w14:paraId="5617EBB3" w14:textId="77777777" w:rsidTr="002079EB"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3699F" w14:textId="77777777" w:rsidR="002079EB" w:rsidRPr="00AE7396" w:rsidRDefault="002079EB" w:rsidP="00802099">
            <w:pPr>
              <w:pStyle w:val="ConsPlusNormal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1. Создание условий для ввода жилья до 2028 года</w:t>
            </w:r>
          </w:p>
        </w:tc>
      </w:tr>
      <w:tr w:rsidR="002079EB" w:rsidRPr="00AE7396" w14:paraId="64C051AE" w14:textId="77777777" w:rsidTr="002079E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44A" w14:textId="77777777" w:rsidR="002079EB" w:rsidRPr="00AE7396" w:rsidRDefault="002079EB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B28" w14:textId="77777777" w:rsidR="002079EB" w:rsidRPr="00AE7396" w:rsidRDefault="002079EB" w:rsidP="00802099">
            <w:pPr>
              <w:pStyle w:val="ConsPlusNormal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Объем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C89" w14:textId="77777777" w:rsidR="002079EB" w:rsidRPr="00AE7396" w:rsidRDefault="002079EB" w:rsidP="00802099">
            <w:pPr>
              <w:pStyle w:val="ConsPlusNormal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91D" w14:textId="77777777" w:rsidR="002079EB" w:rsidRPr="00AE7396" w:rsidRDefault="002079EB" w:rsidP="00802099">
            <w:pPr>
              <w:pStyle w:val="ConsPlusNormal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млн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31B" w14:textId="77777777" w:rsidR="002079EB" w:rsidRPr="00AE7396" w:rsidRDefault="002079EB" w:rsidP="00802099">
            <w:pPr>
              <w:pStyle w:val="ConsPlusNormal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6EC" w14:textId="77777777" w:rsidR="002079EB" w:rsidRPr="00AE7396" w:rsidRDefault="002079EB" w:rsidP="00802099">
            <w:pPr>
              <w:pStyle w:val="ConsPlusNormal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37A" w14:textId="77777777" w:rsidR="002079EB" w:rsidRPr="00AE7396" w:rsidRDefault="002079EB" w:rsidP="00802099">
            <w:pPr>
              <w:pStyle w:val="ConsPlusNormal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4EA" w14:textId="77777777" w:rsidR="002079EB" w:rsidRPr="00AE7396" w:rsidRDefault="002079EB" w:rsidP="00802099">
            <w:pPr>
              <w:pStyle w:val="ConsPlusNormal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01D" w14:textId="77777777" w:rsidR="002079EB" w:rsidRPr="00AE7396" w:rsidRDefault="002079EB" w:rsidP="00802099">
            <w:pPr>
              <w:pStyle w:val="ConsPlusNormal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329" w14:textId="77777777" w:rsidR="002079EB" w:rsidRPr="00AE7396" w:rsidRDefault="002079EB" w:rsidP="00802099">
            <w:pPr>
              <w:pStyle w:val="ConsPlusNormal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194" w14:textId="77777777" w:rsidR="002079EB" w:rsidRPr="00AE7396" w:rsidRDefault="002079EB" w:rsidP="00802099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Отдел архитектуры, градостроительства и рекламы</w:t>
            </w:r>
          </w:p>
          <w:p w14:paraId="2EF4D1C2" w14:textId="77777777" w:rsidR="002079EB" w:rsidRPr="00AE7396" w:rsidRDefault="002079EB" w:rsidP="00802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4E6" w14:textId="77777777" w:rsidR="002079EB" w:rsidRPr="00AE7396" w:rsidRDefault="002079EB" w:rsidP="00802099">
            <w:pPr>
              <w:widowControl w:val="0"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.01.01</w:t>
            </w:r>
          </w:p>
          <w:p w14:paraId="3D3731BA" w14:textId="77777777" w:rsidR="002079EB" w:rsidRPr="00AE7396" w:rsidRDefault="002079EB" w:rsidP="00802099">
            <w:pPr>
              <w:widowControl w:val="0"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.04.02</w:t>
            </w:r>
          </w:p>
          <w:p w14:paraId="097B92ED" w14:textId="77777777" w:rsidR="002079EB" w:rsidRPr="00AE7396" w:rsidRDefault="002079EB" w:rsidP="00802099">
            <w:pPr>
              <w:widowControl w:val="0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     1.04.03</w:t>
            </w:r>
          </w:p>
        </w:tc>
      </w:tr>
      <w:tr w:rsidR="00247413" w:rsidRPr="00AE7396" w14:paraId="4A017EC9" w14:textId="77777777" w:rsidTr="002079EB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7A45" w14:textId="77777777" w:rsidR="00247413" w:rsidRPr="00AE7396" w:rsidRDefault="00247413" w:rsidP="00802099">
            <w:pPr>
              <w:pStyle w:val="af2"/>
              <w:widowControl w:val="0"/>
              <w:ind w:left="502"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2. Улучшение жилищных условий </w:t>
            </w:r>
          </w:p>
        </w:tc>
      </w:tr>
      <w:tr w:rsidR="00B35440" w:rsidRPr="00AE7396" w14:paraId="339AD89E" w14:textId="77777777" w:rsidTr="002079E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B711" w14:textId="77777777" w:rsidR="00B35440" w:rsidRPr="00AE7396" w:rsidRDefault="00B35440" w:rsidP="00B3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DD0C" w14:textId="77777777" w:rsidR="00B35440" w:rsidRPr="00AE7396" w:rsidRDefault="00B35440" w:rsidP="00B3544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AE7396">
              <w:rPr>
                <w:rFonts w:ascii="Times New Roman" w:hAnsi="Times New Roman" w:cs="Times New Roman"/>
              </w:rPr>
              <w:t xml:space="preserve">Количество семей, улучшивших жилищные </w:t>
            </w:r>
            <w:r w:rsidRPr="00AE7396">
              <w:rPr>
                <w:rFonts w:ascii="Times New Roman" w:hAnsi="Times New Roman" w:cs="Times New Roman"/>
              </w:rPr>
              <w:lastRenderedPageBreak/>
              <w:t>усло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CEFC" w14:textId="77777777" w:rsidR="00B35440" w:rsidRPr="00AE7396" w:rsidRDefault="00B35440" w:rsidP="00B35440">
            <w:pPr>
              <w:widowControl w:val="0"/>
              <w:rPr>
                <w:sz w:val="20"/>
                <w:szCs w:val="20"/>
              </w:rPr>
            </w:pPr>
            <w:hyperlink r:id="rId12">
              <w:r w:rsidRPr="00AE7396">
                <w:rPr>
                  <w:sz w:val="20"/>
                  <w:szCs w:val="20"/>
                </w:rPr>
                <w:t>Указ</w:t>
              </w:r>
            </w:hyperlink>
            <w:r w:rsidRPr="00AE7396">
              <w:rPr>
                <w:sz w:val="20"/>
                <w:szCs w:val="20"/>
              </w:rPr>
              <w:t xml:space="preserve"> ПРФ от 04.02.2021 № 68 «Об оценке эффективности </w:t>
            </w:r>
            <w:r w:rsidRPr="00AE7396">
              <w:rPr>
                <w:sz w:val="20"/>
                <w:szCs w:val="20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40CF" w14:textId="77777777" w:rsidR="00B35440" w:rsidRPr="00AE7396" w:rsidRDefault="00B35440" w:rsidP="00B3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lastRenderedPageBreak/>
              <w:t>Тыс.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25EE" w14:textId="77777777" w:rsidR="00B35440" w:rsidRPr="00AE7396" w:rsidRDefault="00B35440" w:rsidP="00B3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0869" w14:textId="77777777" w:rsidR="00B35440" w:rsidRPr="00AE7396" w:rsidRDefault="00B35440" w:rsidP="00B3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5BAA" w14:textId="77777777" w:rsidR="00B35440" w:rsidRPr="00AE7396" w:rsidRDefault="00B35440" w:rsidP="00B3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47974" w14:textId="77777777" w:rsidR="00B35440" w:rsidRPr="00AE7396" w:rsidRDefault="00B35440" w:rsidP="00B3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411CE" w14:textId="77777777" w:rsidR="00B35440" w:rsidRPr="00AE7396" w:rsidRDefault="00B35440" w:rsidP="00B3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C14A8" w14:textId="77777777" w:rsidR="00B35440" w:rsidRPr="00AE7396" w:rsidRDefault="00B35440" w:rsidP="00B354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3E95" w14:textId="77777777" w:rsidR="00B35440" w:rsidRPr="00AE7396" w:rsidRDefault="00B35440" w:rsidP="00B35440">
            <w:pPr>
              <w:pStyle w:val="ConsPlusNormal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 xml:space="preserve">Отдел по учету и распределению жилой </w:t>
            </w:r>
            <w:r w:rsidRPr="00AE7396">
              <w:rPr>
                <w:rFonts w:ascii="Times New Roman" w:hAnsi="Times New Roman" w:cs="Times New Roman"/>
              </w:rPr>
              <w:lastRenderedPageBreak/>
              <w:t xml:space="preserve">площади </w:t>
            </w:r>
          </w:p>
          <w:p w14:paraId="3CFAB3E5" w14:textId="77777777" w:rsidR="00B35440" w:rsidRPr="00AE7396" w:rsidRDefault="00B35440" w:rsidP="00B35440">
            <w:pPr>
              <w:pStyle w:val="ConsPlusNormal"/>
            </w:pPr>
          </w:p>
          <w:p w14:paraId="78D422E4" w14:textId="77777777" w:rsidR="00B35440" w:rsidRPr="00AE7396" w:rsidRDefault="00B35440" w:rsidP="005318E2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88B3" w14:textId="77777777" w:rsidR="00B35440" w:rsidRPr="00AE7396" w:rsidRDefault="00B35440" w:rsidP="00B3544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lastRenderedPageBreak/>
              <w:t>2.01.01</w:t>
            </w:r>
          </w:p>
          <w:p w14:paraId="55C82F3D" w14:textId="77777777" w:rsidR="005318E2" w:rsidRPr="00AE7396" w:rsidRDefault="005318E2" w:rsidP="00B3544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2.01.02</w:t>
            </w:r>
          </w:p>
          <w:p w14:paraId="7BC92CDF" w14:textId="77777777" w:rsidR="00B35440" w:rsidRPr="00AE7396" w:rsidRDefault="00B35440" w:rsidP="00B35440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3.01.01</w:t>
            </w:r>
          </w:p>
          <w:p w14:paraId="6FCB4E8F" w14:textId="77777777" w:rsidR="00B35440" w:rsidRPr="00AE7396" w:rsidRDefault="00B35440" w:rsidP="00B35440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     7.01.01</w:t>
            </w:r>
          </w:p>
          <w:p w14:paraId="6591C559" w14:textId="77777777" w:rsidR="00B35440" w:rsidRPr="00AE7396" w:rsidRDefault="00B35440" w:rsidP="00B35440">
            <w:pPr>
              <w:rPr>
                <w:sz w:val="20"/>
                <w:szCs w:val="20"/>
              </w:rPr>
            </w:pPr>
          </w:p>
          <w:p w14:paraId="244CDBD9" w14:textId="77777777" w:rsidR="00B35440" w:rsidRPr="00AE7396" w:rsidRDefault="00B35440" w:rsidP="00B354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74F57F" w14:textId="77777777" w:rsidR="00247413" w:rsidRPr="00AE7396" w:rsidRDefault="00247413" w:rsidP="00247413">
      <w:pPr>
        <w:rPr>
          <w:sz w:val="20"/>
          <w:szCs w:val="20"/>
        </w:rPr>
      </w:pPr>
    </w:p>
    <w:p w14:paraId="5FFAE9A5" w14:textId="77777777" w:rsidR="00DC1E49" w:rsidRPr="00AE7396" w:rsidRDefault="00DC1E49" w:rsidP="00247413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14:paraId="37E236FC" w14:textId="77777777" w:rsidR="00DC1E49" w:rsidRPr="00AE7396" w:rsidRDefault="004728C7" w:rsidP="00DC1E49">
      <w:pPr>
        <w:jc w:val="center"/>
        <w:rPr>
          <w:b/>
          <w:bCs/>
          <w:sz w:val="20"/>
          <w:szCs w:val="20"/>
        </w:rPr>
      </w:pPr>
      <w:r w:rsidRPr="00AE7396">
        <w:rPr>
          <w:b/>
          <w:bCs/>
          <w:sz w:val="20"/>
          <w:szCs w:val="20"/>
        </w:rPr>
        <w:t xml:space="preserve">4.1. </w:t>
      </w:r>
      <w:r w:rsidR="00DC1E49" w:rsidRPr="00AE7396">
        <w:rPr>
          <w:b/>
          <w:bCs/>
          <w:sz w:val="20"/>
          <w:szCs w:val="20"/>
        </w:rPr>
        <w:t>Перечень мероприятий подпрограммы 1 «Создание условий для жилищного строительства»</w:t>
      </w:r>
    </w:p>
    <w:p w14:paraId="7C64256E" w14:textId="77777777" w:rsidR="00DC1E49" w:rsidRPr="00AE7396" w:rsidRDefault="00DC1E49" w:rsidP="00DC1E49">
      <w:pPr>
        <w:jc w:val="center"/>
        <w:rPr>
          <w:bCs/>
          <w:sz w:val="20"/>
          <w:szCs w:val="20"/>
        </w:rPr>
      </w:pPr>
    </w:p>
    <w:tbl>
      <w:tblPr>
        <w:tblW w:w="1520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019"/>
        <w:gridCol w:w="841"/>
        <w:gridCol w:w="1303"/>
        <w:gridCol w:w="724"/>
        <w:gridCol w:w="1245"/>
        <w:gridCol w:w="2126"/>
        <w:gridCol w:w="1418"/>
        <w:gridCol w:w="425"/>
        <w:gridCol w:w="425"/>
        <w:gridCol w:w="425"/>
        <w:gridCol w:w="709"/>
        <w:gridCol w:w="851"/>
        <w:gridCol w:w="1134"/>
        <w:gridCol w:w="1024"/>
      </w:tblGrid>
      <w:tr w:rsidR="008A3FA1" w:rsidRPr="00AE7396" w14:paraId="5151C1A5" w14:textId="77777777" w:rsidTr="008A3FA1">
        <w:trPr>
          <w:trHeight w:val="464"/>
        </w:trPr>
        <w:tc>
          <w:tcPr>
            <w:tcW w:w="531" w:type="dxa"/>
            <w:vMerge w:val="restart"/>
            <w:shd w:val="clear" w:color="000000" w:fill="FFFFFF"/>
          </w:tcPr>
          <w:p w14:paraId="28FCDC88" w14:textId="77777777" w:rsidR="008A3FA1" w:rsidRPr="00AE7396" w:rsidRDefault="008A3FA1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19" w:type="dxa"/>
            <w:vMerge w:val="restart"/>
            <w:shd w:val="clear" w:color="000000" w:fill="FFFFFF"/>
          </w:tcPr>
          <w:p w14:paraId="07A512B8" w14:textId="77777777" w:rsidR="008A3FA1" w:rsidRPr="00AE7396" w:rsidRDefault="008A3FA1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41" w:type="dxa"/>
            <w:vMerge w:val="restart"/>
            <w:shd w:val="clear" w:color="000000" w:fill="FFFFFF"/>
          </w:tcPr>
          <w:p w14:paraId="62CBD0FE" w14:textId="77777777" w:rsidR="008A3FA1" w:rsidRPr="00AE7396" w:rsidRDefault="008A3FA1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401D8A4C" w14:textId="77777777" w:rsidR="008A3FA1" w:rsidRPr="00AE7396" w:rsidRDefault="008A3FA1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4" w:type="dxa"/>
            <w:vMerge w:val="restart"/>
            <w:shd w:val="clear" w:color="auto" w:fill="auto"/>
          </w:tcPr>
          <w:p w14:paraId="484F6046" w14:textId="77777777" w:rsidR="008A3FA1" w:rsidRPr="00AE7396" w:rsidRDefault="008A3FA1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1245" w:type="dxa"/>
          </w:tcPr>
          <w:p w14:paraId="282D2F07" w14:textId="77777777" w:rsidR="008A3FA1" w:rsidRPr="00AE7396" w:rsidRDefault="008A3FA1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8"/>
            <w:shd w:val="clear" w:color="auto" w:fill="auto"/>
          </w:tcPr>
          <w:p w14:paraId="6871F1F6" w14:textId="77777777" w:rsidR="008A3FA1" w:rsidRPr="00AE7396" w:rsidRDefault="008A3FA1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024" w:type="dxa"/>
            <w:shd w:val="clear" w:color="auto" w:fill="auto"/>
          </w:tcPr>
          <w:p w14:paraId="765C6313" w14:textId="77777777" w:rsidR="008A3FA1" w:rsidRPr="00AE7396" w:rsidRDefault="008A3FA1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AF4047" w:rsidRPr="00AE7396" w14:paraId="0199DFF6" w14:textId="77777777" w:rsidTr="00AF4047">
        <w:trPr>
          <w:trHeight w:val="271"/>
        </w:trPr>
        <w:tc>
          <w:tcPr>
            <w:tcW w:w="531" w:type="dxa"/>
            <w:vMerge/>
            <w:vAlign w:val="center"/>
          </w:tcPr>
          <w:p w14:paraId="487EA697" w14:textId="77777777" w:rsidR="00AF4047" w:rsidRPr="00AE7396" w:rsidRDefault="00AF4047" w:rsidP="009055C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3DC9CBEB" w14:textId="77777777" w:rsidR="00AF4047" w:rsidRPr="00AE7396" w:rsidRDefault="00AF4047" w:rsidP="009055C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01A0C0C7" w14:textId="77777777" w:rsidR="00AF4047" w:rsidRPr="00AE7396" w:rsidRDefault="00AF4047" w:rsidP="009055C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14:paraId="0F1053EF" w14:textId="77777777" w:rsidR="00AF4047" w:rsidRPr="00AE7396" w:rsidRDefault="00AF4047" w:rsidP="009055C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14:paraId="0070AFCD" w14:textId="77777777" w:rsidR="00AF4047" w:rsidRPr="00AE7396" w:rsidRDefault="00AF4047" w:rsidP="009055C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14:paraId="7E14FE62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26" w:type="dxa"/>
            <w:shd w:val="clear" w:color="auto" w:fill="auto"/>
          </w:tcPr>
          <w:p w14:paraId="066FF2ED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0FC711FE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14:paraId="6309F0F9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14:paraId="0F6E670A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4" w:type="dxa"/>
            <w:vAlign w:val="center"/>
          </w:tcPr>
          <w:p w14:paraId="1973914C" w14:textId="77777777" w:rsidR="00AF4047" w:rsidRPr="00AE7396" w:rsidRDefault="00AF4047" w:rsidP="009055C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AF4047" w:rsidRPr="00AE7396" w14:paraId="4DD638FD" w14:textId="77777777" w:rsidTr="00AF4047">
        <w:trPr>
          <w:trHeight w:val="271"/>
        </w:trPr>
        <w:tc>
          <w:tcPr>
            <w:tcW w:w="531" w:type="dxa"/>
            <w:shd w:val="clear" w:color="000000" w:fill="FFFFFF"/>
          </w:tcPr>
          <w:p w14:paraId="0731A18F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9" w:type="dxa"/>
            <w:shd w:val="clear" w:color="000000" w:fill="FFFFFF"/>
            <w:vAlign w:val="center"/>
          </w:tcPr>
          <w:p w14:paraId="160F9F7A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065D6F5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DF47014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57C5CE5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F04AEC8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B21695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18192980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9BF09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28433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99680C0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F4047" w:rsidRPr="00AE7396" w14:paraId="48E9B085" w14:textId="77777777" w:rsidTr="00AF4047">
        <w:trPr>
          <w:trHeight w:val="271"/>
        </w:trPr>
        <w:tc>
          <w:tcPr>
            <w:tcW w:w="531" w:type="dxa"/>
            <w:vMerge w:val="restart"/>
            <w:shd w:val="clear" w:color="000000" w:fill="F2F2F2"/>
          </w:tcPr>
          <w:p w14:paraId="2E5529B0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vMerge w:val="restart"/>
            <w:shd w:val="clear" w:color="000000" w:fill="F2F2F2"/>
            <w:vAlign w:val="center"/>
          </w:tcPr>
          <w:p w14:paraId="142D0E5F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Основное мероприятие 01. Создание условий для развития жилищного строительства</w:t>
            </w:r>
          </w:p>
        </w:tc>
        <w:tc>
          <w:tcPr>
            <w:tcW w:w="841" w:type="dxa"/>
            <w:vMerge w:val="restart"/>
            <w:shd w:val="clear" w:color="000000" w:fill="F2F2F2"/>
            <w:vAlign w:val="center"/>
          </w:tcPr>
          <w:p w14:paraId="1F8D064A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4-2028</w:t>
            </w:r>
          </w:p>
        </w:tc>
        <w:tc>
          <w:tcPr>
            <w:tcW w:w="1303" w:type="dxa"/>
            <w:shd w:val="clear" w:color="000000" w:fill="F2F2F2"/>
            <w:vAlign w:val="center"/>
          </w:tcPr>
          <w:p w14:paraId="00370C12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Итого:</w:t>
            </w:r>
          </w:p>
        </w:tc>
        <w:tc>
          <w:tcPr>
            <w:tcW w:w="724" w:type="dxa"/>
            <w:shd w:val="clear" w:color="000000" w:fill="F2F2F2"/>
            <w:vAlign w:val="center"/>
          </w:tcPr>
          <w:p w14:paraId="5AD6B114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shd w:val="clear" w:color="000000" w:fill="F2F2F2"/>
            <w:vAlign w:val="center"/>
          </w:tcPr>
          <w:p w14:paraId="7954425A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2F2F2"/>
            <w:vAlign w:val="center"/>
          </w:tcPr>
          <w:p w14:paraId="3082691D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3402" w:type="dxa"/>
            <w:gridSpan w:val="5"/>
            <w:shd w:val="clear" w:color="000000" w:fill="F2F2F2"/>
            <w:vAlign w:val="center"/>
          </w:tcPr>
          <w:p w14:paraId="16073F1A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F0C7973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0C9C02AD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000000" w:fill="F2F2F2"/>
            <w:vAlign w:val="center"/>
          </w:tcPr>
          <w:p w14:paraId="581F6EC7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х</w:t>
            </w:r>
          </w:p>
        </w:tc>
      </w:tr>
      <w:tr w:rsidR="00AF4047" w:rsidRPr="00AE7396" w14:paraId="633B622A" w14:textId="77777777" w:rsidTr="00AF4047">
        <w:trPr>
          <w:trHeight w:val="905"/>
        </w:trPr>
        <w:tc>
          <w:tcPr>
            <w:tcW w:w="531" w:type="dxa"/>
            <w:vMerge/>
            <w:vAlign w:val="center"/>
          </w:tcPr>
          <w:p w14:paraId="4825AB31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68255E93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7CAA1D31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000000" w:fill="F2F2F2"/>
            <w:vAlign w:val="center"/>
          </w:tcPr>
          <w:p w14:paraId="252EE14E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000000" w:fill="F2F2F2"/>
            <w:vAlign w:val="center"/>
          </w:tcPr>
          <w:p w14:paraId="12863499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shd w:val="clear" w:color="000000" w:fill="F2F2F2"/>
            <w:vAlign w:val="center"/>
          </w:tcPr>
          <w:p w14:paraId="419C7B18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2F2F2"/>
            <w:vAlign w:val="center"/>
          </w:tcPr>
          <w:p w14:paraId="2B2B1353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3402" w:type="dxa"/>
            <w:gridSpan w:val="5"/>
            <w:shd w:val="clear" w:color="000000" w:fill="F2F2F2"/>
            <w:vAlign w:val="center"/>
          </w:tcPr>
          <w:p w14:paraId="2E911532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EE6E1EE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4A7614DE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000000" w:fill="F2F2F2"/>
            <w:vAlign w:val="center"/>
          </w:tcPr>
          <w:p w14:paraId="2F0B6556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х</w:t>
            </w:r>
          </w:p>
        </w:tc>
      </w:tr>
      <w:tr w:rsidR="00AF4047" w:rsidRPr="00AE7396" w14:paraId="6299B920" w14:textId="77777777" w:rsidTr="00AF4047">
        <w:trPr>
          <w:trHeight w:val="905"/>
        </w:trPr>
        <w:tc>
          <w:tcPr>
            <w:tcW w:w="531" w:type="dxa"/>
            <w:vAlign w:val="center"/>
          </w:tcPr>
          <w:p w14:paraId="7831E1DC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14:paraId="2CB2B7C0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14:paraId="5F3FF9EB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000000" w:fill="F2F2F2"/>
            <w:vAlign w:val="center"/>
          </w:tcPr>
          <w:p w14:paraId="34639CEA" w14:textId="77777777" w:rsidR="00AF4047" w:rsidRPr="00AE7396" w:rsidRDefault="00AF4047" w:rsidP="009055C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Средства бюджета Павлово-Посадского городского </w:t>
            </w:r>
            <w:r w:rsidRPr="00AE7396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724" w:type="dxa"/>
            <w:shd w:val="clear" w:color="000000" w:fill="F2F2F2"/>
            <w:vAlign w:val="center"/>
          </w:tcPr>
          <w:p w14:paraId="6C87901A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45" w:type="dxa"/>
            <w:shd w:val="clear" w:color="000000" w:fill="F2F2F2"/>
            <w:vAlign w:val="center"/>
          </w:tcPr>
          <w:p w14:paraId="27B02025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000000" w:fill="F2F2F2"/>
            <w:vAlign w:val="center"/>
          </w:tcPr>
          <w:p w14:paraId="2ACDF818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02" w:type="dxa"/>
            <w:gridSpan w:val="5"/>
            <w:shd w:val="clear" w:color="000000" w:fill="F2F2F2"/>
            <w:vAlign w:val="center"/>
          </w:tcPr>
          <w:p w14:paraId="3AB38397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3CC0DA7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16347253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000000" w:fill="F2F2F2"/>
            <w:vAlign w:val="center"/>
          </w:tcPr>
          <w:p w14:paraId="75128588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F4047" w:rsidRPr="00AE7396" w14:paraId="5F9DF8FF" w14:textId="77777777" w:rsidTr="00D54104">
        <w:trPr>
          <w:trHeight w:val="271"/>
        </w:trPr>
        <w:tc>
          <w:tcPr>
            <w:tcW w:w="531" w:type="dxa"/>
            <w:vMerge w:val="restart"/>
            <w:shd w:val="clear" w:color="000000" w:fill="FFFFFF"/>
          </w:tcPr>
          <w:p w14:paraId="3E5FF13E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.1.</w:t>
            </w:r>
          </w:p>
        </w:tc>
        <w:tc>
          <w:tcPr>
            <w:tcW w:w="2019" w:type="dxa"/>
            <w:vMerge w:val="restart"/>
            <w:shd w:val="clear" w:color="000000" w:fill="FFFFFF"/>
            <w:vAlign w:val="center"/>
          </w:tcPr>
          <w:p w14:paraId="01B6B197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Мероприятие 01.01. Организация строительства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58C7AE11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4-202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F6DB590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Итого:</w:t>
            </w:r>
          </w:p>
        </w:tc>
        <w:tc>
          <w:tcPr>
            <w:tcW w:w="9482" w:type="dxa"/>
            <w:gridSpan w:val="10"/>
          </w:tcPr>
          <w:p w14:paraId="2EDB6207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В пределах средств, предусмотренных на обеспечение деятельности Администрации Павлово-Посадского городского округа Московской области</w:t>
            </w:r>
          </w:p>
        </w:tc>
        <w:tc>
          <w:tcPr>
            <w:tcW w:w="1024" w:type="dxa"/>
            <w:vMerge w:val="restart"/>
            <w:shd w:val="clear" w:color="auto" w:fill="auto"/>
          </w:tcPr>
          <w:p w14:paraId="314C852E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AF4047" w:rsidRPr="00AE7396" w14:paraId="12C884FE" w14:textId="77777777" w:rsidTr="00D54104">
        <w:trPr>
          <w:trHeight w:val="1234"/>
        </w:trPr>
        <w:tc>
          <w:tcPr>
            <w:tcW w:w="531" w:type="dxa"/>
            <w:vMerge/>
            <w:vAlign w:val="center"/>
          </w:tcPr>
          <w:p w14:paraId="4A662CD2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4CD25A7E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3CE66452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DA381BE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482" w:type="dxa"/>
            <w:gridSpan w:val="10"/>
          </w:tcPr>
          <w:p w14:paraId="34B53BB4" w14:textId="77777777" w:rsidR="00AF4047" w:rsidRPr="00AE7396" w:rsidRDefault="00AF4047" w:rsidP="009055C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В пределах средств, предусмотренных на обеспечение деятельности Администрации Павлово-Посадского городского округа Московской области</w:t>
            </w:r>
          </w:p>
        </w:tc>
        <w:tc>
          <w:tcPr>
            <w:tcW w:w="1024" w:type="dxa"/>
            <w:vMerge/>
            <w:vAlign w:val="center"/>
          </w:tcPr>
          <w:p w14:paraId="27C02E9A" w14:textId="77777777" w:rsidR="00AF4047" w:rsidRPr="00AE7396" w:rsidRDefault="00AF4047" w:rsidP="009055C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8A3FA1" w:rsidRPr="00AE7396" w14:paraId="20DAD944" w14:textId="77777777" w:rsidTr="00AF4047">
        <w:trPr>
          <w:trHeight w:val="339"/>
        </w:trPr>
        <w:tc>
          <w:tcPr>
            <w:tcW w:w="531" w:type="dxa"/>
            <w:vMerge/>
            <w:vAlign w:val="center"/>
          </w:tcPr>
          <w:p w14:paraId="31A2BCD8" w14:textId="77777777" w:rsidR="008A3FA1" w:rsidRPr="00AE7396" w:rsidRDefault="008A3FA1" w:rsidP="008A3FA1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shd w:val="clear" w:color="000000" w:fill="FFFFFF"/>
            <w:vAlign w:val="center"/>
          </w:tcPr>
          <w:p w14:paraId="4B3389A1" w14:textId="77777777" w:rsidR="00357856" w:rsidRPr="00AE7396" w:rsidRDefault="00357856" w:rsidP="00357856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Результат 1.</w:t>
            </w:r>
          </w:p>
          <w:p w14:paraId="1333B331" w14:textId="77777777" w:rsidR="008A3FA1" w:rsidRPr="00AE7396" w:rsidRDefault="00357856" w:rsidP="00357856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Объем ввода в эксплуатацию ИЖС, штук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416E2023" w14:textId="77777777" w:rsidR="008A3FA1" w:rsidRPr="00AE7396" w:rsidRDefault="008A3FA1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  <w:vAlign w:val="center"/>
          </w:tcPr>
          <w:p w14:paraId="38D3C78A" w14:textId="77777777" w:rsidR="008A3FA1" w:rsidRPr="00AE7396" w:rsidRDefault="008A3FA1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2F9AD765" w14:textId="77777777" w:rsidR="008A3FA1" w:rsidRPr="00AE7396" w:rsidRDefault="008A3FA1" w:rsidP="008A3FA1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Всего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6246047F" w14:textId="77777777" w:rsidR="008A3FA1" w:rsidRPr="00AE7396" w:rsidRDefault="008A3FA1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3276EEE" w14:textId="77777777" w:rsidR="008A3FA1" w:rsidRPr="00AE7396" w:rsidRDefault="008A3FA1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AD75E6E" w14:textId="77777777" w:rsidR="008A3FA1" w:rsidRPr="00AE7396" w:rsidRDefault="008A3FA1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Итого 2026:</w:t>
            </w:r>
          </w:p>
        </w:tc>
        <w:tc>
          <w:tcPr>
            <w:tcW w:w="1984" w:type="dxa"/>
            <w:gridSpan w:val="4"/>
            <w:vAlign w:val="center"/>
          </w:tcPr>
          <w:p w14:paraId="034E5DC2" w14:textId="77777777" w:rsidR="008A3FA1" w:rsidRPr="00AE7396" w:rsidRDefault="008A3FA1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6F8D00" w14:textId="77777777" w:rsidR="008A3FA1" w:rsidRPr="00AE7396" w:rsidRDefault="008A3FA1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13BAE" w14:textId="77777777" w:rsidR="008A3FA1" w:rsidRPr="00AE7396" w:rsidRDefault="008A3FA1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8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B4460" w14:textId="77777777" w:rsidR="008A3FA1" w:rsidRPr="00AE7396" w:rsidRDefault="008A3FA1" w:rsidP="008A3FA1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Отдел архитектуры, градостроительства и рекламы </w:t>
            </w:r>
          </w:p>
        </w:tc>
      </w:tr>
      <w:tr w:rsidR="008A3FA1" w:rsidRPr="00AE7396" w14:paraId="7B0D9634" w14:textId="77777777" w:rsidTr="00AF4047">
        <w:trPr>
          <w:trHeight w:val="271"/>
        </w:trPr>
        <w:tc>
          <w:tcPr>
            <w:tcW w:w="531" w:type="dxa"/>
            <w:vMerge/>
            <w:vAlign w:val="center"/>
          </w:tcPr>
          <w:p w14:paraId="06CDCDA3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2056A814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377AD425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14:paraId="7E2950DA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14:paraId="120FAAFE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7E1F860C" w14:textId="77777777" w:rsidR="008A3FA1" w:rsidRPr="00AE7396" w:rsidRDefault="008A3FA1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A6667E8" w14:textId="77777777" w:rsidR="008A3FA1" w:rsidRPr="00AE7396" w:rsidRDefault="008A3FA1" w:rsidP="008A3FA1">
            <w:pPr>
              <w:widowControl w:val="0"/>
              <w:suppressAutoHyphens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5ACF856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BFD8E7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14:paraId="55F0F1B4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  <w:vAlign w:val="center"/>
          </w:tcPr>
          <w:p w14:paraId="177573CA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III</w:t>
            </w:r>
          </w:p>
        </w:tc>
        <w:tc>
          <w:tcPr>
            <w:tcW w:w="709" w:type="dxa"/>
            <w:vAlign w:val="center"/>
          </w:tcPr>
          <w:p w14:paraId="0FE7C75B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IV</w:t>
            </w:r>
          </w:p>
        </w:tc>
        <w:tc>
          <w:tcPr>
            <w:tcW w:w="851" w:type="dxa"/>
            <w:vMerge/>
            <w:vAlign w:val="center"/>
          </w:tcPr>
          <w:p w14:paraId="49D79FA9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014F9AC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vAlign w:val="center"/>
          </w:tcPr>
          <w:p w14:paraId="6FBB2F2C" w14:textId="77777777" w:rsidR="008A3FA1" w:rsidRPr="00AE7396" w:rsidRDefault="008A3FA1" w:rsidP="008A3FA1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8A3FA1" w:rsidRPr="00AE7396" w14:paraId="753E5B5C" w14:textId="77777777" w:rsidTr="00AF4047">
        <w:trPr>
          <w:trHeight w:val="1517"/>
        </w:trPr>
        <w:tc>
          <w:tcPr>
            <w:tcW w:w="531" w:type="dxa"/>
            <w:vAlign w:val="center"/>
          </w:tcPr>
          <w:p w14:paraId="53484665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vMerge/>
            <w:vAlign w:val="center"/>
          </w:tcPr>
          <w:p w14:paraId="16C17420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1690A487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14:paraId="46048BA9" w14:textId="77777777" w:rsidR="008A3FA1" w:rsidRPr="00AE7396" w:rsidRDefault="008A3FA1" w:rsidP="008A3FA1">
            <w:pPr>
              <w:widowControl w:val="0"/>
              <w:suppressAutoHyphens/>
              <w:rPr>
                <w:color w:val="7030A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76EAA36" w14:textId="77777777" w:rsidR="008A3FA1" w:rsidRPr="00AE7396" w:rsidRDefault="00067A2A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75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B84AEF6" w14:textId="77777777" w:rsidR="008A3FA1" w:rsidRPr="00AE7396" w:rsidRDefault="003A068D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38E8F0" w14:textId="77777777" w:rsidR="008A3FA1" w:rsidRPr="00AE7396" w:rsidRDefault="003A068D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D034C" w14:textId="77777777" w:rsidR="008A3FA1" w:rsidRPr="00AE7396" w:rsidRDefault="003A068D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90</w:t>
            </w:r>
          </w:p>
        </w:tc>
        <w:tc>
          <w:tcPr>
            <w:tcW w:w="425" w:type="dxa"/>
          </w:tcPr>
          <w:p w14:paraId="7B8458B7" w14:textId="77777777" w:rsidR="008A3FA1" w:rsidRPr="00AE7396" w:rsidRDefault="005212BF" w:rsidP="00AF4047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F4C6A14" w14:textId="77777777" w:rsidR="008A3FA1" w:rsidRPr="00AE7396" w:rsidRDefault="005212BF" w:rsidP="00AF4047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18E5602" w14:textId="77777777" w:rsidR="008A3FA1" w:rsidRPr="00AE7396" w:rsidRDefault="003A068D" w:rsidP="00AF4047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C867546" w14:textId="77777777" w:rsidR="008A3FA1" w:rsidRPr="00AE7396" w:rsidRDefault="003A068D" w:rsidP="00AF4047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DE382" w14:textId="77777777" w:rsidR="008A3FA1" w:rsidRPr="00AE7396" w:rsidRDefault="003A068D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DCD57" w14:textId="77777777" w:rsidR="008A3FA1" w:rsidRPr="00AE7396" w:rsidRDefault="003A068D" w:rsidP="008A3FA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80</w:t>
            </w: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vAlign w:val="center"/>
          </w:tcPr>
          <w:p w14:paraId="325B57A6" w14:textId="77777777" w:rsidR="008A3FA1" w:rsidRPr="00AE7396" w:rsidRDefault="008A3FA1" w:rsidP="008A3FA1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AF4047" w:rsidRPr="00AE7396" w14:paraId="66E67F44" w14:textId="77777777" w:rsidTr="00D54104">
        <w:trPr>
          <w:trHeight w:val="271"/>
        </w:trPr>
        <w:tc>
          <w:tcPr>
            <w:tcW w:w="531" w:type="dxa"/>
            <w:vMerge w:val="restart"/>
            <w:shd w:val="clear" w:color="000000" w:fill="F2F2F2"/>
          </w:tcPr>
          <w:p w14:paraId="7443D360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9" w:type="dxa"/>
            <w:vMerge w:val="restart"/>
            <w:shd w:val="clear" w:color="000000" w:fill="F2F2F2"/>
            <w:vAlign w:val="center"/>
          </w:tcPr>
          <w:p w14:paraId="69110CEC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Основное мероприятие 04. 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841" w:type="dxa"/>
            <w:vMerge w:val="restart"/>
            <w:shd w:val="clear" w:color="000000" w:fill="F2F2F2"/>
            <w:vAlign w:val="center"/>
          </w:tcPr>
          <w:p w14:paraId="4E29AE19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4-2028</w:t>
            </w:r>
          </w:p>
        </w:tc>
        <w:tc>
          <w:tcPr>
            <w:tcW w:w="1303" w:type="dxa"/>
            <w:shd w:val="clear" w:color="000000" w:fill="F2F2F2"/>
            <w:vAlign w:val="center"/>
          </w:tcPr>
          <w:p w14:paraId="3008D24B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shd w:val="clear" w:color="000000" w:fill="F2F2F2"/>
            <w:vAlign w:val="center"/>
          </w:tcPr>
          <w:p w14:paraId="5D785F96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shd w:val="clear" w:color="000000" w:fill="F2F2F2"/>
            <w:vAlign w:val="center"/>
          </w:tcPr>
          <w:p w14:paraId="6DF7DD40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F2F2F2"/>
            <w:vAlign w:val="center"/>
          </w:tcPr>
          <w:p w14:paraId="58EFBF55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shd w:val="clear" w:color="000000" w:fill="F2F2F2"/>
            <w:vAlign w:val="center"/>
          </w:tcPr>
          <w:p w14:paraId="008C0D0E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7DD7827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26572E23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vMerge w:val="restart"/>
            <w:shd w:val="clear" w:color="000000" w:fill="F2F2F2"/>
            <w:vAlign w:val="center"/>
          </w:tcPr>
          <w:p w14:paraId="7991BC02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Отдел жилищно-коммунального хозяйства</w:t>
            </w:r>
          </w:p>
        </w:tc>
      </w:tr>
      <w:tr w:rsidR="00AF4047" w:rsidRPr="00AE7396" w14:paraId="14F09581" w14:textId="77777777" w:rsidTr="00D54104">
        <w:trPr>
          <w:trHeight w:val="905"/>
        </w:trPr>
        <w:tc>
          <w:tcPr>
            <w:tcW w:w="531" w:type="dxa"/>
            <w:vMerge/>
            <w:vAlign w:val="center"/>
          </w:tcPr>
          <w:p w14:paraId="33AD308A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162BF9FF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302279A3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000000" w:fill="F2F2F2"/>
            <w:vAlign w:val="center"/>
          </w:tcPr>
          <w:p w14:paraId="35A13F6D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000000" w:fill="F2F2F2"/>
            <w:vAlign w:val="center"/>
          </w:tcPr>
          <w:p w14:paraId="060B10F1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shd w:val="clear" w:color="000000" w:fill="F2F2F2"/>
            <w:vAlign w:val="center"/>
          </w:tcPr>
          <w:p w14:paraId="7195A6F1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F2F2F2"/>
            <w:vAlign w:val="center"/>
          </w:tcPr>
          <w:p w14:paraId="15327100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shd w:val="clear" w:color="000000" w:fill="F2F2F2"/>
            <w:vAlign w:val="center"/>
          </w:tcPr>
          <w:p w14:paraId="4B25D3CF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53B78A1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558F7674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vMerge/>
            <w:vAlign w:val="center"/>
          </w:tcPr>
          <w:p w14:paraId="7BC0224B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AF4047" w:rsidRPr="00AE7396" w14:paraId="75F90482" w14:textId="77777777" w:rsidTr="00D54104">
        <w:trPr>
          <w:trHeight w:val="1358"/>
        </w:trPr>
        <w:tc>
          <w:tcPr>
            <w:tcW w:w="531" w:type="dxa"/>
            <w:vMerge/>
            <w:vAlign w:val="center"/>
          </w:tcPr>
          <w:p w14:paraId="6CA42BE2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71347BE1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05814D78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000000" w:fill="F2F2F2"/>
            <w:vAlign w:val="center"/>
          </w:tcPr>
          <w:p w14:paraId="4C85A945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24" w:type="dxa"/>
            <w:shd w:val="clear" w:color="000000" w:fill="F2F2F2"/>
            <w:vAlign w:val="center"/>
          </w:tcPr>
          <w:p w14:paraId="3EBB8A24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shd w:val="clear" w:color="000000" w:fill="F2F2F2"/>
            <w:vAlign w:val="center"/>
          </w:tcPr>
          <w:p w14:paraId="3BAF6B42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F2F2F2"/>
            <w:vAlign w:val="center"/>
          </w:tcPr>
          <w:p w14:paraId="53B29732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shd w:val="clear" w:color="000000" w:fill="F2F2F2"/>
            <w:vAlign w:val="center"/>
          </w:tcPr>
          <w:p w14:paraId="055F394D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125F42C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1815147A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vMerge/>
            <w:vAlign w:val="center"/>
          </w:tcPr>
          <w:p w14:paraId="7BBF53A6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AF4047" w:rsidRPr="00AE7396" w14:paraId="65831C78" w14:textId="77777777" w:rsidTr="00D54104">
        <w:trPr>
          <w:trHeight w:val="271"/>
        </w:trPr>
        <w:tc>
          <w:tcPr>
            <w:tcW w:w="531" w:type="dxa"/>
            <w:vMerge w:val="restart"/>
            <w:shd w:val="clear" w:color="000000" w:fill="FFFFFF"/>
          </w:tcPr>
          <w:p w14:paraId="6D2EDD25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19" w:type="dxa"/>
            <w:vMerge w:val="restart"/>
            <w:shd w:val="clear" w:color="000000" w:fill="FFFFFF"/>
          </w:tcPr>
          <w:p w14:paraId="39E6C044" w14:textId="77777777" w:rsidR="00AF4047" w:rsidRPr="00AE7396" w:rsidRDefault="00357856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Мероприятие 04.02. Обеспечение комплексной инфраструктурой земельных участков </w:t>
            </w:r>
            <w:r w:rsidRPr="00AE7396">
              <w:rPr>
                <w:sz w:val="20"/>
                <w:szCs w:val="20"/>
              </w:rPr>
              <w:lastRenderedPageBreak/>
              <w:t>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646AB2DD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C5CB108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B007D90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CDDC851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A9E73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467D5F25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7DF37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B1379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vMerge w:val="restart"/>
            <w:shd w:val="clear" w:color="auto" w:fill="auto"/>
          </w:tcPr>
          <w:p w14:paraId="252708A3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Отдел жилищно-коммунального хозяйства</w:t>
            </w:r>
          </w:p>
        </w:tc>
      </w:tr>
      <w:tr w:rsidR="00AF4047" w:rsidRPr="00AE7396" w14:paraId="18F748B7" w14:textId="77777777" w:rsidTr="00D54104">
        <w:trPr>
          <w:trHeight w:val="905"/>
        </w:trPr>
        <w:tc>
          <w:tcPr>
            <w:tcW w:w="531" w:type="dxa"/>
            <w:vMerge/>
            <w:vAlign w:val="center"/>
          </w:tcPr>
          <w:p w14:paraId="71E81DD4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70CD3FFB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0D1C64AA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54E9791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31945EF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B9C9466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F5FE33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3825BFB9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8E3D7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97B74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vMerge/>
            <w:vAlign w:val="center"/>
          </w:tcPr>
          <w:p w14:paraId="655214DD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AF4047" w:rsidRPr="00AE7396" w14:paraId="08068362" w14:textId="77777777" w:rsidTr="00D54104">
        <w:trPr>
          <w:trHeight w:val="1471"/>
        </w:trPr>
        <w:tc>
          <w:tcPr>
            <w:tcW w:w="531" w:type="dxa"/>
            <w:vMerge/>
            <w:vAlign w:val="center"/>
          </w:tcPr>
          <w:p w14:paraId="61AD5392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516BDFA1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326F0A4B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8EA9AD0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B4206EA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F100151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0F771D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00596297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27E02D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FBCFF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vMerge/>
            <w:vAlign w:val="center"/>
          </w:tcPr>
          <w:p w14:paraId="00924FA8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AF4047" w:rsidRPr="00AE7396" w14:paraId="27981B5F" w14:textId="77777777" w:rsidTr="00D54104">
        <w:trPr>
          <w:trHeight w:val="552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14:paraId="7CEAF7BC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2EDA7B" w14:textId="77777777" w:rsidR="00357856" w:rsidRPr="00AE7396" w:rsidRDefault="00357856" w:rsidP="00357856">
            <w:pPr>
              <w:widowControl w:val="0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Результат 1.</w:t>
            </w:r>
          </w:p>
          <w:p w14:paraId="698079C5" w14:textId="77777777" w:rsidR="00AF4047" w:rsidRPr="00AE7396" w:rsidRDefault="00357856" w:rsidP="0035785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Обеспечены комплексной инфраструктурой земельные участки, штук</w:t>
            </w:r>
          </w:p>
        </w:tc>
        <w:tc>
          <w:tcPr>
            <w:tcW w:w="84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CC79A6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638B2E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8DF2E30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BE1DF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14FA35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14:paraId="65CFA70E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48C230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4EA02E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3B809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F4047" w:rsidRPr="00AE7396" w14:paraId="7F8A4D77" w14:textId="77777777" w:rsidTr="00D54104">
        <w:trPr>
          <w:trHeight w:val="271"/>
        </w:trPr>
        <w:tc>
          <w:tcPr>
            <w:tcW w:w="531" w:type="dxa"/>
            <w:vMerge/>
            <w:vAlign w:val="center"/>
          </w:tcPr>
          <w:p w14:paraId="115EC6C8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7BFCB421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28974F26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14:paraId="4FC433B4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3500647F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</w:tcPr>
          <w:p w14:paraId="6B1C2963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326C9F38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vAlign w:val="center"/>
          </w:tcPr>
          <w:p w14:paraId="0C2502AF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2E4B72A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B537398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14:paraId="6B863D93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14:paraId="17F51974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14:paraId="30DE4418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  <w:p w14:paraId="59E71519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14:paraId="11214BC2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14:paraId="456405A0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2938B526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AF4047" w:rsidRPr="00AE7396" w14:paraId="52536B21" w14:textId="77777777" w:rsidTr="00D54104">
        <w:trPr>
          <w:trHeight w:val="271"/>
        </w:trPr>
        <w:tc>
          <w:tcPr>
            <w:tcW w:w="531" w:type="dxa"/>
            <w:vMerge w:val="restart"/>
            <w:shd w:val="clear" w:color="000000" w:fill="FFFFFF"/>
          </w:tcPr>
          <w:p w14:paraId="77CAC630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19" w:type="dxa"/>
            <w:vMerge w:val="restart"/>
            <w:shd w:val="clear" w:color="000000" w:fill="FFFFFF"/>
            <w:vAlign w:val="center"/>
          </w:tcPr>
          <w:p w14:paraId="3922184C" w14:textId="77777777" w:rsidR="00AF4047" w:rsidRPr="00AE7396" w:rsidRDefault="00357856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6C0AF4FF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4-202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B65CF39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BCBAFD4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024FDB5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25CA3E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32CC7CEC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13FC0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796AD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14:paraId="183C09DF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Отдел жилищно-коммунального хозяйства</w:t>
            </w:r>
          </w:p>
        </w:tc>
      </w:tr>
      <w:tr w:rsidR="00AF4047" w:rsidRPr="00AE7396" w14:paraId="640F19EC" w14:textId="77777777" w:rsidTr="00D54104">
        <w:trPr>
          <w:trHeight w:val="905"/>
        </w:trPr>
        <w:tc>
          <w:tcPr>
            <w:tcW w:w="531" w:type="dxa"/>
            <w:vMerge/>
            <w:vAlign w:val="center"/>
          </w:tcPr>
          <w:p w14:paraId="6541C264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26CB5FFB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632DD801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70C48490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E1E7F39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30391BD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AC5F2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718896EC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2DCEA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1B62E" w14:textId="77777777" w:rsidR="00AF4047" w:rsidRPr="00AE7396" w:rsidRDefault="00AF4047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vMerge/>
            <w:vAlign w:val="center"/>
          </w:tcPr>
          <w:p w14:paraId="52A6CCE4" w14:textId="77777777" w:rsidR="00AF4047" w:rsidRPr="00AE7396" w:rsidRDefault="00AF4047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983EB2" w:rsidRPr="00AE7396" w14:paraId="6154B573" w14:textId="77777777" w:rsidTr="00D54104">
        <w:trPr>
          <w:trHeight w:val="1358"/>
        </w:trPr>
        <w:tc>
          <w:tcPr>
            <w:tcW w:w="531" w:type="dxa"/>
            <w:vMerge/>
            <w:vAlign w:val="center"/>
          </w:tcPr>
          <w:p w14:paraId="32625D6F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02A737FB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641B44B0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527101A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6A158BD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6D61357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B0D1C9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136CFC6A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C33AA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6F3B2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vMerge/>
            <w:vAlign w:val="center"/>
          </w:tcPr>
          <w:p w14:paraId="6FEFE5ED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983EB2" w:rsidRPr="00AE7396" w14:paraId="78AF2F2B" w14:textId="77777777" w:rsidTr="00D54104">
        <w:trPr>
          <w:trHeight w:val="552"/>
        </w:trPr>
        <w:tc>
          <w:tcPr>
            <w:tcW w:w="531" w:type="dxa"/>
            <w:vMerge/>
            <w:tcBorders>
              <w:bottom w:val="single" w:sz="4" w:space="0" w:color="auto"/>
            </w:tcBorders>
            <w:vAlign w:val="center"/>
          </w:tcPr>
          <w:p w14:paraId="09C1DC77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3372FB" w14:textId="77777777" w:rsidR="00357856" w:rsidRPr="00AE7396" w:rsidRDefault="00357856" w:rsidP="0035785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Результат 1.</w:t>
            </w:r>
          </w:p>
          <w:p w14:paraId="69CEF866" w14:textId="77777777" w:rsidR="00983EB2" w:rsidRPr="00AE7396" w:rsidRDefault="00357856" w:rsidP="00357856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Обеспечены комплексной инфраструктурой земельные участки для предоставления отдельным категориям специалистов, работающих в государственных учреждениях здравоохранения Московской области, штук</w:t>
            </w:r>
          </w:p>
        </w:tc>
        <w:tc>
          <w:tcPr>
            <w:tcW w:w="84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1C4C94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B29659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E79DF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639EE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911BC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A54EF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8FD36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6D6C8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AB284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83EB2" w:rsidRPr="00AE7396" w14:paraId="17EAECB9" w14:textId="77777777" w:rsidTr="00D54104">
        <w:trPr>
          <w:trHeight w:val="271"/>
        </w:trPr>
        <w:tc>
          <w:tcPr>
            <w:tcW w:w="531" w:type="dxa"/>
            <w:vMerge/>
            <w:vAlign w:val="center"/>
          </w:tcPr>
          <w:p w14:paraId="73B16DD1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78CEEC06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3541A12F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Merge/>
            <w:vAlign w:val="center"/>
          </w:tcPr>
          <w:p w14:paraId="31D15D6B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7F9A770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4F995E29" w14:textId="77777777" w:rsidR="00983EB2" w:rsidRPr="00AE7396" w:rsidRDefault="00983EB2" w:rsidP="005212BF">
            <w:pPr>
              <w:widowControl w:val="0"/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BE2901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5"/>
            <w:vAlign w:val="center"/>
          </w:tcPr>
          <w:p w14:paraId="1F37EA99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F2FC440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88AED5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vMerge/>
            <w:vAlign w:val="center"/>
          </w:tcPr>
          <w:p w14:paraId="64A7E437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983EB2" w:rsidRPr="00AE7396" w14:paraId="0B1E4981" w14:textId="77777777" w:rsidTr="00D54104">
        <w:trPr>
          <w:trHeight w:val="404"/>
        </w:trPr>
        <w:tc>
          <w:tcPr>
            <w:tcW w:w="531" w:type="dxa"/>
            <w:vMerge w:val="restart"/>
            <w:shd w:val="clear" w:color="000000" w:fill="F2F2F2"/>
          </w:tcPr>
          <w:p w14:paraId="2A882769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shd w:val="clear" w:color="000000" w:fill="F2F2F2"/>
            <w:vAlign w:val="center"/>
          </w:tcPr>
          <w:p w14:paraId="445CB572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841" w:type="dxa"/>
            <w:vMerge w:val="restart"/>
            <w:shd w:val="clear" w:color="000000" w:fill="F2F2F2"/>
            <w:vAlign w:val="center"/>
          </w:tcPr>
          <w:p w14:paraId="33A9A923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4-2028</w:t>
            </w:r>
          </w:p>
        </w:tc>
        <w:tc>
          <w:tcPr>
            <w:tcW w:w="1303" w:type="dxa"/>
            <w:shd w:val="clear" w:color="000000" w:fill="F2F2F2"/>
            <w:vAlign w:val="center"/>
          </w:tcPr>
          <w:p w14:paraId="0ECA6B93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8DA14D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71B19C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B76EB5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1F0912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ABD6EC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60FE58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vMerge w:val="restart"/>
            <w:shd w:val="clear" w:color="000000" w:fill="F2F2F2"/>
            <w:vAlign w:val="center"/>
          </w:tcPr>
          <w:p w14:paraId="720A2AF1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83EB2" w:rsidRPr="00AE7396" w14:paraId="0105DC8C" w14:textId="77777777" w:rsidTr="00D54104">
        <w:trPr>
          <w:trHeight w:val="905"/>
        </w:trPr>
        <w:tc>
          <w:tcPr>
            <w:tcW w:w="531" w:type="dxa"/>
            <w:vMerge/>
            <w:vAlign w:val="center"/>
          </w:tcPr>
          <w:p w14:paraId="23F68759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43B31EA0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49AAA9EE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000000" w:fill="F2F2F2"/>
            <w:vAlign w:val="center"/>
          </w:tcPr>
          <w:p w14:paraId="3345E614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986635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95CA08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747962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6194B3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924051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BA1A1F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vMerge/>
            <w:vAlign w:val="center"/>
          </w:tcPr>
          <w:p w14:paraId="01890808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983EB2" w:rsidRPr="00AE7396" w14:paraId="700C3E4E" w14:textId="77777777" w:rsidTr="00D54104">
        <w:trPr>
          <w:trHeight w:val="1358"/>
        </w:trPr>
        <w:tc>
          <w:tcPr>
            <w:tcW w:w="531" w:type="dxa"/>
            <w:vMerge/>
            <w:vAlign w:val="center"/>
          </w:tcPr>
          <w:p w14:paraId="58EA9ED5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vAlign w:val="center"/>
          </w:tcPr>
          <w:p w14:paraId="3BDC2AA7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14:paraId="085D2F06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shd w:val="clear" w:color="000000" w:fill="F2F2F2"/>
            <w:vAlign w:val="center"/>
          </w:tcPr>
          <w:p w14:paraId="79E1B14C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5BB2AF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E2CA00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6C4775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FE04E2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0E2079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00CD83" w14:textId="77777777" w:rsidR="00983EB2" w:rsidRPr="00AE7396" w:rsidRDefault="00983EB2" w:rsidP="005212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vMerge/>
            <w:vAlign w:val="center"/>
          </w:tcPr>
          <w:p w14:paraId="6FD8ED15" w14:textId="77777777" w:rsidR="00983EB2" w:rsidRPr="00AE7396" w:rsidRDefault="00983EB2" w:rsidP="005212B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</w:tbl>
    <w:p w14:paraId="20BF23F5" w14:textId="77777777" w:rsidR="00DC1E49" w:rsidRPr="00AE7396" w:rsidRDefault="00DC1E49" w:rsidP="00DC1E49">
      <w:pPr>
        <w:suppressAutoHyphens/>
        <w:rPr>
          <w:rFonts w:eastAsia="Calibri"/>
          <w:b/>
          <w:bCs/>
          <w:sz w:val="20"/>
          <w:szCs w:val="20"/>
        </w:rPr>
      </w:pPr>
    </w:p>
    <w:p w14:paraId="5FD33DF3" w14:textId="77777777" w:rsidR="00DC1E49" w:rsidRPr="00AE7396" w:rsidRDefault="00DC1E49" w:rsidP="00DC1E49">
      <w:pPr>
        <w:suppressAutoHyphens/>
        <w:jc w:val="center"/>
        <w:rPr>
          <w:rFonts w:eastAsia="Calibri"/>
          <w:b/>
          <w:bCs/>
          <w:sz w:val="20"/>
          <w:szCs w:val="20"/>
        </w:rPr>
      </w:pPr>
    </w:p>
    <w:p w14:paraId="45FC8C36" w14:textId="77777777" w:rsidR="004C4314" w:rsidRPr="00AE7396" w:rsidRDefault="004C4314" w:rsidP="00DC1E49">
      <w:pPr>
        <w:suppressAutoHyphens/>
        <w:rPr>
          <w:rFonts w:eastAsia="Calibri"/>
          <w:b/>
          <w:bCs/>
          <w:sz w:val="20"/>
          <w:szCs w:val="20"/>
        </w:rPr>
      </w:pPr>
    </w:p>
    <w:p w14:paraId="049BD3E7" w14:textId="77777777" w:rsidR="00222C52" w:rsidRPr="00AE7396" w:rsidRDefault="00222C52" w:rsidP="00222C52">
      <w:pPr>
        <w:suppressAutoHyphens/>
        <w:jc w:val="center"/>
        <w:rPr>
          <w:rFonts w:eastAsia="Calibri"/>
          <w:b/>
          <w:bCs/>
          <w:sz w:val="20"/>
          <w:szCs w:val="20"/>
        </w:rPr>
      </w:pPr>
      <w:r w:rsidRPr="00AE7396">
        <w:rPr>
          <w:rFonts w:eastAsia="Calibri"/>
          <w:b/>
          <w:bCs/>
          <w:sz w:val="20"/>
          <w:szCs w:val="20"/>
        </w:rPr>
        <w:t xml:space="preserve"> </w:t>
      </w:r>
      <w:r w:rsidR="004728C7" w:rsidRPr="00AE7396">
        <w:rPr>
          <w:rFonts w:eastAsia="Calibri"/>
          <w:b/>
          <w:bCs/>
          <w:sz w:val="20"/>
          <w:szCs w:val="20"/>
        </w:rPr>
        <w:t>4.2.</w:t>
      </w:r>
      <w:r w:rsidRPr="00AE7396">
        <w:rPr>
          <w:rFonts w:eastAsia="Calibri"/>
          <w:b/>
          <w:bCs/>
          <w:sz w:val="20"/>
          <w:szCs w:val="20"/>
        </w:rPr>
        <w:t xml:space="preserve"> Перечень мероприятий подпрограммы 2 «Обеспечение жильем молодых семей»</w:t>
      </w:r>
    </w:p>
    <w:p w14:paraId="691D080D" w14:textId="77777777" w:rsidR="00222C52" w:rsidRPr="00AE7396" w:rsidRDefault="00222C52" w:rsidP="00222C52">
      <w:pPr>
        <w:suppressAutoHyphens/>
        <w:jc w:val="both"/>
        <w:rPr>
          <w:b/>
          <w:bCs/>
          <w:sz w:val="20"/>
          <w:szCs w:val="20"/>
        </w:rPr>
      </w:pPr>
    </w:p>
    <w:p w14:paraId="19CAD156" w14:textId="77777777" w:rsidR="00222C52" w:rsidRPr="00AE7396" w:rsidRDefault="00222C52" w:rsidP="00222C52">
      <w:pPr>
        <w:suppressAutoHyphens/>
        <w:jc w:val="both"/>
        <w:rPr>
          <w:sz w:val="20"/>
          <w:szCs w:val="20"/>
        </w:rPr>
      </w:pPr>
    </w:p>
    <w:tbl>
      <w:tblPr>
        <w:tblW w:w="163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1409"/>
        <w:gridCol w:w="852"/>
        <w:gridCol w:w="1051"/>
        <w:gridCol w:w="890"/>
        <w:gridCol w:w="640"/>
        <w:gridCol w:w="992"/>
        <w:gridCol w:w="2559"/>
        <w:gridCol w:w="454"/>
        <w:gridCol w:w="119"/>
        <w:gridCol w:w="336"/>
        <w:gridCol w:w="85"/>
        <w:gridCol w:w="429"/>
        <w:gridCol w:w="396"/>
        <w:gridCol w:w="30"/>
        <w:gridCol w:w="425"/>
        <w:gridCol w:w="1841"/>
        <w:gridCol w:w="1986"/>
        <w:gridCol w:w="41"/>
        <w:gridCol w:w="1235"/>
        <w:gridCol w:w="29"/>
      </w:tblGrid>
      <w:tr w:rsidR="00222C52" w:rsidRPr="00AE7396" w14:paraId="704B6539" w14:textId="77777777" w:rsidTr="003D7A40">
        <w:trPr>
          <w:trHeight w:val="492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CD9853" w14:textId="77777777" w:rsidR="00222C52" w:rsidRPr="00AE7396" w:rsidRDefault="00222C52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5977F4" w14:textId="77777777" w:rsidR="00222C52" w:rsidRPr="00AE7396" w:rsidRDefault="00222C52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B9047" w14:textId="77777777" w:rsidR="00222C52" w:rsidRPr="00AE7396" w:rsidRDefault="00222C52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 xml:space="preserve">Сроки </w:t>
            </w:r>
            <w:r w:rsidR="002A20E8" w:rsidRPr="00AE7396">
              <w:rPr>
                <w:color w:val="000000"/>
                <w:sz w:val="20"/>
                <w:szCs w:val="20"/>
              </w:rPr>
              <w:t>исполнения</w:t>
            </w:r>
            <w:r w:rsidRPr="00AE7396">
              <w:rPr>
                <w:color w:val="000000"/>
                <w:sz w:val="20"/>
                <w:szCs w:val="20"/>
              </w:rPr>
              <w:t xml:space="preserve"> </w:t>
            </w:r>
            <w:r w:rsidR="002A20E8" w:rsidRPr="00AE739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B5F5" w14:textId="77777777" w:rsidR="00222C52" w:rsidRPr="00AE7396" w:rsidRDefault="00222C52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 xml:space="preserve">Источники </w:t>
            </w:r>
            <w:r w:rsidR="002A20E8" w:rsidRPr="00AE7396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3A63" w14:textId="77777777" w:rsidR="00222C52" w:rsidRPr="00AE7396" w:rsidRDefault="00222C52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10333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3E59F" w14:textId="77777777" w:rsidR="00222C52" w:rsidRPr="00AE7396" w:rsidRDefault="00222C52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CFC3" w14:textId="77777777" w:rsidR="00222C52" w:rsidRPr="00AE7396" w:rsidRDefault="00222C52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F06731" w:rsidRPr="00AE7396" w14:paraId="15BEBB58" w14:textId="77777777" w:rsidTr="00397A5E">
        <w:trPr>
          <w:gridAfter w:val="1"/>
          <w:wAfter w:w="29" w:type="dxa"/>
          <w:trHeight w:val="28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1F70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DC89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4D3C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CBFD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96E8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0EA3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3A37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0FE4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9BB4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4E97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B69F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F06731" w:rsidRPr="00AE7396" w14:paraId="5DC32559" w14:textId="77777777" w:rsidTr="00397A5E">
        <w:trPr>
          <w:gridAfter w:val="1"/>
          <w:wAfter w:w="29" w:type="dxa"/>
          <w:trHeight w:val="288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25E0AE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95884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5899C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EE5A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D3E1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28C4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1D2B9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F638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BB93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7F290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310B" w14:textId="77777777" w:rsidR="00F06731" w:rsidRPr="00AE7396" w:rsidRDefault="00F06731" w:rsidP="00F06731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F06731" w:rsidRPr="00AE7396" w14:paraId="25ABCCDD" w14:textId="77777777" w:rsidTr="00397A5E">
        <w:trPr>
          <w:gridAfter w:val="1"/>
          <w:wAfter w:w="29" w:type="dxa"/>
          <w:trHeight w:val="440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A392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E285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 xml:space="preserve"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</w:t>
            </w:r>
            <w:r w:rsidRPr="00AE7396">
              <w:rPr>
                <w:color w:val="000000"/>
                <w:sz w:val="20"/>
                <w:szCs w:val="20"/>
              </w:rPr>
              <w:lastRenderedPageBreak/>
              <w:t>жилищного строительства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D0EC" w14:textId="77777777" w:rsidR="00F06731" w:rsidRPr="00AE7396" w:rsidRDefault="00F0673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lastRenderedPageBreak/>
              <w:t>2024 - 2028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C7F3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836E" w14:textId="77777777" w:rsidR="00F06731" w:rsidRPr="00AE7396" w:rsidRDefault="005318E2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87 266,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D7BF" w14:textId="77777777" w:rsidR="00F06731" w:rsidRPr="00AE7396" w:rsidRDefault="0092770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30 490,</w:t>
            </w:r>
            <w:r w:rsidR="00422B53" w:rsidRPr="00AE7396">
              <w:rPr>
                <w:color w:val="000000"/>
                <w:sz w:val="20"/>
                <w:szCs w:val="20"/>
              </w:rPr>
              <w:t>2</w:t>
            </w:r>
            <w:r w:rsidR="00402B78" w:rsidRPr="00AE739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8A7B" w14:textId="77777777" w:rsidR="00F06731" w:rsidRPr="00AE7396" w:rsidRDefault="0087629D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3 098,3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978E" w14:textId="77777777" w:rsidR="00F06731" w:rsidRPr="00AE7396" w:rsidRDefault="00397A5E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1 237,11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FAA1" w14:textId="77777777" w:rsidR="00F06731" w:rsidRPr="00AE7396" w:rsidRDefault="009850D7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1 391,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8B660" w14:textId="77777777" w:rsidR="00F06731" w:rsidRPr="00AE7396" w:rsidRDefault="009850D7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1 048,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4A14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Отдел по учету и распределению жилой площади </w:t>
            </w:r>
          </w:p>
        </w:tc>
      </w:tr>
      <w:tr w:rsidR="001C3E44" w:rsidRPr="00AE7396" w14:paraId="34816D54" w14:textId="77777777" w:rsidTr="00397A5E">
        <w:trPr>
          <w:gridAfter w:val="1"/>
          <w:wAfter w:w="29" w:type="dxa"/>
          <w:trHeight w:val="70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0DD4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6C28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3B2F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4F32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F1D3" w14:textId="77777777" w:rsidR="001C3E44" w:rsidRPr="00AE7396" w:rsidRDefault="005318E2" w:rsidP="001C3E4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39</w:t>
            </w:r>
            <w:r w:rsidR="002D2533" w:rsidRPr="00AE7396">
              <w:rPr>
                <w:color w:val="000000"/>
                <w:sz w:val="20"/>
                <w:szCs w:val="20"/>
              </w:rPr>
              <w:t xml:space="preserve"> </w:t>
            </w:r>
            <w:r w:rsidRPr="00AE7396">
              <w:rPr>
                <w:color w:val="000000"/>
                <w:sz w:val="20"/>
                <w:szCs w:val="20"/>
              </w:rPr>
              <w:t>039,05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B227E" w14:textId="77777777" w:rsidR="001C3E44" w:rsidRPr="00AE7396" w:rsidRDefault="001C3E44" w:rsidP="001C3E4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3 816,00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F265" w14:textId="77777777" w:rsidR="001C3E44" w:rsidRPr="00AE7396" w:rsidRDefault="001C3E44" w:rsidP="001C3E4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858,3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DF67D" w14:textId="77777777" w:rsidR="001C3E44" w:rsidRPr="00AE7396" w:rsidRDefault="00CE3D43" w:rsidP="001C3E44">
            <w:pPr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 074,4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0589" w14:textId="77777777" w:rsidR="001C3E44" w:rsidRPr="00AE7396" w:rsidRDefault="009850D7" w:rsidP="001C3E4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202,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F105F" w14:textId="77777777" w:rsidR="001C3E44" w:rsidRPr="00AE7396" w:rsidRDefault="009850D7" w:rsidP="001C3E4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087,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3B772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1C3E44" w:rsidRPr="00AE7396" w14:paraId="5048FE89" w14:textId="77777777" w:rsidTr="00397A5E">
        <w:trPr>
          <w:gridAfter w:val="1"/>
          <w:wAfter w:w="29" w:type="dxa"/>
          <w:trHeight w:val="669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02FC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64B9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EB9E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E125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0CA0" w14:textId="77777777" w:rsidR="001C3E44" w:rsidRPr="00AE7396" w:rsidRDefault="005318E2" w:rsidP="001C3E4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7 840,36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3B33" w14:textId="77777777" w:rsidR="001C3E44" w:rsidRPr="00AE7396" w:rsidRDefault="001C3E44" w:rsidP="001C3E4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 001,20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1501" w14:textId="77777777" w:rsidR="001C3E44" w:rsidRPr="00AE7396" w:rsidRDefault="001C3E44" w:rsidP="001C3E4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 381,7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9C68" w14:textId="77777777" w:rsidR="001C3E44" w:rsidRPr="00AE7396" w:rsidRDefault="00CE3D43" w:rsidP="001C3E44">
            <w:pPr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 597,7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21D7" w14:textId="77777777" w:rsidR="001C3E44" w:rsidRPr="00AE7396" w:rsidRDefault="009850D7" w:rsidP="001C3E4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986,6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B09B4" w14:textId="77777777" w:rsidR="001C3E44" w:rsidRPr="00AE7396" w:rsidRDefault="009850D7" w:rsidP="001C3E4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873,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AFF4A4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1C3E44" w:rsidRPr="00AE7396" w14:paraId="24AA1486" w14:textId="77777777" w:rsidTr="00397A5E">
        <w:trPr>
          <w:gridAfter w:val="1"/>
          <w:wAfter w:w="29" w:type="dxa"/>
          <w:trHeight w:val="835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A823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FC70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3798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9310" w14:textId="77777777" w:rsidR="001C3E44" w:rsidRPr="00AE7396" w:rsidRDefault="00B5768D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CCA5" w14:textId="77777777" w:rsidR="001C3E44" w:rsidRPr="00AE7396" w:rsidRDefault="005318E2" w:rsidP="001C3E4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40 386,59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684ED" w14:textId="77777777" w:rsidR="001C3E44" w:rsidRPr="00AE7396" w:rsidRDefault="001C3E44" w:rsidP="001C3E44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AE7396">
              <w:rPr>
                <w:sz w:val="20"/>
                <w:szCs w:val="20"/>
              </w:rPr>
              <w:t>13 673,</w:t>
            </w:r>
            <w:r w:rsidR="00571340" w:rsidRPr="00AE7396">
              <w:rPr>
                <w:sz w:val="20"/>
                <w:szCs w:val="20"/>
              </w:rPr>
              <w:t>0</w:t>
            </w:r>
            <w:r w:rsidR="00402B78" w:rsidRPr="00AE739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274D" w14:textId="77777777" w:rsidR="001C3E44" w:rsidRPr="00AE7396" w:rsidRDefault="0087629D" w:rsidP="001C3E4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858,3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9F71" w14:textId="77777777" w:rsidR="001C3E44" w:rsidRPr="00AE7396" w:rsidRDefault="00CE3D43" w:rsidP="001C3E44">
            <w:pPr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0 564,9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B69A" w14:textId="77777777" w:rsidR="001C3E44" w:rsidRPr="00AE7396" w:rsidRDefault="009850D7" w:rsidP="001C3E4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202,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4F1DB" w14:textId="77777777" w:rsidR="001C3E44" w:rsidRPr="00AE7396" w:rsidRDefault="009850D7" w:rsidP="001C3E44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087,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9F5C70" w14:textId="77777777" w:rsidR="001C3E44" w:rsidRPr="00AE7396" w:rsidRDefault="001C3E44" w:rsidP="001C3E4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F06731" w:rsidRPr="00AE7396" w14:paraId="1BA5D8C9" w14:textId="77777777" w:rsidTr="00397A5E">
        <w:trPr>
          <w:gridAfter w:val="1"/>
          <w:wAfter w:w="29" w:type="dxa"/>
          <w:trHeight w:val="48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185F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B720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0C75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C96F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747F" w14:textId="77777777" w:rsidR="00F06731" w:rsidRPr="00AE7396" w:rsidRDefault="00375F4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2FCA" w14:textId="77777777" w:rsidR="00F06731" w:rsidRPr="00AE7396" w:rsidRDefault="009158D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1168" w14:textId="77777777" w:rsidR="00F06731" w:rsidRPr="00AE7396" w:rsidRDefault="009158D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7F06" w14:textId="77777777" w:rsidR="00F06731" w:rsidRPr="00AE7396" w:rsidRDefault="009158D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AFB85" w14:textId="77777777" w:rsidR="00F06731" w:rsidRPr="00AE7396" w:rsidRDefault="009158D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FFE59" w14:textId="77777777" w:rsidR="00F06731" w:rsidRPr="00AE7396" w:rsidRDefault="009158D1" w:rsidP="00597A4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D7EC9" w14:textId="77777777" w:rsidR="00F06731" w:rsidRPr="00AE7396" w:rsidRDefault="00F06731" w:rsidP="00597A4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A521C5" w:rsidRPr="00AE7396" w14:paraId="7C7C2222" w14:textId="77777777" w:rsidTr="00397A5E">
        <w:trPr>
          <w:gridAfter w:val="1"/>
          <w:wAfter w:w="29" w:type="dxa"/>
          <w:trHeight w:val="288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62EC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 1.1</w:t>
            </w:r>
          </w:p>
        </w:tc>
        <w:tc>
          <w:tcPr>
            <w:tcW w:w="14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D1A6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A5F1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4 - 2028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0A2F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7BAD" w14:textId="77777777" w:rsidR="00A521C5" w:rsidRPr="00AE7396" w:rsidRDefault="005318E2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84 611,1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6415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30 490,29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3100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3 098,3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FC1" w14:textId="77777777" w:rsidR="00A521C5" w:rsidRPr="00AE7396" w:rsidRDefault="005318E2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8 582,21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6862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1 391,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7FAC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1 048,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DBDED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Отдел по учету и распределению жилой площади </w:t>
            </w:r>
          </w:p>
        </w:tc>
      </w:tr>
      <w:tr w:rsidR="00A521C5" w:rsidRPr="00AE7396" w14:paraId="1A07A68F" w14:textId="77777777" w:rsidTr="00397A5E">
        <w:trPr>
          <w:gridAfter w:val="1"/>
          <w:wAfter w:w="29" w:type="dxa"/>
          <w:trHeight w:val="901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6810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1570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4B8C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F5E0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7F2D" w14:textId="77777777" w:rsidR="00A521C5" w:rsidRPr="00AE7396" w:rsidRDefault="00AE7396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39 039,05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8AF0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3 816,00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C565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858,3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93F9" w14:textId="77777777" w:rsidR="00A521C5" w:rsidRPr="00AE7396" w:rsidRDefault="00A521C5" w:rsidP="00A521C5">
            <w:pPr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 074,4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A108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202,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8733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087,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7A74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A521C5" w:rsidRPr="00AE7396" w14:paraId="2917D28D" w14:textId="77777777" w:rsidTr="00397A5E">
        <w:trPr>
          <w:gridAfter w:val="1"/>
          <w:wAfter w:w="29" w:type="dxa"/>
          <w:trHeight w:val="72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7D83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E1F4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45E7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76ED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2AEF" w14:textId="77777777" w:rsidR="00A521C5" w:rsidRPr="00AE7396" w:rsidRDefault="005318E2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7 840,36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B538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 001,20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E722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 381,7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C942" w14:textId="77777777" w:rsidR="00A521C5" w:rsidRPr="00AE7396" w:rsidRDefault="00A521C5" w:rsidP="00A521C5">
            <w:pPr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 597,7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D4E0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986,6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5E6E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873,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7FA0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A521C5" w:rsidRPr="00AE7396" w14:paraId="50945159" w14:textId="77777777" w:rsidTr="00397A5E">
        <w:trPr>
          <w:gridAfter w:val="1"/>
          <w:wAfter w:w="29" w:type="dxa"/>
          <w:trHeight w:val="965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3243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DFF4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3C2D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6E73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2565" w14:textId="77777777" w:rsidR="00A521C5" w:rsidRPr="00AE7396" w:rsidRDefault="00EA3EFE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37 731,69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51A9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AE7396">
              <w:rPr>
                <w:sz w:val="20"/>
                <w:szCs w:val="20"/>
              </w:rPr>
              <w:t>13 673,09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7C2F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858,3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1555" w14:textId="77777777" w:rsidR="00A521C5" w:rsidRPr="00AE7396" w:rsidRDefault="00EA3EFE" w:rsidP="00A521C5">
            <w:pPr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7 910,0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413E7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202,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5D54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087,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6C9B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9850D7" w:rsidRPr="00AE7396" w14:paraId="7A43EFE5" w14:textId="77777777" w:rsidTr="00397A5E">
        <w:trPr>
          <w:gridAfter w:val="1"/>
          <w:wAfter w:w="29" w:type="dxa"/>
          <w:trHeight w:val="48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168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26F7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7F96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7DA1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3EB1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7BE6E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494C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9917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CED6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CC85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EFEC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9850D7" w:rsidRPr="00AE7396" w14:paraId="60C60A2A" w14:textId="77777777" w:rsidTr="00067A2A">
        <w:trPr>
          <w:gridAfter w:val="1"/>
          <w:wAfter w:w="29" w:type="dxa"/>
          <w:trHeight w:val="353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291E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205D" w14:textId="77777777" w:rsidR="009850D7" w:rsidRPr="00AE7396" w:rsidRDefault="00A521C5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  <w:lang w:eastAsia="en-US"/>
              </w:rPr>
              <w:t>Результат 1. Количество молодых семей, получивших свидетельство о праве на получение социальной выплаты, семьи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8007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6A47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088C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1CC22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E1160E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11E4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5</w:t>
            </w:r>
          </w:p>
          <w:p w14:paraId="2E734CF1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8FB9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 2026</w:t>
            </w:r>
          </w:p>
        </w:tc>
        <w:tc>
          <w:tcPr>
            <w:tcW w:w="17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5B57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DD5BF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E29E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BA643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9850D7" w:rsidRPr="00AE7396" w14:paraId="34C8EC77" w14:textId="77777777" w:rsidTr="00067A2A">
        <w:trPr>
          <w:gridAfter w:val="1"/>
          <w:wAfter w:w="29" w:type="dxa"/>
          <w:trHeight w:val="288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E572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0760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DA39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895C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614B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D500B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68A5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7A0D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308B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52CF3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A21B2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B8513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D1AD2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B9DC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2961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3CC3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Отдел по учету и распределению жилой площади</w:t>
            </w:r>
          </w:p>
        </w:tc>
      </w:tr>
      <w:tr w:rsidR="009850D7" w:rsidRPr="00AE7396" w14:paraId="0C2061CC" w14:textId="77777777" w:rsidTr="00067A2A">
        <w:trPr>
          <w:gridAfter w:val="1"/>
          <w:wAfter w:w="29" w:type="dxa"/>
          <w:trHeight w:val="504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7317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F55F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2A4E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E8A6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FAE0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43A8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66D88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CAA8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F571D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DC355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B7EE0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F3FE6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3434D" w14:textId="77777777" w:rsidR="009850D7" w:rsidRPr="00AE7396" w:rsidRDefault="009850D7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DEA1" w14:textId="77777777" w:rsidR="009850D7" w:rsidRPr="00AE7396" w:rsidRDefault="00067A2A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917E" w14:textId="77777777" w:rsidR="009850D7" w:rsidRPr="00AE7396" w:rsidRDefault="009850D7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7B1B9B" w:rsidRPr="00AE7396" w14:paraId="7120B3F1" w14:textId="77777777" w:rsidTr="00067A2A">
        <w:trPr>
          <w:gridAfter w:val="1"/>
          <w:wAfter w:w="29" w:type="dxa"/>
          <w:trHeight w:val="208"/>
        </w:trPr>
        <w:tc>
          <w:tcPr>
            <w:tcW w:w="5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48C7A" w14:textId="77777777" w:rsidR="007B1B9B" w:rsidRPr="00AE7396" w:rsidRDefault="007B1B9B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9DF518" w14:textId="77777777" w:rsidR="007B1B9B" w:rsidRPr="00AE7396" w:rsidRDefault="007B1B9B" w:rsidP="009850D7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Результат 2.</w:t>
            </w:r>
          </w:p>
          <w:p w14:paraId="4DD06C37" w14:textId="77777777" w:rsidR="007B1B9B" w:rsidRPr="00AE7396" w:rsidRDefault="007B1B9B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 xml:space="preserve">Обеспечены жильем молодые семьи, тысяч семей 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4534B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8C51DE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9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2D8185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632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CEBD49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05790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0</w:t>
            </w:r>
            <w:r w:rsidR="00A521C5" w:rsidRPr="00AE73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F214" w14:textId="77777777" w:rsidR="007B1B9B" w:rsidRPr="00AE7396" w:rsidRDefault="007B1B9B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  <w:p w14:paraId="023296AD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 2026</w:t>
            </w:r>
          </w:p>
          <w:p w14:paraId="69CB212C" w14:textId="77777777" w:rsidR="007B1B9B" w:rsidRPr="00AE7396" w:rsidRDefault="007B1B9B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479E9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84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85A52D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0</w:t>
            </w:r>
            <w:r w:rsidR="00067A2A" w:rsidRPr="00AE73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E1E9EC4" w14:textId="77777777" w:rsidR="007B1B9B" w:rsidRPr="00AE7396" w:rsidRDefault="00067A2A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DA2F0" w14:textId="77777777" w:rsidR="007B1B9B" w:rsidRPr="00AE7396" w:rsidRDefault="007B1B9B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Отдел по учету и распределению жилой площади</w:t>
            </w:r>
          </w:p>
        </w:tc>
      </w:tr>
      <w:tr w:rsidR="007B1B9B" w:rsidRPr="00AE7396" w14:paraId="134D9025" w14:textId="77777777" w:rsidTr="00067A2A">
        <w:trPr>
          <w:gridAfter w:val="1"/>
          <w:wAfter w:w="29" w:type="dxa"/>
          <w:trHeight w:val="214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40DD4" w14:textId="77777777" w:rsidR="007B1B9B" w:rsidRPr="00AE7396" w:rsidRDefault="007B1B9B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3396F" w14:textId="77777777" w:rsidR="007B1B9B" w:rsidRPr="00AE7396" w:rsidRDefault="007B1B9B" w:rsidP="009850D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F32BC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A4737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CAD88E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E295AD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502BD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CDEC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B896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5B3D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F9AB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EC0A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84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960A15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0DA84A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DDE7F" w14:textId="77777777" w:rsidR="007B1B9B" w:rsidRPr="00AE7396" w:rsidRDefault="007B1B9B" w:rsidP="009850D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7B1B9B" w:rsidRPr="00AE7396" w14:paraId="1AF9D91D" w14:textId="77777777" w:rsidTr="00D50F56">
        <w:trPr>
          <w:gridAfter w:val="1"/>
          <w:wAfter w:w="29" w:type="dxa"/>
          <w:trHeight w:val="4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FA566" w14:textId="77777777" w:rsidR="007B1B9B" w:rsidRPr="00AE7396" w:rsidRDefault="007B1B9B" w:rsidP="009850D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8F840" w14:textId="77777777" w:rsidR="007B1B9B" w:rsidRPr="00AE7396" w:rsidRDefault="007B1B9B" w:rsidP="009850D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85995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119B05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4EC40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8407F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1B88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09D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3990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440D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4810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38780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20361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87DD3" w14:textId="77777777" w:rsidR="007B1B9B" w:rsidRPr="00AE7396" w:rsidRDefault="007B1B9B" w:rsidP="009850D7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3FDC79" w14:textId="77777777" w:rsidR="007B1B9B" w:rsidRPr="00AE7396" w:rsidRDefault="007B1B9B" w:rsidP="009850D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  <w:tr w:rsidR="002D2533" w:rsidRPr="00AE7396" w14:paraId="17E0DB25" w14:textId="77777777" w:rsidTr="00D50F56">
        <w:trPr>
          <w:gridAfter w:val="1"/>
          <w:wAfter w:w="29" w:type="dxa"/>
          <w:trHeight w:val="8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0AE820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8157B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Мероприятие 01.02 «Реализация мероприятий по обеспечению жильем молодых семей за счет средств местного бюджета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BAEB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4 - 20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9BCB" w14:textId="77777777" w:rsidR="002D2533" w:rsidRPr="00AE7396" w:rsidRDefault="002D2533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8D18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 654,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9D19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795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FE41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 654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D641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93A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5B99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Отдел по учету и распределению жилой площади</w:t>
            </w:r>
          </w:p>
        </w:tc>
      </w:tr>
      <w:tr w:rsidR="002D2533" w:rsidRPr="00AE7396" w14:paraId="40D92A1F" w14:textId="77777777" w:rsidTr="002D2533">
        <w:trPr>
          <w:gridAfter w:val="1"/>
          <w:wAfter w:w="29" w:type="dxa"/>
          <w:trHeight w:val="127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43D6C3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2B2C8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887D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D11D" w14:textId="77777777" w:rsidR="002D2533" w:rsidRPr="00AE7396" w:rsidRDefault="002D2533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3E19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 654,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0285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66C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4BAF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 654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593B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126A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2827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2533" w:rsidRPr="00AE7396" w14:paraId="2CD9F2BA" w14:textId="77777777" w:rsidTr="00C62B58">
        <w:trPr>
          <w:gridAfter w:val="1"/>
          <w:wAfter w:w="29" w:type="dxa"/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31CBD0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4E1A0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Результат 1. Количество молодых семей, получивших свидетельство о праве на получение дополнительной социальной выплаты</w:t>
            </w:r>
            <w:r w:rsidR="00AE7396" w:rsidRPr="00AE7396">
              <w:rPr>
                <w:color w:val="000000"/>
                <w:sz w:val="20"/>
                <w:szCs w:val="20"/>
              </w:rPr>
              <w:t>, семья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82A6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E1A" w14:textId="77777777" w:rsidR="002D2533" w:rsidRPr="00AE7396" w:rsidRDefault="002D2533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 xml:space="preserve">        х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B8C3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11A4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A3A2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5CA3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 2026</w:t>
            </w:r>
          </w:p>
          <w:p w14:paraId="1C1EAA71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60A1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E770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A38F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E5FB2" w14:textId="77777777" w:rsidR="002D2533" w:rsidRPr="00AE7396" w:rsidRDefault="002D2533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Отдел по учету и распределению жилой площади</w:t>
            </w:r>
          </w:p>
        </w:tc>
      </w:tr>
      <w:tr w:rsidR="002D2533" w:rsidRPr="00AE7396" w14:paraId="079B4253" w14:textId="77777777" w:rsidTr="00C62B58">
        <w:trPr>
          <w:gridAfter w:val="1"/>
          <w:wAfter w:w="29" w:type="dxa"/>
          <w:trHeight w:val="46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4192DA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B8166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F57C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37D7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09DF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96E3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6B5E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B404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1C024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51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4F1E2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0258C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D3969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4AE9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975A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90ED8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D2533" w:rsidRPr="00AE7396" w14:paraId="26550CD8" w14:textId="77777777" w:rsidTr="00882E18">
        <w:trPr>
          <w:gridAfter w:val="1"/>
          <w:wAfter w:w="29" w:type="dxa"/>
          <w:trHeight w:val="92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A4C1310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842D66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CE5AB4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6B29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A71C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D0C0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373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DDA7A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36325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F60C7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08012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FAD9" w14:textId="77777777" w:rsidR="002D2533" w:rsidRPr="00AE7396" w:rsidRDefault="00AE7396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152D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17A0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090E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D2533" w:rsidRPr="00AE7396" w14:paraId="75E57B9A" w14:textId="77777777" w:rsidTr="00C62B58">
        <w:trPr>
          <w:gridAfter w:val="1"/>
          <w:wAfter w:w="29" w:type="dxa"/>
          <w:trHeight w:val="288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DA7B22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297D4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756A3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4 - 2028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9503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8037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87 266,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75A8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30 490,29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5FF0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3 098,30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439E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1 237,1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DE8A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1 391,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1B50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1 048,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BB56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2D2533" w:rsidRPr="00AE7396" w14:paraId="16AC4B17" w14:textId="77777777" w:rsidTr="00397A5E">
        <w:trPr>
          <w:gridAfter w:val="1"/>
          <w:wAfter w:w="29" w:type="dxa"/>
          <w:trHeight w:val="70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A6F9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96B8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D8DA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EC06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914C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39 039,05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F8C2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3 816,00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F16E5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858,3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4906" w14:textId="77777777" w:rsidR="002D2533" w:rsidRPr="00AE7396" w:rsidRDefault="002D2533" w:rsidP="002D2533">
            <w:pPr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 074,45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5281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202,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0B48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087,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C2FD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2D2533" w:rsidRPr="00AE7396" w14:paraId="693207EC" w14:textId="77777777" w:rsidTr="00397A5E">
        <w:trPr>
          <w:gridAfter w:val="1"/>
          <w:wAfter w:w="29" w:type="dxa"/>
          <w:trHeight w:val="527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6966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6929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3485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800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0EFE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7 840,36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FBB2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 001,20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91D7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 381,7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A518" w14:textId="77777777" w:rsidR="002D2533" w:rsidRPr="00AE7396" w:rsidRDefault="002D2533" w:rsidP="002D2533">
            <w:pPr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 597,76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73B5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986,6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2AADE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873,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BE66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2D2533" w:rsidRPr="00AE7396" w14:paraId="49C9F6ED" w14:textId="77777777" w:rsidTr="00397A5E">
        <w:trPr>
          <w:gridAfter w:val="1"/>
          <w:wAfter w:w="29" w:type="dxa"/>
          <w:trHeight w:val="741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E3C4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B9C8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16DB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AA4C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Средства бюджета Павлово-Посадского </w:t>
            </w:r>
            <w:r w:rsidRPr="00AE7396"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FE2D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lastRenderedPageBreak/>
              <w:t>40 386,59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D2A5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3 673,09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FD07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858,3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BD65" w14:textId="77777777" w:rsidR="002D2533" w:rsidRPr="00AE7396" w:rsidRDefault="002D2533" w:rsidP="002D2533">
            <w:pPr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0 564,9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D350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202,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E7536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 087,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6797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2D2533" w:rsidRPr="00AE7396" w14:paraId="27C08CE5" w14:textId="77777777" w:rsidTr="00397A5E">
        <w:trPr>
          <w:gridAfter w:val="1"/>
          <w:wAfter w:w="29" w:type="dxa"/>
          <w:trHeight w:val="48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D197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727C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D6B7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F1E3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6F46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BA28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4F53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DEDE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E1F0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79CC" w14:textId="77777777" w:rsidR="002D2533" w:rsidRPr="00AE7396" w:rsidRDefault="002D2533" w:rsidP="002D253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5723" w14:textId="77777777" w:rsidR="002D2533" w:rsidRPr="00AE7396" w:rsidRDefault="002D2533" w:rsidP="002D253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</w:tbl>
    <w:p w14:paraId="20E9E2FE" w14:textId="77777777" w:rsidR="004728C7" w:rsidRPr="00AE7396" w:rsidRDefault="004728C7" w:rsidP="000C06FF">
      <w:pPr>
        <w:suppressAutoHyphens/>
        <w:rPr>
          <w:sz w:val="20"/>
          <w:szCs w:val="20"/>
        </w:rPr>
      </w:pPr>
    </w:p>
    <w:p w14:paraId="47B5EDC9" w14:textId="77777777" w:rsidR="00087134" w:rsidRPr="00AE7396" w:rsidRDefault="00007334" w:rsidP="00087134">
      <w:pPr>
        <w:suppressAutoHyphens/>
        <w:jc w:val="center"/>
        <w:rPr>
          <w:b/>
          <w:sz w:val="20"/>
          <w:szCs w:val="20"/>
        </w:rPr>
      </w:pPr>
      <w:r w:rsidRPr="00AE7396">
        <w:rPr>
          <w:b/>
          <w:sz w:val="20"/>
          <w:szCs w:val="20"/>
        </w:rPr>
        <w:t xml:space="preserve">4.3. </w:t>
      </w:r>
      <w:r w:rsidR="00087134" w:rsidRPr="00AE7396">
        <w:rPr>
          <w:b/>
          <w:sz w:val="20"/>
          <w:szCs w:val="20"/>
        </w:rPr>
        <w:t xml:space="preserve">Перечень мероприятий подпрограммы 3 «Обеспечение жильем детей-сирот и детей, оставшихся без попечения </w:t>
      </w:r>
    </w:p>
    <w:p w14:paraId="297004BF" w14:textId="77777777" w:rsidR="00087134" w:rsidRPr="00AE7396" w:rsidRDefault="00087134" w:rsidP="00087134">
      <w:pPr>
        <w:suppressAutoHyphens/>
        <w:jc w:val="center"/>
        <w:rPr>
          <w:b/>
          <w:sz w:val="20"/>
          <w:szCs w:val="20"/>
        </w:rPr>
      </w:pPr>
      <w:r w:rsidRPr="00AE7396">
        <w:rPr>
          <w:b/>
          <w:sz w:val="20"/>
          <w:szCs w:val="20"/>
        </w:rPr>
        <w:t>родителей, лиц из числа детей-сирот и детей, оставшихся без попечения родителей»</w:t>
      </w:r>
    </w:p>
    <w:p w14:paraId="4972ED3A" w14:textId="77777777" w:rsidR="00087134" w:rsidRPr="00AE7396" w:rsidRDefault="00087134" w:rsidP="00087134">
      <w:pPr>
        <w:suppressAutoHyphens/>
        <w:jc w:val="both"/>
        <w:rPr>
          <w:rFonts w:eastAsia="Calibri"/>
          <w:sz w:val="20"/>
          <w:szCs w:val="20"/>
        </w:rPr>
      </w:pPr>
    </w:p>
    <w:tbl>
      <w:tblPr>
        <w:tblW w:w="161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1707"/>
        <w:gridCol w:w="855"/>
        <w:gridCol w:w="904"/>
        <w:gridCol w:w="992"/>
        <w:gridCol w:w="1673"/>
        <w:gridCol w:w="2856"/>
        <w:gridCol w:w="546"/>
        <w:gridCol w:w="260"/>
        <w:gridCol w:w="307"/>
        <w:gridCol w:w="425"/>
        <w:gridCol w:w="426"/>
        <w:gridCol w:w="1424"/>
        <w:gridCol w:w="11"/>
        <w:gridCol w:w="1683"/>
        <w:gridCol w:w="11"/>
        <w:gridCol w:w="1548"/>
        <w:gridCol w:w="11"/>
      </w:tblGrid>
      <w:tr w:rsidR="00087134" w:rsidRPr="00AE7396" w14:paraId="16A4E5E7" w14:textId="77777777" w:rsidTr="00D572C3">
        <w:trPr>
          <w:gridAfter w:val="1"/>
          <w:wAfter w:w="11" w:type="dxa"/>
          <w:trHeight w:val="492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039BBE" w14:textId="77777777" w:rsidR="00087134" w:rsidRPr="00AE7396" w:rsidRDefault="00087134" w:rsidP="00E60C5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7AA169" w14:textId="77777777" w:rsidR="00087134" w:rsidRPr="00AE7396" w:rsidRDefault="00087134" w:rsidP="00E60C5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8F2DBC" w14:textId="77777777" w:rsidR="00087134" w:rsidRPr="00AE7396" w:rsidRDefault="00087134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Сроки </w:t>
            </w:r>
            <w:r w:rsidR="007968CF" w:rsidRPr="00AE7396">
              <w:rPr>
                <w:sz w:val="20"/>
                <w:szCs w:val="20"/>
              </w:rPr>
              <w:t>исполнения</w:t>
            </w:r>
            <w:r w:rsidRPr="00AE7396">
              <w:rPr>
                <w:sz w:val="20"/>
                <w:szCs w:val="20"/>
              </w:rPr>
              <w:t xml:space="preserve"> </w:t>
            </w:r>
            <w:r w:rsidR="007968CF" w:rsidRPr="00AE7396">
              <w:rPr>
                <w:sz w:val="20"/>
                <w:szCs w:val="20"/>
              </w:rPr>
              <w:t>мероприятия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510E" w14:textId="77777777" w:rsidR="00087134" w:rsidRPr="00AE7396" w:rsidRDefault="00087134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Источники </w:t>
            </w:r>
            <w:r w:rsidR="007968CF" w:rsidRPr="00AE7396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42BB3" w14:textId="77777777" w:rsidR="00087134" w:rsidRPr="00AE7396" w:rsidRDefault="00087134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961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52E9" w14:textId="77777777" w:rsidR="00087134" w:rsidRPr="00AE7396" w:rsidRDefault="00087134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892A" w14:textId="77777777" w:rsidR="00087134" w:rsidRPr="00AE7396" w:rsidRDefault="00087134" w:rsidP="00E60C5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7968CF" w:rsidRPr="00AE7396" w14:paraId="57D4C0F7" w14:textId="77777777" w:rsidTr="00983EB2">
        <w:trPr>
          <w:gridAfter w:val="1"/>
          <w:wAfter w:w="11" w:type="dxa"/>
          <w:trHeight w:val="28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99FF" w14:textId="77777777" w:rsidR="007968CF" w:rsidRPr="00AE7396" w:rsidRDefault="007968CF" w:rsidP="00E60C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A5A0" w14:textId="77777777" w:rsidR="007968CF" w:rsidRPr="00AE7396" w:rsidRDefault="007968CF" w:rsidP="00E60C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CABD" w14:textId="77777777" w:rsidR="007968CF" w:rsidRPr="00AE7396" w:rsidRDefault="007968CF" w:rsidP="00E60C5F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5F72" w14:textId="77777777" w:rsidR="007968CF" w:rsidRPr="00AE7396" w:rsidRDefault="007968CF" w:rsidP="00E60C5F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6764" w14:textId="77777777" w:rsidR="007968CF" w:rsidRPr="00AE7396" w:rsidRDefault="007968CF" w:rsidP="00E60C5F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2C09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4</w:t>
            </w:r>
          </w:p>
        </w:tc>
        <w:tc>
          <w:tcPr>
            <w:tcW w:w="28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44C3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5</w:t>
            </w:r>
          </w:p>
        </w:tc>
        <w:tc>
          <w:tcPr>
            <w:tcW w:w="196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D177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6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C044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7</w:t>
            </w:r>
          </w:p>
        </w:tc>
        <w:tc>
          <w:tcPr>
            <w:tcW w:w="16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91BE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2A34" w14:textId="77777777" w:rsidR="007968CF" w:rsidRPr="00AE7396" w:rsidRDefault="007968CF" w:rsidP="00E60C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7968CF" w:rsidRPr="00AE7396" w14:paraId="43AD016C" w14:textId="77777777" w:rsidTr="00983EB2">
        <w:trPr>
          <w:gridAfter w:val="1"/>
          <w:wAfter w:w="11" w:type="dxa"/>
          <w:trHeight w:val="288"/>
        </w:trPr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7FBA6CA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14:paraId="2C3A4BCE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14:paraId="537AEF0F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E31E865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AD2B47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32A9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3E5E80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7</w:t>
            </w:r>
          </w:p>
        </w:tc>
        <w:tc>
          <w:tcPr>
            <w:tcW w:w="1964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BC3DED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A07660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</w:t>
            </w:r>
          </w:p>
        </w:tc>
        <w:tc>
          <w:tcPr>
            <w:tcW w:w="169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EA3370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C4458D" w14:textId="77777777" w:rsidR="007968CF" w:rsidRPr="00AE7396" w:rsidRDefault="007968CF" w:rsidP="00E60C5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440C8" w:rsidRPr="00AE7396" w14:paraId="29827E8E" w14:textId="77777777" w:rsidTr="00983EB2">
        <w:trPr>
          <w:gridAfter w:val="1"/>
          <w:wAfter w:w="11" w:type="dxa"/>
          <w:trHeight w:val="70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65D9" w14:textId="77777777" w:rsidR="004440C8" w:rsidRPr="00AE7396" w:rsidRDefault="004440C8" w:rsidP="004440C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18F6" w14:textId="77777777" w:rsidR="004440C8" w:rsidRPr="00AE7396" w:rsidRDefault="004440C8" w:rsidP="004440C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7B1F" w14:textId="77777777" w:rsidR="004440C8" w:rsidRPr="00AE7396" w:rsidRDefault="004440C8" w:rsidP="004440C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4 - 2028</w:t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215D" w14:textId="77777777" w:rsidR="004440C8" w:rsidRPr="00AE7396" w:rsidRDefault="004440C8" w:rsidP="004440C8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C31B" w14:textId="77777777" w:rsidR="000C06FF" w:rsidRPr="00AE7396" w:rsidRDefault="000C06FF" w:rsidP="004440C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20539FE1" w14:textId="77777777" w:rsidR="004440C8" w:rsidRPr="00AE7396" w:rsidRDefault="002D2533" w:rsidP="000C06F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8 560,43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92FA3" w14:textId="77777777" w:rsidR="004440C8" w:rsidRPr="00AE7396" w:rsidRDefault="000C06FF" w:rsidP="004440C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1 184,43</w:t>
            </w: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6333" w14:textId="77777777" w:rsidR="004440C8" w:rsidRPr="00AE7396" w:rsidRDefault="0087629D" w:rsidP="004440C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 451</w:t>
            </w:r>
            <w:r w:rsidR="004440C8" w:rsidRPr="00AE7396">
              <w:rPr>
                <w:sz w:val="20"/>
                <w:szCs w:val="20"/>
              </w:rPr>
              <w:t>,0</w:t>
            </w:r>
          </w:p>
        </w:tc>
        <w:tc>
          <w:tcPr>
            <w:tcW w:w="19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4CFB" w14:textId="77777777" w:rsidR="004440C8" w:rsidRPr="00AE7396" w:rsidRDefault="00BD35B4" w:rsidP="004440C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 925</w:t>
            </w:r>
            <w:r w:rsidR="004440C8" w:rsidRPr="00AE7396">
              <w:rPr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0E87" w14:textId="77777777" w:rsidR="004440C8" w:rsidRPr="00AE7396" w:rsidRDefault="004440C8" w:rsidP="004440C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269D" w14:textId="77777777" w:rsidR="004440C8" w:rsidRPr="00AE7396" w:rsidRDefault="004440C8" w:rsidP="004440C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1926" w14:textId="77777777" w:rsidR="004440C8" w:rsidRPr="00AE7396" w:rsidRDefault="004440C8" w:rsidP="004440C8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521C5" w:rsidRPr="00AE7396" w14:paraId="6D293398" w14:textId="77777777" w:rsidTr="00983EB2">
        <w:trPr>
          <w:gridAfter w:val="1"/>
          <w:wAfter w:w="11" w:type="dxa"/>
          <w:trHeight w:val="1312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C676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4B2C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BA90" w14:textId="77777777" w:rsidR="00A521C5" w:rsidRPr="00AE7396" w:rsidRDefault="00A521C5" w:rsidP="00A521C5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0F97" w14:textId="77777777" w:rsidR="00A521C5" w:rsidRPr="00AE7396" w:rsidRDefault="00A521C5" w:rsidP="00A521C5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CF47" w14:textId="77777777" w:rsidR="00A521C5" w:rsidRPr="00AE7396" w:rsidRDefault="002D2533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8 560,43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8BD7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1 184,43</w:t>
            </w:r>
          </w:p>
        </w:tc>
        <w:tc>
          <w:tcPr>
            <w:tcW w:w="28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A805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 451,0</w:t>
            </w:r>
          </w:p>
        </w:tc>
        <w:tc>
          <w:tcPr>
            <w:tcW w:w="196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BDD4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 925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4B14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08AC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701F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521C5" w:rsidRPr="00AE7396" w14:paraId="72623368" w14:textId="77777777" w:rsidTr="00983EB2">
        <w:trPr>
          <w:gridAfter w:val="1"/>
          <w:wAfter w:w="11" w:type="dxa"/>
          <w:trHeight w:val="232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425B" w14:textId="77777777" w:rsidR="00A521C5" w:rsidRPr="00AE7396" w:rsidRDefault="00A521C5" w:rsidP="00A521C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 1.1</w:t>
            </w: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8BE0" w14:textId="77777777" w:rsidR="00A521C5" w:rsidRPr="00AE7396" w:rsidRDefault="00A521C5" w:rsidP="00A521C5">
            <w:pPr>
              <w:widowControl w:val="0"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 xml:space="preserve">Мероприятие 01.01. Обеспечение детей-сирот и детей, оставшихся без попечения родителей, лиц из числа детей-сирот и детей, </w:t>
            </w:r>
            <w:r w:rsidRPr="00AE7396">
              <w:rPr>
                <w:color w:val="000000"/>
                <w:sz w:val="20"/>
                <w:szCs w:val="20"/>
              </w:rPr>
              <w:lastRenderedPageBreak/>
              <w:t>оставшихся без попечения родителей, жилыми помещениями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0303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lastRenderedPageBreak/>
              <w:t>2024 - 2028</w:t>
            </w: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86FF" w14:textId="77777777" w:rsidR="00A521C5" w:rsidRPr="00AE7396" w:rsidRDefault="00A521C5" w:rsidP="00A521C5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B6AF" w14:textId="77777777" w:rsidR="00A521C5" w:rsidRPr="00AE7396" w:rsidRDefault="002D2533" w:rsidP="00A521C5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8 560,43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2D71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1 184,43</w:t>
            </w:r>
          </w:p>
        </w:tc>
        <w:tc>
          <w:tcPr>
            <w:tcW w:w="28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2808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 451,0</w:t>
            </w:r>
          </w:p>
        </w:tc>
        <w:tc>
          <w:tcPr>
            <w:tcW w:w="196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AEE6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 925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67ED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FB5AE" w14:textId="77777777" w:rsidR="00A521C5" w:rsidRPr="00AE7396" w:rsidRDefault="00A521C5" w:rsidP="00A521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B218" w14:textId="77777777" w:rsidR="00A521C5" w:rsidRPr="00AE7396" w:rsidRDefault="00A521C5" w:rsidP="00A521C5">
            <w:pPr>
              <w:pStyle w:val="ConsPlusCell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 xml:space="preserve">Отдел по учету и распределению жилой площади </w:t>
            </w:r>
          </w:p>
        </w:tc>
      </w:tr>
      <w:tr w:rsidR="000550D8" w:rsidRPr="00AE7396" w14:paraId="7C22D270" w14:textId="77777777" w:rsidTr="00983EB2">
        <w:trPr>
          <w:gridAfter w:val="1"/>
          <w:wAfter w:w="11" w:type="dxa"/>
          <w:trHeight w:val="96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242D" w14:textId="77777777" w:rsidR="000550D8" w:rsidRPr="00AE7396" w:rsidRDefault="000550D8" w:rsidP="000550D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B4E2" w14:textId="77777777" w:rsidR="000550D8" w:rsidRPr="00AE7396" w:rsidRDefault="000550D8" w:rsidP="000550D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F01B" w14:textId="77777777" w:rsidR="000550D8" w:rsidRPr="00AE7396" w:rsidRDefault="000550D8" w:rsidP="000550D8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29E2" w14:textId="77777777" w:rsidR="000550D8" w:rsidRPr="00AE7396" w:rsidRDefault="000550D8" w:rsidP="000550D8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700F" w14:textId="77777777" w:rsidR="000550D8" w:rsidRPr="00AE7396" w:rsidRDefault="000550D8" w:rsidP="000550D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0340C8B1" w14:textId="77777777" w:rsidR="000550D8" w:rsidRPr="00AE7396" w:rsidRDefault="000550D8" w:rsidP="000550D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675FEE96" w14:textId="77777777" w:rsidR="000550D8" w:rsidRPr="00AE7396" w:rsidRDefault="000550D8" w:rsidP="000550D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6650EADA" w14:textId="77777777" w:rsidR="000550D8" w:rsidRPr="00AE7396" w:rsidRDefault="000550D8" w:rsidP="000550D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494E8F6D" w14:textId="77777777" w:rsidR="000550D8" w:rsidRPr="00AE7396" w:rsidRDefault="000550D8" w:rsidP="000550D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65E12774" w14:textId="77777777" w:rsidR="000550D8" w:rsidRPr="00AE7396" w:rsidRDefault="002D2533" w:rsidP="000550D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8 560,43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BB3" w14:textId="77777777" w:rsidR="000550D8" w:rsidRPr="00AE7396" w:rsidRDefault="000550D8" w:rsidP="000550D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1 184,43</w:t>
            </w:r>
          </w:p>
        </w:tc>
        <w:tc>
          <w:tcPr>
            <w:tcW w:w="28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FD7C" w14:textId="77777777" w:rsidR="000550D8" w:rsidRPr="00AE7396" w:rsidRDefault="0087629D" w:rsidP="000550D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 451,0</w:t>
            </w:r>
          </w:p>
        </w:tc>
        <w:tc>
          <w:tcPr>
            <w:tcW w:w="196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6560" w14:textId="77777777" w:rsidR="000550D8" w:rsidRPr="00AE7396" w:rsidRDefault="00BD35B4" w:rsidP="000550D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 925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D9DC" w14:textId="77777777" w:rsidR="000550D8" w:rsidRPr="00AE7396" w:rsidRDefault="000550D8" w:rsidP="000550D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996C" w14:textId="77777777" w:rsidR="000550D8" w:rsidRPr="00AE7396" w:rsidRDefault="000550D8" w:rsidP="000550D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AF88" w14:textId="77777777" w:rsidR="000550D8" w:rsidRPr="00AE7396" w:rsidRDefault="000550D8" w:rsidP="000550D8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D572C3" w:rsidRPr="00AE7396" w14:paraId="1D7EE4A0" w14:textId="77777777" w:rsidTr="00983EB2">
        <w:trPr>
          <w:gridAfter w:val="1"/>
          <w:wAfter w:w="11" w:type="dxa"/>
          <w:trHeight w:val="36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1151" w14:textId="77777777" w:rsidR="00D572C3" w:rsidRPr="00AE7396" w:rsidRDefault="00D572C3" w:rsidP="00E60C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295E" w14:textId="77777777" w:rsidR="00D572C3" w:rsidRPr="00AE7396" w:rsidRDefault="00D572C3" w:rsidP="00E60C5F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Результат 1. Обеспечены дети-сироты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в отчетном финансовом году, человек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C5EE" w14:textId="77777777" w:rsidR="00D572C3" w:rsidRPr="00AE7396" w:rsidRDefault="00D572C3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х</w:t>
            </w:r>
          </w:p>
        </w:tc>
        <w:tc>
          <w:tcPr>
            <w:tcW w:w="9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F994" w14:textId="77777777" w:rsidR="00D572C3" w:rsidRPr="00AE7396" w:rsidRDefault="00D572C3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6C7E" w14:textId="77777777" w:rsidR="00D572C3" w:rsidRPr="00AE7396" w:rsidRDefault="00D572C3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Всего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313C9" w14:textId="77777777" w:rsidR="00D572C3" w:rsidRPr="00AE7396" w:rsidRDefault="00D572C3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4</w:t>
            </w: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E314" w14:textId="77777777" w:rsidR="00D572C3" w:rsidRPr="00AE7396" w:rsidRDefault="00983EB2" w:rsidP="0099271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</w:t>
            </w:r>
            <w:r w:rsidR="00D572C3" w:rsidRPr="00AE7396">
              <w:rPr>
                <w:color w:val="000000"/>
                <w:sz w:val="20"/>
                <w:szCs w:val="20"/>
              </w:rPr>
              <w:t>025</w:t>
            </w:r>
          </w:p>
          <w:p w14:paraId="7D566707" w14:textId="77777777" w:rsidR="00D572C3" w:rsidRPr="00AE7396" w:rsidRDefault="00D572C3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B85FB" w14:textId="77777777" w:rsidR="00D572C3" w:rsidRPr="00AE7396" w:rsidRDefault="00983EB2" w:rsidP="00D572C3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Итого 2025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D391" w14:textId="77777777" w:rsidR="00D572C3" w:rsidRPr="00AE7396" w:rsidRDefault="00D572C3" w:rsidP="00D572C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0C02" w14:textId="77777777" w:rsidR="00D572C3" w:rsidRPr="00AE7396" w:rsidRDefault="00D572C3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7</w:t>
            </w:r>
          </w:p>
        </w:tc>
        <w:tc>
          <w:tcPr>
            <w:tcW w:w="1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9A9F" w14:textId="77777777" w:rsidR="00D572C3" w:rsidRPr="00AE7396" w:rsidRDefault="00D572C3" w:rsidP="00E60C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17CD6" w14:textId="77777777" w:rsidR="00D572C3" w:rsidRPr="00AE7396" w:rsidRDefault="00D572C3" w:rsidP="00E60C5F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572C3" w:rsidRPr="00AE7396" w14:paraId="40173086" w14:textId="77777777" w:rsidTr="00983EB2">
        <w:trPr>
          <w:trHeight w:val="288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A186" w14:textId="77777777" w:rsidR="00D572C3" w:rsidRPr="00AE7396" w:rsidRDefault="00D572C3" w:rsidP="00D572C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4B86" w14:textId="77777777" w:rsidR="00D572C3" w:rsidRPr="00AE7396" w:rsidRDefault="00D572C3" w:rsidP="00D572C3">
            <w:pPr>
              <w:widowControl w:val="0"/>
              <w:suppressAutoHyphens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3635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89FC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769D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5ECB" w14:textId="77777777" w:rsidR="00D572C3" w:rsidRPr="00AE7396" w:rsidRDefault="00D572C3" w:rsidP="00D572C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7207" w14:textId="77777777" w:rsidR="00D572C3" w:rsidRPr="00AE7396" w:rsidRDefault="00D572C3" w:rsidP="00D572C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11601F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13630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8C0BB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691FC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4B5865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1175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6528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9D73" w14:textId="77777777" w:rsidR="00D572C3" w:rsidRPr="00AE7396" w:rsidRDefault="00D572C3" w:rsidP="00D572C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D572C3" w:rsidRPr="00AE7396" w14:paraId="14877240" w14:textId="77777777" w:rsidTr="00983EB2">
        <w:trPr>
          <w:gridAfter w:val="1"/>
          <w:wAfter w:w="11" w:type="dxa"/>
          <w:trHeight w:val="1776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6629" w14:textId="77777777" w:rsidR="00D572C3" w:rsidRPr="00AE7396" w:rsidRDefault="00D572C3" w:rsidP="00D572C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18CD" w14:textId="77777777" w:rsidR="00D572C3" w:rsidRPr="00AE7396" w:rsidRDefault="00D572C3" w:rsidP="00D572C3">
            <w:pPr>
              <w:widowControl w:val="0"/>
              <w:suppressAutoHyphens/>
              <w:rPr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2525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F0E1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CBEB" w14:textId="77777777" w:rsidR="00D572C3" w:rsidRPr="00AE7396" w:rsidRDefault="00D572C3" w:rsidP="00D572C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7</w:t>
            </w:r>
          </w:p>
        </w:tc>
        <w:tc>
          <w:tcPr>
            <w:tcW w:w="1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A97" w14:textId="77777777" w:rsidR="00D572C3" w:rsidRPr="00AE7396" w:rsidRDefault="00D572C3" w:rsidP="00D572C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5</w:t>
            </w:r>
          </w:p>
        </w:tc>
        <w:tc>
          <w:tcPr>
            <w:tcW w:w="28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E2FC" w14:textId="77777777" w:rsidR="00D572C3" w:rsidRPr="00AE7396" w:rsidRDefault="00D572C3" w:rsidP="00D572C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2DF8C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6DD65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3835DF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77F1B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1983" w14:textId="77777777" w:rsidR="00D572C3" w:rsidRPr="00AE7396" w:rsidRDefault="00D572C3" w:rsidP="00D572C3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5CE2" w14:textId="77777777" w:rsidR="00D572C3" w:rsidRPr="00AE7396" w:rsidRDefault="00D572C3" w:rsidP="00D572C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F69C" w14:textId="77777777" w:rsidR="00D572C3" w:rsidRPr="00AE7396" w:rsidRDefault="00D572C3" w:rsidP="00D572C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9476" w14:textId="77777777" w:rsidR="00D572C3" w:rsidRPr="00AE7396" w:rsidRDefault="00D572C3" w:rsidP="00D572C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FF7129" w:rsidRPr="00AE7396" w14:paraId="0C3BD56C" w14:textId="77777777" w:rsidTr="00983EB2">
        <w:trPr>
          <w:gridAfter w:val="1"/>
          <w:wAfter w:w="11" w:type="dxa"/>
          <w:trHeight w:val="28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36ACA3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9A335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718B9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2024 - 2028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3D69" w14:textId="77777777" w:rsidR="00FF7129" w:rsidRPr="00AE7396" w:rsidRDefault="00FF7129" w:rsidP="00FF7129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B493" w14:textId="77777777" w:rsidR="00FF7129" w:rsidRPr="00AE7396" w:rsidRDefault="002D2533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8 560,43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0D31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1 184,43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0DF0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 451,0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616A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 925,0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0650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E6A2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97D7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F7129" w:rsidRPr="00AE7396" w14:paraId="734C26CC" w14:textId="77777777" w:rsidTr="00983EB2">
        <w:trPr>
          <w:gridAfter w:val="1"/>
          <w:wAfter w:w="11" w:type="dxa"/>
          <w:trHeight w:val="96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3A31" w14:textId="77777777" w:rsidR="00FF7129" w:rsidRPr="00AE7396" w:rsidRDefault="00FF7129" w:rsidP="00FF712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6AB6" w14:textId="77777777" w:rsidR="00FF7129" w:rsidRPr="00AE7396" w:rsidRDefault="00FF7129" w:rsidP="00FF712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C8EA" w14:textId="77777777" w:rsidR="00FF7129" w:rsidRPr="00AE7396" w:rsidRDefault="00FF7129" w:rsidP="00FF7129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C27F" w14:textId="77777777" w:rsidR="00FF7129" w:rsidRPr="00AE7396" w:rsidRDefault="00FF7129" w:rsidP="00FF7129">
            <w:pPr>
              <w:widowControl w:val="0"/>
              <w:suppressAutoHyphens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Средства бюджета Московской </w:t>
            </w:r>
            <w:r w:rsidRPr="00AE7396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8E54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352500A9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67972C8F" w14:textId="77777777" w:rsidR="00FF7129" w:rsidRPr="00AE7396" w:rsidRDefault="002D2533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8 560,43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49A2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91 184,43</w:t>
            </w:r>
          </w:p>
        </w:tc>
        <w:tc>
          <w:tcPr>
            <w:tcW w:w="28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A3F7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 451,0</w:t>
            </w:r>
          </w:p>
        </w:tc>
        <w:tc>
          <w:tcPr>
            <w:tcW w:w="196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2BF2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3 925,0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CE5D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6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8B8B" w14:textId="77777777" w:rsidR="00FF7129" w:rsidRPr="00AE7396" w:rsidRDefault="00FF7129" w:rsidP="00FF712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3175" w14:textId="77777777" w:rsidR="00FF7129" w:rsidRPr="00AE7396" w:rsidRDefault="00FF7129" w:rsidP="00FF712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</w:tbl>
    <w:p w14:paraId="4B796362" w14:textId="77777777" w:rsidR="00087134" w:rsidRPr="00AE7396" w:rsidRDefault="00087134" w:rsidP="00087134">
      <w:pPr>
        <w:pStyle w:val="ConsPlusNormal"/>
        <w:rPr>
          <w:rFonts w:ascii="Times New Roman" w:hAnsi="Times New Roman" w:cs="Times New Roman"/>
        </w:rPr>
      </w:pPr>
    </w:p>
    <w:p w14:paraId="0AE6896F" w14:textId="77777777" w:rsidR="00087134" w:rsidRPr="00AE7396" w:rsidRDefault="00087134" w:rsidP="00087134">
      <w:pPr>
        <w:pStyle w:val="ConsPlusNormal"/>
        <w:rPr>
          <w:rFonts w:ascii="Times New Roman" w:hAnsi="Times New Roman" w:cs="Times New Roman"/>
        </w:rPr>
      </w:pPr>
    </w:p>
    <w:p w14:paraId="49333134" w14:textId="77777777" w:rsidR="00247413" w:rsidRPr="00AE7396" w:rsidRDefault="00247413" w:rsidP="00247413">
      <w:pPr>
        <w:pStyle w:val="ConsPlusNormal"/>
        <w:rPr>
          <w:rFonts w:ascii="Times New Roman" w:hAnsi="Times New Roman" w:cs="Times New Roman"/>
        </w:rPr>
      </w:pPr>
    </w:p>
    <w:p w14:paraId="4BF3757A" w14:textId="77777777" w:rsidR="000C06FF" w:rsidRPr="00AE7396" w:rsidRDefault="000C06FF" w:rsidP="00247413">
      <w:pPr>
        <w:jc w:val="center"/>
        <w:rPr>
          <w:b/>
          <w:sz w:val="20"/>
          <w:szCs w:val="20"/>
        </w:rPr>
      </w:pPr>
    </w:p>
    <w:p w14:paraId="55EE9E23" w14:textId="77777777" w:rsidR="000C06FF" w:rsidRPr="00AE7396" w:rsidRDefault="000C06FF" w:rsidP="00247413">
      <w:pPr>
        <w:jc w:val="center"/>
        <w:rPr>
          <w:b/>
          <w:sz w:val="20"/>
          <w:szCs w:val="20"/>
        </w:rPr>
      </w:pPr>
    </w:p>
    <w:p w14:paraId="3E35963B" w14:textId="77777777" w:rsidR="000C06FF" w:rsidRPr="00AE7396" w:rsidRDefault="000C06FF" w:rsidP="00247413">
      <w:pPr>
        <w:jc w:val="center"/>
        <w:rPr>
          <w:b/>
          <w:sz w:val="20"/>
          <w:szCs w:val="20"/>
        </w:rPr>
      </w:pPr>
    </w:p>
    <w:p w14:paraId="28D13664" w14:textId="77777777" w:rsidR="000C06FF" w:rsidRPr="00AE7396" w:rsidRDefault="000C06FF" w:rsidP="00247413">
      <w:pPr>
        <w:jc w:val="center"/>
        <w:rPr>
          <w:b/>
          <w:sz w:val="20"/>
          <w:szCs w:val="20"/>
        </w:rPr>
      </w:pPr>
    </w:p>
    <w:p w14:paraId="7D2075D0" w14:textId="77777777" w:rsidR="00247413" w:rsidRPr="00AE7396" w:rsidRDefault="00D4327B" w:rsidP="00247413">
      <w:pPr>
        <w:jc w:val="center"/>
        <w:rPr>
          <w:b/>
          <w:sz w:val="20"/>
          <w:szCs w:val="20"/>
        </w:rPr>
      </w:pPr>
      <w:r w:rsidRPr="00AE7396">
        <w:rPr>
          <w:b/>
          <w:sz w:val="20"/>
          <w:szCs w:val="20"/>
        </w:rPr>
        <w:t>4.7.</w:t>
      </w:r>
      <w:r w:rsidR="00247413" w:rsidRPr="00AE7396">
        <w:rPr>
          <w:b/>
          <w:sz w:val="20"/>
          <w:szCs w:val="20"/>
        </w:rPr>
        <w:t xml:space="preserve"> Перечень мероприятий подпрограммы 7</w:t>
      </w:r>
      <w:r w:rsidR="00247413" w:rsidRPr="00AE7396">
        <w:rPr>
          <w:b/>
          <w:sz w:val="20"/>
          <w:szCs w:val="20"/>
        </w:rPr>
        <w:br/>
        <w:t>«Улучшение жилищных условий отдельных категорий многодетных семей»</w:t>
      </w:r>
    </w:p>
    <w:p w14:paraId="6154A472" w14:textId="77777777" w:rsidR="00247413" w:rsidRPr="00AE7396" w:rsidRDefault="00247413" w:rsidP="00247413">
      <w:pPr>
        <w:pStyle w:val="ConsPlusNormal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154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"/>
        <w:gridCol w:w="1609"/>
        <w:gridCol w:w="1209"/>
        <w:gridCol w:w="1451"/>
        <w:gridCol w:w="906"/>
        <w:gridCol w:w="428"/>
        <w:gridCol w:w="706"/>
        <w:gridCol w:w="2268"/>
        <w:gridCol w:w="570"/>
        <w:gridCol w:w="280"/>
        <w:gridCol w:w="425"/>
        <w:gridCol w:w="426"/>
        <w:gridCol w:w="425"/>
        <w:gridCol w:w="1560"/>
        <w:gridCol w:w="1559"/>
        <w:gridCol w:w="20"/>
        <w:gridCol w:w="1114"/>
        <w:gridCol w:w="20"/>
      </w:tblGrid>
      <w:tr w:rsidR="00247413" w:rsidRPr="00AE7396" w14:paraId="51F2E7DF" w14:textId="77777777" w:rsidTr="00983EB2">
        <w:trPr>
          <w:trHeight w:val="49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359B3C" w14:textId="77777777" w:rsidR="00247413" w:rsidRPr="00AE7396" w:rsidRDefault="00247413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90FCE7" w14:textId="77777777" w:rsidR="00247413" w:rsidRPr="00AE7396" w:rsidRDefault="00247413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2F4ED" w14:textId="77777777" w:rsidR="00247413" w:rsidRPr="00AE7396" w:rsidRDefault="00247413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D4C2" w14:textId="77777777" w:rsidR="00247413" w:rsidRPr="00AE7396" w:rsidRDefault="00247413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D3D7" w14:textId="77777777" w:rsidR="00247413" w:rsidRPr="00AE7396" w:rsidRDefault="00247413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866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D63F" w14:textId="77777777" w:rsidR="00247413" w:rsidRPr="00AE7396" w:rsidRDefault="00247413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DB2C" w14:textId="77777777" w:rsidR="00247413" w:rsidRPr="00AE7396" w:rsidRDefault="00247413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851F37" w:rsidRPr="00AE7396" w14:paraId="1C5456D2" w14:textId="77777777" w:rsidTr="00983EB2">
        <w:trPr>
          <w:gridAfter w:val="1"/>
          <w:wAfter w:w="20" w:type="dxa"/>
          <w:trHeight w:val="28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3B63" w14:textId="77777777" w:rsidR="00851F37" w:rsidRPr="00AE7396" w:rsidRDefault="00851F37" w:rsidP="0080209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3BF3" w14:textId="77777777" w:rsidR="00851F37" w:rsidRPr="00AE7396" w:rsidRDefault="00851F37" w:rsidP="0080209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C434" w14:textId="77777777" w:rsidR="00851F37" w:rsidRPr="00AE7396" w:rsidRDefault="00851F37" w:rsidP="0080209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BA15" w14:textId="77777777" w:rsidR="00851F37" w:rsidRPr="00AE7396" w:rsidRDefault="00851F37" w:rsidP="0080209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A480" w14:textId="77777777" w:rsidR="00851F37" w:rsidRPr="00AE7396" w:rsidRDefault="00851F37" w:rsidP="0080209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997F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2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4C32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2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D057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2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5997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2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FAB3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2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A72D" w14:textId="77777777" w:rsidR="00851F37" w:rsidRPr="00AE7396" w:rsidRDefault="00851F37" w:rsidP="0080209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51F37" w:rsidRPr="00AE7396" w14:paraId="7D05A3B5" w14:textId="77777777" w:rsidTr="00983EB2">
        <w:trPr>
          <w:gridAfter w:val="1"/>
          <w:wAfter w:w="20" w:type="dxa"/>
          <w:trHeight w:val="288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A937839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14:paraId="36781CEA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14:paraId="38FA20AA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C3E38F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FDE1ED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4068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A07A45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7F9483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715190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52D169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3889A6" w14:textId="77777777" w:rsidR="00851F37" w:rsidRPr="00AE7396" w:rsidRDefault="00851F37" w:rsidP="0080209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1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81539" w:rsidRPr="00AE7396" w14:paraId="4F002268" w14:textId="77777777" w:rsidTr="00983EB2">
        <w:trPr>
          <w:gridAfter w:val="1"/>
          <w:wAfter w:w="20" w:type="dxa"/>
          <w:trHeight w:val="288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64113" w14:textId="77777777" w:rsidR="00E81539" w:rsidRPr="00AE7396" w:rsidRDefault="00E81539" w:rsidP="00E8153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6C83" w14:textId="77777777" w:rsidR="00E81539" w:rsidRPr="00AE7396" w:rsidRDefault="00FF7129" w:rsidP="00E8153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Основное мероприятие 01.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CC09" w14:textId="77777777" w:rsidR="00E81539" w:rsidRPr="00AE7396" w:rsidRDefault="00E81539" w:rsidP="00E8153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2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4</w:t>
            </w:r>
            <w:r w:rsidRPr="00AE7396">
              <w:rPr>
                <w:color w:val="000000"/>
                <w:sz w:val="20"/>
                <w:szCs w:val="20"/>
              </w:rPr>
              <w:t>-202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4511" w14:textId="77777777" w:rsidR="00E81539" w:rsidRPr="00AE7396" w:rsidRDefault="00E81539" w:rsidP="00E8153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882D" w14:textId="77777777" w:rsidR="00E81539" w:rsidRPr="00AE7396" w:rsidRDefault="00FF7129" w:rsidP="00E8153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 106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E882" w14:textId="77777777" w:rsidR="00E81539" w:rsidRPr="00AE7396" w:rsidRDefault="00E81539" w:rsidP="00E8153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6 4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22</w:t>
            </w:r>
            <w:r w:rsidRPr="00AE7396">
              <w:rPr>
                <w:color w:val="000000"/>
                <w:sz w:val="20"/>
                <w:szCs w:val="20"/>
              </w:rPr>
              <w:t>,1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ABFB" w14:textId="77777777" w:rsidR="00E81539" w:rsidRPr="00AE7396" w:rsidRDefault="00E81539" w:rsidP="00E815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3 684,00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841E" w14:textId="77777777" w:rsidR="00E81539" w:rsidRPr="00AE7396" w:rsidRDefault="003E2AF6" w:rsidP="00E815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34C3" w14:textId="77777777" w:rsidR="00E81539" w:rsidRPr="00AE7396" w:rsidRDefault="003E2AF6" w:rsidP="00E815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E9B8" w14:textId="77777777" w:rsidR="00E81539" w:rsidRPr="00AE7396" w:rsidRDefault="00E81539" w:rsidP="00E8153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F942" w14:textId="77777777" w:rsidR="00E81539" w:rsidRPr="00AE7396" w:rsidRDefault="00E81539" w:rsidP="00E8153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81539" w:rsidRPr="00AE7396" w14:paraId="0D06B194" w14:textId="77777777" w:rsidTr="00983EB2">
        <w:trPr>
          <w:gridAfter w:val="1"/>
          <w:wAfter w:w="20" w:type="dxa"/>
          <w:trHeight w:val="734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4D56C" w14:textId="77777777" w:rsidR="00E81539" w:rsidRPr="00AE7396" w:rsidRDefault="00E81539" w:rsidP="00E8153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661B" w14:textId="77777777" w:rsidR="00E81539" w:rsidRPr="00AE7396" w:rsidRDefault="00E81539" w:rsidP="00E8153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D36F" w14:textId="77777777" w:rsidR="00E81539" w:rsidRPr="00AE7396" w:rsidRDefault="00E81539" w:rsidP="00E8153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F096" w14:textId="77777777" w:rsidR="00E81539" w:rsidRPr="00AE7396" w:rsidRDefault="00E81539" w:rsidP="00E8153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8B3A" w14:textId="77777777" w:rsidR="00E81539" w:rsidRPr="00AE7396" w:rsidRDefault="00FF7129" w:rsidP="00E815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9 9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7F6A8" w14:textId="77777777" w:rsidR="00E81539" w:rsidRPr="00AE7396" w:rsidRDefault="00E81539" w:rsidP="00E815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 353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428F" w14:textId="77777777" w:rsidR="00E81539" w:rsidRPr="00AE7396" w:rsidRDefault="00E81539" w:rsidP="00E815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3 547,00</w:t>
            </w: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C0BEA" w14:textId="77777777" w:rsidR="00E81539" w:rsidRPr="00AE7396" w:rsidRDefault="003E2AF6" w:rsidP="00E815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F10B" w14:textId="77777777" w:rsidR="00E81539" w:rsidRPr="00AE7396" w:rsidRDefault="003E2AF6" w:rsidP="00E815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FA8D" w14:textId="77777777" w:rsidR="00E81539" w:rsidRPr="00AE7396" w:rsidRDefault="00E81539" w:rsidP="00E8153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DEF8" w14:textId="77777777" w:rsidR="00E81539" w:rsidRPr="00AE7396" w:rsidRDefault="00E81539" w:rsidP="00E8153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E81539" w:rsidRPr="00AE7396" w14:paraId="0A93A065" w14:textId="77777777" w:rsidTr="00983EB2">
        <w:trPr>
          <w:gridAfter w:val="1"/>
          <w:wAfter w:w="20" w:type="dxa"/>
          <w:trHeight w:val="84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73A4E" w14:textId="77777777" w:rsidR="00E81539" w:rsidRPr="00AE7396" w:rsidRDefault="00E81539" w:rsidP="00E8153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9D5F" w14:textId="77777777" w:rsidR="00E81539" w:rsidRPr="00AE7396" w:rsidRDefault="00E81539" w:rsidP="00E8153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39F3" w14:textId="77777777" w:rsidR="00E81539" w:rsidRPr="00AE7396" w:rsidRDefault="00E81539" w:rsidP="00E8153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0375" w14:textId="77777777" w:rsidR="00E81539" w:rsidRPr="00AE7396" w:rsidRDefault="00B5768D" w:rsidP="00E8153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73B9" w14:textId="77777777" w:rsidR="00E81539" w:rsidRPr="00AE7396" w:rsidRDefault="00EE4751" w:rsidP="00E8153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6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B6058" w14:textId="77777777" w:rsidR="00E81539" w:rsidRPr="00AE7396" w:rsidRDefault="00E81539" w:rsidP="00E8153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E7396">
              <w:rPr>
                <w:sz w:val="20"/>
                <w:szCs w:val="20"/>
              </w:rPr>
              <w:t>6</w:t>
            </w:r>
            <w:r w:rsidRPr="00AE7396">
              <w:rPr>
                <w:sz w:val="20"/>
                <w:szCs w:val="20"/>
                <w:lang w:val="en-US"/>
              </w:rPr>
              <w:t>9</w:t>
            </w:r>
            <w:r w:rsidRPr="00AE7396">
              <w:rPr>
                <w:sz w:val="20"/>
                <w:szCs w:val="20"/>
              </w:rPr>
              <w:t>,1</w:t>
            </w:r>
            <w:r w:rsidRPr="00AE739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C52C" w14:textId="77777777" w:rsidR="00E81539" w:rsidRPr="00AE7396" w:rsidRDefault="00E81539" w:rsidP="00E815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DB1C" w14:textId="77777777" w:rsidR="00E81539" w:rsidRPr="00AE7396" w:rsidRDefault="003E2AF6" w:rsidP="00E815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AEDE" w14:textId="77777777" w:rsidR="00E81539" w:rsidRPr="00AE7396" w:rsidRDefault="003E2AF6" w:rsidP="00E815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517D" w14:textId="77777777" w:rsidR="00E81539" w:rsidRPr="00AE7396" w:rsidRDefault="00E81539" w:rsidP="00E8153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1641" w14:textId="77777777" w:rsidR="00E81539" w:rsidRPr="00AE7396" w:rsidRDefault="00E81539" w:rsidP="00E8153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F7129" w:rsidRPr="00AE7396" w14:paraId="15ECD398" w14:textId="77777777" w:rsidTr="003708BE">
        <w:trPr>
          <w:gridAfter w:val="1"/>
          <w:wAfter w:w="20" w:type="dxa"/>
          <w:trHeight w:val="288"/>
        </w:trPr>
        <w:tc>
          <w:tcPr>
            <w:tcW w:w="4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7D01EE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 1.1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ECFD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  <w:bookmarkStart w:id="2" w:name="RANGE!B8"/>
            <w:r w:rsidRPr="00AE7396">
              <w:rPr>
                <w:color w:val="000000"/>
                <w:sz w:val="20"/>
                <w:szCs w:val="20"/>
              </w:rPr>
              <w:t xml:space="preserve">Мероприятие 01.01. Реализация мероприятий по улучшению жилищных </w:t>
            </w:r>
            <w:r w:rsidRPr="00AE7396">
              <w:rPr>
                <w:color w:val="000000"/>
                <w:sz w:val="20"/>
                <w:szCs w:val="20"/>
              </w:rPr>
              <w:lastRenderedPageBreak/>
              <w:t>условий многодетных семей</w:t>
            </w:r>
            <w:bookmarkEnd w:id="2"/>
          </w:p>
        </w:tc>
        <w:tc>
          <w:tcPr>
            <w:tcW w:w="12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8478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lastRenderedPageBreak/>
              <w:t>202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4</w:t>
            </w:r>
            <w:r w:rsidRPr="00AE7396">
              <w:rPr>
                <w:color w:val="000000"/>
                <w:sz w:val="20"/>
                <w:szCs w:val="20"/>
              </w:rPr>
              <w:t>-202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D246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8A9BC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 106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771F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6 4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22</w:t>
            </w:r>
            <w:r w:rsidRPr="00AE7396">
              <w:rPr>
                <w:color w:val="000000"/>
                <w:sz w:val="20"/>
                <w:szCs w:val="20"/>
              </w:rPr>
              <w:t>,1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DAB1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13 684,00</w:t>
            </w: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B0DD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CBBA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7650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B4E6" w14:textId="77777777" w:rsidR="00FF7129" w:rsidRPr="00AE7396" w:rsidRDefault="00FF7129" w:rsidP="00FF7129">
            <w:pPr>
              <w:pStyle w:val="ConsPlusCell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 xml:space="preserve">Отдел по учету и распределению жилой площади </w:t>
            </w:r>
          </w:p>
        </w:tc>
      </w:tr>
      <w:tr w:rsidR="00FF7129" w:rsidRPr="00AE7396" w14:paraId="75AD602C" w14:textId="77777777" w:rsidTr="003708BE">
        <w:trPr>
          <w:gridAfter w:val="1"/>
          <w:wAfter w:w="20" w:type="dxa"/>
          <w:trHeight w:val="679"/>
        </w:trPr>
        <w:tc>
          <w:tcPr>
            <w:tcW w:w="496" w:type="dxa"/>
            <w:vMerge/>
            <w:tcBorders>
              <w:left w:val="single" w:sz="4" w:space="0" w:color="000000"/>
            </w:tcBorders>
            <w:vAlign w:val="center"/>
          </w:tcPr>
          <w:p w14:paraId="397E213F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3C1D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F04A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12DD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62CD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9 9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4D5C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 353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71B4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13 547,00</w:t>
            </w: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D179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C295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ADBD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FCCE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FF7129" w:rsidRPr="00AE7396" w14:paraId="13D37340" w14:textId="77777777" w:rsidTr="003708BE">
        <w:trPr>
          <w:gridAfter w:val="1"/>
          <w:wAfter w:w="20" w:type="dxa"/>
          <w:trHeight w:val="802"/>
        </w:trPr>
        <w:tc>
          <w:tcPr>
            <w:tcW w:w="496" w:type="dxa"/>
            <w:vMerge/>
            <w:tcBorders>
              <w:left w:val="single" w:sz="4" w:space="0" w:color="000000"/>
            </w:tcBorders>
            <w:vAlign w:val="center"/>
          </w:tcPr>
          <w:p w14:paraId="174F6336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BF65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690C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FEC5A8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7EC6" w14:textId="77777777" w:rsidR="00FF7129" w:rsidRPr="00AE7396" w:rsidRDefault="00EE4751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6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992304" w14:textId="77777777" w:rsidR="00FF7129" w:rsidRPr="00AE7396" w:rsidRDefault="00FF7129" w:rsidP="00FF712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E7396">
              <w:rPr>
                <w:sz w:val="20"/>
                <w:szCs w:val="20"/>
              </w:rPr>
              <w:t>6</w:t>
            </w:r>
            <w:r w:rsidRPr="00AE7396">
              <w:rPr>
                <w:sz w:val="20"/>
                <w:szCs w:val="20"/>
                <w:lang w:val="en-US"/>
              </w:rPr>
              <w:t>9</w:t>
            </w:r>
            <w:r w:rsidRPr="00AE7396">
              <w:rPr>
                <w:sz w:val="20"/>
                <w:szCs w:val="20"/>
              </w:rPr>
              <w:t>,1</w:t>
            </w:r>
            <w:r w:rsidRPr="00AE739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F397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2126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EDC155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1EC5EE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9BEC3E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C383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572C3" w:rsidRPr="00AE7396" w14:paraId="68D8A56B" w14:textId="77777777" w:rsidTr="00983EB2">
        <w:trPr>
          <w:gridAfter w:val="1"/>
          <w:wAfter w:w="20" w:type="dxa"/>
          <w:trHeight w:val="360"/>
        </w:trPr>
        <w:tc>
          <w:tcPr>
            <w:tcW w:w="496" w:type="dxa"/>
            <w:vMerge/>
            <w:tcBorders>
              <w:left w:val="single" w:sz="4" w:space="0" w:color="000000"/>
            </w:tcBorders>
            <w:vAlign w:val="center"/>
          </w:tcPr>
          <w:p w14:paraId="31F91EFD" w14:textId="77777777" w:rsidR="00D572C3" w:rsidRPr="00AE7396" w:rsidRDefault="00D572C3" w:rsidP="0080209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A75A" w14:textId="77777777" w:rsidR="00D572C3" w:rsidRPr="00AE7396" w:rsidRDefault="00D572C3" w:rsidP="00802099">
            <w:pPr>
              <w:widowControl w:val="0"/>
              <w:rPr>
                <w:color w:val="000000"/>
                <w:sz w:val="20"/>
                <w:szCs w:val="20"/>
              </w:rPr>
            </w:pPr>
            <w:bookmarkStart w:id="3" w:name="RANGE!B11"/>
            <w:r w:rsidRPr="00AE7396">
              <w:rPr>
                <w:color w:val="000000"/>
                <w:sz w:val="20"/>
                <w:szCs w:val="20"/>
              </w:rPr>
              <w:t xml:space="preserve">Результат 1. Получили свидетельство о праве на получение жилищной субсидии на приобретение жилого помещения или строительство индивидуального жилого дома многодетные семьи, </w:t>
            </w:r>
            <w:bookmarkEnd w:id="3"/>
            <w:r w:rsidRPr="00AE7396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F0090" w14:textId="77777777" w:rsidR="00D572C3" w:rsidRPr="00AE7396" w:rsidRDefault="00D572C3" w:rsidP="0080209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55820" w14:textId="77777777" w:rsidR="00D572C3" w:rsidRPr="00AE7396" w:rsidRDefault="00D572C3" w:rsidP="0080209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285DD" w14:textId="77777777" w:rsidR="00D572C3" w:rsidRPr="00AE7396" w:rsidRDefault="00D572C3" w:rsidP="0080209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38A4" w14:textId="77777777" w:rsidR="00D572C3" w:rsidRPr="00AE7396" w:rsidRDefault="00D572C3" w:rsidP="0080209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87D5C0" w14:textId="77777777" w:rsidR="00D572C3" w:rsidRPr="00AE7396" w:rsidRDefault="00D572C3" w:rsidP="00802099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0F59" w14:textId="77777777" w:rsidR="00D572C3" w:rsidRPr="00AE7396" w:rsidRDefault="00D572C3" w:rsidP="001F6B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9B90D" w14:textId="77777777" w:rsidR="00D572C3" w:rsidRPr="00AE7396" w:rsidRDefault="00A578FD" w:rsidP="00D572C3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 xml:space="preserve">Итого </w:t>
            </w:r>
            <w:r w:rsidR="00D572C3" w:rsidRPr="00AE7396">
              <w:rPr>
                <w:color w:val="000000"/>
                <w:sz w:val="20"/>
                <w:szCs w:val="20"/>
              </w:rPr>
              <w:t>202</w:t>
            </w:r>
            <w:r w:rsidR="00D572C3" w:rsidRPr="00AE7396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FAE5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EE7E" w14:textId="77777777" w:rsidR="00D572C3" w:rsidRPr="00AE7396" w:rsidRDefault="00D572C3" w:rsidP="001F6B98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2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746AB" w14:textId="77777777" w:rsidR="00D572C3" w:rsidRPr="00AE7396" w:rsidRDefault="00D572C3" w:rsidP="001F6B98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2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BEE15E" w14:textId="77777777" w:rsidR="00D572C3" w:rsidRPr="00AE7396" w:rsidRDefault="00D572C3" w:rsidP="0080209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572C3" w:rsidRPr="00AE7396" w14:paraId="3DB5C5B7" w14:textId="77777777" w:rsidTr="00983EB2">
        <w:trPr>
          <w:gridAfter w:val="1"/>
          <w:wAfter w:w="20" w:type="dxa"/>
          <w:trHeight w:val="288"/>
        </w:trPr>
        <w:tc>
          <w:tcPr>
            <w:tcW w:w="496" w:type="dxa"/>
            <w:vMerge/>
            <w:tcBorders>
              <w:left w:val="single" w:sz="4" w:space="0" w:color="000000"/>
            </w:tcBorders>
            <w:vAlign w:val="center"/>
          </w:tcPr>
          <w:p w14:paraId="5A4EE4A5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6190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A010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5BFB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81AD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AAD5A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37ED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5DF5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85831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C47FD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275E0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0D85C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90DEC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0208" w14:textId="77777777" w:rsidR="00D572C3" w:rsidRPr="00AE7396" w:rsidRDefault="00D572C3" w:rsidP="00D572C3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CAF1" w14:textId="77777777" w:rsidR="00D572C3" w:rsidRPr="00AE7396" w:rsidRDefault="00D572C3" w:rsidP="00D572C3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vAlign w:val="center"/>
          </w:tcPr>
          <w:p w14:paraId="138057D2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D572C3" w:rsidRPr="00AE7396" w14:paraId="76E7D682" w14:textId="77777777" w:rsidTr="00983EB2">
        <w:trPr>
          <w:gridAfter w:val="1"/>
          <w:wAfter w:w="20" w:type="dxa"/>
          <w:trHeight w:val="1008"/>
        </w:trPr>
        <w:tc>
          <w:tcPr>
            <w:tcW w:w="496" w:type="dxa"/>
            <w:vMerge/>
            <w:tcBorders>
              <w:left w:val="single" w:sz="4" w:space="0" w:color="000000"/>
            </w:tcBorders>
            <w:vAlign w:val="center"/>
          </w:tcPr>
          <w:p w14:paraId="016EE0B1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864C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DA97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B50C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7BF4" w14:textId="77777777" w:rsidR="00D572C3" w:rsidRPr="00AE7396" w:rsidRDefault="00D572C3" w:rsidP="00D572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1D60" w14:textId="77777777" w:rsidR="00D572C3" w:rsidRPr="00AE7396" w:rsidRDefault="00D572C3" w:rsidP="00D572C3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CEA2" w14:textId="77777777" w:rsidR="00D572C3" w:rsidRPr="00AE7396" w:rsidRDefault="00D572C3" w:rsidP="00D572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8DFC3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ED1D8B" w14:textId="77777777" w:rsidR="00D572C3" w:rsidRPr="00AE7396" w:rsidRDefault="00670BC0" w:rsidP="00D572C3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3584E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F7716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5D29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AC363" w14:textId="77777777" w:rsidR="00D572C3" w:rsidRPr="00AE7396" w:rsidRDefault="00D572C3" w:rsidP="00D572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9078" w14:textId="77777777" w:rsidR="00D572C3" w:rsidRPr="00AE7396" w:rsidRDefault="00D572C3" w:rsidP="00D572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vAlign w:val="center"/>
          </w:tcPr>
          <w:p w14:paraId="3F212DD3" w14:textId="77777777" w:rsidR="00D572C3" w:rsidRPr="00AE7396" w:rsidRDefault="00D572C3" w:rsidP="00D572C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FF7129" w:rsidRPr="00AE7396" w14:paraId="4051968E" w14:textId="77777777" w:rsidTr="003708BE">
        <w:trPr>
          <w:gridAfter w:val="1"/>
          <w:wAfter w:w="20" w:type="dxa"/>
          <w:trHeight w:val="42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37C8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C58D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 по подпрограмме 7</w:t>
            </w:r>
          </w:p>
        </w:tc>
        <w:tc>
          <w:tcPr>
            <w:tcW w:w="12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A085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202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4</w:t>
            </w:r>
            <w:r w:rsidRPr="00AE7396">
              <w:rPr>
                <w:color w:val="000000"/>
                <w:sz w:val="20"/>
                <w:szCs w:val="20"/>
              </w:rPr>
              <w:t>-202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ED02D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4197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 106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FF45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6 4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22</w:t>
            </w:r>
            <w:r w:rsidRPr="00AE7396">
              <w:rPr>
                <w:color w:val="000000"/>
                <w:sz w:val="20"/>
                <w:szCs w:val="20"/>
              </w:rPr>
              <w:t>,1</w:t>
            </w:r>
            <w:r w:rsidRPr="00AE7396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C37E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13 684,00</w:t>
            </w: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B947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A00D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E298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D330" w14:textId="77777777" w:rsidR="00FF7129" w:rsidRPr="00AE7396" w:rsidRDefault="00FF7129" w:rsidP="00FF7129">
            <w:pPr>
              <w:widowControl w:val="0"/>
              <w:rPr>
                <w:rFonts w:cs="Calibri"/>
                <w:color w:val="000000"/>
                <w:sz w:val="20"/>
                <w:szCs w:val="20"/>
              </w:rPr>
            </w:pPr>
            <w:r w:rsidRPr="00AE739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FF7129" w:rsidRPr="00AE7396" w14:paraId="49060668" w14:textId="77777777" w:rsidTr="003708BE">
        <w:trPr>
          <w:gridAfter w:val="1"/>
          <w:wAfter w:w="20" w:type="dxa"/>
          <w:trHeight w:val="703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8F51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E614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43F6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2523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716D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19 9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47E7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6 353,0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3E1C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13 547,00</w:t>
            </w: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A62B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788BF9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9EACD2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B434" w14:textId="77777777" w:rsidR="00FF7129" w:rsidRPr="00AE7396" w:rsidRDefault="00FF7129" w:rsidP="00FF7129">
            <w:pPr>
              <w:widowControl w:val="0"/>
              <w:rPr>
                <w:rFonts w:cs="Calibri"/>
                <w:color w:val="000000"/>
                <w:sz w:val="20"/>
                <w:szCs w:val="20"/>
              </w:rPr>
            </w:pPr>
            <w:r w:rsidRPr="00AE739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FF7129" w:rsidRPr="00AE7396" w14:paraId="0589CA43" w14:textId="77777777" w:rsidTr="00983EB2">
        <w:trPr>
          <w:gridAfter w:val="1"/>
          <w:wAfter w:w="20" w:type="dxa"/>
          <w:trHeight w:val="85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AF15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704C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123C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8719" w14:textId="77777777" w:rsidR="00FF7129" w:rsidRPr="00AE7396" w:rsidRDefault="00FF7129" w:rsidP="00FF7129">
            <w:pPr>
              <w:widowControl w:val="0"/>
              <w:rPr>
                <w:color w:val="000000"/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Средства бюджета Павлово-Посадского городского округа</w:t>
            </w:r>
          </w:p>
        </w:tc>
        <w:tc>
          <w:tcPr>
            <w:tcW w:w="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BB4E" w14:textId="77777777" w:rsidR="00FF7129" w:rsidRPr="00AE7396" w:rsidRDefault="00EE4751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206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3E0E" w14:textId="77777777" w:rsidR="00FF7129" w:rsidRPr="00AE7396" w:rsidRDefault="00FF7129" w:rsidP="00FF712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E7396">
              <w:rPr>
                <w:sz w:val="20"/>
                <w:szCs w:val="20"/>
              </w:rPr>
              <w:t>6</w:t>
            </w:r>
            <w:r w:rsidRPr="00AE7396">
              <w:rPr>
                <w:sz w:val="20"/>
                <w:szCs w:val="20"/>
                <w:lang w:val="en-US"/>
              </w:rPr>
              <w:t>9</w:t>
            </w:r>
            <w:r w:rsidRPr="00AE7396">
              <w:rPr>
                <w:sz w:val="20"/>
                <w:szCs w:val="20"/>
              </w:rPr>
              <w:t>,1</w:t>
            </w:r>
            <w:r w:rsidRPr="00AE739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08B0F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A57A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09DE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73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76D9B" w14:textId="77777777" w:rsidR="00FF7129" w:rsidRPr="00AE7396" w:rsidRDefault="00FF7129" w:rsidP="00FF71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929F" w14:textId="77777777" w:rsidR="00FF7129" w:rsidRPr="00AE7396" w:rsidRDefault="00FF7129" w:rsidP="00FF7129">
            <w:pPr>
              <w:widowControl w:val="0"/>
              <w:rPr>
                <w:rFonts w:cs="Calibri"/>
                <w:color w:val="000000"/>
                <w:sz w:val="20"/>
                <w:szCs w:val="20"/>
              </w:rPr>
            </w:pPr>
            <w:r w:rsidRPr="00AE7396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221206B" w14:textId="77777777" w:rsidR="00247413" w:rsidRPr="00AE7396" w:rsidRDefault="00247413" w:rsidP="00247413">
      <w:pPr>
        <w:rPr>
          <w:b/>
          <w:sz w:val="20"/>
          <w:szCs w:val="20"/>
        </w:rPr>
      </w:pPr>
    </w:p>
    <w:p w14:paraId="1BE56591" w14:textId="77777777" w:rsidR="00D4327B" w:rsidRPr="00AE7396" w:rsidRDefault="00D4327B" w:rsidP="00247413">
      <w:pPr>
        <w:rPr>
          <w:b/>
          <w:sz w:val="20"/>
          <w:szCs w:val="20"/>
        </w:rPr>
      </w:pPr>
    </w:p>
    <w:p w14:paraId="4A762419" w14:textId="77777777" w:rsidR="00D4327B" w:rsidRPr="00AE7396" w:rsidRDefault="00D4327B" w:rsidP="00D4327B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AE7396">
        <w:rPr>
          <w:rFonts w:ascii="Times New Roman" w:hAnsi="Times New Roman" w:cs="Times New Roman"/>
          <w:b/>
          <w:bCs/>
        </w:rPr>
        <w:t>6. Методика</w:t>
      </w:r>
    </w:p>
    <w:p w14:paraId="3153A44E" w14:textId="77777777" w:rsidR="00D4327B" w:rsidRPr="00AE7396" w:rsidRDefault="00D4327B" w:rsidP="00D4327B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AE7396">
        <w:rPr>
          <w:rFonts w:ascii="Times New Roman" w:hAnsi="Times New Roman" w:cs="Times New Roman"/>
          <w:b/>
          <w:bCs/>
        </w:rPr>
        <w:t>расчета значений показателей муниципальной программы Павлово-Посадского городского округа Московской области</w:t>
      </w:r>
      <w:r w:rsidRPr="00AE7396">
        <w:rPr>
          <w:rFonts w:ascii="Times New Roman" w:hAnsi="Times New Roman" w:cs="Times New Roman"/>
          <w:b/>
          <w:bCs/>
        </w:rPr>
        <w:br/>
        <w:t>«Жилище» на 2024 – 2028 годы</w:t>
      </w:r>
    </w:p>
    <w:p w14:paraId="70D31A47" w14:textId="77777777" w:rsidR="00D4327B" w:rsidRPr="00AE7396" w:rsidRDefault="00D4327B" w:rsidP="00D4327B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tbl>
      <w:tblPr>
        <w:tblW w:w="15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69"/>
        <w:gridCol w:w="1418"/>
        <w:gridCol w:w="6945"/>
        <w:gridCol w:w="2835"/>
        <w:gridCol w:w="1814"/>
      </w:tblGrid>
      <w:tr w:rsidR="00D4327B" w:rsidRPr="00AE7396" w14:paraId="654FC747" w14:textId="77777777" w:rsidTr="000351D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CBE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AE7396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F50B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6FC0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 xml:space="preserve">Единица измерения </w:t>
            </w:r>
            <w:r w:rsidRPr="00AE7396">
              <w:rPr>
                <w:rFonts w:ascii="Times New Roman" w:hAnsi="Times New Roman" w:cs="Times New Roman"/>
              </w:rPr>
              <w:t>(по ОКЕИ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0E6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Порядок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63D4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Источник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818C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Периодичность представления</w:t>
            </w:r>
          </w:p>
        </w:tc>
      </w:tr>
      <w:tr w:rsidR="00D4327B" w:rsidRPr="00AE7396" w14:paraId="377287F2" w14:textId="77777777" w:rsidTr="000351D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CC74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59ED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C67F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B11B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30C6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FF36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D4327B" w:rsidRPr="00AE7396" w14:paraId="2DE7369E" w14:textId="77777777" w:rsidTr="000351D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13C6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6A00" w14:textId="77777777" w:rsidR="00D4327B" w:rsidRPr="00AE7396" w:rsidRDefault="00D4327B" w:rsidP="000351D9">
            <w:pPr>
              <w:pStyle w:val="ConsPlusNormal"/>
              <w:ind w:right="-172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Объем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3807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млн. кв.м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1698" w14:textId="77777777" w:rsidR="00D4327B" w:rsidRPr="00AE7396" w:rsidRDefault="00D4327B" w:rsidP="000351D9">
            <w:pPr>
              <w:pStyle w:val="ConsPlusNormal"/>
              <w:ind w:right="-172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При расчете значения целевого показателя применяются данные о вводе жилья (млн. кв. м).</w:t>
            </w:r>
          </w:p>
          <w:p w14:paraId="3945ABF2" w14:textId="77777777" w:rsidR="00D4327B" w:rsidRPr="00AE7396" w:rsidRDefault="00D4327B" w:rsidP="000351D9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14:paraId="40E23DF4" w14:textId="77777777" w:rsidR="00D4327B" w:rsidRPr="00AE7396" w:rsidRDefault="00D4327B" w:rsidP="000351D9">
            <w:pPr>
              <w:pStyle w:val="ConsPlusNormal"/>
              <w:ind w:right="-172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87B7" w14:textId="77777777" w:rsidR="00D4327B" w:rsidRPr="00AE7396" w:rsidRDefault="00D4327B" w:rsidP="000351D9">
            <w:pPr>
              <w:pStyle w:val="ConsPlusNormal"/>
              <w:ind w:right="-172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Статистические отчеты Моск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5BA9" w14:textId="77777777" w:rsidR="00D4327B" w:rsidRPr="00AE7396" w:rsidRDefault="00D4327B" w:rsidP="000351D9">
            <w:pPr>
              <w:pStyle w:val="ConsPlusNormal"/>
              <w:ind w:right="-172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</w:tc>
      </w:tr>
      <w:tr w:rsidR="00D4327B" w:rsidRPr="00AE7396" w14:paraId="59F7268A" w14:textId="77777777" w:rsidTr="000351D9">
        <w:trPr>
          <w:trHeight w:val="29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052C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1E2E" w14:textId="77777777" w:rsidR="00D4327B" w:rsidRPr="00AE7396" w:rsidRDefault="00D4327B" w:rsidP="000351D9">
            <w:pPr>
              <w:pStyle w:val="ConsPlusNormal"/>
              <w:ind w:right="-172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C990" w14:textId="77777777" w:rsidR="00D4327B" w:rsidRPr="00AE7396" w:rsidRDefault="00D4327B" w:rsidP="000351D9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тыс. сем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8701" w14:textId="77777777" w:rsidR="00D4327B" w:rsidRPr="00AE7396" w:rsidRDefault="00D4327B" w:rsidP="000351D9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При расчете значения целевого показателя применяются следующие данные: </w:t>
            </w:r>
          </w:p>
          <w:p w14:paraId="237D2E92" w14:textId="77777777" w:rsidR="00D4327B" w:rsidRPr="00AE7396" w:rsidRDefault="00D4327B" w:rsidP="000351D9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14705E99" w14:textId="77777777" w:rsidR="00D4327B" w:rsidRPr="00AE7396" w:rsidRDefault="00D4327B" w:rsidP="000351D9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14:paraId="35E9D8F7" w14:textId="77777777" w:rsidR="00D4327B" w:rsidRPr="00AE7396" w:rsidRDefault="00D4327B" w:rsidP="000351D9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количество семей, получивших жилое помещение по договорам социального найма; </w:t>
            </w:r>
          </w:p>
          <w:p w14:paraId="67355D36" w14:textId="77777777" w:rsidR="00D4327B" w:rsidRPr="00AE7396" w:rsidRDefault="00D4327B" w:rsidP="000351D9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количество семей, арендовавших жилье на длительный срок на рыночных условиях; </w:t>
            </w:r>
          </w:p>
          <w:p w14:paraId="0545C686" w14:textId="77777777" w:rsidR="00D4327B" w:rsidRPr="00AE7396" w:rsidRDefault="00D4327B" w:rsidP="000351D9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количество семей, переселенных из аварийного жилищного фонда; </w:t>
            </w:r>
          </w:p>
          <w:p w14:paraId="60DDB75A" w14:textId="77777777" w:rsidR="00D4327B" w:rsidRPr="00AE7396" w:rsidRDefault="00D4327B" w:rsidP="000351D9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14:paraId="34CFEC23" w14:textId="77777777" w:rsidR="00D4327B" w:rsidRPr="00AE7396" w:rsidRDefault="00D4327B" w:rsidP="000351D9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14:paraId="27A2B888" w14:textId="77777777" w:rsidR="00D4327B" w:rsidRPr="00AE7396" w:rsidRDefault="00D4327B" w:rsidP="000351D9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0DA1" w14:textId="77777777" w:rsidR="00D4327B" w:rsidRPr="00AE7396" w:rsidRDefault="00D4327B" w:rsidP="000351D9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9341" w14:textId="77777777" w:rsidR="00D4327B" w:rsidRPr="00AE7396" w:rsidRDefault="00D4327B" w:rsidP="000351D9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Ежеквартально</w:t>
            </w:r>
          </w:p>
        </w:tc>
      </w:tr>
    </w:tbl>
    <w:p w14:paraId="798E54C5" w14:textId="77777777" w:rsidR="00D4327B" w:rsidRPr="00AE7396" w:rsidRDefault="00D4327B" w:rsidP="00D4327B">
      <w:pPr>
        <w:jc w:val="center"/>
        <w:rPr>
          <w:b/>
          <w:bCs/>
          <w:sz w:val="20"/>
          <w:szCs w:val="20"/>
        </w:rPr>
      </w:pPr>
    </w:p>
    <w:p w14:paraId="64570532" w14:textId="77777777" w:rsidR="003E0C2F" w:rsidRPr="00AE7396" w:rsidRDefault="003E0C2F" w:rsidP="00F84566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14:paraId="796F4446" w14:textId="77777777" w:rsidR="00F84566" w:rsidRPr="00AE7396" w:rsidRDefault="00D4327B" w:rsidP="00F84566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AE7396">
        <w:rPr>
          <w:rFonts w:ascii="Times New Roman" w:hAnsi="Times New Roman" w:cs="Times New Roman"/>
          <w:b/>
          <w:bCs/>
        </w:rPr>
        <w:t xml:space="preserve">7. </w:t>
      </w:r>
      <w:r w:rsidR="00F84566" w:rsidRPr="00AE7396">
        <w:rPr>
          <w:rFonts w:ascii="Times New Roman" w:hAnsi="Times New Roman" w:cs="Times New Roman"/>
          <w:b/>
          <w:bCs/>
        </w:rPr>
        <w:t>Методика</w:t>
      </w:r>
    </w:p>
    <w:p w14:paraId="3C9B2DF6" w14:textId="77777777" w:rsidR="00F84566" w:rsidRPr="00AE7396" w:rsidRDefault="00F84566" w:rsidP="00F84566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AE7396">
        <w:rPr>
          <w:rFonts w:ascii="Times New Roman" w:hAnsi="Times New Roman" w:cs="Times New Roman"/>
          <w:b/>
          <w:bCs/>
        </w:rPr>
        <w:t xml:space="preserve">определения результатов выполнения мероприятий подпрограмм муниципальной программы </w:t>
      </w:r>
      <w:r w:rsidR="00F401A4" w:rsidRPr="00AE7396">
        <w:rPr>
          <w:rFonts w:ascii="Times New Roman" w:hAnsi="Times New Roman" w:cs="Times New Roman"/>
          <w:b/>
          <w:bCs/>
        </w:rPr>
        <w:t xml:space="preserve">Павлово-Посадского городского округа </w:t>
      </w:r>
      <w:r w:rsidRPr="00AE7396">
        <w:rPr>
          <w:rFonts w:ascii="Times New Roman" w:hAnsi="Times New Roman" w:cs="Times New Roman"/>
          <w:b/>
          <w:bCs/>
        </w:rPr>
        <w:t>Московской области</w:t>
      </w:r>
    </w:p>
    <w:p w14:paraId="283F0C03" w14:textId="77777777" w:rsidR="00F84566" w:rsidRPr="00AE7396" w:rsidRDefault="00F84566" w:rsidP="00F84566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AE7396">
        <w:rPr>
          <w:rFonts w:ascii="Times New Roman" w:hAnsi="Times New Roman" w:cs="Times New Roman"/>
          <w:b/>
          <w:bCs/>
        </w:rPr>
        <w:t xml:space="preserve"> «Жилище» на 2024 – 2028 годы</w:t>
      </w:r>
    </w:p>
    <w:p w14:paraId="15BC9A2C" w14:textId="77777777" w:rsidR="00F84566" w:rsidRPr="00AE7396" w:rsidRDefault="00F84566" w:rsidP="00F84566">
      <w:pPr>
        <w:pStyle w:val="ConsPlusNonformat"/>
        <w:ind w:left="2832" w:firstLine="708"/>
        <w:rPr>
          <w:rFonts w:ascii="Times New Roman" w:hAnsi="Times New Roman" w:cs="Times New Roman"/>
        </w:rPr>
      </w:pPr>
    </w:p>
    <w:p w14:paraId="7F733D9B" w14:textId="77777777" w:rsidR="00D4327B" w:rsidRPr="00AE7396" w:rsidRDefault="00D4327B" w:rsidP="00B1686D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14:paraId="030F6949" w14:textId="77777777" w:rsidR="00B1686D" w:rsidRPr="00AE7396" w:rsidRDefault="00B1686D" w:rsidP="00B1686D">
      <w:pPr>
        <w:pStyle w:val="ConsPlusNonformat"/>
        <w:jc w:val="center"/>
        <w:rPr>
          <w:b/>
          <w:bCs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279"/>
        <w:gridCol w:w="1277"/>
        <w:gridCol w:w="1277"/>
        <w:gridCol w:w="4961"/>
        <w:gridCol w:w="1988"/>
        <w:gridCol w:w="4254"/>
      </w:tblGrid>
      <w:tr w:rsidR="005C3836" w:rsidRPr="00AE7396" w14:paraId="2AEEB1C0" w14:textId="77777777" w:rsidTr="0015672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C04F" w14:textId="77777777" w:rsidR="005C3836" w:rsidRPr="00AE7396" w:rsidRDefault="005C3836" w:rsidP="0015672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п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3F51" w14:textId="77777777" w:rsidR="005C3836" w:rsidRPr="00AE7396" w:rsidRDefault="005C3836" w:rsidP="0015672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>№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BBC6" w14:textId="77777777" w:rsidR="005C3836" w:rsidRPr="00AE7396" w:rsidRDefault="005C3836" w:rsidP="001567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>№ основного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47DE" w14:textId="77777777" w:rsidR="005C3836" w:rsidRPr="00AE7396" w:rsidRDefault="005C3836" w:rsidP="001567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>№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F0BC" w14:textId="77777777" w:rsidR="005C3836" w:rsidRPr="00AE7396" w:rsidRDefault="005C3836" w:rsidP="0015672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результ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4D98" w14:textId="77777777" w:rsidR="005C3836" w:rsidRPr="00AE7396" w:rsidRDefault="005C3836" w:rsidP="001567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>Единица измерения</w:t>
            </w:r>
          </w:p>
          <w:p w14:paraId="1A8B65E9" w14:textId="77777777" w:rsidR="005C3836" w:rsidRPr="00AE7396" w:rsidRDefault="005C3836" w:rsidP="001567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</w:rPr>
              <w:t>(по ОКЕИ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5D21" w14:textId="77777777" w:rsidR="005C3836" w:rsidRPr="00AE7396" w:rsidRDefault="005C3836" w:rsidP="001567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>Порядок определения значений</w:t>
            </w:r>
          </w:p>
        </w:tc>
      </w:tr>
      <w:tr w:rsidR="005C3836" w:rsidRPr="00AE7396" w14:paraId="2C7F68A4" w14:textId="77777777" w:rsidTr="0015672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E8D8" w14:textId="77777777" w:rsidR="005C3836" w:rsidRPr="00AE7396" w:rsidRDefault="005C3836" w:rsidP="0015672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74FF" w14:textId="77777777" w:rsidR="005C3836" w:rsidRPr="00AE7396" w:rsidRDefault="005C3836" w:rsidP="0015672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1BE7" w14:textId="77777777" w:rsidR="005C3836" w:rsidRPr="00AE7396" w:rsidRDefault="005C3836" w:rsidP="0015672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286A" w14:textId="77777777" w:rsidR="005C3836" w:rsidRPr="00AE7396" w:rsidRDefault="005C3836" w:rsidP="0015672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2686" w14:textId="77777777" w:rsidR="005C3836" w:rsidRPr="00AE7396" w:rsidRDefault="005C3836" w:rsidP="0015672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CF79" w14:textId="77777777" w:rsidR="005C3836" w:rsidRPr="00AE7396" w:rsidRDefault="005C3836" w:rsidP="0015672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4B46" w14:textId="77777777" w:rsidR="005C3836" w:rsidRPr="00AE7396" w:rsidRDefault="005C3836" w:rsidP="0015672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82834" w:rsidRPr="00AE7396" w14:paraId="617C1EC9" w14:textId="77777777" w:rsidTr="003708B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1580" w14:textId="77777777" w:rsidR="00182834" w:rsidRPr="00AE7396" w:rsidRDefault="00182834" w:rsidP="00182834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2A3" w14:textId="77777777" w:rsidR="00182834" w:rsidRPr="00AE7396" w:rsidRDefault="00182834" w:rsidP="00182834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777" w14:textId="77777777" w:rsidR="00182834" w:rsidRPr="00AE7396" w:rsidRDefault="00182834" w:rsidP="00182834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684F" w14:textId="77777777" w:rsidR="00182834" w:rsidRPr="00AE7396" w:rsidRDefault="00182834" w:rsidP="00182834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4DD" w14:textId="77777777" w:rsidR="00182834" w:rsidRPr="00AE7396" w:rsidRDefault="00182834" w:rsidP="00182834">
            <w:pPr>
              <w:widowControl w:val="0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Объем ввода в эксплуатацию ИЖС</w:t>
            </w:r>
          </w:p>
          <w:p w14:paraId="6FDCA6EB" w14:textId="77777777" w:rsidR="00182834" w:rsidRPr="00AE7396" w:rsidRDefault="00182834" w:rsidP="00182834">
            <w:pPr>
              <w:pStyle w:val="ConsPlusNormal"/>
              <w:ind w:right="-172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6DE4" w14:textId="77777777" w:rsidR="00182834" w:rsidRPr="00AE7396" w:rsidRDefault="00182834" w:rsidP="0018283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D304" w14:textId="77777777" w:rsidR="00182834" w:rsidRPr="00AE7396" w:rsidRDefault="00182834" w:rsidP="00182834">
            <w:pPr>
              <w:pStyle w:val="ConsPlusNormal"/>
              <w:ind w:right="-172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Статистические отчеты Московской области</w:t>
            </w:r>
          </w:p>
        </w:tc>
      </w:tr>
      <w:tr w:rsidR="00182834" w:rsidRPr="00AE7396" w14:paraId="02FBEA23" w14:textId="77777777" w:rsidTr="003708B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F928" w14:textId="77777777" w:rsidR="00182834" w:rsidRPr="00AE7396" w:rsidRDefault="0004769E" w:rsidP="00182834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="00182834" w:rsidRPr="00AE739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6233" w14:textId="77777777" w:rsidR="00182834" w:rsidRPr="00AE7396" w:rsidRDefault="00182834" w:rsidP="00182834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234F" w14:textId="77777777" w:rsidR="00182834" w:rsidRPr="00AE7396" w:rsidRDefault="00182834" w:rsidP="00182834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4D04" w14:textId="77777777" w:rsidR="00182834" w:rsidRPr="00AE7396" w:rsidRDefault="00182834" w:rsidP="00182834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897" w14:textId="77777777" w:rsidR="00D15380" w:rsidRPr="00AE7396" w:rsidRDefault="00D15380" w:rsidP="00182834">
            <w:pPr>
              <w:pStyle w:val="ConsPlusNormal"/>
              <w:ind w:right="-172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О</w:t>
            </w:r>
            <w:r w:rsidR="00182834" w:rsidRPr="00AE7396">
              <w:rPr>
                <w:rFonts w:ascii="Times New Roman" w:hAnsi="Times New Roman" w:cs="Times New Roman"/>
                <w:lang w:eastAsia="en-US"/>
              </w:rPr>
              <w:t>беспечены комплексной инфраструктурой</w:t>
            </w:r>
            <w:r w:rsidRPr="00AE7396">
              <w:rPr>
                <w:rFonts w:ascii="Times New Roman" w:hAnsi="Times New Roman" w:cs="Times New Roman"/>
                <w:lang w:eastAsia="en-US"/>
              </w:rPr>
              <w:t xml:space="preserve"> земельные</w:t>
            </w:r>
          </w:p>
          <w:p w14:paraId="3DB54CEE" w14:textId="77777777" w:rsidR="00182834" w:rsidRPr="00AE7396" w:rsidRDefault="00D15380" w:rsidP="00182834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участ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983" w14:textId="77777777" w:rsidR="00182834" w:rsidRPr="00AE7396" w:rsidRDefault="00182834" w:rsidP="001828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8BBD" w14:textId="77777777" w:rsidR="00182834" w:rsidRPr="00AE7396" w:rsidRDefault="00182834" w:rsidP="00182834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Значение </w:t>
            </w:r>
            <w:r w:rsidR="006B77ED" w:rsidRPr="00AE7396">
              <w:rPr>
                <w:sz w:val="20"/>
                <w:szCs w:val="20"/>
              </w:rPr>
              <w:t>результатов</w:t>
            </w:r>
            <w:r w:rsidRPr="00AE7396">
              <w:rPr>
                <w:sz w:val="20"/>
                <w:szCs w:val="20"/>
              </w:rPr>
              <w:t xml:space="preserve"> определяется по формуле:</w:t>
            </w:r>
          </w:p>
          <w:p w14:paraId="2ECBA2F5" w14:textId="77777777" w:rsidR="00182834" w:rsidRPr="00AE7396" w:rsidRDefault="00182834" w:rsidP="00182834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Ккластi - количество кластеров земельных </w:t>
            </w:r>
            <w:r w:rsidRPr="00AE7396">
              <w:rPr>
                <w:sz w:val="20"/>
                <w:szCs w:val="20"/>
              </w:rPr>
              <w:lastRenderedPageBreak/>
              <w:t>участков в i-м муниципальном образовании;</w:t>
            </w:r>
          </w:p>
          <w:p w14:paraId="55376DEA" w14:textId="77777777" w:rsidR="00182834" w:rsidRPr="00AE7396" w:rsidRDefault="00182834" w:rsidP="00182834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Кзукластi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4A808CD7" w14:textId="77777777" w:rsidR="00182834" w:rsidRPr="00AE7396" w:rsidRDefault="00182834" w:rsidP="00182834">
            <w:pPr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14:paraId="40A7DDFC" w14:textId="77777777" w:rsidR="00182834" w:rsidRPr="00AE7396" w:rsidRDefault="00182834" w:rsidP="0018283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2834" w:rsidRPr="00AE7396" w14:paraId="4D246F28" w14:textId="77777777" w:rsidTr="003708BE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EF2C" w14:textId="77777777" w:rsidR="00182834" w:rsidRPr="00AE7396" w:rsidRDefault="0004769E" w:rsidP="00182834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val="en-US" w:eastAsia="en-US"/>
              </w:rPr>
              <w:lastRenderedPageBreak/>
              <w:t>3</w:t>
            </w:r>
            <w:r w:rsidR="00182834" w:rsidRPr="00AE739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3625" w14:textId="77777777" w:rsidR="00182834" w:rsidRPr="00AE7396" w:rsidRDefault="00182834" w:rsidP="00182834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D4AC" w14:textId="77777777" w:rsidR="00182834" w:rsidRPr="00AE7396" w:rsidRDefault="00182834" w:rsidP="00182834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C345" w14:textId="77777777" w:rsidR="00182834" w:rsidRPr="00AE7396" w:rsidRDefault="00182834" w:rsidP="00182834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76B" w14:textId="77777777" w:rsidR="00182834" w:rsidRPr="00AE7396" w:rsidRDefault="00182834" w:rsidP="00182834">
            <w:pPr>
              <w:pStyle w:val="ConsPlusNormal"/>
              <w:tabs>
                <w:tab w:val="left" w:pos="1005"/>
              </w:tabs>
              <w:ind w:right="-172"/>
              <w:rPr>
                <w:rFonts w:ascii="Times New Roman" w:hAnsi="Times New Roman" w:cs="Times New Roman"/>
              </w:rPr>
            </w:pPr>
            <w:r w:rsidRPr="00AE7396">
              <w:rPr>
                <w:rFonts w:ascii="Times New Roman" w:hAnsi="Times New Roman" w:cs="Times New Roman"/>
              </w:rPr>
              <w:t>Обеспечены комплексной инфраструктурой земельные участки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  <w:p w14:paraId="39102655" w14:textId="77777777" w:rsidR="00182834" w:rsidRPr="00AE7396" w:rsidRDefault="00182834" w:rsidP="00182834">
            <w:pPr>
              <w:pStyle w:val="ConsPlusNormal"/>
              <w:tabs>
                <w:tab w:val="left" w:pos="1005"/>
              </w:tabs>
              <w:ind w:right="-172"/>
              <w:rPr>
                <w:rFonts w:ascii="Times New Roman" w:hAnsi="Times New Roman" w:cs="Times New Roman"/>
              </w:rPr>
            </w:pPr>
          </w:p>
          <w:p w14:paraId="3B9B6924" w14:textId="77777777" w:rsidR="00182834" w:rsidRPr="00AE7396" w:rsidRDefault="00182834" w:rsidP="00182834">
            <w:pPr>
              <w:pStyle w:val="ConsPlusNormal"/>
              <w:tabs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0E2" w14:textId="77777777" w:rsidR="00182834" w:rsidRPr="00AE7396" w:rsidRDefault="00182834" w:rsidP="00182834">
            <w:pPr>
              <w:pStyle w:val="ConsPlusNormal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E0E5" w14:textId="77777777" w:rsidR="00182834" w:rsidRPr="00AE7396" w:rsidRDefault="00182834" w:rsidP="00182834">
            <w:pPr>
              <w:pStyle w:val="ConsPlusNormal"/>
              <w:ind w:right="3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</w:rPr>
              <w:t>Фактическое значение результата определяется по количеству земельных участков/объектов, работы по которым и благоустройство завершены в отчетном периоде в полном объёме и подтверждены актами выполненных работ, актами приема-передачи объекта или передачи в эксплуатацию (по линейным объектам), актами поставки оборудования (по итогам приобретения оборудования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</w:tc>
      </w:tr>
      <w:tr w:rsidR="006B77ED" w:rsidRPr="00AE7396" w14:paraId="0207E30A" w14:textId="77777777" w:rsidTr="00C62B58">
        <w:trPr>
          <w:trHeight w:val="13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33B1" w14:textId="77777777" w:rsidR="006B77ED" w:rsidRPr="00AE7396" w:rsidRDefault="006B77ED" w:rsidP="00C62B58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val="en-US" w:eastAsia="en-US"/>
              </w:rPr>
              <w:t>4</w:t>
            </w:r>
            <w:r w:rsidRPr="00AE739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BED5" w14:textId="77777777" w:rsidR="006B77ED" w:rsidRPr="00AE7396" w:rsidRDefault="006B77ED" w:rsidP="00C62B58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A755" w14:textId="77777777" w:rsidR="006B77ED" w:rsidRPr="00AE7396" w:rsidRDefault="006B77ED" w:rsidP="00C62B58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12F6" w14:textId="77777777" w:rsidR="006B77ED" w:rsidRPr="00AE7396" w:rsidRDefault="006B77ED" w:rsidP="00C62B58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5236" w14:textId="77777777" w:rsidR="006B77ED" w:rsidRPr="00AE7396" w:rsidRDefault="006B77ED" w:rsidP="00C62B58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E292" w14:textId="77777777" w:rsidR="006B77ED" w:rsidRPr="00AE7396" w:rsidRDefault="006B77ED" w:rsidP="00C62B5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семь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C5BE" w14:textId="77777777" w:rsidR="006B77ED" w:rsidRPr="00AE7396" w:rsidRDefault="006B77ED" w:rsidP="00C62B58">
            <w:pPr>
              <w:pStyle w:val="ConsPlusNormal"/>
              <w:ind w:right="34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Значение результата определяется данными о количестве выданных свидетельств участникам подпрограммы II «Обеспечение жильем молодых семей».</w:t>
            </w:r>
          </w:p>
          <w:p w14:paraId="2E21E789" w14:textId="77777777" w:rsidR="006B77ED" w:rsidRPr="00AE7396" w:rsidRDefault="006B77ED" w:rsidP="00C62B58">
            <w:pPr>
              <w:pStyle w:val="ConsPlusNormal"/>
              <w:ind w:right="34"/>
              <w:rPr>
                <w:rFonts w:ascii="Times New Roman" w:hAnsi="Times New Roman" w:cs="Times New Roman"/>
                <w:lang w:eastAsia="en-US"/>
              </w:rPr>
            </w:pPr>
          </w:p>
          <w:p w14:paraId="65BC409E" w14:textId="77777777" w:rsidR="006B77ED" w:rsidRPr="00AE7396" w:rsidRDefault="006B77ED" w:rsidP="00C62B58">
            <w:pPr>
              <w:pStyle w:val="ConsPlusNormal"/>
              <w:ind w:right="34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B77ED" w:rsidRPr="00AE7396" w14:paraId="6A23D90E" w14:textId="77777777" w:rsidTr="00C62B58">
        <w:trPr>
          <w:trHeight w:val="120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B0DB" w14:textId="77777777" w:rsidR="006B77ED" w:rsidRPr="00AE7396" w:rsidRDefault="006B77ED" w:rsidP="00C62B58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7A35" w14:textId="77777777" w:rsidR="006B77ED" w:rsidRPr="00AE7396" w:rsidRDefault="006B77ED" w:rsidP="00C62B58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1A03" w14:textId="77777777" w:rsidR="006B77ED" w:rsidRPr="00AE7396" w:rsidRDefault="006B77ED" w:rsidP="00C62B58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BCAE" w14:textId="77777777" w:rsidR="006B77ED" w:rsidRPr="00AE7396" w:rsidRDefault="006B77ED" w:rsidP="00C62B58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602" w14:textId="77777777" w:rsidR="006B77ED" w:rsidRPr="00AE7396" w:rsidRDefault="006B77ED" w:rsidP="00C62B58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strike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Обеспечены жильем молодые семьи</w:t>
            </w:r>
          </w:p>
          <w:p w14:paraId="28FAC306" w14:textId="77777777" w:rsidR="006B77ED" w:rsidRPr="00AE7396" w:rsidRDefault="006B77ED" w:rsidP="00C62B58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03E" w14:textId="77777777" w:rsidR="006B77ED" w:rsidRPr="00AE7396" w:rsidRDefault="006B77ED" w:rsidP="00C62B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тысяч семе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93CE" w14:textId="77777777" w:rsidR="006B77ED" w:rsidRPr="00AE7396" w:rsidRDefault="006B77ED" w:rsidP="00C62B58">
            <w:pPr>
              <w:ind w:right="128"/>
              <w:jc w:val="both"/>
              <w:rPr>
                <w:sz w:val="20"/>
                <w:szCs w:val="20"/>
              </w:rPr>
            </w:pPr>
            <w:r w:rsidRPr="00AE7396">
              <w:rPr>
                <w:sz w:val="20"/>
                <w:szCs w:val="20"/>
              </w:rPr>
              <w:t xml:space="preserve">Значение результата рассчитывается путем суммирования значений целевого показателя по муниципальным образованиям Московской области количества молодых семей, получивших свидетельство о праве на получение социальной выплаты на конец </w:t>
            </w:r>
            <w:r w:rsidRPr="00AE7396">
              <w:rPr>
                <w:sz w:val="20"/>
                <w:szCs w:val="20"/>
              </w:rPr>
              <w:lastRenderedPageBreak/>
              <w:t>отчетного периода нарастающим итогом, с начала года</w:t>
            </w:r>
          </w:p>
          <w:p w14:paraId="11BF120B" w14:textId="77777777" w:rsidR="006B77ED" w:rsidRPr="00AE7396" w:rsidRDefault="006B77ED" w:rsidP="00C62B58">
            <w:pPr>
              <w:pStyle w:val="ConsPlusNormal"/>
              <w:ind w:right="34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7396" w:rsidRPr="00AE7396" w14:paraId="55729B0B" w14:textId="77777777" w:rsidTr="00882E18">
        <w:trPr>
          <w:trHeight w:val="25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ADC9A" w14:textId="77777777" w:rsidR="00AE7396" w:rsidRPr="00AE7396" w:rsidRDefault="00AE7396" w:rsidP="00182834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DFD13" w14:textId="77777777" w:rsidR="00AE7396" w:rsidRPr="00AE7396" w:rsidRDefault="00AE7396" w:rsidP="00182834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A8EE" w14:textId="77777777" w:rsidR="00AE7396" w:rsidRPr="00AE7396" w:rsidRDefault="00AE7396" w:rsidP="00182834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782F0" w14:textId="77777777" w:rsidR="00AE7396" w:rsidRPr="00AE7396" w:rsidRDefault="00AE7396" w:rsidP="00182834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6E7CF" w14:textId="77777777" w:rsidR="00AE7396" w:rsidRPr="00AE7396" w:rsidRDefault="00AE7396" w:rsidP="006B77ED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Количество молодых семей, получивших свидетельство о праве на получение дополнительной социальной выпла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7D9FF" w14:textId="77777777" w:rsidR="00AE7396" w:rsidRPr="00AE7396" w:rsidRDefault="00AE7396" w:rsidP="0018283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B52F7C3" w14:textId="77777777" w:rsidR="00AE7396" w:rsidRPr="00AE7396" w:rsidRDefault="00AE7396" w:rsidP="0018283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8F7AB84" w14:textId="77777777" w:rsidR="00AE7396" w:rsidRPr="00AE7396" w:rsidRDefault="00AE7396" w:rsidP="0018283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07B98DC" w14:textId="77777777" w:rsidR="00AE7396" w:rsidRPr="00AE7396" w:rsidRDefault="00AE7396" w:rsidP="0018283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0A3E259" w14:textId="77777777" w:rsidR="00AE7396" w:rsidRPr="00AE7396" w:rsidRDefault="00AE7396" w:rsidP="0018283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A2F5389" w14:textId="77777777" w:rsidR="00AE7396" w:rsidRPr="00AE7396" w:rsidRDefault="00AE7396" w:rsidP="001828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семь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49B7E" w14:textId="77777777" w:rsidR="00AE7396" w:rsidRPr="00AE7396" w:rsidRDefault="00AE7396" w:rsidP="00182834">
            <w:pPr>
              <w:pStyle w:val="ConsPlusNormal"/>
              <w:ind w:right="34"/>
              <w:rPr>
                <w:rFonts w:ascii="Times New Roman" w:hAnsi="Times New Roman" w:cs="Times New Roman"/>
                <w:lang w:eastAsia="en-US"/>
              </w:rPr>
            </w:pPr>
          </w:p>
          <w:p w14:paraId="29EDF9C1" w14:textId="77777777" w:rsidR="00AE7396" w:rsidRPr="00AE7396" w:rsidRDefault="00AE7396" w:rsidP="00182834">
            <w:pPr>
              <w:pStyle w:val="ConsPlusNormal"/>
              <w:ind w:right="34"/>
              <w:rPr>
                <w:rFonts w:ascii="Times New Roman" w:hAnsi="Times New Roman" w:cs="Times New Roman"/>
                <w:lang w:eastAsia="en-US"/>
              </w:rPr>
            </w:pPr>
          </w:p>
          <w:p w14:paraId="299337CF" w14:textId="77777777" w:rsidR="00AE7396" w:rsidRPr="00AE7396" w:rsidRDefault="00AE7396" w:rsidP="00182834">
            <w:pPr>
              <w:pStyle w:val="ConsPlusNormal"/>
              <w:ind w:right="34"/>
              <w:rPr>
                <w:rFonts w:ascii="Times New Roman" w:hAnsi="Times New Roman" w:cs="Times New Roman"/>
                <w:lang w:eastAsia="en-US"/>
              </w:rPr>
            </w:pPr>
          </w:p>
          <w:p w14:paraId="0FD0B9BF" w14:textId="77777777" w:rsidR="00AE7396" w:rsidRPr="00AE7396" w:rsidRDefault="00AE7396" w:rsidP="00182834">
            <w:pPr>
              <w:pStyle w:val="ConsPlusNormal"/>
              <w:ind w:right="34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 xml:space="preserve">Значение результата определяется данными путем подачи заявления учатника о праве на получение дополнительной социальной выплаты </w:t>
            </w:r>
          </w:p>
        </w:tc>
      </w:tr>
      <w:tr w:rsidR="006B77ED" w:rsidRPr="00AE7396" w14:paraId="2307C72F" w14:textId="77777777" w:rsidTr="003708BE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D9DA" w14:textId="77777777" w:rsidR="006B77ED" w:rsidRPr="00AE7396" w:rsidRDefault="006B77ED" w:rsidP="006B77E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4667" w14:textId="77777777" w:rsidR="006B77ED" w:rsidRPr="00AE7396" w:rsidRDefault="006B77ED" w:rsidP="006B77E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BED4" w14:textId="77777777" w:rsidR="006B77ED" w:rsidRPr="00AE7396" w:rsidRDefault="006B77ED" w:rsidP="006B77E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8396" w14:textId="77777777" w:rsidR="006B77ED" w:rsidRPr="00AE7396" w:rsidRDefault="006B77ED" w:rsidP="006B77ED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F0A6" w14:textId="77777777" w:rsidR="006B77ED" w:rsidRPr="00AE7396" w:rsidRDefault="006B77ED" w:rsidP="006B77ED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 xml:space="preserve">Обеспечены </w:t>
            </w:r>
          </w:p>
          <w:p w14:paraId="58F7045E" w14:textId="77777777" w:rsidR="006B77ED" w:rsidRPr="00AE7396" w:rsidRDefault="006B77ED" w:rsidP="006B77ED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71ED" w14:textId="77777777" w:rsidR="006B77ED" w:rsidRPr="00AE7396" w:rsidRDefault="006B77ED" w:rsidP="006B77ED">
            <w:pPr>
              <w:pStyle w:val="ConsPlusNormal"/>
              <w:tabs>
                <w:tab w:val="left" w:pos="645"/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5A87" w14:textId="77777777" w:rsidR="006B77ED" w:rsidRPr="00AE7396" w:rsidRDefault="006B77ED" w:rsidP="006B77ED">
            <w:pPr>
              <w:pStyle w:val="ConsPlusNormal"/>
              <w:ind w:right="3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Значения результата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6B77ED" w:rsidRPr="00AE7396" w14:paraId="206FCC8C" w14:textId="77777777" w:rsidTr="003708BE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1D41" w14:textId="77777777" w:rsidR="006B77ED" w:rsidRPr="00AE7396" w:rsidRDefault="006B77ED" w:rsidP="006B77E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35E2" w14:textId="77777777" w:rsidR="006B77ED" w:rsidRPr="00AE7396" w:rsidRDefault="006B77ED" w:rsidP="006B77E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EEE7" w14:textId="77777777" w:rsidR="006B77ED" w:rsidRPr="00AE7396" w:rsidRDefault="006B77ED" w:rsidP="006B77ED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D88D" w14:textId="77777777" w:rsidR="006B77ED" w:rsidRPr="00AE7396" w:rsidRDefault="006B77ED" w:rsidP="006B77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81C0" w14:textId="77777777" w:rsidR="006B77ED" w:rsidRPr="00AE7396" w:rsidRDefault="006B77ED" w:rsidP="006B77ED">
            <w:pPr>
              <w:pStyle w:val="ConsPlusNormal"/>
              <w:ind w:right="-172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>Получили свидетельство о праве на получение жилищной субсидии на приобретение жилого помещения или строительство индивидуального жилого дома многодетные семь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6536" w14:textId="77777777" w:rsidR="006B77ED" w:rsidRPr="00AE7396" w:rsidRDefault="006B77ED" w:rsidP="006B77E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E7396">
              <w:rPr>
                <w:rFonts w:ascii="Times New Roman" w:hAnsi="Times New Roman" w:cs="Times New Roman"/>
                <w:color w:val="000000"/>
                <w:lang w:eastAsia="en-US"/>
              </w:rPr>
              <w:t>шту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A6E0" w14:textId="77777777" w:rsidR="006B77ED" w:rsidRPr="00AE7396" w:rsidRDefault="006B77ED" w:rsidP="006B77ED">
            <w:pPr>
              <w:rPr>
                <w:color w:val="000000"/>
                <w:sz w:val="20"/>
                <w:szCs w:val="20"/>
              </w:rPr>
            </w:pPr>
            <w:r w:rsidRPr="00AE7396">
              <w:rPr>
                <w:color w:val="000000"/>
                <w:sz w:val="20"/>
                <w:szCs w:val="20"/>
              </w:rPr>
              <w:t>При расчете значения результата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7C06E35C" w14:textId="77777777" w:rsidR="00D4327B" w:rsidRPr="00DC1E49" w:rsidRDefault="00D4327B" w:rsidP="00D4327B">
      <w:pPr>
        <w:pStyle w:val="ConsPlusNormal"/>
        <w:ind w:right="-31"/>
        <w:rPr>
          <w:rFonts w:ascii="Times New Roman" w:hAnsi="Times New Roman" w:cs="Times New Roman"/>
          <w:sz w:val="28"/>
          <w:szCs w:val="28"/>
        </w:rPr>
      </w:pPr>
      <w:r w:rsidRPr="0024741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F4D2BB8" w14:textId="77777777" w:rsidR="00D4327B" w:rsidRPr="00750120" w:rsidRDefault="00D4327B" w:rsidP="00247413">
      <w:pPr>
        <w:rPr>
          <w:b/>
        </w:rPr>
      </w:pPr>
    </w:p>
    <w:sectPr w:rsidR="00D4327B" w:rsidRPr="00750120" w:rsidSect="0004769E">
      <w:pgSz w:w="16838" w:h="11906" w:orient="landscape"/>
      <w:pgMar w:top="1134" w:right="678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44DB" w14:textId="77777777" w:rsidR="00732710" w:rsidRDefault="00732710" w:rsidP="00E477C4">
      <w:r>
        <w:separator/>
      </w:r>
    </w:p>
  </w:endnote>
  <w:endnote w:type="continuationSeparator" w:id="0">
    <w:p w14:paraId="72DC1A1A" w14:textId="77777777" w:rsidR="00732710" w:rsidRDefault="00732710" w:rsidP="00E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1627" w14:textId="77777777" w:rsidR="00732710" w:rsidRDefault="00732710" w:rsidP="00E477C4">
      <w:r>
        <w:separator/>
      </w:r>
    </w:p>
  </w:footnote>
  <w:footnote w:type="continuationSeparator" w:id="0">
    <w:p w14:paraId="08A35E3D" w14:textId="77777777" w:rsidR="00732710" w:rsidRDefault="00732710" w:rsidP="00E4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47421FB"/>
    <w:multiLevelType w:val="hybridMultilevel"/>
    <w:tmpl w:val="17E8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pStyle w:val="10"/>
      <w:lvlText w:val="%1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/>
      </w:rPr>
    </w:lvl>
    <w:lvl w:ilvl="2">
      <w:start w:val="1"/>
      <w:numFmt w:val="decimal"/>
      <w:lvlRestart w:val="0"/>
      <w:pStyle w:val="3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/>
      </w:rPr>
    </w:lvl>
    <w:lvl w:ilvl="3">
      <w:start w:val="1"/>
      <w:numFmt w:val="decimal"/>
      <w:lvlRestart w:val="0"/>
      <w:pStyle w:val="4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/>
      </w:rPr>
    </w:lvl>
  </w:abstractNum>
  <w:abstractNum w:abstractNumId="5" w15:restartNumberingAfterBreak="0">
    <w:nsid w:val="3EDA7D72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F6A1E"/>
    <w:multiLevelType w:val="hybridMultilevel"/>
    <w:tmpl w:val="35A8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8403F"/>
    <w:multiLevelType w:val="multilevel"/>
    <w:tmpl w:val="125A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335FB8"/>
    <w:multiLevelType w:val="hybridMultilevel"/>
    <w:tmpl w:val="B078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F2075"/>
    <w:multiLevelType w:val="multilevel"/>
    <w:tmpl w:val="FEAA7D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6D39A1"/>
    <w:multiLevelType w:val="hybridMultilevel"/>
    <w:tmpl w:val="32FC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3"/>
  </w:num>
  <w:num w:numId="13">
    <w:abstractNumId w:val="12"/>
  </w:num>
  <w:num w:numId="14">
    <w:abstractNumId w:val="14"/>
  </w:num>
  <w:num w:numId="1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FB"/>
    <w:rsid w:val="0000111D"/>
    <w:rsid w:val="00003868"/>
    <w:rsid w:val="0000549C"/>
    <w:rsid w:val="00007334"/>
    <w:rsid w:val="000106E4"/>
    <w:rsid w:val="000113E0"/>
    <w:rsid w:val="0001283E"/>
    <w:rsid w:val="000143B6"/>
    <w:rsid w:val="00020B14"/>
    <w:rsid w:val="00020C6A"/>
    <w:rsid w:val="0002231A"/>
    <w:rsid w:val="00027A27"/>
    <w:rsid w:val="00027ABC"/>
    <w:rsid w:val="00030F33"/>
    <w:rsid w:val="0003421E"/>
    <w:rsid w:val="000351D9"/>
    <w:rsid w:val="000353AE"/>
    <w:rsid w:val="00036F30"/>
    <w:rsid w:val="000373F7"/>
    <w:rsid w:val="00037F64"/>
    <w:rsid w:val="0004045C"/>
    <w:rsid w:val="00041368"/>
    <w:rsid w:val="0004306B"/>
    <w:rsid w:val="00046AA2"/>
    <w:rsid w:val="00046CBF"/>
    <w:rsid w:val="0004769E"/>
    <w:rsid w:val="0005157E"/>
    <w:rsid w:val="00051894"/>
    <w:rsid w:val="00051B7B"/>
    <w:rsid w:val="00051E60"/>
    <w:rsid w:val="00052025"/>
    <w:rsid w:val="00053F38"/>
    <w:rsid w:val="000542A1"/>
    <w:rsid w:val="000549D7"/>
    <w:rsid w:val="00054FE2"/>
    <w:rsid w:val="000550D8"/>
    <w:rsid w:val="00055FC3"/>
    <w:rsid w:val="000601B0"/>
    <w:rsid w:val="000602B0"/>
    <w:rsid w:val="00064522"/>
    <w:rsid w:val="00067A2A"/>
    <w:rsid w:val="00067EE2"/>
    <w:rsid w:val="00071224"/>
    <w:rsid w:val="00071AE1"/>
    <w:rsid w:val="000723D9"/>
    <w:rsid w:val="000727AC"/>
    <w:rsid w:val="00074226"/>
    <w:rsid w:val="00075DC4"/>
    <w:rsid w:val="00076AC7"/>
    <w:rsid w:val="000822E8"/>
    <w:rsid w:val="000838FE"/>
    <w:rsid w:val="00083935"/>
    <w:rsid w:val="00085513"/>
    <w:rsid w:val="00086A7B"/>
    <w:rsid w:val="00087134"/>
    <w:rsid w:val="00087434"/>
    <w:rsid w:val="000925D0"/>
    <w:rsid w:val="00094144"/>
    <w:rsid w:val="00094FCF"/>
    <w:rsid w:val="0009523F"/>
    <w:rsid w:val="000954B5"/>
    <w:rsid w:val="000959B4"/>
    <w:rsid w:val="000961F2"/>
    <w:rsid w:val="000A04EA"/>
    <w:rsid w:val="000A20A0"/>
    <w:rsid w:val="000A2B36"/>
    <w:rsid w:val="000A648D"/>
    <w:rsid w:val="000A7ADB"/>
    <w:rsid w:val="000B06A5"/>
    <w:rsid w:val="000B1105"/>
    <w:rsid w:val="000B18F2"/>
    <w:rsid w:val="000B23E0"/>
    <w:rsid w:val="000B2B41"/>
    <w:rsid w:val="000B6C18"/>
    <w:rsid w:val="000B7791"/>
    <w:rsid w:val="000B7D3B"/>
    <w:rsid w:val="000C04C3"/>
    <w:rsid w:val="000C06FF"/>
    <w:rsid w:val="000C32F1"/>
    <w:rsid w:val="000C44C6"/>
    <w:rsid w:val="000D132A"/>
    <w:rsid w:val="000D1958"/>
    <w:rsid w:val="000D3C5A"/>
    <w:rsid w:val="000D4076"/>
    <w:rsid w:val="000D43BE"/>
    <w:rsid w:val="000D4802"/>
    <w:rsid w:val="000D4822"/>
    <w:rsid w:val="000E0267"/>
    <w:rsid w:val="000E1409"/>
    <w:rsid w:val="000E2679"/>
    <w:rsid w:val="000E2E8D"/>
    <w:rsid w:val="000F06B1"/>
    <w:rsid w:val="000F07FB"/>
    <w:rsid w:val="000F0CF7"/>
    <w:rsid w:val="000F1A03"/>
    <w:rsid w:val="000F37C1"/>
    <w:rsid w:val="000F5682"/>
    <w:rsid w:val="000F5769"/>
    <w:rsid w:val="00100068"/>
    <w:rsid w:val="00100522"/>
    <w:rsid w:val="00102053"/>
    <w:rsid w:val="0010285E"/>
    <w:rsid w:val="00103C5C"/>
    <w:rsid w:val="001042F6"/>
    <w:rsid w:val="00106EB4"/>
    <w:rsid w:val="00113ACA"/>
    <w:rsid w:val="00113DD2"/>
    <w:rsid w:val="00113FCC"/>
    <w:rsid w:val="00116889"/>
    <w:rsid w:val="00123B03"/>
    <w:rsid w:val="00124274"/>
    <w:rsid w:val="001268DD"/>
    <w:rsid w:val="00126E64"/>
    <w:rsid w:val="00126EB5"/>
    <w:rsid w:val="001275B5"/>
    <w:rsid w:val="00130E43"/>
    <w:rsid w:val="00131499"/>
    <w:rsid w:val="001407C7"/>
    <w:rsid w:val="0014361C"/>
    <w:rsid w:val="00143CE1"/>
    <w:rsid w:val="00144043"/>
    <w:rsid w:val="001451E5"/>
    <w:rsid w:val="0014571B"/>
    <w:rsid w:val="00145AD8"/>
    <w:rsid w:val="001465D1"/>
    <w:rsid w:val="00147895"/>
    <w:rsid w:val="00147BB0"/>
    <w:rsid w:val="00150179"/>
    <w:rsid w:val="00154553"/>
    <w:rsid w:val="001552E8"/>
    <w:rsid w:val="00156727"/>
    <w:rsid w:val="00157EDD"/>
    <w:rsid w:val="00161E32"/>
    <w:rsid w:val="00164368"/>
    <w:rsid w:val="00164A01"/>
    <w:rsid w:val="001655DA"/>
    <w:rsid w:val="001661EE"/>
    <w:rsid w:val="00167C6F"/>
    <w:rsid w:val="00167FEB"/>
    <w:rsid w:val="00172F34"/>
    <w:rsid w:val="001742E2"/>
    <w:rsid w:val="001745E1"/>
    <w:rsid w:val="00174C2E"/>
    <w:rsid w:val="00176F09"/>
    <w:rsid w:val="0017782C"/>
    <w:rsid w:val="001826C5"/>
    <w:rsid w:val="00182834"/>
    <w:rsid w:val="00183441"/>
    <w:rsid w:val="001835F8"/>
    <w:rsid w:val="00184B5A"/>
    <w:rsid w:val="00186426"/>
    <w:rsid w:val="0018695B"/>
    <w:rsid w:val="001873C1"/>
    <w:rsid w:val="001924C9"/>
    <w:rsid w:val="00194A9D"/>
    <w:rsid w:val="001975B5"/>
    <w:rsid w:val="00197CB2"/>
    <w:rsid w:val="001A06A1"/>
    <w:rsid w:val="001A25C1"/>
    <w:rsid w:val="001A33F5"/>
    <w:rsid w:val="001A3882"/>
    <w:rsid w:val="001B0621"/>
    <w:rsid w:val="001B098B"/>
    <w:rsid w:val="001B0ECC"/>
    <w:rsid w:val="001B2CF2"/>
    <w:rsid w:val="001B30E9"/>
    <w:rsid w:val="001B32B5"/>
    <w:rsid w:val="001B3E62"/>
    <w:rsid w:val="001B62FB"/>
    <w:rsid w:val="001B6449"/>
    <w:rsid w:val="001B6BD9"/>
    <w:rsid w:val="001B7009"/>
    <w:rsid w:val="001B7205"/>
    <w:rsid w:val="001C010D"/>
    <w:rsid w:val="001C1EB6"/>
    <w:rsid w:val="001C2A7D"/>
    <w:rsid w:val="001C3C0C"/>
    <w:rsid w:val="001C3E44"/>
    <w:rsid w:val="001C607A"/>
    <w:rsid w:val="001C728B"/>
    <w:rsid w:val="001D1813"/>
    <w:rsid w:val="001D6162"/>
    <w:rsid w:val="001D61EB"/>
    <w:rsid w:val="001E0147"/>
    <w:rsid w:val="001E01B4"/>
    <w:rsid w:val="001E14B5"/>
    <w:rsid w:val="001E1BDE"/>
    <w:rsid w:val="001E256C"/>
    <w:rsid w:val="001E2FEB"/>
    <w:rsid w:val="001E6FC0"/>
    <w:rsid w:val="001F2A45"/>
    <w:rsid w:val="001F2E01"/>
    <w:rsid w:val="001F6B98"/>
    <w:rsid w:val="001F6FC9"/>
    <w:rsid w:val="001F74FB"/>
    <w:rsid w:val="00205771"/>
    <w:rsid w:val="00207294"/>
    <w:rsid w:val="002079EB"/>
    <w:rsid w:val="00210E94"/>
    <w:rsid w:val="002135C5"/>
    <w:rsid w:val="002153E6"/>
    <w:rsid w:val="00215CE6"/>
    <w:rsid w:val="00216BB6"/>
    <w:rsid w:val="002178CB"/>
    <w:rsid w:val="00221BF5"/>
    <w:rsid w:val="00222C52"/>
    <w:rsid w:val="00222FCE"/>
    <w:rsid w:val="00223441"/>
    <w:rsid w:val="00223DF4"/>
    <w:rsid w:val="00224C7A"/>
    <w:rsid w:val="00226CBF"/>
    <w:rsid w:val="00227819"/>
    <w:rsid w:val="002304DD"/>
    <w:rsid w:val="002310A9"/>
    <w:rsid w:val="0023286F"/>
    <w:rsid w:val="00233743"/>
    <w:rsid w:val="0023389C"/>
    <w:rsid w:val="00235795"/>
    <w:rsid w:val="00241013"/>
    <w:rsid w:val="002414D9"/>
    <w:rsid w:val="00241527"/>
    <w:rsid w:val="00241D10"/>
    <w:rsid w:val="00243797"/>
    <w:rsid w:val="00244429"/>
    <w:rsid w:val="00244641"/>
    <w:rsid w:val="0024480E"/>
    <w:rsid w:val="002455A7"/>
    <w:rsid w:val="0024575B"/>
    <w:rsid w:val="00246A37"/>
    <w:rsid w:val="00247202"/>
    <w:rsid w:val="00247413"/>
    <w:rsid w:val="002523EB"/>
    <w:rsid w:val="00253FFF"/>
    <w:rsid w:val="0025571D"/>
    <w:rsid w:val="0026292B"/>
    <w:rsid w:val="00262E85"/>
    <w:rsid w:val="00262F6F"/>
    <w:rsid w:val="00263523"/>
    <w:rsid w:val="0026356F"/>
    <w:rsid w:val="002647B8"/>
    <w:rsid w:val="002675B9"/>
    <w:rsid w:val="00267B0E"/>
    <w:rsid w:val="00270396"/>
    <w:rsid w:val="002711BF"/>
    <w:rsid w:val="00271877"/>
    <w:rsid w:val="00271E88"/>
    <w:rsid w:val="00272FAA"/>
    <w:rsid w:val="00274CC5"/>
    <w:rsid w:val="00275469"/>
    <w:rsid w:val="00275A25"/>
    <w:rsid w:val="00275B2E"/>
    <w:rsid w:val="0027749D"/>
    <w:rsid w:val="00283195"/>
    <w:rsid w:val="00283237"/>
    <w:rsid w:val="002835D6"/>
    <w:rsid w:val="00283A38"/>
    <w:rsid w:val="00283EE3"/>
    <w:rsid w:val="0028493F"/>
    <w:rsid w:val="002873B5"/>
    <w:rsid w:val="00287843"/>
    <w:rsid w:val="00287A90"/>
    <w:rsid w:val="002920E3"/>
    <w:rsid w:val="00292E4F"/>
    <w:rsid w:val="00295D1E"/>
    <w:rsid w:val="002967E9"/>
    <w:rsid w:val="00296E8A"/>
    <w:rsid w:val="0029731B"/>
    <w:rsid w:val="002A0118"/>
    <w:rsid w:val="002A0627"/>
    <w:rsid w:val="002A1976"/>
    <w:rsid w:val="002A20E8"/>
    <w:rsid w:val="002A5695"/>
    <w:rsid w:val="002A7AE2"/>
    <w:rsid w:val="002B16A2"/>
    <w:rsid w:val="002B3261"/>
    <w:rsid w:val="002B3D4F"/>
    <w:rsid w:val="002C04AE"/>
    <w:rsid w:val="002C0929"/>
    <w:rsid w:val="002C09CB"/>
    <w:rsid w:val="002C3933"/>
    <w:rsid w:val="002C406B"/>
    <w:rsid w:val="002C65AD"/>
    <w:rsid w:val="002C6791"/>
    <w:rsid w:val="002C7952"/>
    <w:rsid w:val="002C7EA4"/>
    <w:rsid w:val="002D18DD"/>
    <w:rsid w:val="002D20C2"/>
    <w:rsid w:val="002D2533"/>
    <w:rsid w:val="002D33F2"/>
    <w:rsid w:val="002D55E4"/>
    <w:rsid w:val="002D68EB"/>
    <w:rsid w:val="002D6F42"/>
    <w:rsid w:val="002E287D"/>
    <w:rsid w:val="002E333E"/>
    <w:rsid w:val="002E4145"/>
    <w:rsid w:val="002E48A2"/>
    <w:rsid w:val="002E5AAF"/>
    <w:rsid w:val="002E64F1"/>
    <w:rsid w:val="002E6910"/>
    <w:rsid w:val="002E6B4F"/>
    <w:rsid w:val="002F353D"/>
    <w:rsid w:val="002F41B4"/>
    <w:rsid w:val="002F76C3"/>
    <w:rsid w:val="00300164"/>
    <w:rsid w:val="00300FAA"/>
    <w:rsid w:val="00300FEC"/>
    <w:rsid w:val="00302533"/>
    <w:rsid w:val="00304FC8"/>
    <w:rsid w:val="00306214"/>
    <w:rsid w:val="003115F1"/>
    <w:rsid w:val="00312680"/>
    <w:rsid w:val="0031392D"/>
    <w:rsid w:val="00314B3F"/>
    <w:rsid w:val="00322B4E"/>
    <w:rsid w:val="00325968"/>
    <w:rsid w:val="00327A3C"/>
    <w:rsid w:val="0033224B"/>
    <w:rsid w:val="003322B8"/>
    <w:rsid w:val="003354C6"/>
    <w:rsid w:val="0033570E"/>
    <w:rsid w:val="00340F83"/>
    <w:rsid w:val="00341251"/>
    <w:rsid w:val="00344AB6"/>
    <w:rsid w:val="00346755"/>
    <w:rsid w:val="00346D46"/>
    <w:rsid w:val="00350049"/>
    <w:rsid w:val="00350AE5"/>
    <w:rsid w:val="0035251F"/>
    <w:rsid w:val="00352A3A"/>
    <w:rsid w:val="00354999"/>
    <w:rsid w:val="00356713"/>
    <w:rsid w:val="00357541"/>
    <w:rsid w:val="00357856"/>
    <w:rsid w:val="00360BBB"/>
    <w:rsid w:val="003614C2"/>
    <w:rsid w:val="0036223F"/>
    <w:rsid w:val="003625C8"/>
    <w:rsid w:val="0036263C"/>
    <w:rsid w:val="003632F5"/>
    <w:rsid w:val="0036613D"/>
    <w:rsid w:val="003665A2"/>
    <w:rsid w:val="0037088C"/>
    <w:rsid w:val="003708BE"/>
    <w:rsid w:val="003714FA"/>
    <w:rsid w:val="00371839"/>
    <w:rsid w:val="00371B31"/>
    <w:rsid w:val="00374B5B"/>
    <w:rsid w:val="00375F41"/>
    <w:rsid w:val="00380473"/>
    <w:rsid w:val="0038312F"/>
    <w:rsid w:val="003841A2"/>
    <w:rsid w:val="00384B2A"/>
    <w:rsid w:val="00384D0C"/>
    <w:rsid w:val="00384EA1"/>
    <w:rsid w:val="00385AA5"/>
    <w:rsid w:val="00386CF3"/>
    <w:rsid w:val="003900D3"/>
    <w:rsid w:val="00391BF2"/>
    <w:rsid w:val="00394133"/>
    <w:rsid w:val="003942A0"/>
    <w:rsid w:val="00395B7B"/>
    <w:rsid w:val="003963DA"/>
    <w:rsid w:val="00397A5E"/>
    <w:rsid w:val="003A068D"/>
    <w:rsid w:val="003A36D8"/>
    <w:rsid w:val="003A4D5C"/>
    <w:rsid w:val="003A6CD5"/>
    <w:rsid w:val="003B133D"/>
    <w:rsid w:val="003B16BC"/>
    <w:rsid w:val="003C2C1B"/>
    <w:rsid w:val="003C6E79"/>
    <w:rsid w:val="003C7B88"/>
    <w:rsid w:val="003D0759"/>
    <w:rsid w:val="003D2AC0"/>
    <w:rsid w:val="003D2CF8"/>
    <w:rsid w:val="003D3ADF"/>
    <w:rsid w:val="003D71B1"/>
    <w:rsid w:val="003D7212"/>
    <w:rsid w:val="003D727C"/>
    <w:rsid w:val="003D729F"/>
    <w:rsid w:val="003D7362"/>
    <w:rsid w:val="003D7416"/>
    <w:rsid w:val="003D7A40"/>
    <w:rsid w:val="003E0403"/>
    <w:rsid w:val="003E0C2F"/>
    <w:rsid w:val="003E0EA5"/>
    <w:rsid w:val="003E2AF6"/>
    <w:rsid w:val="003E2DC7"/>
    <w:rsid w:val="003E339D"/>
    <w:rsid w:val="003E35B9"/>
    <w:rsid w:val="003E5387"/>
    <w:rsid w:val="003E69E2"/>
    <w:rsid w:val="003E6BAB"/>
    <w:rsid w:val="003E6BD5"/>
    <w:rsid w:val="003F047C"/>
    <w:rsid w:val="003F2831"/>
    <w:rsid w:val="003F3CB2"/>
    <w:rsid w:val="003F4191"/>
    <w:rsid w:val="003F5986"/>
    <w:rsid w:val="003F5A62"/>
    <w:rsid w:val="003F694C"/>
    <w:rsid w:val="003F763A"/>
    <w:rsid w:val="00400753"/>
    <w:rsid w:val="0040123A"/>
    <w:rsid w:val="00401639"/>
    <w:rsid w:val="00402B78"/>
    <w:rsid w:val="00404A4E"/>
    <w:rsid w:val="00404B96"/>
    <w:rsid w:val="004062BA"/>
    <w:rsid w:val="00407B2B"/>
    <w:rsid w:val="00410973"/>
    <w:rsid w:val="00411017"/>
    <w:rsid w:val="0041116D"/>
    <w:rsid w:val="0041265B"/>
    <w:rsid w:val="0041277D"/>
    <w:rsid w:val="00412CDB"/>
    <w:rsid w:val="00413841"/>
    <w:rsid w:val="00413D69"/>
    <w:rsid w:val="00413DCC"/>
    <w:rsid w:val="00415142"/>
    <w:rsid w:val="00416509"/>
    <w:rsid w:val="00422703"/>
    <w:rsid w:val="00422B53"/>
    <w:rsid w:val="00422F9E"/>
    <w:rsid w:val="00423C06"/>
    <w:rsid w:val="00430E6F"/>
    <w:rsid w:val="00435D10"/>
    <w:rsid w:val="00435FBE"/>
    <w:rsid w:val="00437FE1"/>
    <w:rsid w:val="0044045A"/>
    <w:rsid w:val="00440A2F"/>
    <w:rsid w:val="00440BA7"/>
    <w:rsid w:val="00443282"/>
    <w:rsid w:val="004440C8"/>
    <w:rsid w:val="004442EC"/>
    <w:rsid w:val="004449F1"/>
    <w:rsid w:val="00447F98"/>
    <w:rsid w:val="00454A63"/>
    <w:rsid w:val="00457024"/>
    <w:rsid w:val="00457E37"/>
    <w:rsid w:val="0046022F"/>
    <w:rsid w:val="00461C3E"/>
    <w:rsid w:val="00462467"/>
    <w:rsid w:val="00462E15"/>
    <w:rsid w:val="00462F62"/>
    <w:rsid w:val="004660CE"/>
    <w:rsid w:val="0047261A"/>
    <w:rsid w:val="004728C7"/>
    <w:rsid w:val="00473153"/>
    <w:rsid w:val="004742C1"/>
    <w:rsid w:val="00474FCB"/>
    <w:rsid w:val="00477F63"/>
    <w:rsid w:val="00480A80"/>
    <w:rsid w:val="004813A2"/>
    <w:rsid w:val="00482989"/>
    <w:rsid w:val="004838CB"/>
    <w:rsid w:val="00484A76"/>
    <w:rsid w:val="00484D1A"/>
    <w:rsid w:val="004872D4"/>
    <w:rsid w:val="00490FA0"/>
    <w:rsid w:val="00494221"/>
    <w:rsid w:val="00495025"/>
    <w:rsid w:val="0049507F"/>
    <w:rsid w:val="00496C4E"/>
    <w:rsid w:val="004A036F"/>
    <w:rsid w:val="004A2D1D"/>
    <w:rsid w:val="004A516C"/>
    <w:rsid w:val="004A5213"/>
    <w:rsid w:val="004A7721"/>
    <w:rsid w:val="004A7BE1"/>
    <w:rsid w:val="004B1C22"/>
    <w:rsid w:val="004B3956"/>
    <w:rsid w:val="004B4513"/>
    <w:rsid w:val="004B47DC"/>
    <w:rsid w:val="004B5151"/>
    <w:rsid w:val="004B5168"/>
    <w:rsid w:val="004B5DE1"/>
    <w:rsid w:val="004B6B7B"/>
    <w:rsid w:val="004C4314"/>
    <w:rsid w:val="004C6046"/>
    <w:rsid w:val="004D0A21"/>
    <w:rsid w:val="004D1895"/>
    <w:rsid w:val="004D3D66"/>
    <w:rsid w:val="004D562B"/>
    <w:rsid w:val="004D6040"/>
    <w:rsid w:val="004E17E1"/>
    <w:rsid w:val="004E210A"/>
    <w:rsid w:val="004E26A4"/>
    <w:rsid w:val="004E3D2C"/>
    <w:rsid w:val="004E605A"/>
    <w:rsid w:val="004E6568"/>
    <w:rsid w:val="004E7555"/>
    <w:rsid w:val="004F0550"/>
    <w:rsid w:val="004F206C"/>
    <w:rsid w:val="004F2FF7"/>
    <w:rsid w:val="004F3A01"/>
    <w:rsid w:val="004F4613"/>
    <w:rsid w:val="004F5057"/>
    <w:rsid w:val="004F642F"/>
    <w:rsid w:val="004F658E"/>
    <w:rsid w:val="004F6799"/>
    <w:rsid w:val="00503213"/>
    <w:rsid w:val="005038B1"/>
    <w:rsid w:val="00504269"/>
    <w:rsid w:val="00504EB6"/>
    <w:rsid w:val="00506AA0"/>
    <w:rsid w:val="00507AF0"/>
    <w:rsid w:val="005120F5"/>
    <w:rsid w:val="00513660"/>
    <w:rsid w:val="00514194"/>
    <w:rsid w:val="00515EB3"/>
    <w:rsid w:val="00517D3F"/>
    <w:rsid w:val="00520A75"/>
    <w:rsid w:val="005212BF"/>
    <w:rsid w:val="00521A42"/>
    <w:rsid w:val="00523653"/>
    <w:rsid w:val="00525F82"/>
    <w:rsid w:val="00526AA2"/>
    <w:rsid w:val="0052741D"/>
    <w:rsid w:val="00530FC3"/>
    <w:rsid w:val="005318E2"/>
    <w:rsid w:val="00532689"/>
    <w:rsid w:val="00534649"/>
    <w:rsid w:val="005362AA"/>
    <w:rsid w:val="00537022"/>
    <w:rsid w:val="005378C6"/>
    <w:rsid w:val="00540594"/>
    <w:rsid w:val="00541415"/>
    <w:rsid w:val="005416DE"/>
    <w:rsid w:val="00542FB4"/>
    <w:rsid w:val="00542FEC"/>
    <w:rsid w:val="00545F23"/>
    <w:rsid w:val="005464C9"/>
    <w:rsid w:val="005504F5"/>
    <w:rsid w:val="00551041"/>
    <w:rsid w:val="005515E1"/>
    <w:rsid w:val="00551F9E"/>
    <w:rsid w:val="0055289B"/>
    <w:rsid w:val="005547C1"/>
    <w:rsid w:val="005577A6"/>
    <w:rsid w:val="005579BC"/>
    <w:rsid w:val="005621D3"/>
    <w:rsid w:val="00566CDA"/>
    <w:rsid w:val="00570305"/>
    <w:rsid w:val="00570FFE"/>
    <w:rsid w:val="0057117E"/>
    <w:rsid w:val="00571340"/>
    <w:rsid w:val="00571B60"/>
    <w:rsid w:val="00572454"/>
    <w:rsid w:val="00572C43"/>
    <w:rsid w:val="005733F1"/>
    <w:rsid w:val="00573A78"/>
    <w:rsid w:val="00575312"/>
    <w:rsid w:val="005801A9"/>
    <w:rsid w:val="005837E4"/>
    <w:rsid w:val="00584ABF"/>
    <w:rsid w:val="00585FAC"/>
    <w:rsid w:val="005874F3"/>
    <w:rsid w:val="00590207"/>
    <w:rsid w:val="005918B0"/>
    <w:rsid w:val="00593920"/>
    <w:rsid w:val="00595873"/>
    <w:rsid w:val="005972CE"/>
    <w:rsid w:val="00597A47"/>
    <w:rsid w:val="005A1324"/>
    <w:rsid w:val="005A16B1"/>
    <w:rsid w:val="005A5C8B"/>
    <w:rsid w:val="005A6ECC"/>
    <w:rsid w:val="005A743E"/>
    <w:rsid w:val="005A7539"/>
    <w:rsid w:val="005B05A4"/>
    <w:rsid w:val="005B22CC"/>
    <w:rsid w:val="005B23B0"/>
    <w:rsid w:val="005B3055"/>
    <w:rsid w:val="005B39B4"/>
    <w:rsid w:val="005B4546"/>
    <w:rsid w:val="005B4A29"/>
    <w:rsid w:val="005B655C"/>
    <w:rsid w:val="005B70AF"/>
    <w:rsid w:val="005C164E"/>
    <w:rsid w:val="005C1DDC"/>
    <w:rsid w:val="005C2DA7"/>
    <w:rsid w:val="005C3836"/>
    <w:rsid w:val="005C3F9E"/>
    <w:rsid w:val="005D0592"/>
    <w:rsid w:val="005D0849"/>
    <w:rsid w:val="005D19FA"/>
    <w:rsid w:val="005D403A"/>
    <w:rsid w:val="005D64E4"/>
    <w:rsid w:val="005D71AE"/>
    <w:rsid w:val="005E0EBC"/>
    <w:rsid w:val="005E126C"/>
    <w:rsid w:val="005E14F1"/>
    <w:rsid w:val="005E479A"/>
    <w:rsid w:val="005E484E"/>
    <w:rsid w:val="005F062A"/>
    <w:rsid w:val="005F50AF"/>
    <w:rsid w:val="005F7359"/>
    <w:rsid w:val="005F79A8"/>
    <w:rsid w:val="00601CEA"/>
    <w:rsid w:val="006054F3"/>
    <w:rsid w:val="00606329"/>
    <w:rsid w:val="00606528"/>
    <w:rsid w:val="006111DC"/>
    <w:rsid w:val="00611E07"/>
    <w:rsid w:val="00611F5C"/>
    <w:rsid w:val="00612B23"/>
    <w:rsid w:val="006139CD"/>
    <w:rsid w:val="006155B9"/>
    <w:rsid w:val="00617011"/>
    <w:rsid w:val="00617F5C"/>
    <w:rsid w:val="00623E39"/>
    <w:rsid w:val="00625302"/>
    <w:rsid w:val="00625D12"/>
    <w:rsid w:val="00625FE7"/>
    <w:rsid w:val="006306E6"/>
    <w:rsid w:val="00631E40"/>
    <w:rsid w:val="0063221D"/>
    <w:rsid w:val="0063288A"/>
    <w:rsid w:val="00632B88"/>
    <w:rsid w:val="00634A48"/>
    <w:rsid w:val="00636E70"/>
    <w:rsid w:val="006403A2"/>
    <w:rsid w:val="006411AD"/>
    <w:rsid w:val="006432DF"/>
    <w:rsid w:val="00644D93"/>
    <w:rsid w:val="00645AE4"/>
    <w:rsid w:val="0064610E"/>
    <w:rsid w:val="0065624F"/>
    <w:rsid w:val="00656CCA"/>
    <w:rsid w:val="006576C5"/>
    <w:rsid w:val="0066171C"/>
    <w:rsid w:val="00661C64"/>
    <w:rsid w:val="00661E0E"/>
    <w:rsid w:val="0066479D"/>
    <w:rsid w:val="00664F96"/>
    <w:rsid w:val="00665CC0"/>
    <w:rsid w:val="006665D9"/>
    <w:rsid w:val="006704F5"/>
    <w:rsid w:val="00670BC0"/>
    <w:rsid w:val="006728DE"/>
    <w:rsid w:val="0067439F"/>
    <w:rsid w:val="00674CC8"/>
    <w:rsid w:val="00675C8E"/>
    <w:rsid w:val="006769F4"/>
    <w:rsid w:val="00677395"/>
    <w:rsid w:val="0068279D"/>
    <w:rsid w:val="00682A35"/>
    <w:rsid w:val="0068348B"/>
    <w:rsid w:val="00684106"/>
    <w:rsid w:val="00690244"/>
    <w:rsid w:val="00690AA3"/>
    <w:rsid w:val="006910E8"/>
    <w:rsid w:val="006910EA"/>
    <w:rsid w:val="006918FE"/>
    <w:rsid w:val="00692193"/>
    <w:rsid w:val="00693553"/>
    <w:rsid w:val="006936EB"/>
    <w:rsid w:val="006937B0"/>
    <w:rsid w:val="00693AE2"/>
    <w:rsid w:val="006A2BDA"/>
    <w:rsid w:val="006A4F6D"/>
    <w:rsid w:val="006A6632"/>
    <w:rsid w:val="006B17FB"/>
    <w:rsid w:val="006B2D39"/>
    <w:rsid w:val="006B2EC1"/>
    <w:rsid w:val="006B3884"/>
    <w:rsid w:val="006B50D6"/>
    <w:rsid w:val="006B5B50"/>
    <w:rsid w:val="006B77ED"/>
    <w:rsid w:val="006C1148"/>
    <w:rsid w:val="006C292F"/>
    <w:rsid w:val="006C29CB"/>
    <w:rsid w:val="006C4EE0"/>
    <w:rsid w:val="006C5158"/>
    <w:rsid w:val="006C5E54"/>
    <w:rsid w:val="006D04E1"/>
    <w:rsid w:val="006D0933"/>
    <w:rsid w:val="006D65E0"/>
    <w:rsid w:val="006D70D2"/>
    <w:rsid w:val="006D7831"/>
    <w:rsid w:val="006E2319"/>
    <w:rsid w:val="006E34B3"/>
    <w:rsid w:val="006E3DE7"/>
    <w:rsid w:val="006E47CB"/>
    <w:rsid w:val="006E625B"/>
    <w:rsid w:val="006E6329"/>
    <w:rsid w:val="006E7127"/>
    <w:rsid w:val="006F0304"/>
    <w:rsid w:val="006F0E06"/>
    <w:rsid w:val="006F27A2"/>
    <w:rsid w:val="006F4850"/>
    <w:rsid w:val="006F57D2"/>
    <w:rsid w:val="0070179C"/>
    <w:rsid w:val="00701C0E"/>
    <w:rsid w:val="00703816"/>
    <w:rsid w:val="00703CF9"/>
    <w:rsid w:val="00706727"/>
    <w:rsid w:val="00710213"/>
    <w:rsid w:val="007124F3"/>
    <w:rsid w:val="007153C0"/>
    <w:rsid w:val="00715523"/>
    <w:rsid w:val="00715E52"/>
    <w:rsid w:val="0071653D"/>
    <w:rsid w:val="00717359"/>
    <w:rsid w:val="00720AFE"/>
    <w:rsid w:val="00721EDC"/>
    <w:rsid w:val="00722BCD"/>
    <w:rsid w:val="00722F39"/>
    <w:rsid w:val="00723EB9"/>
    <w:rsid w:val="00724C6E"/>
    <w:rsid w:val="007279DB"/>
    <w:rsid w:val="00731C25"/>
    <w:rsid w:val="00732710"/>
    <w:rsid w:val="00733F02"/>
    <w:rsid w:val="007347CF"/>
    <w:rsid w:val="0073511B"/>
    <w:rsid w:val="00735B57"/>
    <w:rsid w:val="0073661A"/>
    <w:rsid w:val="00736FC4"/>
    <w:rsid w:val="00740BE9"/>
    <w:rsid w:val="00744F0C"/>
    <w:rsid w:val="00751EFB"/>
    <w:rsid w:val="00753ED0"/>
    <w:rsid w:val="0075504F"/>
    <w:rsid w:val="007566F3"/>
    <w:rsid w:val="00756B66"/>
    <w:rsid w:val="00761275"/>
    <w:rsid w:val="00761C2D"/>
    <w:rsid w:val="007631C6"/>
    <w:rsid w:val="0076337A"/>
    <w:rsid w:val="0076384F"/>
    <w:rsid w:val="00766341"/>
    <w:rsid w:val="007707DB"/>
    <w:rsid w:val="007733FE"/>
    <w:rsid w:val="00774A14"/>
    <w:rsid w:val="00774D7B"/>
    <w:rsid w:val="007765A5"/>
    <w:rsid w:val="00776A44"/>
    <w:rsid w:val="00777344"/>
    <w:rsid w:val="007774ED"/>
    <w:rsid w:val="0078038D"/>
    <w:rsid w:val="00781969"/>
    <w:rsid w:val="00781CBA"/>
    <w:rsid w:val="00785832"/>
    <w:rsid w:val="00786C8F"/>
    <w:rsid w:val="007901B4"/>
    <w:rsid w:val="00792AD2"/>
    <w:rsid w:val="007956BD"/>
    <w:rsid w:val="00795D1B"/>
    <w:rsid w:val="007968CF"/>
    <w:rsid w:val="00796933"/>
    <w:rsid w:val="00797D78"/>
    <w:rsid w:val="007A04F8"/>
    <w:rsid w:val="007A3C04"/>
    <w:rsid w:val="007A50B0"/>
    <w:rsid w:val="007A609F"/>
    <w:rsid w:val="007A6D93"/>
    <w:rsid w:val="007A6F81"/>
    <w:rsid w:val="007A7E3A"/>
    <w:rsid w:val="007B0ADA"/>
    <w:rsid w:val="007B1721"/>
    <w:rsid w:val="007B1B9B"/>
    <w:rsid w:val="007B2A2E"/>
    <w:rsid w:val="007B4606"/>
    <w:rsid w:val="007B5D31"/>
    <w:rsid w:val="007B7103"/>
    <w:rsid w:val="007B73D9"/>
    <w:rsid w:val="007C0F8D"/>
    <w:rsid w:val="007C2E0D"/>
    <w:rsid w:val="007C30E8"/>
    <w:rsid w:val="007C3E78"/>
    <w:rsid w:val="007D0141"/>
    <w:rsid w:val="007D1723"/>
    <w:rsid w:val="007D1D74"/>
    <w:rsid w:val="007D2746"/>
    <w:rsid w:val="007E1383"/>
    <w:rsid w:val="007E16EA"/>
    <w:rsid w:val="007E36AC"/>
    <w:rsid w:val="007E3AA2"/>
    <w:rsid w:val="007E4863"/>
    <w:rsid w:val="007E4A5F"/>
    <w:rsid w:val="007F0135"/>
    <w:rsid w:val="007F0903"/>
    <w:rsid w:val="007F2354"/>
    <w:rsid w:val="007F240C"/>
    <w:rsid w:val="00802099"/>
    <w:rsid w:val="0080282F"/>
    <w:rsid w:val="0081078B"/>
    <w:rsid w:val="008111DF"/>
    <w:rsid w:val="0081163E"/>
    <w:rsid w:val="0081319C"/>
    <w:rsid w:val="008132BB"/>
    <w:rsid w:val="0081355D"/>
    <w:rsid w:val="00813B60"/>
    <w:rsid w:val="00815F15"/>
    <w:rsid w:val="008160E5"/>
    <w:rsid w:val="00816477"/>
    <w:rsid w:val="008212FC"/>
    <w:rsid w:val="00821341"/>
    <w:rsid w:val="00821FD7"/>
    <w:rsid w:val="00822220"/>
    <w:rsid w:val="00823A25"/>
    <w:rsid w:val="008247E7"/>
    <w:rsid w:val="00826B6B"/>
    <w:rsid w:val="008319E4"/>
    <w:rsid w:val="00834390"/>
    <w:rsid w:val="00835BBB"/>
    <w:rsid w:val="00836BCC"/>
    <w:rsid w:val="008375D6"/>
    <w:rsid w:val="0084054E"/>
    <w:rsid w:val="00840F37"/>
    <w:rsid w:val="00841408"/>
    <w:rsid w:val="008415A5"/>
    <w:rsid w:val="008424CE"/>
    <w:rsid w:val="00842638"/>
    <w:rsid w:val="00843C61"/>
    <w:rsid w:val="00844F99"/>
    <w:rsid w:val="00847DAD"/>
    <w:rsid w:val="00847EDD"/>
    <w:rsid w:val="00851764"/>
    <w:rsid w:val="00851F37"/>
    <w:rsid w:val="00853ED2"/>
    <w:rsid w:val="00854EF5"/>
    <w:rsid w:val="00857373"/>
    <w:rsid w:val="008576D1"/>
    <w:rsid w:val="0086143E"/>
    <w:rsid w:val="00863792"/>
    <w:rsid w:val="008659C4"/>
    <w:rsid w:val="00866CAF"/>
    <w:rsid w:val="00867C5D"/>
    <w:rsid w:val="0087017C"/>
    <w:rsid w:val="00870222"/>
    <w:rsid w:val="00870637"/>
    <w:rsid w:val="00871221"/>
    <w:rsid w:val="00872817"/>
    <w:rsid w:val="00873604"/>
    <w:rsid w:val="0087629D"/>
    <w:rsid w:val="00876A5E"/>
    <w:rsid w:val="00876DF2"/>
    <w:rsid w:val="008774D9"/>
    <w:rsid w:val="00880AC3"/>
    <w:rsid w:val="00880C24"/>
    <w:rsid w:val="00881488"/>
    <w:rsid w:val="00882239"/>
    <w:rsid w:val="00882E18"/>
    <w:rsid w:val="008841CA"/>
    <w:rsid w:val="008850BE"/>
    <w:rsid w:val="00887B66"/>
    <w:rsid w:val="00892D05"/>
    <w:rsid w:val="008936A7"/>
    <w:rsid w:val="0089418E"/>
    <w:rsid w:val="00896D97"/>
    <w:rsid w:val="008A0534"/>
    <w:rsid w:val="008A2831"/>
    <w:rsid w:val="008A35D7"/>
    <w:rsid w:val="008A3FA1"/>
    <w:rsid w:val="008A4B6F"/>
    <w:rsid w:val="008A50C1"/>
    <w:rsid w:val="008A7249"/>
    <w:rsid w:val="008A7DB2"/>
    <w:rsid w:val="008B41EF"/>
    <w:rsid w:val="008B53B1"/>
    <w:rsid w:val="008B62DF"/>
    <w:rsid w:val="008B6F75"/>
    <w:rsid w:val="008B704E"/>
    <w:rsid w:val="008B7CEF"/>
    <w:rsid w:val="008C066C"/>
    <w:rsid w:val="008C162E"/>
    <w:rsid w:val="008C32D3"/>
    <w:rsid w:val="008C47B2"/>
    <w:rsid w:val="008C698A"/>
    <w:rsid w:val="008C7C3E"/>
    <w:rsid w:val="008C7D33"/>
    <w:rsid w:val="008D1031"/>
    <w:rsid w:val="008D1BDA"/>
    <w:rsid w:val="008D1F76"/>
    <w:rsid w:val="008D23E9"/>
    <w:rsid w:val="008D24C6"/>
    <w:rsid w:val="008D27EB"/>
    <w:rsid w:val="008D3849"/>
    <w:rsid w:val="008D5EE6"/>
    <w:rsid w:val="008D6626"/>
    <w:rsid w:val="008D6B2A"/>
    <w:rsid w:val="008D7459"/>
    <w:rsid w:val="008E01E3"/>
    <w:rsid w:val="008E1781"/>
    <w:rsid w:val="008E2CBA"/>
    <w:rsid w:val="008E354E"/>
    <w:rsid w:val="008E531D"/>
    <w:rsid w:val="008F26AF"/>
    <w:rsid w:val="008F2733"/>
    <w:rsid w:val="008F27C5"/>
    <w:rsid w:val="008F303D"/>
    <w:rsid w:val="008F399E"/>
    <w:rsid w:val="008F5C6B"/>
    <w:rsid w:val="0090092D"/>
    <w:rsid w:val="00902CCB"/>
    <w:rsid w:val="009032CA"/>
    <w:rsid w:val="009055C7"/>
    <w:rsid w:val="00905FFC"/>
    <w:rsid w:val="00906B2F"/>
    <w:rsid w:val="0090791A"/>
    <w:rsid w:val="009101D3"/>
    <w:rsid w:val="0091055A"/>
    <w:rsid w:val="00911D2B"/>
    <w:rsid w:val="00911D77"/>
    <w:rsid w:val="00915533"/>
    <w:rsid w:val="009158D1"/>
    <w:rsid w:val="009201DE"/>
    <w:rsid w:val="0092112F"/>
    <w:rsid w:val="00921BA0"/>
    <w:rsid w:val="00921C2C"/>
    <w:rsid w:val="00924323"/>
    <w:rsid w:val="0092757D"/>
    <w:rsid w:val="00927701"/>
    <w:rsid w:val="00930B07"/>
    <w:rsid w:val="0093452B"/>
    <w:rsid w:val="0093468F"/>
    <w:rsid w:val="009362AC"/>
    <w:rsid w:val="00936E1B"/>
    <w:rsid w:val="00940949"/>
    <w:rsid w:val="009409AA"/>
    <w:rsid w:val="009421AB"/>
    <w:rsid w:val="0094221B"/>
    <w:rsid w:val="00943A5D"/>
    <w:rsid w:val="00944E14"/>
    <w:rsid w:val="009453DB"/>
    <w:rsid w:val="00947190"/>
    <w:rsid w:val="009473D2"/>
    <w:rsid w:val="00951654"/>
    <w:rsid w:val="00952FA5"/>
    <w:rsid w:val="00954915"/>
    <w:rsid w:val="009558ED"/>
    <w:rsid w:val="009561AF"/>
    <w:rsid w:val="00961415"/>
    <w:rsid w:val="009620A1"/>
    <w:rsid w:val="00966055"/>
    <w:rsid w:val="00966E28"/>
    <w:rsid w:val="009673A3"/>
    <w:rsid w:val="00970AE0"/>
    <w:rsid w:val="00972E1A"/>
    <w:rsid w:val="009742C0"/>
    <w:rsid w:val="009778B7"/>
    <w:rsid w:val="00980F07"/>
    <w:rsid w:val="00981239"/>
    <w:rsid w:val="009824E4"/>
    <w:rsid w:val="00983EB2"/>
    <w:rsid w:val="0098442A"/>
    <w:rsid w:val="009850D7"/>
    <w:rsid w:val="00992718"/>
    <w:rsid w:val="009952C0"/>
    <w:rsid w:val="00995BEA"/>
    <w:rsid w:val="00996058"/>
    <w:rsid w:val="00996BC4"/>
    <w:rsid w:val="009975C0"/>
    <w:rsid w:val="009A1863"/>
    <w:rsid w:val="009A58E8"/>
    <w:rsid w:val="009A6CEE"/>
    <w:rsid w:val="009B0D0D"/>
    <w:rsid w:val="009B0E62"/>
    <w:rsid w:val="009B21A0"/>
    <w:rsid w:val="009B28CE"/>
    <w:rsid w:val="009B32BB"/>
    <w:rsid w:val="009B40B3"/>
    <w:rsid w:val="009B43CE"/>
    <w:rsid w:val="009B4E89"/>
    <w:rsid w:val="009B5CD5"/>
    <w:rsid w:val="009B69CA"/>
    <w:rsid w:val="009B7D89"/>
    <w:rsid w:val="009C06EF"/>
    <w:rsid w:val="009C0EB6"/>
    <w:rsid w:val="009C10B6"/>
    <w:rsid w:val="009C32BE"/>
    <w:rsid w:val="009C423A"/>
    <w:rsid w:val="009C6148"/>
    <w:rsid w:val="009C7016"/>
    <w:rsid w:val="009C78B7"/>
    <w:rsid w:val="009C7C2E"/>
    <w:rsid w:val="009D0BE6"/>
    <w:rsid w:val="009D2565"/>
    <w:rsid w:val="009D26BE"/>
    <w:rsid w:val="009D2860"/>
    <w:rsid w:val="009D4764"/>
    <w:rsid w:val="009D5DB5"/>
    <w:rsid w:val="009D5F37"/>
    <w:rsid w:val="009E0847"/>
    <w:rsid w:val="009E1570"/>
    <w:rsid w:val="009E1DE5"/>
    <w:rsid w:val="009E70BE"/>
    <w:rsid w:val="009E79BF"/>
    <w:rsid w:val="009F0576"/>
    <w:rsid w:val="009F1688"/>
    <w:rsid w:val="009F190E"/>
    <w:rsid w:val="009F1DEC"/>
    <w:rsid w:val="009F25A6"/>
    <w:rsid w:val="009F323A"/>
    <w:rsid w:val="009F3ACC"/>
    <w:rsid w:val="009F5451"/>
    <w:rsid w:val="009F5B42"/>
    <w:rsid w:val="009F5C4B"/>
    <w:rsid w:val="009F6B2B"/>
    <w:rsid w:val="00A00131"/>
    <w:rsid w:val="00A03FD4"/>
    <w:rsid w:val="00A0482C"/>
    <w:rsid w:val="00A05198"/>
    <w:rsid w:val="00A11D49"/>
    <w:rsid w:val="00A12E78"/>
    <w:rsid w:val="00A14AC2"/>
    <w:rsid w:val="00A14DEC"/>
    <w:rsid w:val="00A162E5"/>
    <w:rsid w:val="00A174EE"/>
    <w:rsid w:val="00A175B4"/>
    <w:rsid w:val="00A204C2"/>
    <w:rsid w:val="00A20993"/>
    <w:rsid w:val="00A21B59"/>
    <w:rsid w:val="00A24CB3"/>
    <w:rsid w:val="00A25E97"/>
    <w:rsid w:val="00A26725"/>
    <w:rsid w:val="00A307BC"/>
    <w:rsid w:val="00A30E9D"/>
    <w:rsid w:val="00A3266D"/>
    <w:rsid w:val="00A32FC7"/>
    <w:rsid w:val="00A33A6B"/>
    <w:rsid w:val="00A348FE"/>
    <w:rsid w:val="00A3676C"/>
    <w:rsid w:val="00A36897"/>
    <w:rsid w:val="00A37482"/>
    <w:rsid w:val="00A40526"/>
    <w:rsid w:val="00A42063"/>
    <w:rsid w:val="00A42D49"/>
    <w:rsid w:val="00A437B0"/>
    <w:rsid w:val="00A43FFD"/>
    <w:rsid w:val="00A46397"/>
    <w:rsid w:val="00A46487"/>
    <w:rsid w:val="00A521C5"/>
    <w:rsid w:val="00A5318A"/>
    <w:rsid w:val="00A53AEB"/>
    <w:rsid w:val="00A53BB2"/>
    <w:rsid w:val="00A55806"/>
    <w:rsid w:val="00A55B1B"/>
    <w:rsid w:val="00A55CCC"/>
    <w:rsid w:val="00A578FD"/>
    <w:rsid w:val="00A6080C"/>
    <w:rsid w:val="00A61275"/>
    <w:rsid w:val="00A6392C"/>
    <w:rsid w:val="00A71BD0"/>
    <w:rsid w:val="00A71FE8"/>
    <w:rsid w:val="00A721DD"/>
    <w:rsid w:val="00A725DD"/>
    <w:rsid w:val="00A72CB5"/>
    <w:rsid w:val="00A761D2"/>
    <w:rsid w:val="00A765DF"/>
    <w:rsid w:val="00A77674"/>
    <w:rsid w:val="00A776BF"/>
    <w:rsid w:val="00A807C6"/>
    <w:rsid w:val="00A8106D"/>
    <w:rsid w:val="00A813F2"/>
    <w:rsid w:val="00A81A71"/>
    <w:rsid w:val="00A840C6"/>
    <w:rsid w:val="00A854FA"/>
    <w:rsid w:val="00A90874"/>
    <w:rsid w:val="00A930F4"/>
    <w:rsid w:val="00A93652"/>
    <w:rsid w:val="00A93813"/>
    <w:rsid w:val="00A9425F"/>
    <w:rsid w:val="00A96077"/>
    <w:rsid w:val="00A96275"/>
    <w:rsid w:val="00AA5B67"/>
    <w:rsid w:val="00AA61BB"/>
    <w:rsid w:val="00AA69A6"/>
    <w:rsid w:val="00AB1438"/>
    <w:rsid w:val="00AB1732"/>
    <w:rsid w:val="00AB2F9F"/>
    <w:rsid w:val="00AB38C6"/>
    <w:rsid w:val="00AB4037"/>
    <w:rsid w:val="00AB4848"/>
    <w:rsid w:val="00AB4ACE"/>
    <w:rsid w:val="00AB5463"/>
    <w:rsid w:val="00AB717F"/>
    <w:rsid w:val="00AB7203"/>
    <w:rsid w:val="00AB7412"/>
    <w:rsid w:val="00AC136D"/>
    <w:rsid w:val="00AC300B"/>
    <w:rsid w:val="00AC3B9E"/>
    <w:rsid w:val="00AC47FF"/>
    <w:rsid w:val="00AC6851"/>
    <w:rsid w:val="00AC7A1F"/>
    <w:rsid w:val="00AD0118"/>
    <w:rsid w:val="00AD1064"/>
    <w:rsid w:val="00AD1976"/>
    <w:rsid w:val="00AD4B48"/>
    <w:rsid w:val="00AD4EA1"/>
    <w:rsid w:val="00AD55C6"/>
    <w:rsid w:val="00AE06E8"/>
    <w:rsid w:val="00AE0FF9"/>
    <w:rsid w:val="00AE1268"/>
    <w:rsid w:val="00AE21D4"/>
    <w:rsid w:val="00AE3286"/>
    <w:rsid w:val="00AE344D"/>
    <w:rsid w:val="00AE38A7"/>
    <w:rsid w:val="00AE3E30"/>
    <w:rsid w:val="00AE7396"/>
    <w:rsid w:val="00AE77FB"/>
    <w:rsid w:val="00AF4047"/>
    <w:rsid w:val="00AF48A1"/>
    <w:rsid w:val="00AF4B76"/>
    <w:rsid w:val="00AF5AC1"/>
    <w:rsid w:val="00AF634E"/>
    <w:rsid w:val="00AF63C5"/>
    <w:rsid w:val="00AF6863"/>
    <w:rsid w:val="00AF6E6A"/>
    <w:rsid w:val="00AF7A3A"/>
    <w:rsid w:val="00B0312E"/>
    <w:rsid w:val="00B03C7F"/>
    <w:rsid w:val="00B06E98"/>
    <w:rsid w:val="00B102B4"/>
    <w:rsid w:val="00B123D7"/>
    <w:rsid w:val="00B12C12"/>
    <w:rsid w:val="00B12C78"/>
    <w:rsid w:val="00B14E82"/>
    <w:rsid w:val="00B15B03"/>
    <w:rsid w:val="00B15B7D"/>
    <w:rsid w:val="00B1686D"/>
    <w:rsid w:val="00B17339"/>
    <w:rsid w:val="00B220E1"/>
    <w:rsid w:val="00B23C9B"/>
    <w:rsid w:val="00B23FDF"/>
    <w:rsid w:val="00B319E8"/>
    <w:rsid w:val="00B35440"/>
    <w:rsid w:val="00B3556E"/>
    <w:rsid w:val="00B35E1E"/>
    <w:rsid w:val="00B4041E"/>
    <w:rsid w:val="00B447A4"/>
    <w:rsid w:val="00B45486"/>
    <w:rsid w:val="00B4670F"/>
    <w:rsid w:val="00B4717D"/>
    <w:rsid w:val="00B4718A"/>
    <w:rsid w:val="00B47EDD"/>
    <w:rsid w:val="00B51CBA"/>
    <w:rsid w:val="00B521BE"/>
    <w:rsid w:val="00B53575"/>
    <w:rsid w:val="00B54099"/>
    <w:rsid w:val="00B55A35"/>
    <w:rsid w:val="00B56136"/>
    <w:rsid w:val="00B56C6F"/>
    <w:rsid w:val="00B5768D"/>
    <w:rsid w:val="00B6000A"/>
    <w:rsid w:val="00B60874"/>
    <w:rsid w:val="00B62045"/>
    <w:rsid w:val="00B65911"/>
    <w:rsid w:val="00B661C8"/>
    <w:rsid w:val="00B67E91"/>
    <w:rsid w:val="00B72980"/>
    <w:rsid w:val="00B733F7"/>
    <w:rsid w:val="00B7529F"/>
    <w:rsid w:val="00B7531C"/>
    <w:rsid w:val="00B76BAE"/>
    <w:rsid w:val="00B77E2A"/>
    <w:rsid w:val="00B80343"/>
    <w:rsid w:val="00B80982"/>
    <w:rsid w:val="00B81FBD"/>
    <w:rsid w:val="00B82210"/>
    <w:rsid w:val="00B8373B"/>
    <w:rsid w:val="00B84586"/>
    <w:rsid w:val="00B84694"/>
    <w:rsid w:val="00B84DB0"/>
    <w:rsid w:val="00B86CBB"/>
    <w:rsid w:val="00B92B3C"/>
    <w:rsid w:val="00B93AE3"/>
    <w:rsid w:val="00B94369"/>
    <w:rsid w:val="00B94ACA"/>
    <w:rsid w:val="00B95058"/>
    <w:rsid w:val="00B95413"/>
    <w:rsid w:val="00B9674D"/>
    <w:rsid w:val="00B96E46"/>
    <w:rsid w:val="00BA0371"/>
    <w:rsid w:val="00BA0529"/>
    <w:rsid w:val="00BA1ECE"/>
    <w:rsid w:val="00BA27C9"/>
    <w:rsid w:val="00BA33B9"/>
    <w:rsid w:val="00BA49AF"/>
    <w:rsid w:val="00BA6167"/>
    <w:rsid w:val="00BA637E"/>
    <w:rsid w:val="00BA6998"/>
    <w:rsid w:val="00BA7242"/>
    <w:rsid w:val="00BA7882"/>
    <w:rsid w:val="00BB1C35"/>
    <w:rsid w:val="00BB1E84"/>
    <w:rsid w:val="00BB3449"/>
    <w:rsid w:val="00BB6A7B"/>
    <w:rsid w:val="00BB6AFE"/>
    <w:rsid w:val="00BB6E8F"/>
    <w:rsid w:val="00BC0CBE"/>
    <w:rsid w:val="00BC3E35"/>
    <w:rsid w:val="00BC5335"/>
    <w:rsid w:val="00BC58D9"/>
    <w:rsid w:val="00BC76E8"/>
    <w:rsid w:val="00BD1664"/>
    <w:rsid w:val="00BD35B4"/>
    <w:rsid w:val="00BD37F7"/>
    <w:rsid w:val="00BD6801"/>
    <w:rsid w:val="00BD7351"/>
    <w:rsid w:val="00BE0349"/>
    <w:rsid w:val="00BE1A4F"/>
    <w:rsid w:val="00BE22CE"/>
    <w:rsid w:val="00BE3144"/>
    <w:rsid w:val="00BE534A"/>
    <w:rsid w:val="00BE5B2E"/>
    <w:rsid w:val="00BE5E0E"/>
    <w:rsid w:val="00BE77D2"/>
    <w:rsid w:val="00BF4226"/>
    <w:rsid w:val="00BF795C"/>
    <w:rsid w:val="00BF7A07"/>
    <w:rsid w:val="00C01114"/>
    <w:rsid w:val="00C0112E"/>
    <w:rsid w:val="00C01FD0"/>
    <w:rsid w:val="00C0679C"/>
    <w:rsid w:val="00C072BF"/>
    <w:rsid w:val="00C07B06"/>
    <w:rsid w:val="00C10DBD"/>
    <w:rsid w:val="00C11869"/>
    <w:rsid w:val="00C12DB7"/>
    <w:rsid w:val="00C13397"/>
    <w:rsid w:val="00C14482"/>
    <w:rsid w:val="00C15EAB"/>
    <w:rsid w:val="00C16103"/>
    <w:rsid w:val="00C1692D"/>
    <w:rsid w:val="00C20890"/>
    <w:rsid w:val="00C20D96"/>
    <w:rsid w:val="00C23FCF"/>
    <w:rsid w:val="00C25C6A"/>
    <w:rsid w:val="00C25F1D"/>
    <w:rsid w:val="00C27075"/>
    <w:rsid w:val="00C277AE"/>
    <w:rsid w:val="00C30BA8"/>
    <w:rsid w:val="00C340F8"/>
    <w:rsid w:val="00C36619"/>
    <w:rsid w:val="00C36A2B"/>
    <w:rsid w:val="00C3714D"/>
    <w:rsid w:val="00C37565"/>
    <w:rsid w:val="00C418FB"/>
    <w:rsid w:val="00C41AB1"/>
    <w:rsid w:val="00C456DA"/>
    <w:rsid w:val="00C45DA0"/>
    <w:rsid w:val="00C46874"/>
    <w:rsid w:val="00C46EB1"/>
    <w:rsid w:val="00C50953"/>
    <w:rsid w:val="00C50B4D"/>
    <w:rsid w:val="00C527C1"/>
    <w:rsid w:val="00C542A7"/>
    <w:rsid w:val="00C54C2F"/>
    <w:rsid w:val="00C56AB5"/>
    <w:rsid w:val="00C572F0"/>
    <w:rsid w:val="00C61F5D"/>
    <w:rsid w:val="00C62545"/>
    <w:rsid w:val="00C62B58"/>
    <w:rsid w:val="00C6365B"/>
    <w:rsid w:val="00C63F03"/>
    <w:rsid w:val="00C64BD6"/>
    <w:rsid w:val="00C659EA"/>
    <w:rsid w:val="00C65ADC"/>
    <w:rsid w:val="00C66291"/>
    <w:rsid w:val="00C662DB"/>
    <w:rsid w:val="00C67B50"/>
    <w:rsid w:val="00C7220A"/>
    <w:rsid w:val="00C723FB"/>
    <w:rsid w:val="00C72EB1"/>
    <w:rsid w:val="00C73CE8"/>
    <w:rsid w:val="00C74D5A"/>
    <w:rsid w:val="00C756DA"/>
    <w:rsid w:val="00C774F3"/>
    <w:rsid w:val="00C80F97"/>
    <w:rsid w:val="00C82D4E"/>
    <w:rsid w:val="00C8648D"/>
    <w:rsid w:val="00C9135A"/>
    <w:rsid w:val="00C919FA"/>
    <w:rsid w:val="00C92799"/>
    <w:rsid w:val="00C9310E"/>
    <w:rsid w:val="00C940B0"/>
    <w:rsid w:val="00CA027D"/>
    <w:rsid w:val="00CA30B0"/>
    <w:rsid w:val="00CA311A"/>
    <w:rsid w:val="00CA3625"/>
    <w:rsid w:val="00CA3862"/>
    <w:rsid w:val="00CA3A5F"/>
    <w:rsid w:val="00CA760D"/>
    <w:rsid w:val="00CB1E47"/>
    <w:rsid w:val="00CB1F11"/>
    <w:rsid w:val="00CB293E"/>
    <w:rsid w:val="00CB5143"/>
    <w:rsid w:val="00CB5491"/>
    <w:rsid w:val="00CB6B4E"/>
    <w:rsid w:val="00CC2A11"/>
    <w:rsid w:val="00CC3103"/>
    <w:rsid w:val="00CC32B2"/>
    <w:rsid w:val="00CC485B"/>
    <w:rsid w:val="00CD0C18"/>
    <w:rsid w:val="00CD39C9"/>
    <w:rsid w:val="00CD4EE4"/>
    <w:rsid w:val="00CD6DA8"/>
    <w:rsid w:val="00CD719D"/>
    <w:rsid w:val="00CD757F"/>
    <w:rsid w:val="00CD7CAD"/>
    <w:rsid w:val="00CE1244"/>
    <w:rsid w:val="00CE1B76"/>
    <w:rsid w:val="00CE3442"/>
    <w:rsid w:val="00CE36F0"/>
    <w:rsid w:val="00CE3D43"/>
    <w:rsid w:val="00CE4550"/>
    <w:rsid w:val="00CE5CDC"/>
    <w:rsid w:val="00CE718F"/>
    <w:rsid w:val="00CE71E1"/>
    <w:rsid w:val="00CE7C1A"/>
    <w:rsid w:val="00CF2DA5"/>
    <w:rsid w:val="00CF359F"/>
    <w:rsid w:val="00CF3C49"/>
    <w:rsid w:val="00CF4C13"/>
    <w:rsid w:val="00D00893"/>
    <w:rsid w:val="00D0123F"/>
    <w:rsid w:val="00D02743"/>
    <w:rsid w:val="00D0420E"/>
    <w:rsid w:val="00D0510C"/>
    <w:rsid w:val="00D1120E"/>
    <w:rsid w:val="00D114DB"/>
    <w:rsid w:val="00D11617"/>
    <w:rsid w:val="00D1161A"/>
    <w:rsid w:val="00D13206"/>
    <w:rsid w:val="00D14593"/>
    <w:rsid w:val="00D1483B"/>
    <w:rsid w:val="00D15380"/>
    <w:rsid w:val="00D17002"/>
    <w:rsid w:val="00D20F1D"/>
    <w:rsid w:val="00D2495D"/>
    <w:rsid w:val="00D30966"/>
    <w:rsid w:val="00D30A68"/>
    <w:rsid w:val="00D317FE"/>
    <w:rsid w:val="00D32903"/>
    <w:rsid w:val="00D34654"/>
    <w:rsid w:val="00D362FF"/>
    <w:rsid w:val="00D367AF"/>
    <w:rsid w:val="00D37A08"/>
    <w:rsid w:val="00D40382"/>
    <w:rsid w:val="00D42349"/>
    <w:rsid w:val="00D42468"/>
    <w:rsid w:val="00D42AB1"/>
    <w:rsid w:val="00D4327B"/>
    <w:rsid w:val="00D44A96"/>
    <w:rsid w:val="00D45351"/>
    <w:rsid w:val="00D46B81"/>
    <w:rsid w:val="00D47A86"/>
    <w:rsid w:val="00D50F56"/>
    <w:rsid w:val="00D512F4"/>
    <w:rsid w:val="00D54104"/>
    <w:rsid w:val="00D54E8E"/>
    <w:rsid w:val="00D55751"/>
    <w:rsid w:val="00D56A4F"/>
    <w:rsid w:val="00D57261"/>
    <w:rsid w:val="00D572C3"/>
    <w:rsid w:val="00D573F3"/>
    <w:rsid w:val="00D623D1"/>
    <w:rsid w:val="00D62F25"/>
    <w:rsid w:val="00D63542"/>
    <w:rsid w:val="00D66764"/>
    <w:rsid w:val="00D67625"/>
    <w:rsid w:val="00D72D20"/>
    <w:rsid w:val="00D735FE"/>
    <w:rsid w:val="00D76C9C"/>
    <w:rsid w:val="00D76FAE"/>
    <w:rsid w:val="00D772D9"/>
    <w:rsid w:val="00D80179"/>
    <w:rsid w:val="00D83431"/>
    <w:rsid w:val="00D83433"/>
    <w:rsid w:val="00D83F8D"/>
    <w:rsid w:val="00D84C34"/>
    <w:rsid w:val="00D8501B"/>
    <w:rsid w:val="00D86602"/>
    <w:rsid w:val="00D86A96"/>
    <w:rsid w:val="00D86B2B"/>
    <w:rsid w:val="00D90EFD"/>
    <w:rsid w:val="00D91284"/>
    <w:rsid w:val="00D91424"/>
    <w:rsid w:val="00D920D3"/>
    <w:rsid w:val="00D92990"/>
    <w:rsid w:val="00D9432B"/>
    <w:rsid w:val="00D94DDE"/>
    <w:rsid w:val="00D957C1"/>
    <w:rsid w:val="00D9624C"/>
    <w:rsid w:val="00DA055C"/>
    <w:rsid w:val="00DA3243"/>
    <w:rsid w:val="00DA383B"/>
    <w:rsid w:val="00DA565B"/>
    <w:rsid w:val="00DA5A85"/>
    <w:rsid w:val="00DA5D28"/>
    <w:rsid w:val="00DA6892"/>
    <w:rsid w:val="00DB1F10"/>
    <w:rsid w:val="00DB2A25"/>
    <w:rsid w:val="00DB373A"/>
    <w:rsid w:val="00DB52B2"/>
    <w:rsid w:val="00DB7104"/>
    <w:rsid w:val="00DB7A2D"/>
    <w:rsid w:val="00DC028E"/>
    <w:rsid w:val="00DC145F"/>
    <w:rsid w:val="00DC1DA5"/>
    <w:rsid w:val="00DC1E49"/>
    <w:rsid w:val="00DC24EF"/>
    <w:rsid w:val="00DC4320"/>
    <w:rsid w:val="00DD12F7"/>
    <w:rsid w:val="00DD15F1"/>
    <w:rsid w:val="00DD198C"/>
    <w:rsid w:val="00DD39DE"/>
    <w:rsid w:val="00DD4E8B"/>
    <w:rsid w:val="00DD57EC"/>
    <w:rsid w:val="00DD59EE"/>
    <w:rsid w:val="00DD6280"/>
    <w:rsid w:val="00DD7BFF"/>
    <w:rsid w:val="00DE14A6"/>
    <w:rsid w:val="00DE2E64"/>
    <w:rsid w:val="00DE4D9B"/>
    <w:rsid w:val="00DE6239"/>
    <w:rsid w:val="00DE781B"/>
    <w:rsid w:val="00DF0885"/>
    <w:rsid w:val="00DF257C"/>
    <w:rsid w:val="00DF6D6F"/>
    <w:rsid w:val="00DF7B47"/>
    <w:rsid w:val="00E014D3"/>
    <w:rsid w:val="00E02314"/>
    <w:rsid w:val="00E024F5"/>
    <w:rsid w:val="00E02D12"/>
    <w:rsid w:val="00E0369E"/>
    <w:rsid w:val="00E051BA"/>
    <w:rsid w:val="00E066ED"/>
    <w:rsid w:val="00E07A01"/>
    <w:rsid w:val="00E119D2"/>
    <w:rsid w:val="00E125DB"/>
    <w:rsid w:val="00E13A7C"/>
    <w:rsid w:val="00E146DE"/>
    <w:rsid w:val="00E151BF"/>
    <w:rsid w:val="00E2105D"/>
    <w:rsid w:val="00E225EA"/>
    <w:rsid w:val="00E25FE4"/>
    <w:rsid w:val="00E26CF7"/>
    <w:rsid w:val="00E2753C"/>
    <w:rsid w:val="00E31820"/>
    <w:rsid w:val="00E320CD"/>
    <w:rsid w:val="00E3487F"/>
    <w:rsid w:val="00E355A8"/>
    <w:rsid w:val="00E35EB7"/>
    <w:rsid w:val="00E368E0"/>
    <w:rsid w:val="00E36A86"/>
    <w:rsid w:val="00E37020"/>
    <w:rsid w:val="00E40695"/>
    <w:rsid w:val="00E424BF"/>
    <w:rsid w:val="00E429AF"/>
    <w:rsid w:val="00E44BDC"/>
    <w:rsid w:val="00E44E71"/>
    <w:rsid w:val="00E477C4"/>
    <w:rsid w:val="00E478A6"/>
    <w:rsid w:val="00E501E3"/>
    <w:rsid w:val="00E51535"/>
    <w:rsid w:val="00E52E64"/>
    <w:rsid w:val="00E553FD"/>
    <w:rsid w:val="00E56FC4"/>
    <w:rsid w:val="00E573AB"/>
    <w:rsid w:val="00E577BD"/>
    <w:rsid w:val="00E60C5F"/>
    <w:rsid w:val="00E620AD"/>
    <w:rsid w:val="00E62300"/>
    <w:rsid w:val="00E624F5"/>
    <w:rsid w:val="00E62C1A"/>
    <w:rsid w:val="00E6316D"/>
    <w:rsid w:val="00E63397"/>
    <w:rsid w:val="00E63D33"/>
    <w:rsid w:val="00E63F9A"/>
    <w:rsid w:val="00E6406D"/>
    <w:rsid w:val="00E64730"/>
    <w:rsid w:val="00E648D0"/>
    <w:rsid w:val="00E65CD8"/>
    <w:rsid w:val="00E71DBD"/>
    <w:rsid w:val="00E72DFF"/>
    <w:rsid w:val="00E73EB5"/>
    <w:rsid w:val="00E7457C"/>
    <w:rsid w:val="00E74F9C"/>
    <w:rsid w:val="00E758FD"/>
    <w:rsid w:val="00E761AA"/>
    <w:rsid w:val="00E764F7"/>
    <w:rsid w:val="00E77209"/>
    <w:rsid w:val="00E7720E"/>
    <w:rsid w:val="00E776DA"/>
    <w:rsid w:val="00E81539"/>
    <w:rsid w:val="00E81D51"/>
    <w:rsid w:val="00E8240C"/>
    <w:rsid w:val="00E82E46"/>
    <w:rsid w:val="00E85BB5"/>
    <w:rsid w:val="00E86809"/>
    <w:rsid w:val="00E874BF"/>
    <w:rsid w:val="00E91C91"/>
    <w:rsid w:val="00E92424"/>
    <w:rsid w:val="00E92C10"/>
    <w:rsid w:val="00E94BB9"/>
    <w:rsid w:val="00E953B8"/>
    <w:rsid w:val="00E96EF1"/>
    <w:rsid w:val="00E97C1C"/>
    <w:rsid w:val="00EA2D3B"/>
    <w:rsid w:val="00EA3EFE"/>
    <w:rsid w:val="00EA4385"/>
    <w:rsid w:val="00EA4E8C"/>
    <w:rsid w:val="00EA5672"/>
    <w:rsid w:val="00EA590B"/>
    <w:rsid w:val="00EA5BCB"/>
    <w:rsid w:val="00EA696A"/>
    <w:rsid w:val="00EB05E8"/>
    <w:rsid w:val="00EB1028"/>
    <w:rsid w:val="00EB1914"/>
    <w:rsid w:val="00EB1FBE"/>
    <w:rsid w:val="00EB2248"/>
    <w:rsid w:val="00EB360A"/>
    <w:rsid w:val="00EB3CB3"/>
    <w:rsid w:val="00EB405D"/>
    <w:rsid w:val="00EB511C"/>
    <w:rsid w:val="00EB7AF5"/>
    <w:rsid w:val="00EC1173"/>
    <w:rsid w:val="00EC2719"/>
    <w:rsid w:val="00ED0645"/>
    <w:rsid w:val="00ED2C94"/>
    <w:rsid w:val="00ED4DD3"/>
    <w:rsid w:val="00ED58AE"/>
    <w:rsid w:val="00ED6BCC"/>
    <w:rsid w:val="00ED7CED"/>
    <w:rsid w:val="00EE2DD9"/>
    <w:rsid w:val="00EE3B0A"/>
    <w:rsid w:val="00EE4751"/>
    <w:rsid w:val="00EE563C"/>
    <w:rsid w:val="00EE57EC"/>
    <w:rsid w:val="00EE6101"/>
    <w:rsid w:val="00EE668A"/>
    <w:rsid w:val="00EE7547"/>
    <w:rsid w:val="00EE7CB8"/>
    <w:rsid w:val="00EF20BF"/>
    <w:rsid w:val="00EF26E0"/>
    <w:rsid w:val="00EF4D9A"/>
    <w:rsid w:val="00EF541F"/>
    <w:rsid w:val="00EF7E8D"/>
    <w:rsid w:val="00F00665"/>
    <w:rsid w:val="00F00A6E"/>
    <w:rsid w:val="00F01AB8"/>
    <w:rsid w:val="00F01BFF"/>
    <w:rsid w:val="00F02182"/>
    <w:rsid w:val="00F02A68"/>
    <w:rsid w:val="00F03AA1"/>
    <w:rsid w:val="00F046A7"/>
    <w:rsid w:val="00F05F6D"/>
    <w:rsid w:val="00F06452"/>
    <w:rsid w:val="00F06731"/>
    <w:rsid w:val="00F067E7"/>
    <w:rsid w:val="00F1078E"/>
    <w:rsid w:val="00F10D59"/>
    <w:rsid w:val="00F11354"/>
    <w:rsid w:val="00F121C1"/>
    <w:rsid w:val="00F124AE"/>
    <w:rsid w:val="00F1389B"/>
    <w:rsid w:val="00F15328"/>
    <w:rsid w:val="00F16A2C"/>
    <w:rsid w:val="00F21405"/>
    <w:rsid w:val="00F2141C"/>
    <w:rsid w:val="00F21CA2"/>
    <w:rsid w:val="00F23316"/>
    <w:rsid w:val="00F25061"/>
    <w:rsid w:val="00F26E85"/>
    <w:rsid w:val="00F2742C"/>
    <w:rsid w:val="00F30696"/>
    <w:rsid w:val="00F30924"/>
    <w:rsid w:val="00F34951"/>
    <w:rsid w:val="00F36312"/>
    <w:rsid w:val="00F401A4"/>
    <w:rsid w:val="00F4376E"/>
    <w:rsid w:val="00F466B4"/>
    <w:rsid w:val="00F46A8F"/>
    <w:rsid w:val="00F46DE1"/>
    <w:rsid w:val="00F47205"/>
    <w:rsid w:val="00F50165"/>
    <w:rsid w:val="00F53CBF"/>
    <w:rsid w:val="00F55CC5"/>
    <w:rsid w:val="00F55F53"/>
    <w:rsid w:val="00F61387"/>
    <w:rsid w:val="00F64314"/>
    <w:rsid w:val="00F65999"/>
    <w:rsid w:val="00F66237"/>
    <w:rsid w:val="00F66AA8"/>
    <w:rsid w:val="00F76772"/>
    <w:rsid w:val="00F7768C"/>
    <w:rsid w:val="00F80AA1"/>
    <w:rsid w:val="00F81D8A"/>
    <w:rsid w:val="00F8217D"/>
    <w:rsid w:val="00F824C8"/>
    <w:rsid w:val="00F83E1A"/>
    <w:rsid w:val="00F84566"/>
    <w:rsid w:val="00F85649"/>
    <w:rsid w:val="00F878DE"/>
    <w:rsid w:val="00F903B9"/>
    <w:rsid w:val="00F904A6"/>
    <w:rsid w:val="00F905D3"/>
    <w:rsid w:val="00F90636"/>
    <w:rsid w:val="00F91334"/>
    <w:rsid w:val="00F9301D"/>
    <w:rsid w:val="00F9404A"/>
    <w:rsid w:val="00F943D9"/>
    <w:rsid w:val="00F94B82"/>
    <w:rsid w:val="00F94F8B"/>
    <w:rsid w:val="00F95B2D"/>
    <w:rsid w:val="00F97149"/>
    <w:rsid w:val="00F97311"/>
    <w:rsid w:val="00FA0022"/>
    <w:rsid w:val="00FA03A7"/>
    <w:rsid w:val="00FA0F68"/>
    <w:rsid w:val="00FA3918"/>
    <w:rsid w:val="00FA534E"/>
    <w:rsid w:val="00FA5BDA"/>
    <w:rsid w:val="00FA5F1D"/>
    <w:rsid w:val="00FA6965"/>
    <w:rsid w:val="00FB1E2F"/>
    <w:rsid w:val="00FB3F69"/>
    <w:rsid w:val="00FB4361"/>
    <w:rsid w:val="00FB5F89"/>
    <w:rsid w:val="00FB6D51"/>
    <w:rsid w:val="00FB6E73"/>
    <w:rsid w:val="00FB703E"/>
    <w:rsid w:val="00FC28D0"/>
    <w:rsid w:val="00FC2A4C"/>
    <w:rsid w:val="00FC3649"/>
    <w:rsid w:val="00FC3C5D"/>
    <w:rsid w:val="00FC4DA0"/>
    <w:rsid w:val="00FC618E"/>
    <w:rsid w:val="00FC65FC"/>
    <w:rsid w:val="00FC6986"/>
    <w:rsid w:val="00FC6BB1"/>
    <w:rsid w:val="00FD0525"/>
    <w:rsid w:val="00FD0881"/>
    <w:rsid w:val="00FD366F"/>
    <w:rsid w:val="00FD386D"/>
    <w:rsid w:val="00FD647C"/>
    <w:rsid w:val="00FE0203"/>
    <w:rsid w:val="00FE1F7B"/>
    <w:rsid w:val="00FE45CB"/>
    <w:rsid w:val="00FF1CC5"/>
    <w:rsid w:val="00FF1CF2"/>
    <w:rsid w:val="00FF2427"/>
    <w:rsid w:val="00FF27BE"/>
    <w:rsid w:val="00FF2A80"/>
    <w:rsid w:val="00FF4A3C"/>
    <w:rsid w:val="00FF7129"/>
    <w:rsid w:val="00FF73D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2FF535"/>
  <w15:chartTrackingRefBased/>
  <w15:docId w15:val="{183AA039-82E8-456C-91C8-2D222D2D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index heading" w:uiPriority="99" w:qFormat="1"/>
    <w:lsdException w:name="caption" w:semiHidden="1" w:uiPriority="99" w:unhideWhenUsed="1" w:qFormat="1"/>
    <w:lsdException w:name="footnote reference" w:uiPriority="99"/>
    <w:lsdException w:name="annotation reference" w:uiPriority="99" w:qFormat="1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 w:qFormat="1"/>
    <w:lsdException w:name="HTML Preformatted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55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rsid w:val="002C7EA4"/>
    <w:pPr>
      <w:keepNext/>
      <w:numPr>
        <w:numId w:val="1"/>
      </w:numPr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h2,2,Header 2"/>
    <w:basedOn w:val="a"/>
    <w:next w:val="a"/>
    <w:link w:val="22"/>
    <w:uiPriority w:val="9"/>
    <w:unhideWhenUsed/>
    <w:qFormat/>
    <w:rsid w:val="002C7EA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2"/>
    <w:uiPriority w:val="9"/>
    <w:semiHidden/>
    <w:unhideWhenUsed/>
    <w:qFormat/>
    <w:rsid w:val="002C7EA4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2C7E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EA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2C7EA4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val="x-none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7EA4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7EA4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7EA4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qFormat/>
    <w:rsid w:val="00C418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qFormat/>
    <w:rsid w:val="00350A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F856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rsid w:val="009B0E62"/>
    <w:pPr>
      <w:ind w:firstLine="720"/>
      <w:jc w:val="both"/>
    </w:pPr>
    <w:rPr>
      <w:rFonts w:ascii="Arial" w:hAnsi="Arial"/>
      <w:szCs w:val="20"/>
    </w:rPr>
  </w:style>
  <w:style w:type="character" w:styleId="a7">
    <w:name w:val="Hyperlink"/>
    <w:uiPriority w:val="99"/>
    <w:rsid w:val="00E355A8"/>
    <w:rPr>
      <w:color w:val="0000FF"/>
      <w:u w:val="single"/>
    </w:rPr>
  </w:style>
  <w:style w:type="paragraph" w:customStyle="1" w:styleId="ConsPlusNormal">
    <w:name w:val="ConsPlusNormal"/>
    <w:qFormat/>
    <w:rsid w:val="003F047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E477C4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qFormat/>
    <w:rsid w:val="00E477C4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E477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qFormat/>
    <w:rsid w:val="00E477C4"/>
    <w:rPr>
      <w:sz w:val="24"/>
      <w:szCs w:val="24"/>
    </w:rPr>
  </w:style>
  <w:style w:type="table" w:styleId="ac">
    <w:name w:val="Table Grid"/>
    <w:basedOn w:val="a1"/>
    <w:uiPriority w:val="59"/>
    <w:rsid w:val="0079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542F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E3D2C"/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6365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6365B"/>
  </w:style>
  <w:style w:type="character" w:styleId="af1">
    <w:name w:val="footnote reference"/>
    <w:uiPriority w:val="99"/>
    <w:rsid w:val="00C6365B"/>
    <w:rPr>
      <w:vertAlign w:val="superscript"/>
    </w:rPr>
  </w:style>
  <w:style w:type="paragraph" w:styleId="af2">
    <w:name w:val="List Paragraph"/>
    <w:basedOn w:val="a"/>
    <w:link w:val="af3"/>
    <w:uiPriority w:val="34"/>
    <w:qFormat/>
    <w:rsid w:val="0024480E"/>
    <w:pPr>
      <w:ind w:left="708"/>
    </w:pPr>
  </w:style>
  <w:style w:type="paragraph" w:customStyle="1" w:styleId="13">
    <w:name w:val="Абзац списка1"/>
    <w:basedOn w:val="a"/>
    <w:uiPriority w:val="99"/>
    <w:qFormat/>
    <w:rsid w:val="00E633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qFormat/>
    <w:rsid w:val="002C7EA4"/>
    <w:rPr>
      <w:b/>
      <w:bCs/>
      <w:sz w:val="24"/>
      <w:szCs w:val="24"/>
      <w:lang w:val="x-none" w:eastAsia="x-none"/>
    </w:rPr>
  </w:style>
  <w:style w:type="character" w:customStyle="1" w:styleId="22">
    <w:name w:val="Заголовок 2 Знак"/>
    <w:aliases w:val="H2 Знак,h2 Знак,2 Знак,Header 2 Знак"/>
    <w:link w:val="2"/>
    <w:uiPriority w:val="9"/>
    <w:qFormat/>
    <w:rsid w:val="002C7EA4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2">
    <w:name w:val="Заголовок 3 Знак"/>
    <w:link w:val="3"/>
    <w:uiPriority w:val="9"/>
    <w:semiHidden/>
    <w:rsid w:val="002C7EA4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semiHidden/>
    <w:rsid w:val="002C7EA4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2C7EA4"/>
    <w:rPr>
      <w:rFonts w:ascii="Cambria" w:hAnsi="Cambria"/>
      <w:color w:val="243F60"/>
      <w:sz w:val="22"/>
      <w:szCs w:val="22"/>
      <w:lang w:val="x-none" w:eastAsia="en-US"/>
    </w:rPr>
  </w:style>
  <w:style w:type="character" w:customStyle="1" w:styleId="60">
    <w:name w:val="Заголовок 6 Знак"/>
    <w:link w:val="6"/>
    <w:semiHidden/>
    <w:rsid w:val="002C7EA4"/>
    <w:rPr>
      <w:rFonts w:ascii="Calibri" w:eastAsia="Calibri" w:hAnsi="Calibri"/>
      <w:i/>
      <w:sz w:val="22"/>
      <w:lang w:val="x-none" w:eastAsia="en-US"/>
    </w:rPr>
  </w:style>
  <w:style w:type="character" w:customStyle="1" w:styleId="70">
    <w:name w:val="Заголовок 7 Знак"/>
    <w:link w:val="7"/>
    <w:uiPriority w:val="99"/>
    <w:semiHidden/>
    <w:rsid w:val="002C7EA4"/>
    <w:rPr>
      <w:rFonts w:ascii="Arial" w:eastAsia="Calibri" w:hAnsi="Arial"/>
      <w:lang w:eastAsia="en-US"/>
    </w:rPr>
  </w:style>
  <w:style w:type="character" w:customStyle="1" w:styleId="80">
    <w:name w:val="Заголовок 8 Знак"/>
    <w:link w:val="8"/>
    <w:uiPriority w:val="99"/>
    <w:semiHidden/>
    <w:rsid w:val="002C7EA4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link w:val="9"/>
    <w:uiPriority w:val="99"/>
    <w:semiHidden/>
    <w:rsid w:val="002C7EA4"/>
    <w:rPr>
      <w:rFonts w:ascii="Arial" w:hAnsi="Arial"/>
      <w:b/>
      <w:i/>
      <w:sz w:val="18"/>
    </w:rPr>
  </w:style>
  <w:style w:type="character" w:styleId="af4">
    <w:name w:val="FollowedHyperlink"/>
    <w:uiPriority w:val="99"/>
    <w:unhideWhenUsed/>
    <w:rsid w:val="002C7EA4"/>
    <w:rPr>
      <w:rFonts w:ascii="Times New Roman" w:hAnsi="Times New Roman" w:cs="Times New Roman" w:hint="default"/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2C7EA4"/>
    <w:rPr>
      <w:rFonts w:ascii="Cambria" w:eastAsia="MS Gothic" w:hAnsi="Cambria" w:cs="Times New Roman" w:hint="default"/>
      <w:color w:val="365F91"/>
      <w:sz w:val="32"/>
      <w:szCs w:val="32"/>
    </w:rPr>
  </w:style>
  <w:style w:type="character" w:customStyle="1" w:styleId="210">
    <w:name w:val="Заголовок 2 Знак1"/>
    <w:aliases w:val="H2 Знак1,h2 Знак1,2 Знак1,Header 2 Знак1"/>
    <w:uiPriority w:val="9"/>
    <w:semiHidden/>
    <w:rsid w:val="002C7EA4"/>
    <w:rPr>
      <w:rFonts w:ascii="Cambria" w:eastAsia="MS Gothic" w:hAnsi="Cambria" w:cs="Times New Roman" w:hint="default"/>
      <w:color w:val="365F91"/>
      <w:sz w:val="26"/>
      <w:szCs w:val="26"/>
    </w:rPr>
  </w:style>
  <w:style w:type="character" w:customStyle="1" w:styleId="41">
    <w:name w:val="Заголовок 4 Знак1"/>
    <w:aliases w:val="H4 Знак1"/>
    <w:uiPriority w:val="99"/>
    <w:semiHidden/>
    <w:rsid w:val="002C7EA4"/>
    <w:rPr>
      <w:rFonts w:ascii="Cambria" w:eastAsia="MS Gothic" w:hAnsi="Cambria" w:cs="Times New Roman" w:hint="default"/>
      <w:i/>
      <w:iCs/>
      <w:color w:val="365F91"/>
    </w:rPr>
  </w:style>
  <w:style w:type="paragraph" w:styleId="af5">
    <w:name w:val="Обычный (веб)"/>
    <w:basedOn w:val="a"/>
    <w:uiPriority w:val="99"/>
    <w:unhideWhenUsed/>
    <w:qFormat/>
    <w:rsid w:val="002C7EA4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rsid w:val="002C7EA4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2C7EA4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C7EA4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2C7EA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C7EA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C7EA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C7EA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C7EA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C7EA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annotation text"/>
    <w:basedOn w:val="a"/>
    <w:link w:val="af7"/>
    <w:uiPriority w:val="99"/>
    <w:unhideWhenUsed/>
    <w:qFormat/>
    <w:rsid w:val="002C7EA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2C7EA4"/>
  </w:style>
  <w:style w:type="paragraph" w:styleId="af8">
    <w:name w:val="caption"/>
    <w:basedOn w:val="a"/>
    <w:uiPriority w:val="99"/>
    <w:unhideWhenUsed/>
    <w:qFormat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styleId="af9">
    <w:name w:val="endnote text"/>
    <w:basedOn w:val="a"/>
    <w:link w:val="afa"/>
    <w:uiPriority w:val="99"/>
    <w:unhideWhenUsed/>
    <w:rsid w:val="002C7EA4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rsid w:val="002C7EA4"/>
    <w:rPr>
      <w:rFonts w:ascii="Calibri" w:eastAsia="Calibri" w:hAnsi="Calibri"/>
      <w:lang w:eastAsia="en-US"/>
    </w:rPr>
  </w:style>
  <w:style w:type="paragraph" w:styleId="afb">
    <w:name w:val="Body Text"/>
    <w:basedOn w:val="a"/>
    <w:link w:val="afc"/>
    <w:uiPriority w:val="99"/>
    <w:unhideWhenUsed/>
    <w:rsid w:val="002C7EA4"/>
    <w:pPr>
      <w:spacing w:after="120"/>
    </w:pPr>
    <w:rPr>
      <w:lang w:val="x-none" w:eastAsia="x-none"/>
    </w:rPr>
  </w:style>
  <w:style w:type="character" w:customStyle="1" w:styleId="afc">
    <w:name w:val="Основной текст Знак"/>
    <w:link w:val="afb"/>
    <w:uiPriority w:val="99"/>
    <w:qFormat/>
    <w:rsid w:val="002C7EA4"/>
    <w:rPr>
      <w:sz w:val="24"/>
      <w:szCs w:val="24"/>
      <w:lang w:val="x-none" w:eastAsia="x-none"/>
    </w:rPr>
  </w:style>
  <w:style w:type="paragraph" w:styleId="afd">
    <w:name w:val="List"/>
    <w:basedOn w:val="afb"/>
    <w:uiPriority w:val="99"/>
    <w:unhideWhenUsed/>
    <w:rsid w:val="002C7EA4"/>
    <w:pPr>
      <w:suppressAutoHyphens/>
      <w:autoSpaceDE w:val="0"/>
      <w:spacing w:after="140" w:line="288" w:lineRule="auto"/>
    </w:pPr>
    <w:rPr>
      <w:rFonts w:cs="Mangal"/>
      <w:sz w:val="20"/>
      <w:szCs w:val="20"/>
      <w:lang w:eastAsia="zh-CN"/>
    </w:rPr>
  </w:style>
  <w:style w:type="paragraph" w:styleId="24">
    <w:name w:val="List 2"/>
    <w:basedOn w:val="a"/>
    <w:uiPriority w:val="99"/>
    <w:unhideWhenUsed/>
    <w:rsid w:val="002C7EA4"/>
    <w:pPr>
      <w:ind w:left="566" w:hanging="283"/>
    </w:pPr>
  </w:style>
  <w:style w:type="paragraph" w:styleId="afe">
    <w:name w:val="Название"/>
    <w:basedOn w:val="a"/>
    <w:link w:val="aff"/>
    <w:uiPriority w:val="10"/>
    <w:qFormat/>
    <w:rsid w:val="002C7EA4"/>
    <w:pPr>
      <w:autoSpaceDE w:val="0"/>
      <w:autoSpaceDN w:val="0"/>
      <w:jc w:val="center"/>
    </w:pPr>
    <w:rPr>
      <w:b/>
      <w:szCs w:val="20"/>
      <w:lang w:val="x-none" w:eastAsia="x-none"/>
    </w:rPr>
  </w:style>
  <w:style w:type="character" w:customStyle="1" w:styleId="aff">
    <w:name w:val="Название Знак"/>
    <w:link w:val="afe"/>
    <w:uiPriority w:val="10"/>
    <w:rsid w:val="002C7EA4"/>
    <w:rPr>
      <w:b/>
      <w:sz w:val="24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2C7EA4"/>
    <w:rPr>
      <w:rFonts w:ascii="Arial" w:hAnsi="Arial"/>
      <w:sz w:val="24"/>
    </w:rPr>
  </w:style>
  <w:style w:type="paragraph" w:styleId="aff0">
    <w:name w:val="Subtitle"/>
    <w:basedOn w:val="a"/>
    <w:next w:val="a"/>
    <w:link w:val="aff1"/>
    <w:uiPriority w:val="11"/>
    <w:qFormat/>
    <w:rsid w:val="002C7EA4"/>
    <w:p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f1">
    <w:name w:val="Подзаголовок Знак"/>
    <w:link w:val="aff0"/>
    <w:uiPriority w:val="11"/>
    <w:rsid w:val="002C7EA4"/>
    <w:rPr>
      <w:rFonts w:ascii="Cambria" w:hAnsi="Cambria"/>
      <w:i/>
      <w:iCs/>
      <w:color w:val="4F81BD"/>
      <w:spacing w:val="15"/>
    </w:rPr>
  </w:style>
  <w:style w:type="paragraph" w:styleId="aff2">
    <w:name w:val="Body Text First Indent"/>
    <w:basedOn w:val="afb"/>
    <w:link w:val="aff3"/>
    <w:uiPriority w:val="99"/>
    <w:unhideWhenUsed/>
    <w:rsid w:val="002C7EA4"/>
    <w:pPr>
      <w:ind w:firstLine="210"/>
    </w:pPr>
    <w:rPr>
      <w:lang w:val="ru-RU" w:eastAsia="ru-RU"/>
    </w:rPr>
  </w:style>
  <w:style w:type="character" w:customStyle="1" w:styleId="aff3">
    <w:name w:val="Красная строка Знак"/>
    <w:basedOn w:val="afc"/>
    <w:link w:val="aff2"/>
    <w:uiPriority w:val="99"/>
    <w:rsid w:val="002C7EA4"/>
    <w:rPr>
      <w:sz w:val="24"/>
      <w:szCs w:val="24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2C7EA4"/>
    <w:pPr>
      <w:jc w:val="center"/>
    </w:pPr>
  </w:style>
  <w:style w:type="character" w:customStyle="1" w:styleId="26">
    <w:name w:val="Основной текст 2 Знак"/>
    <w:link w:val="25"/>
    <w:uiPriority w:val="99"/>
    <w:rsid w:val="002C7EA4"/>
    <w:rPr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2C7EA4"/>
    <w:rPr>
      <w:rFonts w:ascii="Calibri" w:hAnsi="Calibri"/>
      <w:color w:val="000000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C7EA4"/>
    <w:rPr>
      <w:rFonts w:ascii="Calibri" w:hAnsi="Calibri"/>
      <w:color w:val="000000"/>
      <w:sz w:val="24"/>
      <w:szCs w:val="24"/>
      <w:lang w:val="x-none" w:eastAsia="x-none"/>
    </w:rPr>
  </w:style>
  <w:style w:type="character" w:customStyle="1" w:styleId="aff4">
    <w:name w:val="Цитата Знак"/>
    <w:link w:val="aff5"/>
    <w:uiPriority w:val="29"/>
    <w:locked/>
    <w:rsid w:val="002C7EA4"/>
    <w:rPr>
      <w:i/>
      <w:iCs/>
      <w:color w:val="000000"/>
    </w:rPr>
  </w:style>
  <w:style w:type="paragraph" w:styleId="aff5">
    <w:name w:val="Block Text"/>
    <w:basedOn w:val="a"/>
    <w:next w:val="a"/>
    <w:link w:val="aff4"/>
    <w:uiPriority w:val="29"/>
    <w:unhideWhenUsed/>
    <w:qFormat/>
    <w:rsid w:val="002C7EA4"/>
    <w:pPr>
      <w:spacing w:after="200" w:line="276" w:lineRule="auto"/>
    </w:pPr>
    <w:rPr>
      <w:i/>
      <w:iCs/>
      <w:color w:val="000000"/>
      <w:sz w:val="20"/>
      <w:szCs w:val="20"/>
    </w:rPr>
  </w:style>
  <w:style w:type="paragraph" w:styleId="aff6">
    <w:name w:val="Document Map"/>
    <w:basedOn w:val="a"/>
    <w:link w:val="aff7"/>
    <w:uiPriority w:val="99"/>
    <w:unhideWhenUsed/>
    <w:rsid w:val="002C7EA4"/>
    <w:rPr>
      <w:rFonts w:ascii="Tahoma" w:eastAsia="Calibri" w:hAnsi="Tahoma" w:cs="Tahoma"/>
      <w:sz w:val="16"/>
      <w:szCs w:val="16"/>
      <w:lang w:eastAsia="en-US"/>
    </w:rPr>
  </w:style>
  <w:style w:type="character" w:customStyle="1" w:styleId="aff7">
    <w:name w:val="Схема документа Знак"/>
    <w:link w:val="aff6"/>
    <w:uiPriority w:val="99"/>
    <w:rsid w:val="002C7EA4"/>
    <w:rPr>
      <w:rFonts w:ascii="Tahoma" w:eastAsia="Calibri" w:hAnsi="Tahoma" w:cs="Tahoma"/>
      <w:sz w:val="16"/>
      <w:szCs w:val="16"/>
      <w:lang w:eastAsia="en-US"/>
    </w:rPr>
  </w:style>
  <w:style w:type="paragraph" w:styleId="aff8">
    <w:name w:val="Plain Text"/>
    <w:basedOn w:val="a"/>
    <w:link w:val="aff9"/>
    <w:uiPriority w:val="99"/>
    <w:unhideWhenUsed/>
    <w:rsid w:val="002C7EA4"/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link w:val="aff8"/>
    <w:uiPriority w:val="99"/>
    <w:rsid w:val="002C7EA4"/>
    <w:rPr>
      <w:rFonts w:ascii="Courier New" w:hAnsi="Courier New"/>
      <w:lang w:val="x-none" w:eastAsia="x-none"/>
    </w:rPr>
  </w:style>
  <w:style w:type="paragraph" w:styleId="affa">
    <w:name w:val="annotation subject"/>
    <w:basedOn w:val="af6"/>
    <w:next w:val="af6"/>
    <w:link w:val="affb"/>
    <w:uiPriority w:val="99"/>
    <w:unhideWhenUsed/>
    <w:qFormat/>
    <w:rsid w:val="002C7EA4"/>
    <w:rPr>
      <w:b/>
      <w:bCs/>
      <w:lang w:val="x-none" w:eastAsia="x-none"/>
    </w:rPr>
  </w:style>
  <w:style w:type="character" w:customStyle="1" w:styleId="affb">
    <w:name w:val="Тема примечания Знак"/>
    <w:link w:val="affa"/>
    <w:uiPriority w:val="99"/>
    <w:qFormat/>
    <w:rsid w:val="002C7EA4"/>
    <w:rPr>
      <w:b/>
      <w:bCs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qFormat/>
    <w:rsid w:val="002C7EA4"/>
    <w:rPr>
      <w:rFonts w:ascii="Tahoma" w:hAnsi="Tahoma" w:cs="Tahoma"/>
      <w:sz w:val="16"/>
      <w:szCs w:val="16"/>
    </w:rPr>
  </w:style>
  <w:style w:type="paragraph" w:styleId="affc">
    <w:name w:val="Revision"/>
    <w:uiPriority w:val="99"/>
    <w:semiHidden/>
    <w:qFormat/>
    <w:rsid w:val="002C7EA4"/>
  </w:style>
  <w:style w:type="character" w:customStyle="1" w:styleId="af3">
    <w:name w:val="Абзац списка Знак"/>
    <w:link w:val="af2"/>
    <w:uiPriority w:val="34"/>
    <w:locked/>
    <w:rsid w:val="002C7EA4"/>
    <w:rPr>
      <w:sz w:val="24"/>
      <w:szCs w:val="24"/>
    </w:rPr>
  </w:style>
  <w:style w:type="paragraph" w:styleId="27">
    <w:name w:val="Quote"/>
    <w:basedOn w:val="a"/>
    <w:next w:val="a"/>
    <w:link w:val="211"/>
    <w:uiPriority w:val="29"/>
    <w:qFormat/>
    <w:rsid w:val="002C7EA4"/>
    <w:rPr>
      <w:i/>
      <w:iCs/>
      <w:color w:val="000000"/>
      <w:sz w:val="20"/>
      <w:szCs w:val="20"/>
    </w:rPr>
  </w:style>
  <w:style w:type="character" w:customStyle="1" w:styleId="28">
    <w:name w:val="Цитата 2 Знак"/>
    <w:link w:val="212"/>
    <w:uiPriority w:val="29"/>
    <w:rsid w:val="002C7EA4"/>
    <w:rPr>
      <w:i/>
      <w:iCs/>
      <w:color w:val="404040"/>
      <w:sz w:val="24"/>
      <w:szCs w:val="24"/>
    </w:rPr>
  </w:style>
  <w:style w:type="paragraph" w:styleId="affd">
    <w:name w:val="Intense Quote"/>
    <w:basedOn w:val="a"/>
    <w:next w:val="a"/>
    <w:link w:val="15"/>
    <w:uiPriority w:val="30"/>
    <w:qFormat/>
    <w:rsid w:val="002C7E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16"/>
    <w:uiPriority w:val="99"/>
    <w:rsid w:val="002C7EA4"/>
    <w:rPr>
      <w:i/>
      <w:iCs/>
      <w:color w:val="5B9BD5"/>
      <w:sz w:val="24"/>
      <w:szCs w:val="24"/>
    </w:rPr>
  </w:style>
  <w:style w:type="paragraph" w:styleId="afff">
    <w:name w:val="TOC Heading"/>
    <w:basedOn w:val="10"/>
    <w:next w:val="a"/>
    <w:uiPriority w:val="39"/>
    <w:semiHidden/>
    <w:unhideWhenUsed/>
    <w:qFormat/>
    <w:rsid w:val="002C7EA4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afff0">
    <w:name w:val="Содержимое таблицы"/>
    <w:basedOn w:val="a"/>
    <w:uiPriority w:val="99"/>
    <w:rsid w:val="002C7EA4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Default">
    <w:name w:val="Default"/>
    <w:uiPriority w:val="99"/>
    <w:rsid w:val="002C7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.FORMATTEXT"/>
    <w:uiPriority w:val="99"/>
    <w:rsid w:val="002C7E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2C7EA4"/>
    <w:pPr>
      <w:autoSpaceDE w:val="0"/>
      <w:autoSpaceDN w:val="0"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Знак1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XT">
    <w:name w:val="MainTXT"/>
    <w:basedOn w:val="a"/>
    <w:uiPriority w:val="99"/>
    <w:rsid w:val="002C7EA4"/>
    <w:pPr>
      <w:suppressAutoHyphens/>
      <w:spacing w:line="360" w:lineRule="auto"/>
      <w:ind w:left="142" w:firstLine="709"/>
      <w:jc w:val="both"/>
    </w:pPr>
    <w:rPr>
      <w:rFonts w:ascii="Arial" w:hAnsi="Arial" w:cs="Arial"/>
      <w:lang w:eastAsia="ar-SA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Нормальный (таблица)"/>
    <w:basedOn w:val="a"/>
    <w:next w:val="a"/>
    <w:uiPriority w:val="99"/>
    <w:rsid w:val="002C7E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2C7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 Знак Знак"/>
    <w:basedOn w:val="a"/>
    <w:uiPriority w:val="99"/>
    <w:rsid w:val="002C7EA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f3">
    <w:name w:val="Title"/>
    <w:basedOn w:val="a"/>
    <w:next w:val="afb"/>
    <w:link w:val="afff4"/>
    <w:uiPriority w:val="99"/>
    <w:qFormat/>
    <w:rsid w:val="002C7EA4"/>
    <w:pPr>
      <w:keepNext/>
      <w:suppressAutoHyphens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36">
    <w:name w:val="Указатель3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29">
    <w:name w:val="Название объекта2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a">
    <w:name w:val="Указатель2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b">
    <w:name w:val="Текст1"/>
    <w:basedOn w:val="a"/>
    <w:uiPriority w:val="99"/>
    <w:rsid w:val="002C7EA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5">
    <w:name w:val="Знак Знак Знак Знак Знак Знак Знак Знак Знак Знак"/>
    <w:basedOn w:val="a"/>
    <w:uiPriority w:val="99"/>
    <w:rsid w:val="002C7EA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6">
    <w:name w:val="Заголовок таблицы"/>
    <w:basedOn w:val="afff0"/>
    <w:uiPriority w:val="99"/>
    <w:rsid w:val="002C7EA4"/>
    <w:pPr>
      <w:widowControl/>
      <w:autoSpaceDE w:val="0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afff7">
    <w:name w:val="a"/>
    <w:basedOn w:val="a"/>
    <w:uiPriority w:val="99"/>
    <w:rsid w:val="002C7E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88">
    <w:name w:val="p88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p89">
    <w:name w:val="p89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qFormat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qFormat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uiPriority w:val="99"/>
    <w:qFormat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11">
    <w:name w:val="Абзац списка11"/>
    <w:basedOn w:val="a"/>
    <w:uiPriority w:val="99"/>
    <w:rsid w:val="002C7E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20">
    <w:name w:val="p20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qFormat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qFormat/>
    <w:rsid w:val="002C7E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qFormat/>
    <w:rsid w:val="002C7E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uiPriority w:val="99"/>
    <w:qFormat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qFormat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8">
    <w:name w:val="xl98"/>
    <w:basedOn w:val="a"/>
    <w:uiPriority w:val="99"/>
    <w:qFormat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uiPriority w:val="99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qFormat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qFormat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uiPriority w:val="99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26">
    <w:name w:val="xl126"/>
    <w:basedOn w:val="a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qFormat/>
    <w:rsid w:val="002C7EA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qFormat/>
    <w:rsid w:val="002C7EA4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qFormat/>
    <w:rsid w:val="002C7EA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qFormat/>
    <w:rsid w:val="002C7EA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qFormat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qFormat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qFormat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qFormat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qFormat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qFormat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qFormat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qFormat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qFormat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afff8">
    <w:name w:val="Основной текст_"/>
    <w:link w:val="2b"/>
    <w:locked/>
    <w:rsid w:val="002C7EA4"/>
    <w:rPr>
      <w:sz w:val="17"/>
      <w:szCs w:val="17"/>
      <w:shd w:val="clear" w:color="auto" w:fill="FFFFFF"/>
    </w:rPr>
  </w:style>
  <w:style w:type="paragraph" w:customStyle="1" w:styleId="2b">
    <w:name w:val="Основной текст2"/>
    <w:basedOn w:val="a"/>
    <w:link w:val="afff8"/>
    <w:rsid w:val="002C7EA4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afff9">
    <w:name w:val="Без интервала Знак"/>
    <w:link w:val="1c"/>
    <w:uiPriority w:val="1"/>
    <w:qFormat/>
    <w:locked/>
    <w:rsid w:val="002C7EA4"/>
  </w:style>
  <w:style w:type="paragraph" w:customStyle="1" w:styleId="1c">
    <w:name w:val="Без интервала1"/>
    <w:basedOn w:val="a"/>
    <w:link w:val="afff9"/>
    <w:uiPriority w:val="1"/>
    <w:qFormat/>
    <w:rsid w:val="002C7EA4"/>
    <w:pPr>
      <w:spacing w:line="276" w:lineRule="auto"/>
    </w:pPr>
    <w:rPr>
      <w:sz w:val="20"/>
      <w:szCs w:val="20"/>
    </w:rPr>
  </w:style>
  <w:style w:type="paragraph" w:customStyle="1" w:styleId="212">
    <w:name w:val="Цитата 21"/>
    <w:basedOn w:val="a"/>
    <w:next w:val="a"/>
    <w:link w:val="28"/>
    <w:uiPriority w:val="29"/>
    <w:qFormat/>
    <w:rsid w:val="002C7EA4"/>
    <w:pPr>
      <w:spacing w:after="200" w:line="276" w:lineRule="auto"/>
    </w:pPr>
    <w:rPr>
      <w:i/>
      <w:iCs/>
      <w:color w:val="404040"/>
    </w:rPr>
  </w:style>
  <w:style w:type="paragraph" w:customStyle="1" w:styleId="16">
    <w:name w:val="Выделенная цитата1"/>
    <w:basedOn w:val="a"/>
    <w:next w:val="a"/>
    <w:link w:val="affe"/>
    <w:uiPriority w:val="99"/>
    <w:qFormat/>
    <w:rsid w:val="002C7EA4"/>
    <w:pPr>
      <w:pBdr>
        <w:bottom w:val="single" w:sz="4" w:space="4" w:color="4F81BD"/>
      </w:pBdr>
      <w:spacing w:before="200" w:after="280" w:line="276" w:lineRule="auto"/>
      <w:ind w:left="936" w:right="936"/>
    </w:pPr>
    <w:rPr>
      <w:i/>
      <w:iCs/>
      <w:color w:val="5B9BD5"/>
    </w:rPr>
  </w:style>
  <w:style w:type="paragraph" w:customStyle="1" w:styleId="1d">
    <w:name w:val="Заголовок оглавления1"/>
    <w:basedOn w:val="10"/>
    <w:next w:val="a"/>
    <w:uiPriority w:val="99"/>
    <w:qFormat/>
    <w:rsid w:val="002C7EA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1e">
    <w:name w:val="Рецензия1"/>
    <w:uiPriority w:val="99"/>
    <w:semiHidden/>
    <w:qFormat/>
    <w:rsid w:val="002C7EA4"/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uiPriority w:val="99"/>
    <w:qFormat/>
    <w:rsid w:val="002C7EA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C7EA4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64">
    <w:name w:val="xl16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tekstob">
    <w:name w:val="tekstob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2c">
    <w:name w:val="Знак2"/>
    <w:basedOn w:val="a"/>
    <w:uiPriority w:val="99"/>
    <w:rsid w:val="002C7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a">
    <w:name w:val="_Текст"/>
    <w:basedOn w:val="a"/>
    <w:uiPriority w:val="99"/>
    <w:rsid w:val="002C7EA4"/>
    <w:pPr>
      <w:ind w:right="454" w:firstLine="720"/>
      <w:jc w:val="both"/>
    </w:pPr>
    <w:rPr>
      <w:sz w:val="28"/>
      <w:szCs w:val="20"/>
    </w:rPr>
  </w:style>
  <w:style w:type="paragraph" w:customStyle="1" w:styleId="2d">
    <w:name w:val="Абзац списка2"/>
    <w:basedOn w:val="a"/>
    <w:uiPriority w:val="99"/>
    <w:rsid w:val="002C7EA4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Знак3"/>
    <w:basedOn w:val="a"/>
    <w:uiPriority w:val="99"/>
    <w:rsid w:val="002C7EA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2C7EA4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afffb">
    <w:name w:val="текст в таблице Знак"/>
    <w:link w:val="afffc"/>
    <w:locked/>
    <w:rsid w:val="002C7EA4"/>
    <w:rPr>
      <w:rFonts w:ascii="Cambria" w:eastAsia="Cambria" w:hAnsi="Cambria"/>
      <w:sz w:val="22"/>
      <w:szCs w:val="22"/>
      <w:lang w:eastAsia="en-US"/>
    </w:rPr>
  </w:style>
  <w:style w:type="paragraph" w:customStyle="1" w:styleId="afffc">
    <w:name w:val="текст в таблице"/>
    <w:basedOn w:val="a"/>
    <w:link w:val="afffb"/>
    <w:qFormat/>
    <w:rsid w:val="002C7EA4"/>
    <w:pPr>
      <w:jc w:val="both"/>
    </w:pPr>
    <w:rPr>
      <w:rFonts w:ascii="Cambria" w:eastAsia="Cambria" w:hAnsi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C7E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fd">
    <w:name w:val="Обычный НИОКР Знак"/>
    <w:basedOn w:val="a"/>
    <w:uiPriority w:val="99"/>
    <w:rsid w:val="002C7E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2C7EA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2C7EA4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2C7EA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e">
    <w:name w:val="Базовый"/>
    <w:uiPriority w:val="99"/>
    <w:rsid w:val="002C7EA4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2C7E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2C7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2C7E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2C7E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2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qFormat/>
    <w:rsid w:val="002C7E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qFormat/>
    <w:rsid w:val="002C7E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qFormat/>
    <w:rsid w:val="002C7EA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e">
    <w:name w:val="Основной текст (2)_"/>
    <w:link w:val="2f"/>
    <w:locked/>
    <w:rsid w:val="002C7EA4"/>
    <w:rPr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2C7EA4"/>
    <w:pPr>
      <w:widowControl w:val="0"/>
      <w:shd w:val="clear" w:color="auto" w:fill="FFFFFF"/>
      <w:spacing w:before="240" w:after="540" w:line="307" w:lineRule="exact"/>
    </w:pPr>
    <w:rPr>
      <w:sz w:val="26"/>
      <w:szCs w:val="26"/>
    </w:rPr>
  </w:style>
  <w:style w:type="character" w:styleId="affff">
    <w:name w:val="annotation reference"/>
    <w:uiPriority w:val="99"/>
    <w:unhideWhenUsed/>
    <w:qFormat/>
    <w:rsid w:val="002C7EA4"/>
    <w:rPr>
      <w:rFonts w:ascii="Times New Roman" w:hAnsi="Times New Roman" w:cs="Times New Roman" w:hint="default"/>
      <w:sz w:val="16"/>
      <w:szCs w:val="16"/>
    </w:rPr>
  </w:style>
  <w:style w:type="character" w:styleId="affff0">
    <w:name w:val="endnote reference"/>
    <w:uiPriority w:val="99"/>
    <w:unhideWhenUsed/>
    <w:rsid w:val="002C7EA4"/>
    <w:rPr>
      <w:vertAlign w:val="superscript"/>
    </w:rPr>
  </w:style>
  <w:style w:type="character" w:styleId="affff1">
    <w:name w:val="Placeholder Text"/>
    <w:uiPriority w:val="99"/>
    <w:semiHidden/>
    <w:qFormat/>
    <w:rsid w:val="002C7EA4"/>
    <w:rPr>
      <w:color w:val="808080"/>
    </w:rPr>
  </w:style>
  <w:style w:type="character" w:styleId="affff2">
    <w:name w:val="Subtle Emphasis"/>
    <w:uiPriority w:val="19"/>
    <w:qFormat/>
    <w:rsid w:val="002C7EA4"/>
    <w:rPr>
      <w:i/>
      <w:iCs/>
      <w:color w:val="808080"/>
    </w:rPr>
  </w:style>
  <w:style w:type="character" w:styleId="affff3">
    <w:name w:val="Intense Emphasis"/>
    <w:uiPriority w:val="21"/>
    <w:qFormat/>
    <w:rsid w:val="002C7EA4"/>
    <w:rPr>
      <w:b/>
      <w:bCs/>
      <w:i/>
      <w:iCs/>
      <w:color w:val="4F81BD"/>
    </w:rPr>
  </w:style>
  <w:style w:type="character" w:styleId="affff4">
    <w:name w:val="Subtle Reference"/>
    <w:uiPriority w:val="31"/>
    <w:qFormat/>
    <w:rsid w:val="002C7EA4"/>
    <w:rPr>
      <w:smallCaps/>
      <w:color w:val="C0504D"/>
      <w:u w:val="single"/>
    </w:rPr>
  </w:style>
  <w:style w:type="character" w:styleId="affff5">
    <w:name w:val="Intense Reference"/>
    <w:uiPriority w:val="32"/>
    <w:qFormat/>
    <w:rsid w:val="002C7EA4"/>
    <w:rPr>
      <w:b/>
      <w:bCs/>
      <w:smallCaps/>
      <w:color w:val="C0504D"/>
      <w:spacing w:val="5"/>
      <w:u w:val="single"/>
    </w:rPr>
  </w:style>
  <w:style w:type="character" w:styleId="affff6">
    <w:name w:val="Book Title"/>
    <w:uiPriority w:val="33"/>
    <w:qFormat/>
    <w:rsid w:val="002C7EA4"/>
    <w:rPr>
      <w:b/>
      <w:bCs/>
      <w:smallCaps/>
      <w:spacing w:val="5"/>
    </w:rPr>
  </w:style>
  <w:style w:type="character" w:customStyle="1" w:styleId="affff7">
    <w:name w:val="Гипертекстовая ссылка"/>
    <w:uiPriority w:val="99"/>
    <w:rsid w:val="002C7EA4"/>
    <w:rPr>
      <w:color w:val="106BBE"/>
    </w:rPr>
  </w:style>
  <w:style w:type="character" w:customStyle="1" w:styleId="apple-converted-space">
    <w:name w:val="apple-converted-space"/>
    <w:rsid w:val="002C7EA4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2C7EA4"/>
  </w:style>
  <w:style w:type="character" w:customStyle="1" w:styleId="WW8Num1z0">
    <w:name w:val="WW8Num1z0"/>
    <w:rsid w:val="002C7EA4"/>
    <w:rPr>
      <w:color w:val="000000"/>
    </w:rPr>
  </w:style>
  <w:style w:type="character" w:customStyle="1" w:styleId="WW8Num1z1">
    <w:name w:val="WW8Num1z1"/>
    <w:rsid w:val="002C7EA4"/>
  </w:style>
  <w:style w:type="character" w:customStyle="1" w:styleId="WW8Num1z2">
    <w:name w:val="WW8Num1z2"/>
    <w:rsid w:val="002C7EA4"/>
  </w:style>
  <w:style w:type="character" w:customStyle="1" w:styleId="WW8Num1z3">
    <w:name w:val="WW8Num1z3"/>
    <w:rsid w:val="002C7EA4"/>
  </w:style>
  <w:style w:type="character" w:customStyle="1" w:styleId="WW8Num1z4">
    <w:name w:val="WW8Num1z4"/>
    <w:rsid w:val="002C7EA4"/>
  </w:style>
  <w:style w:type="character" w:customStyle="1" w:styleId="WW8Num1z5">
    <w:name w:val="WW8Num1z5"/>
    <w:rsid w:val="002C7EA4"/>
  </w:style>
  <w:style w:type="character" w:customStyle="1" w:styleId="WW8Num1z6">
    <w:name w:val="WW8Num1z6"/>
    <w:rsid w:val="002C7EA4"/>
  </w:style>
  <w:style w:type="character" w:customStyle="1" w:styleId="WW8Num1z7">
    <w:name w:val="WW8Num1z7"/>
    <w:rsid w:val="002C7EA4"/>
  </w:style>
  <w:style w:type="character" w:customStyle="1" w:styleId="WW8Num1z8">
    <w:name w:val="WW8Num1z8"/>
    <w:rsid w:val="002C7EA4"/>
  </w:style>
  <w:style w:type="character" w:customStyle="1" w:styleId="WW8Num2z0">
    <w:name w:val="WW8Num2z0"/>
    <w:rsid w:val="002C7EA4"/>
    <w:rPr>
      <w:rFonts w:ascii="Times New Roman" w:hAnsi="Times New Roman" w:cs="Times New Roman" w:hint="default"/>
    </w:rPr>
  </w:style>
  <w:style w:type="character" w:customStyle="1" w:styleId="WW8Num2z1">
    <w:name w:val="WW8Num2z1"/>
    <w:rsid w:val="002C7EA4"/>
  </w:style>
  <w:style w:type="character" w:customStyle="1" w:styleId="WW8Num2z2">
    <w:name w:val="WW8Num2z2"/>
    <w:rsid w:val="002C7EA4"/>
  </w:style>
  <w:style w:type="character" w:customStyle="1" w:styleId="WW8Num2z3">
    <w:name w:val="WW8Num2z3"/>
    <w:rsid w:val="002C7EA4"/>
  </w:style>
  <w:style w:type="character" w:customStyle="1" w:styleId="WW8Num2z4">
    <w:name w:val="WW8Num2z4"/>
    <w:rsid w:val="002C7EA4"/>
  </w:style>
  <w:style w:type="character" w:customStyle="1" w:styleId="WW8Num2z5">
    <w:name w:val="WW8Num2z5"/>
    <w:rsid w:val="002C7EA4"/>
  </w:style>
  <w:style w:type="character" w:customStyle="1" w:styleId="WW8Num2z6">
    <w:name w:val="WW8Num2z6"/>
    <w:rsid w:val="002C7EA4"/>
  </w:style>
  <w:style w:type="character" w:customStyle="1" w:styleId="WW8Num2z7">
    <w:name w:val="WW8Num2z7"/>
    <w:rsid w:val="002C7EA4"/>
  </w:style>
  <w:style w:type="character" w:customStyle="1" w:styleId="WW8Num2z8">
    <w:name w:val="WW8Num2z8"/>
    <w:rsid w:val="002C7EA4"/>
  </w:style>
  <w:style w:type="character" w:customStyle="1" w:styleId="WW8Num3z0">
    <w:name w:val="WW8Num3z0"/>
    <w:rsid w:val="002C7EA4"/>
    <w:rPr>
      <w:rFonts w:ascii="Times New Roman" w:hAnsi="Times New Roman" w:cs="Times New Roman" w:hint="default"/>
    </w:rPr>
  </w:style>
  <w:style w:type="character" w:customStyle="1" w:styleId="WW8Num3z1">
    <w:name w:val="WW8Num3z1"/>
    <w:rsid w:val="002C7EA4"/>
  </w:style>
  <w:style w:type="character" w:customStyle="1" w:styleId="WW8Num3z2">
    <w:name w:val="WW8Num3z2"/>
    <w:rsid w:val="002C7EA4"/>
  </w:style>
  <w:style w:type="character" w:customStyle="1" w:styleId="WW8Num3z3">
    <w:name w:val="WW8Num3z3"/>
    <w:rsid w:val="002C7EA4"/>
  </w:style>
  <w:style w:type="character" w:customStyle="1" w:styleId="WW8Num3z4">
    <w:name w:val="WW8Num3z4"/>
    <w:rsid w:val="002C7EA4"/>
  </w:style>
  <w:style w:type="character" w:customStyle="1" w:styleId="WW8Num3z5">
    <w:name w:val="WW8Num3z5"/>
    <w:rsid w:val="002C7EA4"/>
  </w:style>
  <w:style w:type="character" w:customStyle="1" w:styleId="WW8Num3z6">
    <w:name w:val="WW8Num3z6"/>
    <w:rsid w:val="002C7EA4"/>
  </w:style>
  <w:style w:type="character" w:customStyle="1" w:styleId="WW8Num3z7">
    <w:name w:val="WW8Num3z7"/>
    <w:rsid w:val="002C7EA4"/>
  </w:style>
  <w:style w:type="character" w:customStyle="1" w:styleId="WW8Num3z8">
    <w:name w:val="WW8Num3z8"/>
    <w:rsid w:val="002C7EA4"/>
  </w:style>
  <w:style w:type="character" w:customStyle="1" w:styleId="WW8Num4z0">
    <w:name w:val="WW8Num4z0"/>
    <w:rsid w:val="002C7EA4"/>
    <w:rPr>
      <w:rFonts w:ascii="Times New Roman" w:hAnsi="Times New Roman" w:cs="Times New Roman" w:hint="default"/>
    </w:rPr>
  </w:style>
  <w:style w:type="character" w:customStyle="1" w:styleId="WW8Num4z1">
    <w:name w:val="WW8Num4z1"/>
    <w:rsid w:val="002C7EA4"/>
  </w:style>
  <w:style w:type="character" w:customStyle="1" w:styleId="WW8Num4z2">
    <w:name w:val="WW8Num4z2"/>
    <w:rsid w:val="002C7EA4"/>
  </w:style>
  <w:style w:type="character" w:customStyle="1" w:styleId="WW8Num4z3">
    <w:name w:val="WW8Num4z3"/>
    <w:rsid w:val="002C7EA4"/>
  </w:style>
  <w:style w:type="character" w:customStyle="1" w:styleId="WW8Num4z4">
    <w:name w:val="WW8Num4z4"/>
    <w:rsid w:val="002C7EA4"/>
  </w:style>
  <w:style w:type="character" w:customStyle="1" w:styleId="WW8Num4z5">
    <w:name w:val="WW8Num4z5"/>
    <w:rsid w:val="002C7EA4"/>
  </w:style>
  <w:style w:type="character" w:customStyle="1" w:styleId="WW8Num4z6">
    <w:name w:val="WW8Num4z6"/>
    <w:rsid w:val="002C7EA4"/>
  </w:style>
  <w:style w:type="character" w:customStyle="1" w:styleId="WW8Num4z7">
    <w:name w:val="WW8Num4z7"/>
    <w:rsid w:val="002C7EA4"/>
  </w:style>
  <w:style w:type="character" w:customStyle="1" w:styleId="WW8Num4z8">
    <w:name w:val="WW8Num4z8"/>
    <w:rsid w:val="002C7EA4"/>
  </w:style>
  <w:style w:type="character" w:customStyle="1" w:styleId="WW8Num5z0">
    <w:name w:val="WW8Num5z0"/>
    <w:rsid w:val="002C7EA4"/>
  </w:style>
  <w:style w:type="character" w:customStyle="1" w:styleId="WW8Num5z1">
    <w:name w:val="WW8Num5z1"/>
    <w:rsid w:val="002C7EA4"/>
  </w:style>
  <w:style w:type="character" w:customStyle="1" w:styleId="WW8Num5z2">
    <w:name w:val="WW8Num5z2"/>
    <w:rsid w:val="002C7EA4"/>
  </w:style>
  <w:style w:type="character" w:customStyle="1" w:styleId="WW8Num5z3">
    <w:name w:val="WW8Num5z3"/>
    <w:rsid w:val="002C7EA4"/>
  </w:style>
  <w:style w:type="character" w:customStyle="1" w:styleId="WW8Num5z4">
    <w:name w:val="WW8Num5z4"/>
    <w:rsid w:val="002C7EA4"/>
  </w:style>
  <w:style w:type="character" w:customStyle="1" w:styleId="WW8Num5z5">
    <w:name w:val="WW8Num5z5"/>
    <w:rsid w:val="002C7EA4"/>
  </w:style>
  <w:style w:type="character" w:customStyle="1" w:styleId="WW8Num5z6">
    <w:name w:val="WW8Num5z6"/>
    <w:rsid w:val="002C7EA4"/>
  </w:style>
  <w:style w:type="character" w:customStyle="1" w:styleId="WW8Num5z7">
    <w:name w:val="WW8Num5z7"/>
    <w:rsid w:val="002C7EA4"/>
  </w:style>
  <w:style w:type="character" w:customStyle="1" w:styleId="WW8Num5z8">
    <w:name w:val="WW8Num5z8"/>
    <w:rsid w:val="002C7EA4"/>
  </w:style>
  <w:style w:type="character" w:customStyle="1" w:styleId="38">
    <w:name w:val="Основной шрифт абзаца3"/>
    <w:rsid w:val="002C7EA4"/>
  </w:style>
  <w:style w:type="character" w:customStyle="1" w:styleId="2f0">
    <w:name w:val="Основной шрифт абзаца2"/>
    <w:rsid w:val="002C7EA4"/>
  </w:style>
  <w:style w:type="character" w:customStyle="1" w:styleId="WW8Num6z0">
    <w:name w:val="WW8Num6z0"/>
    <w:rsid w:val="002C7EA4"/>
  </w:style>
  <w:style w:type="character" w:customStyle="1" w:styleId="WW8Num6z1">
    <w:name w:val="WW8Num6z1"/>
    <w:rsid w:val="002C7EA4"/>
  </w:style>
  <w:style w:type="character" w:customStyle="1" w:styleId="WW8Num6z2">
    <w:name w:val="WW8Num6z2"/>
    <w:rsid w:val="002C7EA4"/>
  </w:style>
  <w:style w:type="character" w:customStyle="1" w:styleId="WW8Num6z3">
    <w:name w:val="WW8Num6z3"/>
    <w:rsid w:val="002C7EA4"/>
  </w:style>
  <w:style w:type="character" w:customStyle="1" w:styleId="WW8Num6z4">
    <w:name w:val="WW8Num6z4"/>
    <w:rsid w:val="002C7EA4"/>
  </w:style>
  <w:style w:type="character" w:customStyle="1" w:styleId="WW8Num6z5">
    <w:name w:val="WW8Num6z5"/>
    <w:rsid w:val="002C7EA4"/>
  </w:style>
  <w:style w:type="character" w:customStyle="1" w:styleId="WW8Num6z6">
    <w:name w:val="WW8Num6z6"/>
    <w:rsid w:val="002C7EA4"/>
  </w:style>
  <w:style w:type="character" w:customStyle="1" w:styleId="WW8Num6z7">
    <w:name w:val="WW8Num6z7"/>
    <w:rsid w:val="002C7EA4"/>
  </w:style>
  <w:style w:type="character" w:customStyle="1" w:styleId="WW8Num6z8">
    <w:name w:val="WW8Num6z8"/>
    <w:rsid w:val="002C7EA4"/>
  </w:style>
  <w:style w:type="character" w:customStyle="1" w:styleId="WW8Num7z0">
    <w:name w:val="WW8Num7z0"/>
    <w:rsid w:val="002C7EA4"/>
    <w:rPr>
      <w:rFonts w:ascii="Times New Roman" w:hAnsi="Times New Roman" w:cs="Times New Roman" w:hint="default"/>
    </w:rPr>
  </w:style>
  <w:style w:type="character" w:customStyle="1" w:styleId="WW8Num8z0">
    <w:name w:val="WW8Num8z0"/>
    <w:rsid w:val="002C7EA4"/>
    <w:rPr>
      <w:rFonts w:ascii="Times New Roman" w:hAnsi="Times New Roman" w:cs="Times New Roman" w:hint="default"/>
    </w:rPr>
  </w:style>
  <w:style w:type="character" w:customStyle="1" w:styleId="WW8Num9z0">
    <w:name w:val="WW8Num9z0"/>
    <w:rsid w:val="002C7EA4"/>
  </w:style>
  <w:style w:type="character" w:customStyle="1" w:styleId="WW8Num9z1">
    <w:name w:val="WW8Num9z1"/>
    <w:rsid w:val="002C7EA4"/>
  </w:style>
  <w:style w:type="character" w:customStyle="1" w:styleId="WW8Num9z2">
    <w:name w:val="WW8Num9z2"/>
    <w:rsid w:val="002C7EA4"/>
  </w:style>
  <w:style w:type="character" w:customStyle="1" w:styleId="WW8Num9z3">
    <w:name w:val="WW8Num9z3"/>
    <w:rsid w:val="002C7EA4"/>
  </w:style>
  <w:style w:type="character" w:customStyle="1" w:styleId="WW8Num9z4">
    <w:name w:val="WW8Num9z4"/>
    <w:rsid w:val="002C7EA4"/>
  </w:style>
  <w:style w:type="character" w:customStyle="1" w:styleId="WW8Num9z5">
    <w:name w:val="WW8Num9z5"/>
    <w:rsid w:val="002C7EA4"/>
  </w:style>
  <w:style w:type="character" w:customStyle="1" w:styleId="WW8Num9z6">
    <w:name w:val="WW8Num9z6"/>
    <w:rsid w:val="002C7EA4"/>
  </w:style>
  <w:style w:type="character" w:customStyle="1" w:styleId="WW8Num9z7">
    <w:name w:val="WW8Num9z7"/>
    <w:rsid w:val="002C7EA4"/>
  </w:style>
  <w:style w:type="character" w:customStyle="1" w:styleId="WW8Num9z8">
    <w:name w:val="WW8Num9z8"/>
    <w:rsid w:val="002C7EA4"/>
  </w:style>
  <w:style w:type="character" w:customStyle="1" w:styleId="WW8Num10z0">
    <w:name w:val="WW8Num10z0"/>
    <w:rsid w:val="002C7EA4"/>
  </w:style>
  <w:style w:type="character" w:customStyle="1" w:styleId="WW8Num10z1">
    <w:name w:val="WW8Num10z1"/>
    <w:rsid w:val="002C7EA4"/>
  </w:style>
  <w:style w:type="character" w:customStyle="1" w:styleId="WW8Num10z2">
    <w:name w:val="WW8Num10z2"/>
    <w:rsid w:val="002C7EA4"/>
  </w:style>
  <w:style w:type="character" w:customStyle="1" w:styleId="WW8Num10z3">
    <w:name w:val="WW8Num10z3"/>
    <w:rsid w:val="002C7EA4"/>
  </w:style>
  <w:style w:type="character" w:customStyle="1" w:styleId="WW8Num10z4">
    <w:name w:val="WW8Num10z4"/>
    <w:rsid w:val="002C7EA4"/>
  </w:style>
  <w:style w:type="character" w:customStyle="1" w:styleId="WW8Num10z5">
    <w:name w:val="WW8Num10z5"/>
    <w:rsid w:val="002C7EA4"/>
  </w:style>
  <w:style w:type="character" w:customStyle="1" w:styleId="WW8Num10z6">
    <w:name w:val="WW8Num10z6"/>
    <w:rsid w:val="002C7EA4"/>
  </w:style>
  <w:style w:type="character" w:customStyle="1" w:styleId="WW8Num10z7">
    <w:name w:val="WW8Num10z7"/>
    <w:rsid w:val="002C7EA4"/>
  </w:style>
  <w:style w:type="character" w:customStyle="1" w:styleId="WW8Num10z8">
    <w:name w:val="WW8Num10z8"/>
    <w:rsid w:val="002C7EA4"/>
  </w:style>
  <w:style w:type="character" w:customStyle="1" w:styleId="WW8Num11z0">
    <w:name w:val="WW8Num11z0"/>
    <w:rsid w:val="002C7EA4"/>
    <w:rPr>
      <w:rFonts w:ascii="Times New Roman" w:hAnsi="Times New Roman" w:cs="Times New Roman" w:hint="default"/>
    </w:rPr>
  </w:style>
  <w:style w:type="character" w:customStyle="1" w:styleId="1f">
    <w:name w:val="Основной шрифт абзаца1"/>
    <w:rsid w:val="002C7EA4"/>
  </w:style>
  <w:style w:type="character" w:customStyle="1" w:styleId="a50">
    <w:name w:val="a5"/>
    <w:uiPriority w:val="99"/>
    <w:rsid w:val="002C7EA4"/>
    <w:rPr>
      <w:rFonts w:ascii="PT Sans" w:hAnsi="PT Sans" w:hint="default"/>
      <w:color w:val="000000"/>
    </w:rPr>
  </w:style>
  <w:style w:type="character" w:customStyle="1" w:styleId="s8">
    <w:name w:val="s8"/>
    <w:uiPriority w:val="99"/>
    <w:rsid w:val="002C7EA4"/>
    <w:rPr>
      <w:rFonts w:ascii="Times New Roman" w:hAnsi="Times New Roman" w:cs="Times New Roman" w:hint="default"/>
    </w:rPr>
  </w:style>
  <w:style w:type="character" w:customStyle="1" w:styleId="s9">
    <w:name w:val="s9"/>
    <w:uiPriority w:val="99"/>
    <w:rsid w:val="002C7EA4"/>
    <w:rPr>
      <w:rFonts w:ascii="Times New Roman" w:hAnsi="Times New Roman" w:cs="Times New Roman" w:hint="default"/>
    </w:rPr>
  </w:style>
  <w:style w:type="character" w:customStyle="1" w:styleId="s4">
    <w:name w:val="s4"/>
    <w:uiPriority w:val="99"/>
    <w:rsid w:val="002C7EA4"/>
  </w:style>
  <w:style w:type="character" w:customStyle="1" w:styleId="1f0">
    <w:name w:val="Основной текст1"/>
    <w:rsid w:val="002C7EA4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readonly">
    <w:name w:val="readonly"/>
    <w:rsid w:val="002C7EA4"/>
  </w:style>
  <w:style w:type="character" w:customStyle="1" w:styleId="subp-group">
    <w:name w:val="subp-group"/>
    <w:rsid w:val="002C7EA4"/>
  </w:style>
  <w:style w:type="character" w:customStyle="1" w:styleId="task-group">
    <w:name w:val="task-group"/>
    <w:rsid w:val="002C7EA4"/>
  </w:style>
  <w:style w:type="character" w:customStyle="1" w:styleId="1f1">
    <w:name w:val="Слабое выделение1"/>
    <w:uiPriority w:val="99"/>
    <w:qFormat/>
    <w:rsid w:val="002C7EA4"/>
    <w:rPr>
      <w:i/>
      <w:iCs/>
      <w:color w:val="808080"/>
    </w:rPr>
  </w:style>
  <w:style w:type="character" w:customStyle="1" w:styleId="1f2">
    <w:name w:val="Сильное выделение1"/>
    <w:uiPriority w:val="99"/>
    <w:qFormat/>
    <w:rsid w:val="002C7EA4"/>
    <w:rPr>
      <w:b/>
      <w:bCs/>
      <w:i/>
      <w:iCs/>
      <w:color w:val="4F81BD"/>
    </w:rPr>
  </w:style>
  <w:style w:type="character" w:customStyle="1" w:styleId="1f3">
    <w:name w:val="Слабая ссылка1"/>
    <w:uiPriority w:val="99"/>
    <w:qFormat/>
    <w:rsid w:val="002C7EA4"/>
    <w:rPr>
      <w:smallCaps/>
      <w:color w:val="C0504D"/>
      <w:u w:val="single"/>
    </w:rPr>
  </w:style>
  <w:style w:type="character" w:customStyle="1" w:styleId="1f4">
    <w:name w:val="Сильная ссылка1"/>
    <w:uiPriority w:val="99"/>
    <w:qFormat/>
    <w:rsid w:val="002C7EA4"/>
    <w:rPr>
      <w:b/>
      <w:bCs/>
      <w:smallCaps/>
      <w:color w:val="C0504D"/>
      <w:spacing w:val="5"/>
      <w:u w:val="single"/>
    </w:rPr>
  </w:style>
  <w:style w:type="character" w:customStyle="1" w:styleId="1f5">
    <w:name w:val="Название книги1"/>
    <w:uiPriority w:val="99"/>
    <w:qFormat/>
    <w:rsid w:val="002C7EA4"/>
    <w:rPr>
      <w:b/>
      <w:bCs/>
      <w:smallCaps/>
      <w:spacing w:val="5"/>
    </w:rPr>
  </w:style>
  <w:style w:type="character" w:customStyle="1" w:styleId="1f6">
    <w:name w:val="Замещающий текст1"/>
    <w:uiPriority w:val="99"/>
    <w:semiHidden/>
    <w:rsid w:val="002C7EA4"/>
    <w:rPr>
      <w:color w:val="808080"/>
    </w:rPr>
  </w:style>
  <w:style w:type="character" w:customStyle="1" w:styleId="anssni">
    <w:name w:val="ans_sni"/>
    <w:uiPriority w:val="99"/>
    <w:rsid w:val="002C7EA4"/>
  </w:style>
  <w:style w:type="character" w:customStyle="1" w:styleId="remarkable-pre-marked">
    <w:name w:val="remarkable-pre-marked"/>
    <w:rsid w:val="002C7EA4"/>
  </w:style>
  <w:style w:type="character" w:customStyle="1" w:styleId="1f7">
    <w:name w:val="Цитата Знак1"/>
    <w:uiPriority w:val="29"/>
    <w:rsid w:val="002C7EA4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link w:val="27"/>
    <w:uiPriority w:val="29"/>
    <w:locked/>
    <w:rsid w:val="002C7EA4"/>
    <w:rPr>
      <w:i/>
      <w:iCs/>
      <w:color w:val="000000"/>
    </w:rPr>
  </w:style>
  <w:style w:type="character" w:customStyle="1" w:styleId="15">
    <w:name w:val="Выделенная цитата Знак1"/>
    <w:link w:val="affd"/>
    <w:uiPriority w:val="30"/>
    <w:locked/>
    <w:rsid w:val="002C7EA4"/>
    <w:rPr>
      <w:b/>
      <w:bCs/>
      <w:i/>
      <w:iCs/>
      <w:color w:val="4F81BD"/>
    </w:rPr>
  </w:style>
  <w:style w:type="character" w:customStyle="1" w:styleId="ListParagraphChar">
    <w:name w:val="List Paragraph Char"/>
    <w:locked/>
    <w:rsid w:val="002C7EA4"/>
    <w:rPr>
      <w:rFonts w:ascii="Calibri" w:hAnsi="Calibri" w:hint="default"/>
    </w:rPr>
  </w:style>
  <w:style w:type="character" w:customStyle="1" w:styleId="82">
    <w:name w:val="Основной текст8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3">
    <w:name w:val="Основной текст (4)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4">
    <w:name w:val="Основной текст (4)_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2C7EA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180">
    <w:name w:val="Основной текст18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affff8">
    <w:name w:val="Цветовое выделение"/>
    <w:uiPriority w:val="99"/>
    <w:rsid w:val="002C7EA4"/>
    <w:rPr>
      <w:b/>
      <w:bCs w:val="0"/>
      <w:color w:val="26282F"/>
    </w:rPr>
  </w:style>
  <w:style w:type="character" w:customStyle="1" w:styleId="FontStyle15">
    <w:name w:val="Font Style15"/>
    <w:rsid w:val="002C7EA4"/>
    <w:rPr>
      <w:rFonts w:ascii="Times New Roman" w:hAnsi="Times New Roman" w:cs="Times New Roman" w:hint="default"/>
      <w:sz w:val="22"/>
      <w:szCs w:val="22"/>
    </w:rPr>
  </w:style>
  <w:style w:type="character" w:customStyle="1" w:styleId="210pt">
    <w:name w:val="Основной текст (2) + 10 pt"/>
    <w:rsid w:val="002C7EA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8 pt"/>
    <w:rsid w:val="002C7EA4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tgc">
    <w:name w:val="_tgc"/>
    <w:rsid w:val="002C7EA4"/>
  </w:style>
  <w:style w:type="table" w:styleId="-3">
    <w:name w:val="Light Shading Accent 3"/>
    <w:basedOn w:val="a1"/>
    <w:uiPriority w:val="60"/>
    <w:unhideWhenUsed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8">
    <w:name w:val="Сетка таблицы1"/>
    <w:basedOn w:val="a1"/>
    <w:uiPriority w:val="59"/>
    <w:rsid w:val="002C7EA4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2C7EA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2C7EA4"/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3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3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3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2C7EA4"/>
    <w:pPr>
      <w:numPr>
        <w:numId w:val="2"/>
      </w:numPr>
    </w:pPr>
  </w:style>
  <w:style w:type="numbering" w:customStyle="1" w:styleId="11">
    <w:name w:val="Стиль11"/>
    <w:rsid w:val="002C7EA4"/>
    <w:pPr>
      <w:numPr>
        <w:numId w:val="3"/>
      </w:numPr>
    </w:pPr>
  </w:style>
  <w:style w:type="numbering" w:customStyle="1" w:styleId="20">
    <w:name w:val="Стиль2"/>
    <w:rsid w:val="002C7EA4"/>
    <w:pPr>
      <w:numPr>
        <w:numId w:val="4"/>
      </w:numPr>
    </w:pPr>
  </w:style>
  <w:style w:type="numbering" w:customStyle="1" w:styleId="31">
    <w:name w:val="Стиль31"/>
    <w:rsid w:val="002C7EA4"/>
    <w:pPr>
      <w:numPr>
        <w:numId w:val="5"/>
      </w:numPr>
    </w:pPr>
  </w:style>
  <w:style w:type="numbering" w:customStyle="1" w:styleId="21">
    <w:name w:val="Стиль21"/>
    <w:rsid w:val="002C7EA4"/>
    <w:pPr>
      <w:numPr>
        <w:numId w:val="6"/>
      </w:numPr>
    </w:pPr>
  </w:style>
  <w:style w:type="numbering" w:customStyle="1" w:styleId="30">
    <w:name w:val="Стиль3"/>
    <w:rsid w:val="002C7EA4"/>
    <w:pPr>
      <w:numPr>
        <w:numId w:val="7"/>
      </w:numPr>
    </w:pPr>
  </w:style>
  <w:style w:type="paragraph" w:styleId="2f2">
    <w:name w:val="Body Text Indent 2"/>
    <w:basedOn w:val="a"/>
    <w:link w:val="2f3"/>
    <w:uiPriority w:val="99"/>
    <w:unhideWhenUsed/>
    <w:rsid w:val="00715523"/>
    <w:pPr>
      <w:spacing w:after="120" w:line="480" w:lineRule="auto"/>
      <w:ind w:left="283"/>
    </w:pPr>
    <w:rPr>
      <w:sz w:val="20"/>
      <w:szCs w:val="20"/>
    </w:rPr>
  </w:style>
  <w:style w:type="character" w:customStyle="1" w:styleId="2f3">
    <w:name w:val="Основной текст с отступом 2 Знак"/>
    <w:basedOn w:val="a0"/>
    <w:link w:val="2f2"/>
    <w:uiPriority w:val="99"/>
    <w:rsid w:val="00715523"/>
  </w:style>
  <w:style w:type="numbering" w:customStyle="1" w:styleId="1f9">
    <w:name w:val="Нет списка1"/>
    <w:next w:val="a2"/>
    <w:uiPriority w:val="99"/>
    <w:semiHidden/>
    <w:unhideWhenUsed/>
    <w:rsid w:val="00247413"/>
  </w:style>
  <w:style w:type="character" w:customStyle="1" w:styleId="-">
    <w:name w:val="Интернет-ссылка"/>
    <w:uiPriority w:val="99"/>
    <w:unhideWhenUsed/>
    <w:rsid w:val="00247413"/>
    <w:rPr>
      <w:color w:val="0000FF"/>
      <w:u w:val="single"/>
    </w:rPr>
  </w:style>
  <w:style w:type="character" w:customStyle="1" w:styleId="affff9">
    <w:name w:val="Посещённая гиперссылка"/>
    <w:uiPriority w:val="99"/>
    <w:semiHidden/>
    <w:unhideWhenUsed/>
    <w:rsid w:val="00247413"/>
    <w:rPr>
      <w:color w:val="954F72"/>
      <w:u w:val="single"/>
    </w:rPr>
  </w:style>
  <w:style w:type="character" w:customStyle="1" w:styleId="affffa">
    <w:name w:val="нормал Знак"/>
    <w:qFormat/>
    <w:locked/>
    <w:rsid w:val="00247413"/>
    <w:rPr>
      <w:rFonts w:cs="Times New Roman"/>
      <w:bCs/>
      <w:szCs w:val="28"/>
    </w:rPr>
  </w:style>
  <w:style w:type="character" w:customStyle="1" w:styleId="HTML">
    <w:name w:val="Стандартный HTML Знак"/>
    <w:uiPriority w:val="99"/>
    <w:qFormat/>
    <w:rsid w:val="002474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a">
    <w:name w:val="Неразрешенное упоминание1"/>
    <w:uiPriority w:val="99"/>
    <w:semiHidden/>
    <w:unhideWhenUsed/>
    <w:qFormat/>
    <w:rsid w:val="00247413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247413"/>
    <w:rPr>
      <w:color w:val="000080"/>
      <w:u w:val="single"/>
    </w:rPr>
  </w:style>
  <w:style w:type="character" w:customStyle="1" w:styleId="afff4">
    <w:name w:val="Заголовок Знак"/>
    <w:link w:val="afff3"/>
    <w:uiPriority w:val="99"/>
    <w:qFormat/>
    <w:rsid w:val="00247413"/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HTML1">
    <w:name w:val="Стандартный HTML Знак1"/>
    <w:link w:val="HTML0"/>
    <w:uiPriority w:val="99"/>
    <w:qFormat/>
    <w:rsid w:val="00247413"/>
    <w:rPr>
      <w:rFonts w:ascii="Courier New" w:hAnsi="Courier New" w:cs="Courier New"/>
    </w:rPr>
  </w:style>
  <w:style w:type="character" w:customStyle="1" w:styleId="1fb">
    <w:name w:val="Текст примечания Знак1"/>
    <w:uiPriority w:val="99"/>
    <w:qFormat/>
    <w:rsid w:val="00247413"/>
    <w:rPr>
      <w:rFonts w:ascii="Calibri" w:eastAsia="Calibri" w:hAnsi="Calibri" w:cs="Times New Roman"/>
      <w:sz w:val="20"/>
      <w:szCs w:val="20"/>
    </w:rPr>
  </w:style>
  <w:style w:type="character" w:customStyle="1" w:styleId="1fc">
    <w:name w:val="Тема примечания Знак1"/>
    <w:uiPriority w:val="99"/>
    <w:semiHidden/>
    <w:qFormat/>
    <w:rsid w:val="0024741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ffb">
    <w:name w:val="#Основной_Текст Знак"/>
    <w:link w:val="affffc"/>
    <w:qFormat/>
    <w:rsid w:val="00247413"/>
    <w:rPr>
      <w:rFonts w:eastAsia="Calibri"/>
      <w:sz w:val="28"/>
      <w:szCs w:val="28"/>
    </w:rPr>
  </w:style>
  <w:style w:type="paragraph" w:customStyle="1" w:styleId="1fd">
    <w:name w:val="Заголовок1"/>
    <w:basedOn w:val="a"/>
    <w:next w:val="afb"/>
    <w:uiPriority w:val="99"/>
    <w:qFormat/>
    <w:rsid w:val="00247413"/>
    <w:pPr>
      <w:keepNext/>
      <w:suppressAutoHyphens/>
      <w:spacing w:before="240" w:after="120" w:line="276" w:lineRule="auto"/>
    </w:pPr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1fe">
    <w:name w:val="Основной текст Знак1"/>
    <w:uiPriority w:val="99"/>
    <w:semiHidden/>
    <w:rsid w:val="00247413"/>
  </w:style>
  <w:style w:type="paragraph" w:styleId="1ff">
    <w:name w:val="index 1"/>
    <w:basedOn w:val="a"/>
    <w:next w:val="a"/>
    <w:autoRedefine/>
    <w:uiPriority w:val="99"/>
    <w:unhideWhenUsed/>
    <w:qFormat/>
    <w:rsid w:val="00247413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ffd">
    <w:name w:val="index heading"/>
    <w:basedOn w:val="a"/>
    <w:uiPriority w:val="99"/>
    <w:qFormat/>
    <w:rsid w:val="00247413"/>
    <w:pPr>
      <w:suppressLineNumbers/>
      <w:suppressAutoHyphens/>
    </w:pPr>
    <w:rPr>
      <w:rFonts w:ascii="Calibri" w:eastAsia="Calibri" w:hAnsi="Calibri" w:cs="Droid Sans Devanagari"/>
      <w:sz w:val="22"/>
      <w:szCs w:val="22"/>
      <w:lang w:eastAsia="en-US"/>
    </w:rPr>
  </w:style>
  <w:style w:type="paragraph" w:customStyle="1" w:styleId="affffe">
    <w:name w:val="Колонтитул"/>
    <w:basedOn w:val="a"/>
    <w:uiPriority w:val="99"/>
    <w:qFormat/>
    <w:rsid w:val="00247413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1ff0">
    <w:name w:val="Верхний колонтитул1"/>
    <w:basedOn w:val="a"/>
    <w:next w:val="aa"/>
    <w:uiPriority w:val="99"/>
    <w:unhideWhenUsed/>
    <w:rsid w:val="00247413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ff1">
    <w:name w:val="Нижний колонтитул Знак1"/>
    <w:uiPriority w:val="99"/>
    <w:semiHidden/>
    <w:rsid w:val="00247413"/>
  </w:style>
  <w:style w:type="character" w:customStyle="1" w:styleId="1ff2">
    <w:name w:val="Текст выноски Знак1"/>
    <w:uiPriority w:val="99"/>
    <w:semiHidden/>
    <w:rsid w:val="00247413"/>
    <w:rPr>
      <w:rFonts w:ascii="Segoe UI" w:hAnsi="Segoe UI" w:cs="Segoe UI"/>
      <w:sz w:val="18"/>
      <w:szCs w:val="18"/>
    </w:rPr>
  </w:style>
  <w:style w:type="character" w:customStyle="1" w:styleId="1ff3">
    <w:name w:val="Заголовок Знак1"/>
    <w:uiPriority w:val="10"/>
    <w:rsid w:val="002474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f4">
    <w:name w:val="Название Знак1"/>
    <w:uiPriority w:val="10"/>
    <w:rsid w:val="0024741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afffff">
    <w:name w:val="Верхний и нижний колонтитулы"/>
    <w:basedOn w:val="a"/>
    <w:uiPriority w:val="99"/>
    <w:qFormat/>
    <w:rsid w:val="00247413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0">
    <w:name w:val="нормал"/>
    <w:basedOn w:val="a"/>
    <w:autoRedefine/>
    <w:uiPriority w:val="99"/>
    <w:qFormat/>
    <w:rsid w:val="00247413"/>
    <w:pPr>
      <w:suppressAutoHyphens/>
      <w:ind w:left="284"/>
      <w:jc w:val="both"/>
    </w:pPr>
    <w:rPr>
      <w:rFonts w:eastAsia="Calibri"/>
      <w:bCs/>
      <w:sz w:val="28"/>
      <w:szCs w:val="28"/>
      <w:lang w:eastAsia="en-US"/>
    </w:rPr>
  </w:style>
  <w:style w:type="paragraph" w:customStyle="1" w:styleId="2f4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247413"/>
    <w:pPr>
      <w:suppressAutoHyphens/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0">
    <w:name w:val="HTML Preformatted"/>
    <w:basedOn w:val="a"/>
    <w:link w:val="HTML1"/>
    <w:uiPriority w:val="99"/>
    <w:unhideWhenUsed/>
    <w:qFormat/>
    <w:rsid w:val="0024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2"/>
    <w:uiPriority w:val="99"/>
    <w:rsid w:val="00247413"/>
    <w:rPr>
      <w:rFonts w:ascii="Courier New" w:hAnsi="Courier New" w:cs="Courier New"/>
    </w:rPr>
  </w:style>
  <w:style w:type="paragraph" w:customStyle="1" w:styleId="western">
    <w:name w:val="western"/>
    <w:basedOn w:val="a"/>
    <w:uiPriority w:val="99"/>
    <w:qFormat/>
    <w:rsid w:val="00247413"/>
    <w:pPr>
      <w:suppressAutoHyphens/>
      <w:spacing w:beforeAutospacing="1" w:after="142" w:line="288" w:lineRule="auto"/>
    </w:pPr>
    <w:rPr>
      <w:rFonts w:ascii="Arial" w:hAnsi="Arial" w:cs="Arial"/>
    </w:rPr>
  </w:style>
  <w:style w:type="paragraph" w:customStyle="1" w:styleId="2f5">
    <w:name w:val="Знак Знак2 Знак Знак Знак"/>
    <w:basedOn w:val="a"/>
    <w:uiPriority w:val="99"/>
    <w:qFormat/>
    <w:rsid w:val="00247413"/>
    <w:pPr>
      <w:suppressAutoHyphens/>
      <w:spacing w:line="240" w:lineRule="exact"/>
    </w:pPr>
    <w:rPr>
      <w:rFonts w:ascii="Verdana" w:hAnsi="Verdana"/>
      <w:lang w:val="en-US" w:eastAsia="en-US"/>
    </w:rPr>
  </w:style>
  <w:style w:type="character" w:customStyle="1" w:styleId="2f6">
    <w:name w:val="Текст примечания Знак2"/>
    <w:uiPriority w:val="99"/>
    <w:semiHidden/>
    <w:rsid w:val="00247413"/>
    <w:rPr>
      <w:sz w:val="20"/>
      <w:szCs w:val="20"/>
    </w:rPr>
  </w:style>
  <w:style w:type="character" w:customStyle="1" w:styleId="2f7">
    <w:name w:val="Тема примечания Знак2"/>
    <w:uiPriority w:val="99"/>
    <w:semiHidden/>
    <w:rsid w:val="00247413"/>
    <w:rPr>
      <w:b/>
      <w:bCs/>
      <w:sz w:val="20"/>
      <w:szCs w:val="20"/>
    </w:rPr>
  </w:style>
  <w:style w:type="paragraph" w:customStyle="1" w:styleId="2f8">
    <w:name w:val="Заголовок2"/>
    <w:basedOn w:val="a"/>
    <w:next w:val="afb"/>
    <w:uiPriority w:val="99"/>
    <w:qFormat/>
    <w:rsid w:val="00247413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247413"/>
    <w:pPr>
      <w:keepNext/>
      <w:widowControl w:val="0"/>
      <w:suppressAutoHyphens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247413"/>
    <w:pPr>
      <w:widowControl w:val="0"/>
      <w:suppressAutoHyphens/>
      <w:spacing w:after="140" w:line="276" w:lineRule="auto"/>
    </w:pPr>
    <w:rPr>
      <w:rFonts w:ascii="Liberation Serif" w:hAnsi="Liberation Serif"/>
    </w:rPr>
  </w:style>
  <w:style w:type="paragraph" w:customStyle="1" w:styleId="3f3f3f3f3f3f">
    <w:name w:val="С3fп3fи3fс3fо3fк3f"/>
    <w:basedOn w:val="3f3f3f3f3f3f3f3f3f3f3f3f3f"/>
    <w:uiPriority w:val="99"/>
    <w:qFormat/>
    <w:rsid w:val="00247413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247413"/>
    <w:pPr>
      <w:widowControl w:val="0"/>
      <w:suppressLineNumbers/>
      <w:suppressAutoHyphens/>
      <w:spacing w:before="120" w:after="120"/>
    </w:pPr>
    <w:rPr>
      <w:rFonts w:ascii="Droid Sans Devanagari" w:hAnsi="Droid Sans Devanagari" w:cs="Droid Sans Devanagari"/>
      <w:i/>
      <w:iCs/>
    </w:rPr>
  </w:style>
  <w:style w:type="paragraph" w:customStyle="1" w:styleId="3f3f3f3f3f3f3f3f3f0">
    <w:name w:val="У3fк3fа3fз3fа3fт3fе3fл3fь3f"/>
    <w:basedOn w:val="a"/>
    <w:uiPriority w:val="99"/>
    <w:qFormat/>
    <w:rsid w:val="00247413"/>
    <w:pPr>
      <w:widowControl w:val="0"/>
      <w:suppressLineNumbers/>
      <w:suppressAutoHyphens/>
    </w:pPr>
    <w:rPr>
      <w:rFonts w:ascii="Droid Sans Devanagari" w:hAnsi="Droid Sans Devanagari" w:cs="Droid Sans Devanagari"/>
    </w:rPr>
  </w:style>
  <w:style w:type="paragraph" w:customStyle="1" w:styleId="ConsPlusTextList">
    <w:name w:val="ConsPlusTextList"/>
    <w:uiPriority w:val="99"/>
    <w:qFormat/>
    <w:rsid w:val="00247413"/>
    <w:pPr>
      <w:widowControl w:val="0"/>
      <w:suppressAutoHyphens/>
    </w:pPr>
    <w:rPr>
      <w:rFonts w:cs="Courier New"/>
      <w:kern w:val="2"/>
      <w:sz w:val="24"/>
      <w:szCs w:val="24"/>
      <w:lang w:eastAsia="zh-CN" w:bidi="hi-IN"/>
    </w:rPr>
  </w:style>
  <w:style w:type="paragraph" w:customStyle="1" w:styleId="afffff1">
    <w:name w:val="Текст в заданном формате"/>
    <w:basedOn w:val="a"/>
    <w:uiPriority w:val="99"/>
    <w:qFormat/>
    <w:rsid w:val="00247413"/>
    <w:pPr>
      <w:suppressAutoHyphens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fffc">
    <w:name w:val="#Основной_Текст"/>
    <w:link w:val="affffb"/>
    <w:qFormat/>
    <w:rsid w:val="00247413"/>
    <w:pPr>
      <w:tabs>
        <w:tab w:val="left" w:pos="1276"/>
        <w:tab w:val="left" w:pos="1418"/>
        <w:tab w:val="left" w:pos="1985"/>
        <w:tab w:val="left" w:pos="2552"/>
      </w:tabs>
      <w:suppressAutoHyphens/>
      <w:spacing w:line="276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msonormal0">
    <w:name w:val="msonormal"/>
    <w:basedOn w:val="a"/>
    <w:uiPriority w:val="99"/>
    <w:qFormat/>
    <w:rsid w:val="00247413"/>
    <w:pPr>
      <w:suppressAutoHyphens/>
      <w:spacing w:beforeAutospacing="1" w:after="200" w:afterAutospacing="1"/>
    </w:pPr>
  </w:style>
  <w:style w:type="table" w:customStyle="1" w:styleId="622">
    <w:name w:val="Сетка таблицы622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">
    <w:name w:val="Сетка таблицы611114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">
    <w:name w:val="Сетка таблицы611115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">
    <w:name w:val="Сетка таблицы6111141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">
    <w:name w:val="Сетка таблицы6111151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">
    <w:name w:val="Сетка таблицы62211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247413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Сетка таблицы6223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">
    <w:name w:val="Сетка таблицы6111142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">
    <w:name w:val="Сетка таблицы6111152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">
    <w:name w:val="Сетка таблицы6111112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">
    <w:name w:val="Сетка таблицы62212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39"/>
    <w:rsid w:val="00247413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247413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247413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5">
    <w:name w:val="Верхний колонтитул Знак1"/>
    <w:uiPriority w:val="99"/>
    <w:semiHidden/>
    <w:rsid w:val="00247413"/>
  </w:style>
  <w:style w:type="numbering" w:customStyle="1" w:styleId="2f9">
    <w:name w:val="Нет списка2"/>
    <w:next w:val="a2"/>
    <w:uiPriority w:val="99"/>
    <w:semiHidden/>
    <w:unhideWhenUsed/>
    <w:rsid w:val="0024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376&amp;date=15.09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5ABFFF669AAE3BD35C9EB0A44BE1168A6EEAA690BBF8112CF1D517CACC64B1CFB5CD3C0754716E7C47A47B8C3BL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2E3A1ACBC17E94A822A58B354A3BFBA9E8778D5C603B26044B1418D4o3n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11230418B4A549E879D985A6034351C76C49D8D672470909DBD3127D7863996A2899B99620637A7AAF4A6E027Dg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DD4C-187D-4E3B-9031-3965A5E2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9467</CharactersWithSpaces>
  <SharedDoc>false</SharedDoc>
  <HLinks>
    <vt:vector size="30" baseType="variant">
      <vt:variant>
        <vt:i4>714352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26376&amp;date=15.09.2022</vt:lpwstr>
      </vt:variant>
      <vt:variant>
        <vt:lpwstr/>
      </vt:variant>
      <vt:variant>
        <vt:i4>17040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5ABFFF669AAE3BD35C9EB0A44BE1168A6EEAA690BBF8112CF1D517CACC64B1CFB5CD3C0754716E7C47A47B8C3BLAO</vt:lpwstr>
      </vt:variant>
      <vt:variant>
        <vt:lpwstr/>
      </vt:variant>
      <vt:variant>
        <vt:i4>5046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2E3A1ACBC17E94A822A58B354A3BFBA9E8778D5C603B26044B1418D4o3nCF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53</vt:lpwstr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1230418B4A549E879D985A6034351C76C49D8D672470909DBD3127D7863996A2899B99620637A7AAF4A6E027Dg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ojp1</dc:creator>
  <cp:keywords/>
  <cp:lastModifiedBy>Наталья Александровна Сидорова</cp:lastModifiedBy>
  <cp:revision>2</cp:revision>
  <cp:lastPrinted>2026-02-12T08:39:00Z</cp:lastPrinted>
  <dcterms:created xsi:type="dcterms:W3CDTF">2026-02-20T13:06:00Z</dcterms:created>
  <dcterms:modified xsi:type="dcterms:W3CDTF">2026-02-20T13:06:00Z</dcterms:modified>
</cp:coreProperties>
</file>